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380332512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30082BB7" w14:textId="16B9E59D" w:rsidR="006C4FFC" w:rsidRPr="008C3FD2" w:rsidRDefault="006C4FFC">
          <w:pPr>
            <w:rPr>
              <w:rFonts w:ascii="Arial" w:hAnsi="Arial" w:cs="Arial"/>
            </w:rPr>
          </w:pPr>
        </w:p>
        <w:p w14:paraId="509A3B9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724872A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08D2B31B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5814BA9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5951A1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7F6282F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7D2ECE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5C89B5DD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F87E1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0090510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9CA96A3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D80DE45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6B032EC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52C4BEE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8480934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90EF2C7" w14:textId="77777777" w:rsidR="007327E8" w:rsidRPr="008C3FD2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217DB3AA" w14:textId="54C0364F" w:rsidR="007327E8" w:rsidRDefault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6CF04ED6" w14:textId="5A0D5549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4C8DC0F0" w14:textId="752F94D8" w:rsid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3D6E249F" w14:textId="77777777" w:rsidR="008C3FD2" w:rsidRPr="008C3FD2" w:rsidRDefault="008C3FD2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</w:p>
        <w:p w14:paraId="7E8D00ED" w14:textId="502DD269" w:rsidR="007327E8" w:rsidRPr="008C3FD2" w:rsidRDefault="007327E8" w:rsidP="008C3FD2">
          <w:pPr>
            <w:pStyle w:val="Textoindependiente"/>
            <w:ind w:left="115" w:right="1107" w:firstLine="593"/>
            <w:rPr>
              <w:rFonts w:ascii="Arial" w:hAnsi="Arial" w:cs="Arial"/>
              <w:caps/>
              <w:color w:val="1F4E79" w:themeColor="accent5" w:themeShade="80"/>
            </w:rPr>
          </w:pPr>
          <w:r w:rsidRPr="008C3FD2">
            <w:rPr>
              <w:rFonts w:ascii="Arial" w:hAnsi="Arial" w:cs="Arial"/>
              <w:caps/>
              <w:color w:val="1F4E79" w:themeColor="accent5" w:themeShade="80"/>
            </w:rPr>
            <w:t>INTEGRANTES:</w:t>
          </w:r>
        </w:p>
        <w:p w14:paraId="08EDF5DE" w14:textId="77777777" w:rsidR="007327E8" w:rsidRPr="008C3FD2" w:rsidRDefault="007327E8" w:rsidP="007327E8">
          <w:pPr>
            <w:pStyle w:val="Textoindependiente"/>
            <w:ind w:left="115" w:right="1107"/>
            <w:rPr>
              <w:rFonts w:ascii="Arial" w:hAnsi="Arial" w:cs="Arial"/>
              <w:caps/>
              <w:color w:val="1F4E79" w:themeColor="accent5" w:themeShade="80"/>
            </w:rPr>
          </w:pPr>
        </w:p>
        <w:p w14:paraId="5C24E3CC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Mario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López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proofErr w:type="spellStart"/>
          <w:r w:rsidRPr="008C3FD2">
            <w:rPr>
              <w:rFonts w:ascii="Arial" w:hAnsi="Arial" w:cs="Arial"/>
              <w:spacing w:val="-1"/>
            </w:rPr>
            <w:t>Estaire</w:t>
          </w:r>
          <w:proofErr w:type="spellEnd"/>
        </w:p>
        <w:p w14:paraId="679ECF4D" w14:textId="77777777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  <w:spacing w:val="-1"/>
            </w:rPr>
            <w:t>Andrés</w:t>
          </w:r>
          <w:r w:rsidRPr="008C3FD2">
            <w:rPr>
              <w:rFonts w:ascii="Arial" w:hAnsi="Arial" w:cs="Arial"/>
              <w:spacing w:val="-2"/>
            </w:rPr>
            <w:t xml:space="preserve"> </w:t>
          </w:r>
          <w:r w:rsidRPr="008C3FD2">
            <w:rPr>
              <w:rFonts w:ascii="Arial" w:hAnsi="Arial" w:cs="Arial"/>
              <w:spacing w:val="-1"/>
            </w:rPr>
            <w:t>Bravo</w:t>
          </w:r>
          <w:r w:rsidRPr="008C3FD2">
            <w:rPr>
              <w:rFonts w:ascii="Arial" w:hAnsi="Arial" w:cs="Arial"/>
              <w:spacing w:val="-3"/>
            </w:rPr>
            <w:t xml:space="preserve"> </w:t>
          </w:r>
          <w:r w:rsidRPr="008C3FD2">
            <w:rPr>
              <w:rFonts w:ascii="Arial" w:hAnsi="Arial" w:cs="Arial"/>
            </w:rPr>
            <w:t>Francos</w:t>
          </w:r>
        </w:p>
        <w:p w14:paraId="40F97FB6" w14:textId="43DBF04F" w:rsidR="007327E8" w:rsidRPr="008C3FD2" w:rsidRDefault="007327E8" w:rsidP="007327E8">
          <w:pPr>
            <w:pStyle w:val="Textoindependiente"/>
            <w:numPr>
              <w:ilvl w:val="0"/>
              <w:numId w:val="5"/>
            </w:numPr>
            <w:ind w:right="1107"/>
            <w:rPr>
              <w:rFonts w:ascii="Arial" w:hAnsi="Arial" w:cs="Arial"/>
            </w:rPr>
          </w:pPr>
          <w:r w:rsidRPr="008C3FD2">
            <w:rPr>
              <w:rFonts w:ascii="Arial" w:hAnsi="Arial" w:cs="Arial"/>
            </w:rPr>
            <w:t>Grettell Umpierrez Sardiñas</w:t>
          </w:r>
        </w:p>
        <w:p w14:paraId="4A6292D0" w14:textId="3D848F64" w:rsidR="006C4FFC" w:rsidRPr="008C3FD2" w:rsidRDefault="00000000" w:rsidP="007327E8">
          <w:pPr>
            <w:widowControl/>
            <w:autoSpaceDE/>
            <w:autoSpaceDN/>
            <w:spacing w:after="160" w:line="259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</w:rPr>
            <w:pict w14:anchorId="332078C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1" o:spid="_x0000_s1048" type="#_x0000_t202" style="position:absolute;margin-left:0;margin-top:0;width:369pt;height:529.2pt;z-index:251667456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NDYgIAADU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" filled="f" stroked="f" strokeweight=".5pt">
                <v:textbox style="mso-fit-shape-to-text:t" inset="0,0,0,0">
                  <w:txbxContent>
                    <w:p w14:paraId="42A708CF" w14:textId="7B19BE03" w:rsidR="006C4FFC" w:rsidRDefault="00000000" w:rsidP="006C4FFC">
                      <w:pPr>
                        <w:pStyle w:val="Sinespaciado"/>
                        <w:spacing w:before="40" w:after="560" w:line="216" w:lineRule="auto"/>
                        <w:jc w:val="center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Título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854D53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PRÁCTICA PROCESADORES DEL LENGUAJE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alias w:val="Subtítulo"/>
                        <w:tag w:val=""/>
                        <w:id w:val="-2090151685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A03495F" w14:textId="396D65E2" w:rsidR="006C4FFC" w:rsidRPr="007327E8" w:rsidRDefault="007327E8" w:rsidP="007327E8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7327E8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Grupo 13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w:r>
          <w:r>
            <w:rPr>
              <w:rFonts w:ascii="Arial" w:hAnsi="Arial" w:cs="Arial"/>
              <w:noProof/>
            </w:rPr>
            <w:pict w14:anchorId="5C37284D">
              <v:rect id="Rectángulo 132" o:spid="_x0000_s1047" style="position:absolute;margin-left:-17.6pt;margin-top:0;width:46.8pt;height:77.75pt;z-index:25166643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YahQ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wj4JluNlAeXiwxEJqFmf4qsZfWTPnH5jF7sCP&#10;xI7397hJBW1BoT9RUoH9/dF9sMeiRS0lLXZbQd2vHbOCEvVdYzmfTy8noT1PBXsqbE4FvWuWgB83&#10;xtlieDyis/XqeJQWmhccDIsQFVVMc4xd0M3xuPRpBuBg4WKxiEbYkIb5tX4yPEAHlkPNPXcvzJq+&#10;MD1W9B0c+5Llb+oz2QZPDYudB1nH4n1ltecfmzkWUj94wrQ4laPV63ic/wE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Z9amGoUC&#10;AABmBQAADgAAAAAAAAAAAAAAAAAuAgAAZHJzL2Uyb0RvYy54bWxQSwECLQAUAAYACAAAACEAYCIk&#10;v9kAAAAEAQAADwAAAAAAAAAAAAAAAADfBAAAZHJzL2Rvd25yZXYueG1sUEsFBgAAAAAEAAQA8wAA&#10;AOUFAAAAAA==&#10;" fillcolor="#4472c4 [3204]" stroked="f" strokeweight="1pt"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Año"/>
                        <w:tag w:val=""/>
                        <w:id w:val="-78511638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1-01T00:00:00Z">
                          <w:dateFormat w:val="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43004A51" w14:textId="4F296865" w:rsidR="006C4FFC" w:rsidRDefault="006C4FF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22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C4FFC" w:rsidRPr="008C3FD2">
            <w:rPr>
              <w:rFonts w:ascii="Arial" w:hAnsi="Arial" w:cs="Arial"/>
              <w:b/>
            </w:rPr>
            <w:br w:type="page"/>
          </w:r>
        </w:p>
      </w:sdtContent>
    </w:sdt>
    <w:p w14:paraId="6EBCAE92" w14:textId="351239CA" w:rsidR="006F070D" w:rsidRPr="008C3FD2" w:rsidRDefault="00000000" w:rsidP="006F070D">
      <w:pPr>
        <w:pStyle w:val="Textoindependiente"/>
        <w:spacing w:before="5"/>
        <w:ind w:left="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pict w14:anchorId="02669942">
          <v:group id="Group 3" o:spid="_x0000_s1031" style="position:absolute;margin-left:76.5pt;margin-top:9.15pt;width:371.25pt;height:93pt;z-index:-251657216;mso-wrap-distance-left:0;mso-wrap-distance-right:0;mso-position-horizontal-relative:page" coordorigin="1530,183" coordsize="7425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">
            <v:shape id="Picture 5" o:spid="_x0000_s1032" type="#_x0000_t75" style="position:absolute;left:1530;top:182;width:7425;height:1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">
              <v:imagedata r:id="rId7" o:title=""/>
            </v:shape>
            <v:shape id="Text Box 4" o:spid="_x0000_s1033" type="#_x0000_t202" style="position:absolute;left:1530;top:182;width:7425;height:18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<v:textbox inset="0,0,0,0">
                <w:txbxContent>
                  <w:p w14:paraId="50B01BDA" w14:textId="31CA31DA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147"/>
                      <w:ind w:left="630"/>
                    </w:pPr>
                    <w:r w:rsidRPr="00640F3D">
                      <w:rPr>
                        <w:b/>
                        <w:bCs/>
                      </w:rPr>
                      <w:t>Sentencias</w:t>
                    </w:r>
                    <w:r w:rsidRPr="008014DC">
                      <w:t>:</w:t>
                    </w:r>
                    <w:r w:rsidRPr="008014DC">
                      <w:rPr>
                        <w:spacing w:val="-9"/>
                      </w:rPr>
                      <w:t xml:space="preserve"> </w:t>
                    </w:r>
                    <w:r w:rsidRPr="008014DC">
                      <w:t>Sentencia</w:t>
                    </w:r>
                    <w:r w:rsidRPr="008014DC">
                      <w:rPr>
                        <w:spacing w:val="-8"/>
                      </w:rPr>
                      <w:t xml:space="preserve"> </w:t>
                    </w:r>
                    <w:r w:rsidR="005B22CC" w:rsidRPr="008014DC">
                      <w:t>de Selección Múltiple</w:t>
                    </w:r>
                    <w:r w:rsidRPr="008014DC">
                      <w:rPr>
                        <w:spacing w:val="-9"/>
                      </w:rPr>
                      <w:t xml:space="preserve"> </w:t>
                    </w:r>
                    <w:r w:rsidRPr="008014DC">
                      <w:t>(switch-case)</w:t>
                    </w:r>
                  </w:p>
                  <w:p w14:paraId="0F294FEB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7"/>
                      <w:ind w:left="630"/>
                    </w:pPr>
                    <w:r w:rsidRPr="00640F3D">
                      <w:rPr>
                        <w:b/>
                        <w:bCs/>
                        <w:spacing w:val="-1"/>
                      </w:rPr>
                      <w:t>Técnicas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de</w:t>
                    </w:r>
                    <w:r w:rsidRPr="008014DC">
                      <w:rPr>
                        <w:spacing w:val="-13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Análisis</w:t>
                    </w:r>
                    <w:r w:rsidRPr="008014DC">
                      <w:rPr>
                        <w:spacing w:val="-1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Sintáctico</w:t>
                    </w:r>
                    <w:r w:rsidRPr="008014DC">
                      <w:rPr>
                        <w:spacing w:val="-1"/>
                      </w:rPr>
                      <w:t>: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8014DC">
                      <w:rPr>
                        <w:spacing w:val="-1"/>
                      </w:rPr>
                      <w:t xml:space="preserve">Descendente </w:t>
                    </w:r>
                    <w:r w:rsidRPr="008014DC">
                      <w:t>con</w:t>
                    </w:r>
                    <w:r w:rsidRPr="008014DC">
                      <w:rPr>
                        <w:spacing w:val="-1"/>
                      </w:rPr>
                      <w:t xml:space="preserve"> </w:t>
                    </w:r>
                    <w:r w:rsidRPr="008014DC">
                      <w:t>tablas</w:t>
                    </w:r>
                  </w:p>
                  <w:p w14:paraId="3EEB960E" w14:textId="1E7E6EB8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  <w:spacing w:val="-1"/>
                      </w:rPr>
                      <w:t>Operadores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Pr="00640F3D">
                      <w:rPr>
                        <w:b/>
                        <w:bCs/>
                        <w:spacing w:val="-1"/>
                      </w:rPr>
                      <w:t>especiales</w:t>
                    </w:r>
                    <w:r w:rsidRPr="008014DC">
                      <w:rPr>
                        <w:spacing w:val="-1"/>
                      </w:rPr>
                      <w:t>:</w:t>
                    </w:r>
                    <w:r w:rsidRPr="008014DC">
                      <w:rPr>
                        <w:spacing w:val="-14"/>
                      </w:rPr>
                      <w:t xml:space="preserve"> </w:t>
                    </w:r>
                    <w:r w:rsidRPr="008014DC">
                      <w:rPr>
                        <w:spacing w:val="-1"/>
                      </w:rPr>
                      <w:t xml:space="preserve">Asignación </w:t>
                    </w:r>
                    <w:r w:rsidRPr="008014DC">
                      <w:t>con</w:t>
                    </w:r>
                    <w:r w:rsidRPr="008014DC">
                      <w:rPr>
                        <w:spacing w:val="-2"/>
                      </w:rPr>
                      <w:t xml:space="preserve"> </w:t>
                    </w:r>
                    <w:r w:rsidR="005B22CC" w:rsidRPr="008014DC">
                      <w:t>multiplicación (</w:t>
                    </w:r>
                    <w:r w:rsidRPr="008014DC">
                      <w:t>*=)</w:t>
                    </w:r>
                  </w:p>
                  <w:p w14:paraId="6EE86CF4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</w:rPr>
                      <w:t>Comentarios</w:t>
                    </w:r>
                    <w:r w:rsidRPr="008014DC">
                      <w:t>: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Comentario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de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bloque</w:t>
                    </w:r>
                    <w:r w:rsidRPr="008014DC">
                      <w:rPr>
                        <w:spacing w:val="-7"/>
                      </w:rPr>
                      <w:t xml:space="preserve"> </w:t>
                    </w:r>
                    <w:r w:rsidRPr="008014DC">
                      <w:t>(/**/)</w:t>
                    </w:r>
                  </w:p>
                  <w:p w14:paraId="65A8AC9F" w14:textId="77777777" w:rsidR="006F070D" w:rsidRPr="008014DC" w:rsidRDefault="006F070D" w:rsidP="006E2D54">
                    <w:pPr>
                      <w:tabs>
                        <w:tab w:val="left" w:pos="629"/>
                        <w:tab w:val="left" w:pos="630"/>
                      </w:tabs>
                      <w:spacing w:before="38"/>
                      <w:ind w:left="630"/>
                    </w:pPr>
                    <w:r w:rsidRPr="00640F3D">
                      <w:rPr>
                        <w:b/>
                        <w:bCs/>
                      </w:rPr>
                      <w:t>Cadenas</w:t>
                    </w:r>
                    <w:r w:rsidRPr="008014DC">
                      <w:t>: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Con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comillas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dobles</w:t>
                    </w:r>
                    <w:r w:rsidRPr="008014DC">
                      <w:rPr>
                        <w:spacing w:val="-4"/>
                      </w:rPr>
                      <w:t xml:space="preserve"> </w:t>
                    </w:r>
                    <w:proofErr w:type="gramStart"/>
                    <w:r w:rsidRPr="008014DC">
                      <w:t>(“</w:t>
                    </w:r>
                    <w:r w:rsidRPr="008014DC">
                      <w:rPr>
                        <w:spacing w:val="-5"/>
                      </w:rPr>
                      <w:t xml:space="preserve"> </w:t>
                    </w:r>
                    <w:r w:rsidRPr="008014DC">
                      <w:t>”</w:t>
                    </w:r>
                    <w:proofErr w:type="gramEnd"/>
                    <w:r w:rsidRPr="008014DC">
                      <w:t>)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578209D4" w14:textId="77777777" w:rsidR="006F070D" w:rsidRPr="008C3FD2" w:rsidRDefault="006F070D" w:rsidP="006F070D">
      <w:pPr>
        <w:pStyle w:val="Textoindependiente"/>
        <w:spacing w:before="6"/>
        <w:ind w:left="0"/>
        <w:rPr>
          <w:rFonts w:ascii="Arial" w:hAnsi="Arial" w:cs="Arial"/>
        </w:rPr>
      </w:pPr>
    </w:p>
    <w:p w14:paraId="32BFEE59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93"/>
        <w:rPr>
          <w:rFonts w:ascii="Arial" w:hAnsi="Arial" w:cs="Arial"/>
        </w:rPr>
      </w:pPr>
      <w:r w:rsidRPr="008C3FD2">
        <w:rPr>
          <w:rFonts w:ascii="Arial" w:hAnsi="Arial" w:cs="Arial"/>
        </w:rPr>
        <w:t>Comentari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52"/>
        </w:rPr>
        <w:t xml:space="preserve"> </w:t>
      </w:r>
      <w:r w:rsidRPr="008C3FD2">
        <w:rPr>
          <w:rFonts w:ascii="Arial" w:hAnsi="Arial" w:cs="Arial"/>
        </w:rPr>
        <w:t>/*...*/</w:t>
      </w:r>
    </w:p>
    <w:p w14:paraId="08278821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37"/>
        <w:rPr>
          <w:rFonts w:ascii="Arial" w:hAnsi="Arial" w:cs="Arial"/>
        </w:rPr>
      </w:pPr>
      <w:r w:rsidRPr="008C3FD2">
        <w:rPr>
          <w:rFonts w:ascii="Arial" w:hAnsi="Arial" w:cs="Arial"/>
        </w:rPr>
        <w:t>Constantes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</w:p>
    <w:p w14:paraId="6F9E0B83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spacing w:before="25"/>
        <w:rPr>
          <w:rFonts w:ascii="Arial" w:hAnsi="Arial" w:cs="Arial"/>
        </w:rPr>
      </w:pPr>
      <w:r w:rsidRPr="008C3FD2">
        <w:rPr>
          <w:rFonts w:ascii="Arial" w:hAnsi="Arial" w:cs="Arial"/>
        </w:rPr>
        <w:t>Enteras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d</w:t>
      </w:r>
      <w:r w:rsidRPr="008C3FD2">
        <w:rPr>
          <w:rFonts w:ascii="Cambria Math" w:hAnsi="Cambria Math" w:cs="Cambria Math"/>
        </w:rPr>
        <w:t>⁺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16</w:t>
      </w:r>
      <w:proofErr w:type="gramStart"/>
      <w:r w:rsidRPr="008C3FD2">
        <w:rPr>
          <w:rFonts w:ascii="Arial" w:hAnsi="Arial" w:cs="Arial"/>
        </w:rPr>
        <w:t>b(</w:t>
      </w:r>
      <w:proofErr w:type="gramEnd"/>
      <w:r w:rsidRPr="008C3FD2">
        <w:rPr>
          <w:rFonts w:ascii="Arial" w:hAnsi="Arial" w:cs="Arial"/>
        </w:rPr>
        <w:t>1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palabra)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proofErr w:type="spellStart"/>
      <w:r w:rsidRPr="008C3FD2">
        <w:rPr>
          <w:rFonts w:ascii="Arial" w:hAnsi="Arial" w:cs="Arial"/>
        </w:rPr>
        <w:t>máx</w:t>
      </w:r>
      <w:proofErr w:type="spellEnd"/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(32767)</w:t>
      </w:r>
    </w:p>
    <w:p w14:paraId="1D2CA344" w14:textId="11D3B758" w:rsidR="006F070D" w:rsidRPr="008C3FD2" w:rsidRDefault="006F070D" w:rsidP="006E2D54">
      <w:pPr>
        <w:pStyle w:val="Textoindependiente"/>
        <w:numPr>
          <w:ilvl w:val="1"/>
          <w:numId w:val="1"/>
        </w:numPr>
        <w:tabs>
          <w:tab w:val="left" w:pos="1539"/>
        </w:tabs>
        <w:spacing w:before="22"/>
        <w:rPr>
          <w:rFonts w:ascii="Arial" w:hAnsi="Arial" w:cs="Arial"/>
        </w:rPr>
      </w:pPr>
      <w:r w:rsidRPr="008C3FD2">
        <w:rPr>
          <w:rFonts w:ascii="Arial" w:hAnsi="Arial" w:cs="Arial"/>
        </w:rPr>
        <w:t>Cadena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….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“c</w:t>
      </w:r>
      <w:r w:rsidR="00BD4F2E" w:rsidRPr="008C3FD2">
        <w:rPr>
          <w:rFonts w:ascii="Arial" w:hAnsi="Arial" w:cs="Arial"/>
        </w:rPr>
        <w:t>*</w:t>
      </w:r>
      <w:r w:rsidR="007F777D" w:rsidRPr="008C3FD2">
        <w:rPr>
          <w:rFonts w:ascii="Arial" w:hAnsi="Arial" w:cs="Arial"/>
        </w:rPr>
        <w:t>”</w:t>
      </w:r>
      <w:r w:rsidR="00B4088E" w:rsidRPr="008C3FD2">
        <w:rPr>
          <w:rFonts w:ascii="Arial" w:hAnsi="Arial" w:cs="Arial"/>
        </w:rPr>
        <w:sym w:font="Wingdings" w:char="F0E0"/>
      </w:r>
      <w:r w:rsidR="00B4088E" w:rsidRPr="008C3FD2">
        <w:rPr>
          <w:rFonts w:ascii="Arial" w:hAnsi="Arial" w:cs="Arial"/>
        </w:rPr>
        <w:t xml:space="preserve"> máx. </w:t>
      </w:r>
      <w:r w:rsidR="00BD4F2E" w:rsidRPr="008C3FD2">
        <w:rPr>
          <w:rFonts w:ascii="Arial" w:hAnsi="Arial" w:cs="Arial"/>
        </w:rPr>
        <w:t xml:space="preserve">64 </w:t>
      </w:r>
      <w:r w:rsidR="00B4088E" w:rsidRPr="008C3FD2">
        <w:rPr>
          <w:rFonts w:ascii="Arial" w:hAnsi="Arial" w:cs="Arial"/>
        </w:rPr>
        <w:t xml:space="preserve">caracteres </w:t>
      </w:r>
    </w:p>
    <w:p w14:paraId="54803926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as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8"/>
        </w:rPr>
        <w:t xml:space="preserve"> </w:t>
      </w:r>
      <w:proofErr w:type="spellStart"/>
      <w:r w:rsidRPr="008C3FD2">
        <w:rPr>
          <w:rFonts w:ascii="Arial" w:hAnsi="Arial" w:cs="Arial"/>
        </w:rPr>
        <w:t>pal_</w:t>
      </w:r>
      <w:proofErr w:type="gramStart"/>
      <w:r w:rsidRPr="008C3FD2">
        <w:rPr>
          <w:rFonts w:ascii="Arial" w:hAnsi="Arial" w:cs="Arial"/>
        </w:rPr>
        <w:t>reservada</w:t>
      </w:r>
      <w:proofErr w:type="spellEnd"/>
      <w:r w:rsidRPr="008C3FD2">
        <w:rPr>
          <w:rFonts w:ascii="Arial" w:hAnsi="Arial" w:cs="Arial"/>
        </w:rPr>
        <w:t>(</w:t>
      </w:r>
      <w:proofErr w:type="gramEnd"/>
      <w:r w:rsidRPr="008C3FD2">
        <w:rPr>
          <w:rFonts w:ascii="Arial" w:hAnsi="Arial" w:cs="Arial"/>
        </w:rPr>
        <w:t>true,</w:t>
      </w:r>
      <w:r w:rsidRPr="008C3FD2">
        <w:rPr>
          <w:rFonts w:ascii="Arial" w:hAnsi="Arial" w:cs="Arial"/>
          <w:spacing w:val="-8"/>
        </w:rPr>
        <w:t xml:space="preserve"> </w:t>
      </w:r>
      <w:r w:rsidRPr="008C3FD2">
        <w:rPr>
          <w:rFonts w:ascii="Arial" w:hAnsi="Arial" w:cs="Arial"/>
        </w:rPr>
        <w:t>false)</w:t>
      </w:r>
    </w:p>
    <w:p w14:paraId="561D51A7" w14:textId="77777777" w:rsidR="006F070D" w:rsidRPr="008C3FD2" w:rsidRDefault="006F070D" w:rsidP="006F070D">
      <w:pPr>
        <w:pStyle w:val="Textoindependiente"/>
        <w:spacing w:before="7"/>
        <w:ind w:left="0"/>
        <w:rPr>
          <w:rFonts w:ascii="Arial" w:hAnsi="Arial" w:cs="Arial"/>
        </w:rPr>
      </w:pPr>
    </w:p>
    <w:p w14:paraId="3DD24E42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Operadores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</w:p>
    <w:p w14:paraId="4811049B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Rel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==</w:t>
      </w:r>
    </w:p>
    <w:p w14:paraId="4FEA84DA" w14:textId="140F6409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ritmétic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*</w:t>
      </w:r>
    </w:p>
    <w:p w14:paraId="72F7712A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o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3"/>
        </w:rPr>
        <w:t xml:space="preserve"> </w:t>
      </w:r>
      <w:r w:rsidRPr="008C3FD2">
        <w:rPr>
          <w:rFonts w:ascii="Arial" w:hAnsi="Arial" w:cs="Arial"/>
        </w:rPr>
        <w:t>&amp;&amp;</w:t>
      </w:r>
    </w:p>
    <w:p w14:paraId="19BD4D86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sign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=</w:t>
      </w:r>
    </w:p>
    <w:p w14:paraId="3FB29B5B" w14:textId="20C878BB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Asignación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co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multiplicación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Pr="008C3FD2">
        <w:rPr>
          <w:rFonts w:ascii="Arial" w:hAnsi="Arial" w:cs="Arial"/>
        </w:rPr>
        <w:t>*=</w:t>
      </w:r>
    </w:p>
    <w:p w14:paraId="41FED231" w14:textId="4987789B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Identificadore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4"/>
        </w:rPr>
        <w:t xml:space="preserve"> </w:t>
      </w:r>
      <w:r w:rsidR="00BD4F2E" w:rsidRPr="008C3FD2">
        <w:rPr>
          <w:rFonts w:ascii="Arial" w:hAnsi="Arial" w:cs="Arial"/>
          <w:spacing w:val="-4"/>
        </w:rPr>
        <w:t>(</w:t>
      </w:r>
      <w:r w:rsidRPr="008C3FD2">
        <w:rPr>
          <w:rFonts w:ascii="Arial" w:hAnsi="Arial" w:cs="Arial"/>
        </w:rPr>
        <w:t>l</w:t>
      </w:r>
      <w:r w:rsidR="00BD4F2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D4F2E" w:rsidRPr="008C3FD2">
        <w:rPr>
          <w:rFonts w:ascii="Arial" w:hAnsi="Arial" w:cs="Arial"/>
        </w:rPr>
        <w:t xml:space="preserve"> _)</w:t>
      </w:r>
      <w:r w:rsidRPr="008C3FD2">
        <w:rPr>
          <w:rFonts w:ascii="Arial" w:hAnsi="Arial" w:cs="Arial"/>
          <w:spacing w:val="-8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(</w:t>
      </w:r>
      <w:r w:rsidRPr="008C3FD2">
        <w:rPr>
          <w:rFonts w:ascii="Arial" w:hAnsi="Arial" w:cs="Arial"/>
        </w:rPr>
        <w:t>d</w:t>
      </w:r>
      <w:r w:rsidR="00B4088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</w:t>
      </w:r>
      <w:r w:rsidR="00BD4F2E" w:rsidRPr="008C3FD2">
        <w:rPr>
          <w:rFonts w:ascii="Arial" w:hAnsi="Arial" w:cs="Arial"/>
        </w:rPr>
        <w:t>_</w:t>
      </w:r>
      <w:r w:rsidR="00B4088E" w:rsidRPr="008C3FD2">
        <w:rPr>
          <w:rFonts w:ascii="Arial" w:hAnsi="Arial" w:cs="Arial"/>
        </w:rPr>
        <w:t xml:space="preserve"> </w:t>
      </w:r>
      <w:r w:rsidR="00950FB9" w:rsidRPr="008C3FD2">
        <w:rPr>
          <w:rFonts w:ascii="Arial" w:hAnsi="Arial" w:cs="Arial"/>
        </w:rPr>
        <w:t>+</w:t>
      </w:r>
      <w:r w:rsidR="00B4088E" w:rsidRPr="008C3FD2">
        <w:rPr>
          <w:rFonts w:ascii="Arial" w:hAnsi="Arial" w:cs="Arial"/>
        </w:rPr>
        <w:t xml:space="preserve"> l) </w:t>
      </w:r>
      <w:r w:rsidR="00950FB9" w:rsidRPr="008C3FD2">
        <w:rPr>
          <w:rFonts w:ascii="Arial" w:hAnsi="Arial" w:cs="Arial"/>
        </w:rPr>
        <w:t>*</w:t>
      </w:r>
      <w:r w:rsidR="00B4088E" w:rsidRPr="008C3FD2">
        <w:rPr>
          <w:rFonts w:ascii="Arial" w:hAnsi="Arial" w:cs="Arial"/>
        </w:rPr>
        <w:t xml:space="preserve">   </w:t>
      </w:r>
      <w:r w:rsidR="00B4088E" w:rsidRPr="008C3FD2">
        <w:rPr>
          <w:rFonts w:ascii="Arial" w:hAnsi="Arial" w:cs="Arial"/>
        </w:rPr>
        <w:sym w:font="Wingdings" w:char="F0E0"/>
      </w:r>
      <w:r w:rsidR="00B4088E" w:rsidRPr="008C3FD2">
        <w:rPr>
          <w:rFonts w:ascii="Arial" w:hAnsi="Arial" w:cs="Arial"/>
        </w:rPr>
        <w:t xml:space="preserve"> l (a-z, A-Z) </w:t>
      </w:r>
      <w:r w:rsidR="00377958" w:rsidRPr="008C3FD2">
        <w:rPr>
          <w:rFonts w:ascii="Arial" w:hAnsi="Arial" w:cs="Arial"/>
        </w:rPr>
        <w:sym w:font="Wingdings" w:char="F0E0"/>
      </w:r>
      <w:r w:rsidR="00377958" w:rsidRPr="008C3FD2">
        <w:rPr>
          <w:rFonts w:ascii="Arial" w:hAnsi="Arial" w:cs="Arial"/>
        </w:rPr>
        <w:t xml:space="preserve"> </w:t>
      </w:r>
      <w:proofErr w:type="gramStart"/>
      <w:r w:rsidR="00B4088E" w:rsidRPr="008C3FD2">
        <w:rPr>
          <w:rFonts w:ascii="Arial" w:hAnsi="Arial" w:cs="Arial"/>
        </w:rPr>
        <w:t>d(</w:t>
      </w:r>
      <w:proofErr w:type="gramEnd"/>
      <w:r w:rsidR="00B4088E" w:rsidRPr="008C3FD2">
        <w:rPr>
          <w:rFonts w:ascii="Arial" w:hAnsi="Arial" w:cs="Arial"/>
        </w:rPr>
        <w:t>0-9)</w:t>
      </w:r>
    </w:p>
    <w:p w14:paraId="67D27D5C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23"/>
        <w:rPr>
          <w:rFonts w:ascii="Arial" w:hAnsi="Arial" w:cs="Arial"/>
        </w:rPr>
      </w:pPr>
      <w:r w:rsidRPr="008C3FD2">
        <w:rPr>
          <w:rFonts w:ascii="Arial" w:hAnsi="Arial" w:cs="Arial"/>
        </w:rPr>
        <w:t>Declaraciones</w:t>
      </w:r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11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let</w:t>
      </w:r>
      <w:proofErr w:type="spellEnd"/>
      <w:r w:rsidRPr="008C3FD2">
        <w:rPr>
          <w:rFonts w:ascii="Arial" w:hAnsi="Arial" w:cs="Arial"/>
        </w:rPr>
        <w:t>)</w:t>
      </w:r>
    </w:p>
    <w:p w14:paraId="11203147" w14:textId="77777777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37"/>
        <w:rPr>
          <w:rFonts w:ascii="Arial" w:hAnsi="Arial" w:cs="Arial"/>
        </w:rPr>
      </w:pPr>
      <w:r w:rsidRPr="008C3FD2">
        <w:rPr>
          <w:rFonts w:ascii="Arial" w:hAnsi="Arial" w:cs="Arial"/>
        </w:rPr>
        <w:t>Datos→</w:t>
      </w:r>
    </w:p>
    <w:p w14:paraId="1B0F3821" w14:textId="77777777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Entero</w:t>
      </w:r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6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int</w:t>
      </w:r>
      <w:proofErr w:type="spellEnd"/>
      <w:r w:rsidRPr="008C3FD2">
        <w:rPr>
          <w:rFonts w:ascii="Arial" w:hAnsi="Arial" w:cs="Arial"/>
        </w:rPr>
        <w:t>)</w:t>
      </w:r>
    </w:p>
    <w:p w14:paraId="31E8FA78" w14:textId="3A32488B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Lógico→</w:t>
      </w:r>
      <w:r w:rsidRPr="008C3FD2">
        <w:rPr>
          <w:rFonts w:ascii="Arial" w:hAnsi="Arial" w:cs="Arial"/>
          <w:spacing w:val="-6"/>
        </w:rPr>
        <w:t xml:space="preserve"> </w:t>
      </w:r>
      <w:proofErr w:type="spellStart"/>
      <w:r w:rsidR="00377958"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boolean</w:t>
      </w:r>
      <w:proofErr w:type="spellEnd"/>
      <w:r w:rsidRPr="008C3FD2">
        <w:rPr>
          <w:rFonts w:ascii="Arial" w:hAnsi="Arial" w:cs="Arial"/>
        </w:rPr>
        <w:t>)</w:t>
      </w:r>
    </w:p>
    <w:p w14:paraId="51DD9513" w14:textId="1820EBAE" w:rsidR="006F070D" w:rsidRPr="008C3FD2" w:rsidRDefault="006F070D" w:rsidP="006E2D54">
      <w:pPr>
        <w:pStyle w:val="Prrafodelista"/>
        <w:numPr>
          <w:ilvl w:val="1"/>
          <w:numId w:val="6"/>
        </w:numPr>
        <w:tabs>
          <w:tab w:val="left" w:pos="1539"/>
          <w:tab w:val="left" w:pos="154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Cadena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proofErr w:type="spellStart"/>
      <w:r w:rsidR="00377958" w:rsidRPr="008C3FD2">
        <w:rPr>
          <w:rFonts w:ascii="Arial" w:hAnsi="Arial" w:cs="Arial"/>
        </w:rPr>
        <w:t>pal_reservada</w:t>
      </w:r>
      <w:proofErr w:type="spellEnd"/>
      <w:r w:rsidR="00377958" w:rsidRPr="008C3FD2">
        <w:rPr>
          <w:rFonts w:ascii="Arial" w:hAnsi="Arial" w:cs="Arial"/>
          <w:spacing w:val="-6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="00377958" w:rsidRPr="008C3FD2">
        <w:rPr>
          <w:rFonts w:ascii="Arial" w:hAnsi="Arial" w:cs="Arial"/>
        </w:rPr>
        <w:t>s</w:t>
      </w:r>
      <w:r w:rsidRPr="008C3FD2">
        <w:rPr>
          <w:rFonts w:ascii="Arial" w:hAnsi="Arial" w:cs="Arial"/>
        </w:rPr>
        <w:t>tring</w:t>
      </w:r>
      <w:proofErr w:type="spellEnd"/>
      <w:r w:rsidRPr="008C3FD2">
        <w:rPr>
          <w:rFonts w:ascii="Arial" w:hAnsi="Arial" w:cs="Arial"/>
        </w:rPr>
        <w:t>)</w:t>
      </w:r>
    </w:p>
    <w:p w14:paraId="3CACDEAE" w14:textId="77777777" w:rsidR="006F070D" w:rsidRPr="008C3FD2" w:rsidRDefault="006F070D" w:rsidP="006F070D">
      <w:pPr>
        <w:pStyle w:val="Textoindependiente"/>
        <w:spacing w:before="7"/>
        <w:ind w:left="0"/>
        <w:rPr>
          <w:rFonts w:ascii="Arial" w:hAnsi="Arial" w:cs="Arial"/>
        </w:rPr>
      </w:pPr>
    </w:p>
    <w:p w14:paraId="4EE79ED0" w14:textId="2C9E571A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spacing w:before="0"/>
        <w:rPr>
          <w:rFonts w:ascii="Arial" w:hAnsi="Arial" w:cs="Arial"/>
        </w:rPr>
      </w:pPr>
      <w:r w:rsidRPr="008C3FD2">
        <w:rPr>
          <w:rFonts w:ascii="Arial" w:hAnsi="Arial" w:cs="Arial"/>
        </w:rPr>
        <w:t>Entrada/Salida</w:t>
      </w:r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11"/>
        </w:rPr>
        <w:t xml:space="preserve"> </w:t>
      </w:r>
      <w:proofErr w:type="spellStart"/>
      <w:r w:rsidRPr="008C3FD2">
        <w:rPr>
          <w:rFonts w:ascii="Arial" w:hAnsi="Arial" w:cs="Arial"/>
        </w:rPr>
        <w:t>pal_reservada</w:t>
      </w:r>
      <w:proofErr w:type="spellEnd"/>
      <w:r w:rsidRPr="008C3FD2">
        <w:rPr>
          <w:rFonts w:ascii="Arial" w:hAnsi="Arial" w:cs="Arial"/>
          <w:spacing w:val="-10"/>
        </w:rPr>
        <w:t xml:space="preserve"> </w:t>
      </w:r>
      <w:r w:rsidRPr="008C3FD2">
        <w:rPr>
          <w:rFonts w:ascii="Arial" w:hAnsi="Arial" w:cs="Arial"/>
        </w:rPr>
        <w:t>(</w:t>
      </w:r>
      <w:proofErr w:type="spellStart"/>
      <w:r w:rsidRPr="008C3FD2">
        <w:rPr>
          <w:rFonts w:ascii="Arial" w:hAnsi="Arial" w:cs="Arial"/>
        </w:rPr>
        <w:t>print</w:t>
      </w:r>
      <w:proofErr w:type="spellEnd"/>
      <w:r w:rsidRPr="008C3FD2">
        <w:rPr>
          <w:rFonts w:ascii="Arial" w:hAnsi="Arial" w:cs="Arial"/>
        </w:rPr>
        <w:t>,</w:t>
      </w:r>
      <w:r w:rsidR="00377958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input).</w:t>
      </w:r>
    </w:p>
    <w:p w14:paraId="26C47718" w14:textId="6050FAA6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rPr>
          <w:rFonts w:ascii="Arial" w:hAnsi="Arial" w:cs="Arial"/>
          <w:lang w:val="en-US"/>
        </w:rPr>
      </w:pPr>
      <w:proofErr w:type="spellStart"/>
      <w:r w:rsidRPr="008C3FD2">
        <w:rPr>
          <w:rFonts w:ascii="Arial" w:hAnsi="Arial" w:cs="Arial"/>
          <w:lang w:val="en-US"/>
        </w:rPr>
        <w:t>Sentencias</w:t>
      </w:r>
      <w:proofErr w:type="spellEnd"/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→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proofErr w:type="spellStart"/>
      <w:r w:rsidRPr="008C3FD2">
        <w:rPr>
          <w:rFonts w:ascii="Arial" w:hAnsi="Arial" w:cs="Arial"/>
          <w:lang w:val="en-US"/>
        </w:rPr>
        <w:t>pal_</w:t>
      </w:r>
      <w:proofErr w:type="gramStart"/>
      <w:r w:rsidRPr="008C3FD2">
        <w:rPr>
          <w:rFonts w:ascii="Arial" w:hAnsi="Arial" w:cs="Arial"/>
          <w:lang w:val="en-US"/>
        </w:rPr>
        <w:t>reservada</w:t>
      </w:r>
      <w:proofErr w:type="spellEnd"/>
      <w:r w:rsidRPr="008C3FD2">
        <w:rPr>
          <w:rFonts w:ascii="Arial" w:hAnsi="Arial" w:cs="Arial"/>
          <w:lang w:val="en-US"/>
        </w:rPr>
        <w:t>(</w:t>
      </w:r>
      <w:proofErr w:type="gramEnd"/>
      <w:r w:rsidRPr="008C3FD2">
        <w:rPr>
          <w:rFonts w:ascii="Arial" w:hAnsi="Arial" w:cs="Arial"/>
          <w:lang w:val="en-US"/>
        </w:rPr>
        <w:t>return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function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Pr="008C3FD2">
        <w:rPr>
          <w:rFonts w:ascii="Arial" w:hAnsi="Arial" w:cs="Arial"/>
          <w:lang w:val="en-US"/>
        </w:rPr>
        <w:t>if,</w:t>
      </w:r>
      <w:r w:rsidRPr="008C3FD2">
        <w:rPr>
          <w:rFonts w:ascii="Arial" w:hAnsi="Arial" w:cs="Arial"/>
          <w:spacing w:val="-7"/>
          <w:lang w:val="en-US"/>
        </w:rPr>
        <w:t xml:space="preserve"> </w:t>
      </w:r>
      <w:r w:rsidR="00377958" w:rsidRPr="008C3FD2">
        <w:rPr>
          <w:rFonts w:ascii="Arial" w:hAnsi="Arial" w:cs="Arial"/>
          <w:lang w:val="en-US"/>
        </w:rPr>
        <w:t>switch, case, default, break</w:t>
      </w:r>
      <w:r w:rsidR="00071D65" w:rsidRPr="008C3FD2">
        <w:rPr>
          <w:rFonts w:ascii="Arial" w:hAnsi="Arial" w:cs="Arial"/>
          <w:lang w:val="en-US"/>
        </w:rPr>
        <w:t xml:space="preserve">, </w:t>
      </w:r>
      <w:proofErr w:type="spellStart"/>
      <w:r w:rsidR="00071D65" w:rsidRPr="008C3FD2">
        <w:rPr>
          <w:rFonts w:ascii="Arial" w:hAnsi="Arial" w:cs="Arial"/>
          <w:lang w:val="en-US"/>
        </w:rPr>
        <w:t>eof</w:t>
      </w:r>
      <w:proofErr w:type="spellEnd"/>
      <w:r w:rsidRPr="008C3FD2">
        <w:rPr>
          <w:rFonts w:ascii="Arial" w:hAnsi="Arial" w:cs="Arial"/>
          <w:lang w:val="en-US"/>
        </w:rPr>
        <w:t>)</w:t>
      </w:r>
    </w:p>
    <w:p w14:paraId="5A198BEA" w14:textId="44C8D334" w:rsidR="006F070D" w:rsidRPr="008C3FD2" w:rsidRDefault="006F070D" w:rsidP="006E2D54">
      <w:pPr>
        <w:pStyle w:val="Prrafodelista"/>
        <w:numPr>
          <w:ilvl w:val="0"/>
          <w:numId w:val="6"/>
        </w:numPr>
        <w:tabs>
          <w:tab w:val="left" w:pos="819"/>
          <w:tab w:val="left" w:pos="820"/>
        </w:tabs>
        <w:rPr>
          <w:rFonts w:ascii="Arial" w:hAnsi="Arial" w:cs="Arial"/>
        </w:rPr>
      </w:pPr>
      <w:r w:rsidRPr="008C3FD2">
        <w:rPr>
          <w:rFonts w:ascii="Arial" w:hAnsi="Arial" w:cs="Arial"/>
        </w:rPr>
        <w:t>Otros</w:t>
      </w:r>
      <w:r w:rsidRPr="008C3FD2">
        <w:rPr>
          <w:rFonts w:ascii="Arial" w:hAnsi="Arial" w:cs="Arial"/>
          <w:spacing w:val="-5"/>
        </w:rPr>
        <w:t xml:space="preserve"> </w:t>
      </w:r>
      <w:r w:rsidRPr="008C3FD2">
        <w:rPr>
          <w:rFonts w:ascii="Arial" w:hAnsi="Arial" w:cs="Arial"/>
        </w:rPr>
        <w:t>→</w:t>
      </w:r>
      <w:r w:rsidRPr="008C3FD2">
        <w:rPr>
          <w:rFonts w:ascii="Arial" w:hAnsi="Arial" w:cs="Arial"/>
          <w:spacing w:val="-5"/>
        </w:rPr>
        <w:t xml:space="preserve"> </w:t>
      </w:r>
      <w:proofErr w:type="gramStart"/>
      <w:r w:rsidRPr="008C3FD2">
        <w:rPr>
          <w:rFonts w:ascii="Arial" w:hAnsi="Arial" w:cs="Arial"/>
        </w:rPr>
        <w:t>(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)</w:t>
      </w:r>
      <w:proofErr w:type="gramEnd"/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{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}</w:t>
      </w:r>
      <w:r w:rsidR="00523963" w:rsidRPr="008C3FD2">
        <w:rPr>
          <w:rFonts w:ascii="Arial" w:hAnsi="Arial" w:cs="Arial"/>
        </w:rPr>
        <w:t xml:space="preserve"> </w:t>
      </w:r>
      <w:r w:rsidRPr="008C3FD2">
        <w:rPr>
          <w:rFonts w:ascii="Arial" w:hAnsi="Arial" w:cs="Arial"/>
        </w:rPr>
        <w:t>;</w:t>
      </w:r>
      <w:r w:rsidR="00523963" w:rsidRPr="008C3FD2">
        <w:rPr>
          <w:rFonts w:ascii="Arial" w:hAnsi="Arial" w:cs="Arial"/>
        </w:rPr>
        <w:t xml:space="preserve">  </w:t>
      </w:r>
      <w:r w:rsidR="00016077" w:rsidRPr="008C3FD2">
        <w:rPr>
          <w:rFonts w:ascii="Arial" w:hAnsi="Arial" w:cs="Arial"/>
        </w:rPr>
        <w:t>:</w:t>
      </w:r>
      <w:r w:rsidR="00D123E3" w:rsidRPr="008C3FD2">
        <w:rPr>
          <w:rFonts w:ascii="Arial" w:hAnsi="Arial" w:cs="Arial"/>
        </w:rPr>
        <w:t xml:space="preserve"> ,</w:t>
      </w:r>
    </w:p>
    <w:p w14:paraId="211972B1" w14:textId="77777777" w:rsidR="006F070D" w:rsidRPr="008C3FD2" w:rsidRDefault="006F070D" w:rsidP="006F070D">
      <w:pPr>
        <w:pStyle w:val="Textoindependiente"/>
        <w:ind w:left="0"/>
        <w:rPr>
          <w:rFonts w:ascii="Arial" w:hAnsi="Arial" w:cs="Arial"/>
        </w:rPr>
      </w:pPr>
    </w:p>
    <w:p w14:paraId="6851AC3E" w14:textId="77777777" w:rsidR="006F070D" w:rsidRPr="008C3FD2" w:rsidRDefault="006F070D" w:rsidP="006F070D">
      <w:pPr>
        <w:pStyle w:val="Textoindependiente"/>
        <w:spacing w:before="10"/>
        <w:ind w:left="0"/>
        <w:rPr>
          <w:rFonts w:ascii="Arial" w:hAnsi="Arial" w:cs="Arial"/>
        </w:rPr>
      </w:pPr>
    </w:p>
    <w:p w14:paraId="2049AC5A" w14:textId="77777777" w:rsidR="006F070D" w:rsidRPr="0057138B" w:rsidRDefault="006F070D" w:rsidP="006F070D">
      <w:pPr>
        <w:pStyle w:val="Ttulo1"/>
        <w:ind w:left="3021"/>
        <w:rPr>
          <w:rStyle w:val="nfasisintenso"/>
          <w:i w:val="0"/>
          <w:iCs w:val="0"/>
          <w:sz w:val="32"/>
          <w:szCs w:val="32"/>
        </w:rPr>
      </w:pPr>
      <w:r w:rsidRPr="0057138B">
        <w:rPr>
          <w:rStyle w:val="nfasisintenso"/>
          <w:i w:val="0"/>
          <w:iCs w:val="0"/>
          <w:sz w:val="32"/>
          <w:szCs w:val="32"/>
        </w:rPr>
        <w:t>ANALIZADOR LÉXICO</w:t>
      </w:r>
    </w:p>
    <w:p w14:paraId="4565CCC4" w14:textId="77777777" w:rsidR="006F070D" w:rsidRPr="008C3FD2" w:rsidRDefault="006F070D" w:rsidP="006F070D">
      <w:pPr>
        <w:pStyle w:val="Textoindependiente"/>
        <w:spacing w:before="9"/>
        <w:ind w:left="0"/>
        <w:rPr>
          <w:rFonts w:ascii="Arial" w:hAnsi="Arial" w:cs="Arial"/>
          <w:b/>
        </w:rPr>
      </w:pPr>
    </w:p>
    <w:p w14:paraId="6D6D4D66" w14:textId="77777777" w:rsidR="006F070D" w:rsidRPr="008C3FD2" w:rsidRDefault="006F070D" w:rsidP="006F070D">
      <w:pPr>
        <w:spacing w:before="1"/>
        <w:ind w:left="100"/>
        <w:rPr>
          <w:rFonts w:ascii="Arial" w:hAnsi="Arial" w:cs="Arial"/>
          <w:b/>
        </w:rPr>
      </w:pPr>
      <w:r w:rsidRPr="008C3FD2">
        <w:rPr>
          <w:rFonts w:ascii="Arial" w:hAnsi="Arial" w:cs="Arial"/>
          <w:b/>
        </w:rPr>
        <w:t>TOKENS</w:t>
      </w:r>
    </w:p>
    <w:p w14:paraId="6580F1C6" w14:textId="6E2CE3D3" w:rsidR="007125D6" w:rsidRPr="008C3FD2" w:rsidRDefault="007125D6">
      <w:pPr>
        <w:rPr>
          <w:rFonts w:ascii="Arial" w:hAnsi="Arial" w:cs="Arial"/>
        </w:rPr>
      </w:pPr>
    </w:p>
    <w:p w14:paraId="79D67464" w14:textId="0F50C343" w:rsidR="00523963" w:rsidRPr="008C3FD2" w:rsidRDefault="00523963">
      <w:pPr>
        <w:rPr>
          <w:rFonts w:ascii="Arial" w:hAnsi="Arial" w:cs="Arial"/>
          <w:b/>
          <w:bCs/>
          <w:i/>
          <w:iCs/>
        </w:rPr>
      </w:pPr>
      <w:r w:rsidRPr="008C3FD2">
        <w:rPr>
          <w:rFonts w:ascii="Arial" w:hAnsi="Arial" w:cs="Arial"/>
          <w:b/>
          <w:bCs/>
          <w:i/>
          <w:iCs/>
        </w:rPr>
        <w:t>Generales</w:t>
      </w:r>
    </w:p>
    <w:p w14:paraId="413FB5B0" w14:textId="1270DF4B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abrirParentesi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7487824F" w14:textId="38B0A6C8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cerrarParentesi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6FB0CAFE" w14:textId="6BFB140E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abrirCorchete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7BE15B73" w14:textId="1A3D4F47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cerrarCorchete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52C95FFC" w14:textId="3CA9146C" w:rsidR="00694799" w:rsidRPr="008C3FD2" w:rsidRDefault="00694799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coma,</w:t>
      </w:r>
      <w:r w:rsidR="00820C54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0C2C9413" w14:textId="3D814821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</w:rPr>
        <w:t>ptoComa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 </w:t>
      </w:r>
      <w:r w:rsidRPr="008C3FD2">
        <w:rPr>
          <w:rFonts w:ascii="Arial" w:hAnsi="Arial" w:cs="Arial"/>
          <w:color w:val="000000" w:themeColor="text1"/>
        </w:rPr>
        <w:t>&gt;</w:t>
      </w:r>
      <w:proofErr w:type="gramEnd"/>
    </w:p>
    <w:p w14:paraId="0313A044" w14:textId="0846CB03" w:rsidR="00B42BBD" w:rsidRPr="008C3FD2" w:rsidRDefault="00B42BB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dosPuntos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820C54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2525CE2D" w14:textId="4E3703C5" w:rsidR="00A11A90" w:rsidRPr="008C3FD2" w:rsidRDefault="00A11A90" w:rsidP="00A11A90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eof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 xml:space="preserve">, </w:t>
      </w:r>
      <w:r w:rsidR="00820C54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6B55248C" w14:textId="333C07BB" w:rsidR="006F070D" w:rsidRPr="008C3FD2" w:rsidRDefault="006F070D" w:rsidP="00523963">
      <w:pPr>
        <w:pStyle w:val="Textoindependiente"/>
        <w:ind w:left="0"/>
        <w:rPr>
          <w:rFonts w:ascii="Arial" w:hAnsi="Arial" w:cs="Arial"/>
          <w:color w:val="000000" w:themeColor="text1"/>
        </w:rPr>
      </w:pPr>
    </w:p>
    <w:p w14:paraId="729A1417" w14:textId="45C41B1B" w:rsidR="00C34A9E" w:rsidRPr="008C3FD2" w:rsidRDefault="00C34A9E" w:rsidP="00523963">
      <w:pPr>
        <w:pStyle w:val="Textoindependiente"/>
        <w:ind w:left="0"/>
        <w:rPr>
          <w:rFonts w:ascii="Arial" w:hAnsi="Arial" w:cs="Arial"/>
          <w:b/>
          <w:bCs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Operadores</w:t>
      </w:r>
    </w:p>
    <w:p w14:paraId="7EE5CCD4" w14:textId="35FD6679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Aritmetico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C66AE7C" w14:textId="55510D77" w:rsidR="00655F37" w:rsidRPr="008C3FD2" w:rsidRDefault="00655F37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opAritmetico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2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DD76E82" w14:textId="217E8272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Relacional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45244AFF" w14:textId="0D5F1EB1" w:rsidR="00C34A9E" w:rsidRPr="008C3FD2" w:rsidRDefault="006F070D" w:rsidP="00C34A9E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opLogico,1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0510C79C" w14:textId="6DBCD50D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="004C3119" w:rsidRPr="008C3FD2">
        <w:rPr>
          <w:rFonts w:ascii="Arial" w:hAnsi="Arial" w:cs="Arial"/>
          <w:color w:val="000000" w:themeColor="text1"/>
        </w:rPr>
        <w:t>a</w:t>
      </w:r>
      <w:r w:rsidRPr="008C3FD2">
        <w:rPr>
          <w:rFonts w:ascii="Arial" w:hAnsi="Arial" w:cs="Arial"/>
          <w:color w:val="000000" w:themeColor="text1"/>
        </w:rPr>
        <w:t>sigMultiplicacion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-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78E50225" w14:textId="7D0F6735" w:rsidR="00C34A9E" w:rsidRPr="008C3FD2" w:rsidRDefault="006F070D" w:rsidP="003E2836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="004C3119" w:rsidRPr="008C3FD2">
        <w:rPr>
          <w:rFonts w:ascii="Arial" w:hAnsi="Arial" w:cs="Arial"/>
          <w:color w:val="000000" w:themeColor="text1"/>
        </w:rPr>
        <w:t>a</w:t>
      </w:r>
      <w:r w:rsidRPr="008C3FD2">
        <w:rPr>
          <w:rFonts w:ascii="Arial" w:hAnsi="Arial" w:cs="Arial"/>
          <w:color w:val="000000" w:themeColor="text1"/>
        </w:rPr>
        <w:t>signaci</w:t>
      </w:r>
      <w:r w:rsidR="006F22C7" w:rsidRPr="008C3FD2">
        <w:rPr>
          <w:rFonts w:ascii="Arial" w:hAnsi="Arial" w:cs="Arial"/>
          <w:color w:val="000000" w:themeColor="text1"/>
        </w:rPr>
        <w:t>o</w:t>
      </w:r>
      <w:r w:rsidRPr="008C3FD2">
        <w:rPr>
          <w:rFonts w:ascii="Arial" w:hAnsi="Arial" w:cs="Arial"/>
          <w:color w:val="000000" w:themeColor="text1"/>
        </w:rPr>
        <w:t>n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-</w:t>
      </w:r>
      <w:r w:rsidR="004D33D7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&gt;</w:t>
      </w:r>
    </w:p>
    <w:p w14:paraId="76BAABF6" w14:textId="53E7DCA0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</w:p>
    <w:p w14:paraId="2CEBA5DA" w14:textId="3F4B45DE" w:rsidR="003E2836" w:rsidRPr="008C3FD2" w:rsidRDefault="003E2836" w:rsidP="0011623A">
      <w:pPr>
        <w:pStyle w:val="Textoindependiente"/>
        <w:rPr>
          <w:rFonts w:ascii="Arial" w:hAnsi="Arial" w:cs="Arial"/>
          <w:b/>
          <w:bCs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lastRenderedPageBreak/>
        <w:t>Valores de Datos</w:t>
      </w:r>
    </w:p>
    <w:p w14:paraId="725FA0DC" w14:textId="693076C0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proofErr w:type="spellStart"/>
      <w:r w:rsidRPr="008C3FD2">
        <w:rPr>
          <w:rFonts w:ascii="Arial" w:hAnsi="Arial" w:cs="Arial"/>
          <w:color w:val="000000" w:themeColor="text1"/>
        </w:rPr>
        <w:t>cte</w:t>
      </w:r>
      <w:r w:rsidR="00F67CD4" w:rsidRPr="008C3FD2">
        <w:rPr>
          <w:rFonts w:ascii="Arial" w:hAnsi="Arial" w:cs="Arial"/>
          <w:color w:val="000000" w:themeColor="text1"/>
        </w:rPr>
        <w:t>E</w:t>
      </w:r>
      <w:r w:rsidRPr="008C3FD2">
        <w:rPr>
          <w:rFonts w:ascii="Arial" w:hAnsi="Arial" w:cs="Arial"/>
          <w:color w:val="000000" w:themeColor="text1"/>
        </w:rPr>
        <w:t>ntera</w:t>
      </w:r>
      <w:proofErr w:type="spellEnd"/>
      <w:r w:rsidRPr="008C3FD2">
        <w:rPr>
          <w:rFonts w:ascii="Arial" w:hAnsi="Arial" w:cs="Arial"/>
          <w:color w:val="000000" w:themeColor="text1"/>
        </w:rPr>
        <w:t>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Pr="008C3FD2">
        <w:rPr>
          <w:rFonts w:ascii="Arial" w:hAnsi="Arial" w:cs="Arial"/>
          <w:color w:val="000000" w:themeColor="text1"/>
        </w:rPr>
        <w:t>valor&gt;</w:t>
      </w:r>
    </w:p>
    <w:p w14:paraId="266C1849" w14:textId="0F019154" w:rsidR="003E2836" w:rsidRPr="008C3FD2" w:rsidRDefault="006F070D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</w:rPr>
        <w:t>&lt;cadena,</w:t>
      </w:r>
      <w:r w:rsidR="0034709B" w:rsidRPr="008C3FD2">
        <w:rPr>
          <w:rFonts w:ascii="Arial" w:hAnsi="Arial" w:cs="Arial"/>
          <w:color w:val="000000" w:themeColor="text1"/>
        </w:rPr>
        <w:t xml:space="preserve"> </w:t>
      </w:r>
      <w:r w:rsidR="00C45774">
        <w:rPr>
          <w:rFonts w:ascii="Arial" w:hAnsi="Arial" w:cs="Arial"/>
          <w:color w:val="000000" w:themeColor="text1"/>
        </w:rPr>
        <w:t>“</w:t>
      </w:r>
      <w:r w:rsidRPr="008C3FD2">
        <w:rPr>
          <w:rFonts w:ascii="Arial" w:hAnsi="Arial" w:cs="Arial"/>
          <w:color w:val="000000" w:themeColor="text1"/>
        </w:rPr>
        <w:t>lexema</w:t>
      </w:r>
      <w:r w:rsidR="00C45774">
        <w:rPr>
          <w:rFonts w:ascii="Arial" w:hAnsi="Arial" w:cs="Arial"/>
          <w:color w:val="000000" w:themeColor="text1"/>
        </w:rPr>
        <w:t>”</w:t>
      </w:r>
      <w:r w:rsidRPr="008C3FD2">
        <w:rPr>
          <w:rFonts w:ascii="Arial" w:hAnsi="Arial" w:cs="Arial"/>
          <w:color w:val="000000" w:themeColor="text1"/>
        </w:rPr>
        <w:t>&gt;</w:t>
      </w:r>
    </w:p>
    <w:p w14:paraId="38678DE6" w14:textId="03365205" w:rsidR="003E2836" w:rsidRPr="008C3FD2" w:rsidRDefault="00D80793" w:rsidP="006F070D">
      <w:pPr>
        <w:pStyle w:val="Textoindependiente"/>
        <w:rPr>
          <w:rFonts w:ascii="Arial" w:hAnsi="Arial" w:cs="Arial"/>
          <w:color w:val="000000" w:themeColor="text1"/>
          <w:u w:val="single"/>
        </w:rPr>
      </w:pPr>
      <w:r w:rsidRPr="008C3FD2">
        <w:rPr>
          <w:rFonts w:ascii="Arial" w:hAnsi="Arial" w:cs="Arial"/>
          <w:color w:val="000000" w:themeColor="text1"/>
        </w:rPr>
        <w:t>&lt; true, &gt;</w:t>
      </w:r>
    </w:p>
    <w:p w14:paraId="55F529F6" w14:textId="65BA6FD7" w:rsidR="00D80793" w:rsidRPr="008C3FD2" w:rsidRDefault="004E0262" w:rsidP="006F070D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 false, &gt;</w:t>
      </w:r>
    </w:p>
    <w:p w14:paraId="4A3970F6" w14:textId="77777777" w:rsidR="00D80793" w:rsidRPr="008C3FD2" w:rsidRDefault="00D80793" w:rsidP="006F070D">
      <w:pPr>
        <w:pStyle w:val="Textoindependiente"/>
        <w:rPr>
          <w:rFonts w:ascii="Arial" w:hAnsi="Arial" w:cs="Arial"/>
          <w:color w:val="000000" w:themeColor="text1"/>
          <w:u w:val="single"/>
        </w:rPr>
      </w:pPr>
    </w:p>
    <w:p w14:paraId="0309FA32" w14:textId="66720589" w:rsidR="003E2836" w:rsidRPr="008C3FD2" w:rsidRDefault="003E2836" w:rsidP="0011623A">
      <w:pPr>
        <w:pStyle w:val="Textoindependiente"/>
        <w:rPr>
          <w:rFonts w:ascii="Arial" w:hAnsi="Arial" w:cs="Arial"/>
          <w:b/>
          <w:bCs/>
          <w:color w:val="000000" w:themeColor="text1"/>
        </w:rPr>
      </w:pPr>
      <w:r w:rsidRPr="008C3FD2">
        <w:rPr>
          <w:rFonts w:ascii="Arial" w:hAnsi="Arial" w:cs="Arial"/>
          <w:b/>
          <w:bCs/>
          <w:color w:val="000000" w:themeColor="text1"/>
        </w:rPr>
        <w:t>Declaraciones</w:t>
      </w:r>
    </w:p>
    <w:p w14:paraId="28D91862" w14:textId="439276A8" w:rsidR="003E2836" w:rsidRPr="008C3FD2" w:rsidRDefault="006F070D" w:rsidP="003E2836">
      <w:pPr>
        <w:pStyle w:val="Textoindependiente"/>
        <w:rPr>
          <w:rFonts w:ascii="Arial" w:hAnsi="Arial" w:cs="Arial"/>
          <w:color w:val="000000" w:themeColor="text1"/>
        </w:rPr>
      </w:pPr>
      <w:r w:rsidRPr="008C3FD2">
        <w:rPr>
          <w:rFonts w:ascii="Arial" w:hAnsi="Arial" w:cs="Arial"/>
          <w:color w:val="000000" w:themeColor="text1"/>
        </w:rPr>
        <w:t>&lt;</w:t>
      </w:r>
      <w:r w:rsidR="00F84283" w:rsidRPr="008C3FD2">
        <w:rPr>
          <w:rFonts w:ascii="Arial" w:hAnsi="Arial" w:cs="Arial"/>
          <w:color w:val="000000" w:themeColor="text1"/>
        </w:rPr>
        <w:t>id</w:t>
      </w:r>
      <w:r w:rsidRPr="008C3FD2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8C3FD2">
        <w:rPr>
          <w:rFonts w:ascii="Arial" w:hAnsi="Arial" w:cs="Arial"/>
          <w:color w:val="000000" w:themeColor="text1"/>
        </w:rPr>
        <w:t>posTs</w:t>
      </w:r>
      <w:proofErr w:type="spellEnd"/>
      <w:r w:rsidRPr="008C3FD2">
        <w:rPr>
          <w:rFonts w:ascii="Arial" w:hAnsi="Arial" w:cs="Arial"/>
          <w:color w:val="000000" w:themeColor="text1"/>
        </w:rPr>
        <w:t>&gt;</w:t>
      </w:r>
    </w:p>
    <w:p w14:paraId="3CC05F7D" w14:textId="060C06B8" w:rsidR="006F070D" w:rsidRPr="008C3FD2" w:rsidRDefault="006F070D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="009858A5" w:rsidRPr="008C3FD2">
        <w:rPr>
          <w:rFonts w:ascii="Arial" w:hAnsi="Arial" w:cs="Arial"/>
          <w:color w:val="000000" w:themeColor="text1"/>
          <w:lang w:val="es-CU"/>
        </w:rPr>
        <w:t>let</w:t>
      </w:r>
      <w:proofErr w:type="spellEnd"/>
      <w:r w:rsidR="009858A5"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="009858A5"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2512A20" w14:textId="77777777" w:rsidR="003E2836" w:rsidRPr="008C3FD2" w:rsidRDefault="003E2836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</w:p>
    <w:p w14:paraId="251BB647" w14:textId="00612B3D" w:rsidR="003E2836" w:rsidRPr="008C3FD2" w:rsidRDefault="003E2836" w:rsidP="0011623A">
      <w:pPr>
        <w:pStyle w:val="Textoindependiente"/>
        <w:rPr>
          <w:rFonts w:ascii="Arial" w:hAnsi="Arial" w:cs="Arial"/>
          <w:color w:val="000000" w:themeColor="text1"/>
          <w:u w:val="single"/>
          <w:lang w:val="es-CU"/>
        </w:rPr>
      </w:pPr>
      <w:r w:rsidRPr="008C3FD2">
        <w:rPr>
          <w:rFonts w:ascii="Arial" w:hAnsi="Arial" w:cs="Arial"/>
          <w:b/>
          <w:bCs/>
          <w:color w:val="000000" w:themeColor="text1"/>
          <w:lang w:val="es-CU"/>
        </w:rPr>
        <w:t>Tipos de Datos</w:t>
      </w:r>
      <w:r w:rsidR="003C15A1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679418DF" w14:textId="166A8794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int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153F5A41" w14:textId="7854154F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boolea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820C54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00E09695" w14:textId="4CC27979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string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AB78833" w14:textId="77777777" w:rsidR="003E2836" w:rsidRPr="008C3FD2" w:rsidRDefault="003E2836" w:rsidP="00E958A4">
      <w:pPr>
        <w:pStyle w:val="Textoindependiente"/>
        <w:rPr>
          <w:rFonts w:ascii="Arial" w:hAnsi="Arial" w:cs="Arial"/>
          <w:color w:val="000000" w:themeColor="text1"/>
          <w:lang w:val="es-CU"/>
        </w:rPr>
      </w:pPr>
    </w:p>
    <w:p w14:paraId="3A1151C2" w14:textId="536777C8" w:rsidR="0011623A" w:rsidRPr="008C3FD2" w:rsidRDefault="004E0010" w:rsidP="0011623A">
      <w:pPr>
        <w:pStyle w:val="Textoindependiente"/>
        <w:rPr>
          <w:rFonts w:ascii="Arial" w:hAnsi="Arial" w:cs="Arial"/>
          <w:i/>
          <w:iCs/>
          <w:color w:val="000000" w:themeColor="text1"/>
          <w:lang w:val="es-CU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  <w:lang w:val="es-CU"/>
        </w:rPr>
        <w:t>Funciones</w:t>
      </w:r>
      <w:r w:rsidR="003C15A1" w:rsidRPr="008C3FD2">
        <w:rPr>
          <w:rFonts w:ascii="Arial" w:hAnsi="Arial" w:cs="Arial"/>
          <w:i/>
          <w:iCs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1C7F41AB" w14:textId="3129EBF3" w:rsidR="009858A5" w:rsidRPr="008C3FD2" w:rsidRDefault="009858A5" w:rsidP="006F070D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functio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447E9FA6" w14:textId="5BBB07DF" w:rsidR="009858A5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return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34709B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6E1D92CF" w14:textId="77777777" w:rsidR="003E2836" w:rsidRPr="008C3FD2" w:rsidRDefault="003E2836" w:rsidP="003E2836">
      <w:pPr>
        <w:pStyle w:val="Textoindependiente"/>
        <w:rPr>
          <w:rFonts w:ascii="Arial" w:hAnsi="Arial" w:cs="Arial"/>
          <w:i/>
          <w:iCs/>
          <w:color w:val="000000" w:themeColor="text1"/>
        </w:rPr>
      </w:pPr>
    </w:p>
    <w:p w14:paraId="7FC1A11D" w14:textId="424ED9EF" w:rsidR="0011623A" w:rsidRPr="008C3FD2" w:rsidRDefault="003E2836" w:rsidP="0011623A">
      <w:pPr>
        <w:pStyle w:val="Textoindependiente"/>
        <w:rPr>
          <w:rFonts w:ascii="Arial" w:hAnsi="Arial" w:cs="Arial"/>
          <w:i/>
          <w:iCs/>
          <w:color w:val="000000" w:themeColor="text1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</w:rPr>
        <w:t>Sentencias</w:t>
      </w:r>
      <w:r w:rsidRPr="008C3FD2">
        <w:rPr>
          <w:rFonts w:ascii="Arial" w:hAnsi="Arial" w:cs="Arial"/>
          <w:i/>
          <w:iCs/>
          <w:color w:val="000000" w:themeColor="text1"/>
        </w:rPr>
        <w:t xml:space="preserve"> (Palabras reservadas)</w:t>
      </w:r>
    </w:p>
    <w:p w14:paraId="4AD14AD0" w14:textId="304D9F5F" w:rsidR="004E0010" w:rsidRPr="008C3FD2" w:rsidRDefault="004E0010" w:rsidP="004E0010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if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1232CC08" w14:textId="2CE7CE0A" w:rsidR="003E2836" w:rsidRPr="008C3FD2" w:rsidRDefault="003E2836" w:rsidP="004E0010">
      <w:pPr>
        <w:pStyle w:val="Textoindependiente"/>
        <w:ind w:left="0" w:firstLine="100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switch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41CA05AE" w14:textId="53D816E5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case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7E48B594" w14:textId="23F3310D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default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466AF902" w14:textId="43AD7BBE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  <w:r w:rsidRPr="008C3FD2">
        <w:rPr>
          <w:rFonts w:ascii="Arial" w:hAnsi="Arial" w:cs="Arial"/>
          <w:color w:val="000000" w:themeColor="text1"/>
          <w:lang w:val="en-US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n-US"/>
        </w:rPr>
        <w:t>break,</w:t>
      </w:r>
      <w:r w:rsidR="0034709B" w:rsidRPr="008C3FD2">
        <w:rPr>
          <w:rFonts w:ascii="Arial" w:hAnsi="Arial" w:cs="Arial"/>
          <w:color w:val="000000" w:themeColor="text1"/>
          <w:lang w:val="en-US"/>
        </w:rPr>
        <w:t xml:space="preserve">  </w:t>
      </w:r>
      <w:r w:rsidRPr="008C3FD2">
        <w:rPr>
          <w:rFonts w:ascii="Arial" w:hAnsi="Arial" w:cs="Arial"/>
          <w:color w:val="000000" w:themeColor="text1"/>
          <w:lang w:val="en-US"/>
        </w:rPr>
        <w:t>&gt;</w:t>
      </w:r>
      <w:proofErr w:type="gramEnd"/>
    </w:p>
    <w:p w14:paraId="61254CF3" w14:textId="332C8993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</w:p>
    <w:p w14:paraId="4EA6A6B1" w14:textId="77777777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n-US"/>
        </w:rPr>
      </w:pPr>
    </w:p>
    <w:p w14:paraId="51D23548" w14:textId="5171181C" w:rsidR="003E2836" w:rsidRPr="008C3FD2" w:rsidRDefault="003E2836" w:rsidP="003E2836">
      <w:pPr>
        <w:pStyle w:val="Textoindependiente"/>
        <w:rPr>
          <w:rFonts w:ascii="Arial" w:hAnsi="Arial" w:cs="Arial"/>
          <w:i/>
          <w:iCs/>
          <w:color w:val="000000" w:themeColor="text1"/>
          <w:lang w:val="es-CU"/>
        </w:rPr>
      </w:pPr>
      <w:r w:rsidRPr="008C3FD2">
        <w:rPr>
          <w:rFonts w:ascii="Arial" w:hAnsi="Arial" w:cs="Arial"/>
          <w:b/>
          <w:bCs/>
          <w:i/>
          <w:iCs/>
          <w:color w:val="000000" w:themeColor="text1"/>
          <w:lang w:val="es-CU"/>
        </w:rPr>
        <w:t>E/S</w:t>
      </w:r>
      <w:r w:rsidR="003C15A1" w:rsidRPr="008C3FD2">
        <w:rPr>
          <w:rFonts w:ascii="Arial" w:hAnsi="Arial" w:cs="Arial"/>
          <w:i/>
          <w:iCs/>
          <w:color w:val="000000" w:themeColor="text1"/>
          <w:lang w:val="es-CU"/>
        </w:rPr>
        <w:t xml:space="preserve"> </w:t>
      </w:r>
      <w:r w:rsidR="003C15A1" w:rsidRPr="008C3FD2">
        <w:rPr>
          <w:rFonts w:ascii="Arial" w:hAnsi="Arial" w:cs="Arial"/>
          <w:i/>
          <w:iCs/>
          <w:color w:val="000000" w:themeColor="text1"/>
        </w:rPr>
        <w:t>(Palabras reservadas)</w:t>
      </w:r>
    </w:p>
    <w:p w14:paraId="0103E64D" w14:textId="7170EE74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gramStart"/>
      <w:r w:rsidRPr="008C3FD2">
        <w:rPr>
          <w:rFonts w:ascii="Arial" w:hAnsi="Arial" w:cs="Arial"/>
          <w:color w:val="000000" w:themeColor="text1"/>
          <w:lang w:val="es-CU"/>
        </w:rPr>
        <w:t>input,</w:t>
      </w:r>
      <w:r w:rsidR="00421775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0DA6CE00" w14:textId="1478CE75" w:rsidR="003E2836" w:rsidRPr="008C3FD2" w:rsidRDefault="003E2836" w:rsidP="003E2836">
      <w:pPr>
        <w:pStyle w:val="Textoindependiente"/>
        <w:rPr>
          <w:rFonts w:ascii="Arial" w:hAnsi="Arial" w:cs="Arial"/>
          <w:color w:val="000000" w:themeColor="text1"/>
          <w:lang w:val="es-CU"/>
        </w:rPr>
      </w:pPr>
      <w:r w:rsidRPr="008C3FD2">
        <w:rPr>
          <w:rFonts w:ascii="Arial" w:hAnsi="Arial" w:cs="Arial"/>
          <w:color w:val="000000" w:themeColor="text1"/>
          <w:lang w:val="es-CU"/>
        </w:rPr>
        <w:t>&lt;</w:t>
      </w:r>
      <w:proofErr w:type="spellStart"/>
      <w:proofErr w:type="gramStart"/>
      <w:r w:rsidRPr="008C3FD2">
        <w:rPr>
          <w:rFonts w:ascii="Arial" w:hAnsi="Arial" w:cs="Arial"/>
          <w:color w:val="000000" w:themeColor="text1"/>
          <w:lang w:val="es-CU"/>
        </w:rPr>
        <w:t>print</w:t>
      </w:r>
      <w:proofErr w:type="spellEnd"/>
      <w:r w:rsidRPr="008C3FD2">
        <w:rPr>
          <w:rFonts w:ascii="Arial" w:hAnsi="Arial" w:cs="Arial"/>
          <w:color w:val="000000" w:themeColor="text1"/>
          <w:lang w:val="es-CU"/>
        </w:rPr>
        <w:t>,</w:t>
      </w:r>
      <w:r w:rsidR="00421775" w:rsidRPr="008C3FD2">
        <w:rPr>
          <w:rFonts w:ascii="Arial" w:hAnsi="Arial" w:cs="Arial"/>
          <w:color w:val="000000" w:themeColor="text1"/>
          <w:lang w:val="es-CU"/>
        </w:rPr>
        <w:t xml:space="preserve">  </w:t>
      </w:r>
      <w:r w:rsidRPr="008C3FD2">
        <w:rPr>
          <w:rFonts w:ascii="Arial" w:hAnsi="Arial" w:cs="Arial"/>
          <w:color w:val="000000" w:themeColor="text1"/>
          <w:lang w:val="es-CU"/>
        </w:rPr>
        <w:t>&gt;</w:t>
      </w:r>
      <w:proofErr w:type="gramEnd"/>
    </w:p>
    <w:p w14:paraId="7F1CF06E" w14:textId="0D3773E9" w:rsidR="0032290D" w:rsidRPr="008C3FD2" w:rsidRDefault="00000000">
      <w:pPr>
        <w:rPr>
          <w:rFonts w:ascii="Arial" w:hAnsi="Arial" w:cs="Arial"/>
          <w:lang w:val="es-CU"/>
        </w:rPr>
      </w:pPr>
      <w:r>
        <w:rPr>
          <w:rFonts w:ascii="Arial" w:hAnsi="Arial" w:cs="Arial"/>
          <w:noProof/>
        </w:rPr>
        <w:pict w14:anchorId="53FF88FF">
          <v:shape id="Text Box 2" o:spid="_x0000_s1030" type="#_x0000_t202" style="position:absolute;margin-left:0;margin-top:13.7pt;width:132pt;height:138.5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" filled="f" strokeweight="1pt">
            <v:textbox inset="0,0,0,0">
              <w:txbxContent>
                <w:p w14:paraId="0CFD5CE8" w14:textId="390C338D" w:rsidR="0032290D" w:rsidRDefault="0032290D" w:rsidP="0032290D">
                  <w:pPr>
                    <w:pStyle w:val="Textoindependiente"/>
                    <w:spacing w:before="105"/>
                    <w:ind w:left="84" w:right="1159"/>
                  </w:pPr>
                  <w:proofErr w:type="spellStart"/>
                  <w:r>
                    <w:rPr>
                      <w:spacing w:val="-1"/>
                      <w:u w:val="thick"/>
                    </w:rPr>
                    <w:t>Op_aritm</w:t>
                  </w:r>
                  <w:r w:rsidR="008A686D">
                    <w:rPr>
                      <w:spacing w:val="-1"/>
                      <w:u w:val="thick"/>
                    </w:rPr>
                    <w:t>é</w:t>
                  </w:r>
                  <w:r>
                    <w:rPr>
                      <w:spacing w:val="-1"/>
                      <w:u w:val="thick"/>
                    </w:rPr>
                    <w:t>tico</w:t>
                  </w:r>
                  <w:proofErr w:type="spellEnd"/>
                  <w:r>
                    <w:rPr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*</w:t>
                  </w:r>
                </w:p>
                <w:p w14:paraId="08322F6E" w14:textId="719AFFCB" w:rsidR="00655F37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  <w:r>
                    <w:rPr>
                      <w:spacing w:val="-1"/>
                    </w:rPr>
                    <w:t>2</w:t>
                  </w:r>
                  <w:r w:rsidRPr="00616217">
                    <w:rPr>
                      <w:spacing w:val="-1"/>
                      <w:lang w:val="es-CU"/>
                    </w:rPr>
                    <w:t>:</w:t>
                  </w:r>
                  <w:r w:rsidR="00655F37">
                    <w:t xml:space="preserve"> +</w:t>
                  </w:r>
                </w:p>
                <w:p w14:paraId="53C5F1AB" w14:textId="77777777" w:rsidR="0092514B" w:rsidRDefault="0092514B" w:rsidP="0032290D">
                  <w:pPr>
                    <w:pStyle w:val="Textoindependiente"/>
                    <w:spacing w:before="105"/>
                    <w:ind w:left="84" w:right="1159"/>
                  </w:pPr>
                </w:p>
                <w:p w14:paraId="6EE1E7E0" w14:textId="1BCE1800" w:rsidR="0032290D" w:rsidRDefault="0032290D" w:rsidP="0032290D">
                  <w:pPr>
                    <w:pStyle w:val="Textoindependiente"/>
                    <w:ind w:left="84" w:right="1171"/>
                  </w:pPr>
                  <w:proofErr w:type="spellStart"/>
                  <w:r>
                    <w:rPr>
                      <w:color w:val="202024"/>
                      <w:spacing w:val="-1"/>
                      <w:u w:val="thick" w:color="202024"/>
                    </w:rPr>
                    <w:t>Op_relaciona</w:t>
                  </w:r>
                  <w:r>
                    <w:rPr>
                      <w:color w:val="202024"/>
                      <w:spacing w:val="-1"/>
                    </w:rPr>
                    <w:t>l</w:t>
                  </w:r>
                  <w:proofErr w:type="spellEnd"/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==</w:t>
                  </w:r>
                </w:p>
                <w:p w14:paraId="4C7B8A1F" w14:textId="77777777" w:rsidR="0092514B" w:rsidRDefault="0092514B" w:rsidP="0032290D">
                  <w:pPr>
                    <w:pStyle w:val="Textoindependiente"/>
                    <w:ind w:left="84" w:right="1171"/>
                  </w:pPr>
                </w:p>
                <w:p w14:paraId="6B897408" w14:textId="5A4098DB" w:rsidR="0032290D" w:rsidRDefault="0032290D" w:rsidP="0032290D">
                  <w:pPr>
                    <w:pStyle w:val="Textoindependiente"/>
                    <w:ind w:left="84" w:right="1534"/>
                  </w:pPr>
                  <w:proofErr w:type="spellStart"/>
                  <w:r>
                    <w:rPr>
                      <w:color w:val="202024"/>
                      <w:spacing w:val="-1"/>
                      <w:u w:val="thick" w:color="202024"/>
                    </w:rPr>
                    <w:t>Op_l</w:t>
                  </w:r>
                  <w:r w:rsidR="008A686D">
                    <w:rPr>
                      <w:color w:val="202024"/>
                      <w:spacing w:val="-1"/>
                      <w:u w:val="thick" w:color="202024"/>
                    </w:rPr>
                    <w:t>ó</w:t>
                  </w:r>
                  <w:r>
                    <w:rPr>
                      <w:color w:val="202024"/>
                      <w:spacing w:val="-1"/>
                      <w:u w:val="thick" w:color="202024"/>
                    </w:rPr>
                    <w:t>gico</w:t>
                  </w:r>
                  <w:proofErr w:type="spellEnd"/>
                  <w:r>
                    <w:rPr>
                      <w:color w:val="202024"/>
                      <w:spacing w:val="-59"/>
                    </w:rPr>
                    <w:t xml:space="preserve"> </w:t>
                  </w:r>
                  <w:r>
                    <w:t>1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&amp;&amp;</w:t>
                  </w:r>
                </w:p>
              </w:txbxContent>
            </v:textbox>
            <w10:wrap type="topAndBottom" anchorx="margin"/>
          </v:shape>
        </w:pict>
      </w:r>
    </w:p>
    <w:p w14:paraId="7C7260A1" w14:textId="1A839EE4" w:rsidR="000D7A1D" w:rsidRPr="008C3FD2" w:rsidRDefault="000D7A1D" w:rsidP="003550D4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51B247AE" w14:textId="72FCF49B" w:rsidR="004D1E5E" w:rsidRPr="008C3FD2" w:rsidRDefault="004D1E5E" w:rsidP="004D1E5E">
      <w:pPr>
        <w:pStyle w:val="Ttulo1"/>
        <w:spacing w:before="91"/>
        <w:ind w:left="0" w:right="367"/>
        <w:rPr>
          <w:b w:val="0"/>
          <w:bCs w:val="0"/>
          <w:sz w:val="22"/>
          <w:szCs w:val="22"/>
          <w:u w:val="single"/>
        </w:rPr>
      </w:pPr>
      <w:r w:rsidRPr="008C3FD2">
        <w:rPr>
          <w:b w:val="0"/>
          <w:bCs w:val="0"/>
          <w:sz w:val="22"/>
          <w:szCs w:val="22"/>
        </w:rPr>
        <w:t xml:space="preserve">Cada Token generado será volcado en un fichero “tokens.txt”. </w:t>
      </w:r>
    </w:p>
    <w:p w14:paraId="467355E0" w14:textId="77777777" w:rsidR="004D1E5E" w:rsidRPr="008C3FD2" w:rsidRDefault="004D1E5E" w:rsidP="003550D4">
      <w:pPr>
        <w:pStyle w:val="Ttulo1"/>
        <w:spacing w:before="91"/>
        <w:ind w:left="0" w:right="367"/>
        <w:rPr>
          <w:sz w:val="22"/>
          <w:szCs w:val="22"/>
        </w:rPr>
      </w:pPr>
    </w:p>
    <w:p w14:paraId="40A4277C" w14:textId="5BB9A817" w:rsidR="0084588A" w:rsidRPr="0057138B" w:rsidRDefault="0084588A" w:rsidP="003550D4">
      <w:pPr>
        <w:pStyle w:val="Ttulo1"/>
        <w:spacing w:before="91"/>
        <w:ind w:left="0" w:right="367"/>
        <w:rPr>
          <w:rStyle w:val="nfasisintenso"/>
          <w:sz w:val="28"/>
          <w:szCs w:val="28"/>
        </w:rPr>
      </w:pPr>
      <w:r w:rsidRPr="0057138B">
        <w:rPr>
          <w:rStyle w:val="nfasisintenso"/>
          <w:sz w:val="28"/>
          <w:szCs w:val="28"/>
        </w:rPr>
        <w:t>GRAMÁTICA</w:t>
      </w:r>
    </w:p>
    <w:p w14:paraId="118D5907" w14:textId="3F6140A5" w:rsidR="0084588A" w:rsidRPr="008C3FD2" w:rsidRDefault="0084588A" w:rsidP="0084588A">
      <w:pPr>
        <w:pStyle w:val="Ttulo1"/>
        <w:spacing w:before="91"/>
        <w:ind w:right="367"/>
        <w:rPr>
          <w:sz w:val="22"/>
          <w:szCs w:val="22"/>
          <w:lang w:val="es-CU"/>
        </w:rPr>
      </w:pPr>
    </w:p>
    <w:p w14:paraId="21C2B05A" w14:textId="1DAE710A" w:rsidR="0084588A" w:rsidRPr="008C3FD2" w:rsidRDefault="00170661">
      <w:pPr>
        <w:rPr>
          <w:rFonts w:ascii="Cambria Math" w:hAnsi="Cambria Math" w:cs="Arial"/>
          <w:lang w:val="es-CU"/>
          <w:oMath/>
        </w:rPr>
      </w:pPr>
      <m:oMath>
        <m:r>
          <w:rPr>
            <w:rFonts w:ascii="Cambria Math" w:hAnsi="Cambria Math" w:cs="Arial"/>
            <w:lang w:val="en-US"/>
          </w:rPr>
          <m:t>S</m:t>
        </m:r>
        <m:r>
          <w:rPr>
            <w:rFonts w:ascii="Cambria Math" w:hAnsi="Cambria Math" w:cs="Arial"/>
            <w:lang w:val="es-CU"/>
          </w:rPr>
          <m:t xml:space="preserve"> → delS | lA | _A | dB | =C | “D | *E | &amp;F | /G | ( | ) | { | } | ; | , | +</m:t>
        </m:r>
      </m:oMath>
      <w:r w:rsidR="00A20FD6" w:rsidRPr="008C3FD2">
        <w:rPr>
          <w:rFonts w:ascii="Arial" w:eastAsia="Arial" w:hAnsi="Arial" w:cs="Arial"/>
          <w:lang w:val="es-CU"/>
        </w:rPr>
        <w:t xml:space="preserve"> | :</w:t>
      </w:r>
    </w:p>
    <w:p w14:paraId="236CCCC8" w14:textId="0DDCEA17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A → lA | dA | _A | o.c</m:t>
          </m:r>
        </m:oMath>
      </m:oMathPara>
    </w:p>
    <w:p w14:paraId="326B7EC3" w14:textId="3F6F089F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B → dB | o.c</m:t>
          </m:r>
        </m:oMath>
      </m:oMathPara>
    </w:p>
    <w:p w14:paraId="7BC96EEE" w14:textId="6E17ABB1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C → = | o.c</m:t>
          </m:r>
        </m:oMath>
      </m:oMathPara>
    </w:p>
    <w:p w14:paraId="695E2938" w14:textId="450F16AB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D → c3D | “</m:t>
          </m:r>
        </m:oMath>
      </m:oMathPara>
    </w:p>
    <w:p w14:paraId="19224211" w14:textId="5AB8494F" w:rsidR="0084588A" w:rsidRPr="008C3FD2" w:rsidRDefault="00170661">
      <w:pPr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E → = | o.c</m:t>
          </m:r>
        </m:oMath>
      </m:oMathPara>
    </w:p>
    <w:p w14:paraId="7FBCFE6E" w14:textId="60143B2B" w:rsidR="0084588A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F → &amp;</m:t>
          </m:r>
        </m:oMath>
      </m:oMathPara>
    </w:p>
    <w:p w14:paraId="7CB3BAB6" w14:textId="4518CA9C" w:rsidR="000D1890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G → *H</m:t>
          </m:r>
        </m:oMath>
      </m:oMathPara>
    </w:p>
    <w:p w14:paraId="3F125377" w14:textId="6557B455" w:rsidR="0084588A" w:rsidRPr="008C3FD2" w:rsidRDefault="00170661">
      <w:pPr>
        <w:rPr>
          <w:rFonts w:ascii="Cambria Math" w:hAnsi="Cambria Math" w:cs="Arial"/>
          <w:lang w:val="en-US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 → c1H | *H’</m:t>
          </m:r>
        </m:oMath>
      </m:oMathPara>
    </w:p>
    <w:p w14:paraId="35314FA1" w14:textId="2C8763BB" w:rsidR="00C0401F" w:rsidRPr="008C3FD2" w:rsidRDefault="00170661">
      <w:pPr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H’→ c2H | *H’ | /S</m:t>
          </m:r>
        </m:oMath>
      </m:oMathPara>
    </w:p>
    <w:p w14:paraId="3C2C512D" w14:textId="6317B1D7" w:rsidR="00170661" w:rsidRPr="008C3FD2" w:rsidRDefault="00000000">
      <w:pPr>
        <w:rPr>
          <w:rFonts w:ascii="Arial" w:hAnsi="Arial" w:cs="Arial"/>
          <w:lang w:val="en-US"/>
        </w:rPr>
      </w:pPr>
      <w:bookmarkStart w:id="0" w:name="_Hlk117163489"/>
      <w:r>
        <w:rPr>
          <w:rFonts w:ascii="Arial" w:hAnsi="Arial" w:cs="Arial"/>
          <w:noProof/>
        </w:rPr>
        <w:lastRenderedPageBreak/>
        <w:pict w14:anchorId="0A8D202A">
          <v:shape id="_x0000_s1029" type="#_x0000_t202" style="position:absolute;margin-left:0;margin-top:15.05pt;width:364.5pt;height:123.75pt;z-index:-25165312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" filled="f" strokeweight="1pt">
            <v:textbox inset="0,0,0,0">
              <w:txbxContent>
                <w:p w14:paraId="74DDB80E" w14:textId="08BA0B84" w:rsidR="0032290D" w:rsidRPr="00351C87" w:rsidRDefault="0032290D" w:rsidP="009A08AE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64587F4C" w14:textId="3218773A" w:rsidR="0032290D" w:rsidRPr="00351C87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FA2C622" w14:textId="1AD6F26E" w:rsidR="0032290D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="0032290D" w:rsidRPr="00351C87">
                    <w:rPr>
                      <w:spacing w:val="-1"/>
                    </w:rPr>
                    <w:t>: {a-</w:t>
                  </w:r>
                  <w:proofErr w:type="gramStart"/>
                  <w:r w:rsidR="0032290D" w:rsidRPr="00351C87">
                    <w:rPr>
                      <w:spacing w:val="-1"/>
                    </w:rPr>
                    <w:t>z,A</w:t>
                  </w:r>
                  <w:proofErr w:type="gramEnd"/>
                  <w:r w:rsidR="0032290D" w:rsidRPr="00351C87">
                    <w:rPr>
                      <w:spacing w:val="-1"/>
                    </w:rPr>
                    <w:t>_Z}</w:t>
                  </w:r>
                </w:p>
                <w:p w14:paraId="2D4366BE" w14:textId="59D6AF56" w:rsidR="0032290D" w:rsidRPr="00351C87" w:rsidRDefault="002F77EB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="0032290D" w:rsidRPr="00351C87">
                    <w:rPr>
                      <w:spacing w:val="-1"/>
                    </w:rPr>
                    <w:t>: {0</w:t>
                  </w:r>
                  <w:r w:rsidR="006518ED">
                    <w:rPr>
                      <w:spacing w:val="-1"/>
                    </w:rPr>
                    <w:t xml:space="preserve"> - </w:t>
                  </w:r>
                  <w:r w:rsidR="0032290D" w:rsidRPr="00351C87">
                    <w:rPr>
                      <w:spacing w:val="-1"/>
                    </w:rPr>
                    <w:t>9}</w:t>
                  </w:r>
                </w:p>
                <w:p w14:paraId="394E59B5" w14:textId="412CCDF4" w:rsidR="00351C87" w:rsidRPr="00351C87" w:rsidRDefault="002E2A0C" w:rsidP="0032290D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="00351C87"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53719363" w14:textId="47E167B8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*}</w:t>
                  </w:r>
                </w:p>
                <w:p w14:paraId="47302950" w14:textId="1D15304D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</w:t>
                  </w:r>
                  <w:proofErr w:type="gramStart"/>
                  <w:r w:rsidR="00BA1225" w:rsidRPr="00BA1225">
                    <w:rPr>
                      <w:spacing w:val="-1"/>
                    </w:rPr>
                    <w:t>*,/</w:t>
                  </w:r>
                  <w:proofErr w:type="gramEnd"/>
                  <w:r w:rsidR="00BA1225" w:rsidRPr="00BA1225">
                    <w:rPr>
                      <w:spacing w:val="-1"/>
                    </w:rPr>
                    <w:t>}</w:t>
                  </w:r>
                </w:p>
                <w:p w14:paraId="1DADAE91" w14:textId="6C8764D3" w:rsidR="00BA1225" w:rsidRPr="00BA1225" w:rsidRDefault="008A6C79" w:rsidP="00BA1225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="00BA1225" w:rsidRPr="00BA1225">
                    <w:rPr>
                      <w:spacing w:val="-1"/>
                    </w:rPr>
                    <w:t>: todos los caracteres – {“}</w:t>
                  </w:r>
                </w:p>
                <w:p w14:paraId="605D6122" w14:textId="1624EA5F" w:rsidR="00A64CE4" w:rsidRPr="00351C87" w:rsidRDefault="008A6C79" w:rsidP="00A64CE4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="00A64CE4" w:rsidRPr="00351C87">
                    <w:rPr>
                      <w:spacing w:val="-1"/>
                    </w:rPr>
                    <w:t>: tab, espacio, eol</w:t>
                  </w:r>
                </w:p>
                <w:p w14:paraId="7FEFB2A1" w14:textId="77777777" w:rsidR="00A64CE4" w:rsidRDefault="00A64CE4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60738A23" w14:textId="1E87C3A1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968C3EA" w14:textId="77777777" w:rsidR="0032290D" w:rsidRDefault="0032290D" w:rsidP="0032290D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1B9FC6EC" w14:textId="35B17356" w:rsidR="0032290D" w:rsidRDefault="0032290D" w:rsidP="0032290D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bookmarkEnd w:id="0"/>
    <w:p w14:paraId="4E8486AE" w14:textId="7D1165C9" w:rsidR="00C15D26" w:rsidRDefault="00C15D26">
      <w:pPr>
        <w:rPr>
          <w:rFonts w:ascii="Arial" w:hAnsi="Arial" w:cs="Arial"/>
          <w:lang w:val="en-US"/>
        </w:rPr>
      </w:pPr>
    </w:p>
    <w:p w14:paraId="1F7ADDB6" w14:textId="77777777" w:rsidR="00246750" w:rsidRPr="008C3FD2" w:rsidRDefault="00246750">
      <w:pPr>
        <w:rPr>
          <w:rFonts w:ascii="Arial" w:hAnsi="Arial" w:cs="Arial"/>
          <w:lang w:val="en-US"/>
        </w:rPr>
      </w:pPr>
    </w:p>
    <w:p w14:paraId="113FC204" w14:textId="26C5FB91" w:rsidR="00C0401F" w:rsidRPr="0057138B" w:rsidRDefault="00C0401F" w:rsidP="00C0401F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57138B">
        <w:rPr>
          <w:rStyle w:val="nfasisintenso"/>
          <w:i w:val="0"/>
          <w:iCs w:val="0"/>
          <w:sz w:val="28"/>
          <w:szCs w:val="28"/>
        </w:rPr>
        <w:t>AUTÓMATA</w:t>
      </w:r>
    </w:p>
    <w:p w14:paraId="7B2A9C6E" w14:textId="77F43EA5" w:rsidR="004A65AD" w:rsidRPr="008C3FD2" w:rsidRDefault="004A65AD" w:rsidP="00246750">
      <w:pPr>
        <w:pStyle w:val="Ttulo1"/>
        <w:spacing w:before="91"/>
        <w:ind w:right="367"/>
        <w:rPr>
          <w:sz w:val="22"/>
          <w:szCs w:val="22"/>
        </w:rPr>
      </w:pPr>
    </w:p>
    <w:p w14:paraId="1AED8556" w14:textId="4A32FE59" w:rsidR="00C379F7" w:rsidRPr="008C3FD2" w:rsidRDefault="00BA41A0" w:rsidP="00246750">
      <w:pPr>
        <w:pStyle w:val="Ttulo1"/>
        <w:spacing w:before="91"/>
        <w:ind w:left="0" w:right="367"/>
        <w:rPr>
          <w:sz w:val="22"/>
          <w:szCs w:val="22"/>
        </w:rPr>
      </w:pPr>
      <w:r w:rsidRPr="00BA41A0">
        <w:rPr>
          <w:noProof/>
          <w:sz w:val="22"/>
          <w:szCs w:val="22"/>
        </w:rPr>
        <w:drawing>
          <wp:inline distT="0" distB="0" distL="0" distR="0" wp14:anchorId="21547C51" wp14:editId="75067AD4">
            <wp:extent cx="6676845" cy="462900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2820" cy="463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328" w14:textId="071710D6" w:rsidR="004A65AD" w:rsidRPr="002B6F8F" w:rsidRDefault="004A65AD" w:rsidP="004A65AD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2B6F8F">
        <w:rPr>
          <w:rStyle w:val="nfasisintenso"/>
          <w:i w:val="0"/>
          <w:iCs w:val="0"/>
          <w:sz w:val="28"/>
          <w:szCs w:val="28"/>
        </w:rPr>
        <w:t>ACCIONES SEM</w:t>
      </w:r>
      <w:r w:rsidR="0040494B" w:rsidRPr="002B6F8F">
        <w:rPr>
          <w:rStyle w:val="nfasisintenso"/>
          <w:i w:val="0"/>
          <w:iCs w:val="0"/>
          <w:sz w:val="28"/>
          <w:szCs w:val="28"/>
        </w:rPr>
        <w:t>Á</w:t>
      </w:r>
      <w:r w:rsidRPr="002B6F8F">
        <w:rPr>
          <w:rStyle w:val="nfasisintenso"/>
          <w:i w:val="0"/>
          <w:iCs w:val="0"/>
          <w:sz w:val="28"/>
          <w:szCs w:val="28"/>
        </w:rPr>
        <w:t>NTICAS</w:t>
      </w:r>
    </w:p>
    <w:p w14:paraId="24A405D7" w14:textId="2D0D2AD3" w:rsidR="004A65AD" w:rsidRPr="008C3FD2" w:rsidRDefault="004A65AD" w:rsidP="004A65AD">
      <w:pPr>
        <w:pStyle w:val="Ttulo1"/>
        <w:spacing w:before="91"/>
        <w:ind w:right="367"/>
        <w:rPr>
          <w:sz w:val="22"/>
          <w:szCs w:val="22"/>
        </w:rPr>
      </w:pPr>
    </w:p>
    <w:p w14:paraId="522AA06F" w14:textId="7B39A83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S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5A5DDA99" w14:textId="77777777" w:rsidR="00DD2E02" w:rsidRPr="008C3FD2" w:rsidRDefault="00DD2E02" w:rsidP="00C0401F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0E0BA2D" w14:textId="6DF8709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A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lexema = c;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2B4E0A24" w14:textId="77777777" w:rsidR="00DD2E02" w:rsidRPr="008C3FD2" w:rsidRDefault="00DD2E0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B48546F" w14:textId="45C5B4FA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A→A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lexema = lexema + c; </w:t>
      </w:r>
      <w:proofErr w:type="gramStart"/>
      <w:r w:rsidR="00DD2E02" w:rsidRPr="008C3FD2">
        <w:rPr>
          <w:b w:val="0"/>
          <w:bCs w:val="0"/>
          <w:sz w:val="22"/>
          <w:szCs w:val="22"/>
        </w:rPr>
        <w:t>leer(</w:t>
      </w:r>
      <w:proofErr w:type="gramEnd"/>
      <w:r w:rsidR="00DD2E02" w:rsidRPr="008C3FD2">
        <w:rPr>
          <w:b w:val="0"/>
          <w:bCs w:val="0"/>
          <w:sz w:val="22"/>
          <w:szCs w:val="22"/>
        </w:rPr>
        <w:t>);</w:t>
      </w:r>
    </w:p>
    <w:p w14:paraId="4CBCBE66" w14:textId="77777777" w:rsidR="00DD2E02" w:rsidRPr="008C3FD2" w:rsidRDefault="00DD2E0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54169C70" w14:textId="77777777" w:rsidR="00026B68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A→B</w:t>
      </w:r>
      <w:r w:rsidRPr="008C3FD2">
        <w:rPr>
          <w:b w:val="0"/>
          <w:bCs w:val="0"/>
          <w:sz w:val="22"/>
          <w:szCs w:val="22"/>
        </w:rPr>
        <w:t>:</w:t>
      </w:r>
      <w:r w:rsidR="00DD2E02" w:rsidRPr="008C3FD2">
        <w:rPr>
          <w:b w:val="0"/>
          <w:bCs w:val="0"/>
          <w:sz w:val="22"/>
          <w:szCs w:val="22"/>
        </w:rPr>
        <w:t xml:space="preserve"> </w:t>
      </w:r>
    </w:p>
    <w:p w14:paraId="00DBFFF1" w14:textId="49837B1B" w:rsidR="004A65AD" w:rsidRPr="008C3FD2" w:rsidRDefault="00AB7949" w:rsidP="00026B68">
      <w:pPr>
        <w:pStyle w:val="Ttulo1"/>
        <w:spacing w:before="91"/>
        <w:ind w:left="708" w:right="367" w:firstLine="12"/>
        <w:rPr>
          <w:b w:val="0"/>
          <w:bCs w:val="0"/>
          <w:sz w:val="22"/>
          <w:szCs w:val="22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</w:rPr>
        <w:t>i</w:t>
      </w:r>
      <w:r w:rsidR="00DD2E02" w:rsidRPr="008C3FD2">
        <w:rPr>
          <w:b w:val="0"/>
          <w:bCs w:val="0"/>
          <w:sz w:val="22"/>
          <w:szCs w:val="22"/>
        </w:rPr>
        <w:t>f</w:t>
      </w:r>
      <w:proofErr w:type="spellEnd"/>
      <w:r w:rsidR="00DD2E02" w:rsidRPr="008C3FD2">
        <w:rPr>
          <w:b w:val="0"/>
          <w:bCs w:val="0"/>
          <w:sz w:val="22"/>
          <w:szCs w:val="22"/>
        </w:rPr>
        <w:t>(</w:t>
      </w:r>
      <w:proofErr w:type="gramEnd"/>
      <w:r w:rsidR="00DD2E02" w:rsidRPr="008C3FD2">
        <w:rPr>
          <w:b w:val="0"/>
          <w:bCs w:val="0"/>
          <w:sz w:val="22"/>
          <w:szCs w:val="22"/>
        </w:rPr>
        <w:t xml:space="preserve">lexema == </w:t>
      </w:r>
      <w:proofErr w:type="spellStart"/>
      <w:r w:rsidR="00DD2E02" w:rsidRPr="008C3FD2">
        <w:rPr>
          <w:b w:val="0"/>
          <w:bCs w:val="0"/>
          <w:sz w:val="22"/>
          <w:szCs w:val="22"/>
        </w:rPr>
        <w:t>palabraReservada</w:t>
      </w:r>
      <w:proofErr w:type="spellEnd"/>
      <w:r w:rsidR="00DD2E02" w:rsidRPr="008C3FD2">
        <w:rPr>
          <w:b w:val="0"/>
          <w:bCs w:val="0"/>
          <w:sz w:val="22"/>
          <w:szCs w:val="22"/>
        </w:rPr>
        <w:t xml:space="preserve">) </w:t>
      </w:r>
      <w:proofErr w:type="spellStart"/>
      <w:r w:rsidR="00DD2E02" w:rsidRPr="008C3FD2">
        <w:rPr>
          <w:b w:val="0"/>
          <w:bCs w:val="0"/>
          <w:sz w:val="22"/>
          <w:szCs w:val="22"/>
        </w:rPr>
        <w:t>then</w:t>
      </w:r>
      <w:proofErr w:type="spellEnd"/>
      <w:r w:rsidR="00DD2E02" w:rsidRPr="008C3FD2">
        <w:rPr>
          <w:b w:val="0"/>
          <w:bCs w:val="0"/>
          <w:sz w:val="22"/>
          <w:szCs w:val="22"/>
        </w:rPr>
        <w:t xml:space="preserve"> </w:t>
      </w:r>
      <w:proofErr w:type="spellStart"/>
      <w:r w:rsidR="00DD2E02" w:rsidRPr="008C3FD2">
        <w:rPr>
          <w:b w:val="0"/>
          <w:bCs w:val="0"/>
          <w:sz w:val="22"/>
          <w:szCs w:val="22"/>
        </w:rPr>
        <w:t>generarToken</w:t>
      </w:r>
      <w:proofErr w:type="spellEnd"/>
      <w:r w:rsidR="00DD2E02" w:rsidRPr="008C3FD2">
        <w:rPr>
          <w:b w:val="0"/>
          <w:bCs w:val="0"/>
          <w:sz w:val="22"/>
          <w:szCs w:val="22"/>
        </w:rPr>
        <w:t>(lexema,</w:t>
      </w:r>
      <w:r w:rsidRPr="008C3FD2">
        <w:rPr>
          <w:b w:val="0"/>
          <w:bCs w:val="0"/>
          <w:sz w:val="22"/>
          <w:szCs w:val="22"/>
        </w:rPr>
        <w:t xml:space="preserve"> - </w:t>
      </w:r>
      <w:r w:rsidR="00DD2E02" w:rsidRPr="008C3FD2">
        <w:rPr>
          <w:b w:val="0"/>
          <w:bCs w:val="0"/>
          <w:sz w:val="22"/>
          <w:szCs w:val="22"/>
        </w:rPr>
        <w:t>)</w:t>
      </w:r>
      <w:r w:rsidRPr="008C3FD2">
        <w:rPr>
          <w:b w:val="0"/>
          <w:bCs w:val="0"/>
          <w:sz w:val="22"/>
          <w:szCs w:val="22"/>
        </w:rPr>
        <w:t>;</w:t>
      </w:r>
    </w:p>
    <w:p w14:paraId="1B6CAF44" w14:textId="6E88E967" w:rsidR="00DD2E02" w:rsidRPr="00BA41A0" w:rsidRDefault="00AB7949" w:rsidP="00C31252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n-US"/>
        </w:rPr>
      </w:pPr>
      <w:proofErr w:type="gramStart"/>
      <w:r w:rsidRPr="00BA41A0">
        <w:rPr>
          <w:b w:val="0"/>
          <w:bCs w:val="0"/>
          <w:sz w:val="22"/>
          <w:szCs w:val="22"/>
          <w:lang w:val="en-US"/>
        </w:rPr>
        <w:t>else{</w:t>
      </w:r>
      <w:proofErr w:type="gramEnd"/>
    </w:p>
    <w:p w14:paraId="60709372" w14:textId="156EFED2" w:rsidR="00AB7949" w:rsidRPr="00BA41A0" w:rsidRDefault="00881D04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  <w:lang w:val="en-US"/>
        </w:rPr>
      </w:pPr>
      <w:r w:rsidRPr="00BA41A0">
        <w:rPr>
          <w:b w:val="0"/>
          <w:bCs w:val="0"/>
          <w:sz w:val="22"/>
          <w:szCs w:val="22"/>
          <w:lang w:val="en-US"/>
        </w:rPr>
        <w:lastRenderedPageBreak/>
        <w:t>p</w:t>
      </w:r>
      <w:r w:rsidR="00AB7949" w:rsidRPr="00BA41A0">
        <w:rPr>
          <w:b w:val="0"/>
          <w:bCs w:val="0"/>
          <w:sz w:val="22"/>
          <w:szCs w:val="22"/>
          <w:lang w:val="en-US"/>
        </w:rPr>
        <w:t>os=</w:t>
      </w:r>
      <w:proofErr w:type="spellStart"/>
      <w:r w:rsidR="00AB7949" w:rsidRPr="00BA41A0">
        <w:rPr>
          <w:b w:val="0"/>
          <w:bCs w:val="0"/>
          <w:sz w:val="22"/>
          <w:szCs w:val="22"/>
          <w:lang w:val="en-US"/>
        </w:rPr>
        <w:t>BuscarLugarTS</w:t>
      </w:r>
      <w:proofErr w:type="spellEnd"/>
      <w:r w:rsidR="00AB7949" w:rsidRPr="00BA41A0">
        <w:rPr>
          <w:b w:val="0"/>
          <w:bCs w:val="0"/>
          <w:sz w:val="22"/>
          <w:szCs w:val="22"/>
          <w:lang w:val="en-US"/>
        </w:rPr>
        <w:t>(</w:t>
      </w:r>
      <w:proofErr w:type="spellStart"/>
      <w:r w:rsidR="00AB7949" w:rsidRPr="00BA41A0">
        <w:rPr>
          <w:b w:val="0"/>
          <w:bCs w:val="0"/>
          <w:sz w:val="22"/>
          <w:szCs w:val="22"/>
          <w:lang w:val="en-US"/>
        </w:rPr>
        <w:t>lexema</w:t>
      </w:r>
      <w:proofErr w:type="spellEnd"/>
      <w:r w:rsidR="00AB7949" w:rsidRPr="00BA41A0">
        <w:rPr>
          <w:b w:val="0"/>
          <w:bCs w:val="0"/>
          <w:sz w:val="22"/>
          <w:szCs w:val="22"/>
          <w:lang w:val="en-US"/>
        </w:rPr>
        <w:t>);</w:t>
      </w:r>
    </w:p>
    <w:p w14:paraId="6C2F2C03" w14:textId="74DF7605" w:rsidR="00AB7949" w:rsidRPr="00BA41A0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  <w:lang w:val="en-US"/>
        </w:rPr>
      </w:pPr>
      <w:proofErr w:type="gramStart"/>
      <w:r w:rsidRPr="00BA41A0">
        <w:rPr>
          <w:b w:val="0"/>
          <w:bCs w:val="0"/>
          <w:sz w:val="22"/>
          <w:szCs w:val="22"/>
          <w:lang w:val="en-US"/>
        </w:rPr>
        <w:t>if(</w:t>
      </w:r>
      <w:proofErr w:type="gramEnd"/>
      <w:r w:rsidRPr="00BA41A0">
        <w:rPr>
          <w:b w:val="0"/>
          <w:bCs w:val="0"/>
          <w:sz w:val="22"/>
          <w:szCs w:val="22"/>
          <w:lang w:val="en-US"/>
        </w:rPr>
        <w:t xml:space="preserve">pos ¡= null) then </w:t>
      </w:r>
      <w:proofErr w:type="spellStart"/>
      <w:r w:rsidRPr="00BA41A0">
        <w:rPr>
          <w:b w:val="0"/>
          <w:bCs w:val="0"/>
          <w:sz w:val="22"/>
          <w:szCs w:val="22"/>
          <w:lang w:val="en-US"/>
        </w:rPr>
        <w:t>generarToken</w:t>
      </w:r>
      <w:proofErr w:type="spellEnd"/>
      <w:r w:rsidRPr="00BA41A0">
        <w:rPr>
          <w:b w:val="0"/>
          <w:bCs w:val="0"/>
          <w:sz w:val="22"/>
          <w:szCs w:val="22"/>
          <w:lang w:val="en-US"/>
        </w:rPr>
        <w:t>(</w:t>
      </w:r>
      <w:r w:rsidR="00BA41A0">
        <w:rPr>
          <w:b w:val="0"/>
          <w:bCs w:val="0"/>
          <w:sz w:val="22"/>
          <w:szCs w:val="22"/>
          <w:lang w:val="en-US"/>
        </w:rPr>
        <w:t>id</w:t>
      </w:r>
      <w:r w:rsidRPr="00BA41A0">
        <w:rPr>
          <w:b w:val="0"/>
          <w:bCs w:val="0"/>
          <w:sz w:val="22"/>
          <w:szCs w:val="22"/>
          <w:lang w:val="en-US"/>
        </w:rPr>
        <w:t>, pos);</w:t>
      </w:r>
    </w:p>
    <w:p w14:paraId="7C591EAF" w14:textId="4FDBC288" w:rsidR="00AB7949" w:rsidRPr="008C3FD2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</w:rPr>
      </w:pPr>
      <w:proofErr w:type="spellStart"/>
      <w:proofErr w:type="gram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>{</w:t>
      </w:r>
      <w:proofErr w:type="gramEnd"/>
      <w:r w:rsidRPr="008C3FD2">
        <w:rPr>
          <w:b w:val="0"/>
          <w:bCs w:val="0"/>
          <w:sz w:val="22"/>
          <w:szCs w:val="22"/>
        </w:rPr>
        <w:t xml:space="preserve"> </w:t>
      </w:r>
    </w:p>
    <w:p w14:paraId="1677C2E5" w14:textId="3CC2AFB3" w:rsidR="00AB7949" w:rsidRPr="008C3FD2" w:rsidRDefault="00AB7949" w:rsidP="00C31252">
      <w:pPr>
        <w:pStyle w:val="Ttulo1"/>
        <w:spacing w:before="91"/>
        <w:ind w:left="2880" w:right="367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pos</w:t>
      </w:r>
      <w:proofErr w:type="spellEnd"/>
      <w:r w:rsidRPr="008C3FD2">
        <w:rPr>
          <w:b w:val="0"/>
          <w:bCs w:val="0"/>
          <w:sz w:val="22"/>
          <w:szCs w:val="22"/>
        </w:rPr>
        <w:t>=</w:t>
      </w:r>
      <w:proofErr w:type="spellStart"/>
      <w:r w:rsidRPr="008C3FD2">
        <w:rPr>
          <w:b w:val="0"/>
          <w:bCs w:val="0"/>
          <w:sz w:val="22"/>
          <w:szCs w:val="22"/>
        </w:rPr>
        <w:t>insertarIdTS</w:t>
      </w:r>
      <w:proofErr w:type="spellEnd"/>
      <w:r w:rsidRPr="008C3FD2">
        <w:rPr>
          <w:b w:val="0"/>
          <w:bCs w:val="0"/>
          <w:sz w:val="22"/>
          <w:szCs w:val="22"/>
        </w:rPr>
        <w:t>(lexema);</w:t>
      </w:r>
    </w:p>
    <w:p w14:paraId="71CA2AB1" w14:textId="1E600A7B" w:rsidR="00AB7949" w:rsidRPr="008C3FD2" w:rsidRDefault="00AB7949" w:rsidP="00C31252">
      <w:pPr>
        <w:pStyle w:val="Ttulo1"/>
        <w:spacing w:before="91"/>
        <w:ind w:left="2880" w:right="367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Start"/>
      <w:r w:rsidR="00BA41A0">
        <w:rPr>
          <w:b w:val="0"/>
          <w:bCs w:val="0"/>
          <w:sz w:val="22"/>
          <w:szCs w:val="22"/>
        </w:rPr>
        <w:t>id</w:t>
      </w:r>
      <w:r w:rsidRPr="008C3FD2">
        <w:rPr>
          <w:b w:val="0"/>
          <w:bCs w:val="0"/>
          <w:sz w:val="22"/>
          <w:szCs w:val="22"/>
        </w:rPr>
        <w:t>,pos</w:t>
      </w:r>
      <w:proofErr w:type="spellEnd"/>
      <w:proofErr w:type="gramEnd"/>
      <w:r w:rsidRPr="008C3FD2">
        <w:rPr>
          <w:b w:val="0"/>
          <w:bCs w:val="0"/>
          <w:sz w:val="22"/>
          <w:szCs w:val="22"/>
        </w:rPr>
        <w:t>);</w:t>
      </w:r>
    </w:p>
    <w:p w14:paraId="0D8F39B1" w14:textId="5F2AC26E" w:rsidR="00AB7949" w:rsidRPr="008C3FD2" w:rsidRDefault="00AB7949" w:rsidP="00C31252">
      <w:pPr>
        <w:pStyle w:val="Ttulo1"/>
        <w:spacing w:before="91"/>
        <w:ind w:left="2160"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}</w:t>
      </w:r>
    </w:p>
    <w:p w14:paraId="5AA2C174" w14:textId="77777777" w:rsidR="00AB7949" w:rsidRPr="008C3FD2" w:rsidRDefault="00AB7949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32247C3" w14:textId="4307BB57" w:rsidR="00AB7949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C</w:t>
      </w:r>
      <w:r w:rsidRPr="008C3FD2">
        <w:rPr>
          <w:b w:val="0"/>
          <w:bCs w:val="0"/>
          <w:sz w:val="22"/>
          <w:szCs w:val="22"/>
        </w:rPr>
        <w:t>:</w:t>
      </w:r>
      <w:r w:rsidR="00AB7949" w:rsidRPr="008C3FD2">
        <w:rPr>
          <w:b w:val="0"/>
          <w:bCs w:val="0"/>
          <w:sz w:val="22"/>
          <w:szCs w:val="22"/>
        </w:rPr>
        <w:t xml:space="preserve"> valor = </w:t>
      </w:r>
      <w:proofErr w:type="spellStart"/>
      <w:r w:rsidR="00AB7949" w:rsidRPr="008C3FD2">
        <w:rPr>
          <w:b w:val="0"/>
          <w:bCs w:val="0"/>
          <w:sz w:val="22"/>
          <w:szCs w:val="22"/>
        </w:rPr>
        <w:t>char_int</w:t>
      </w:r>
      <w:proofErr w:type="spellEnd"/>
      <w:r w:rsidR="00AB7949" w:rsidRPr="008C3FD2">
        <w:rPr>
          <w:b w:val="0"/>
          <w:bCs w:val="0"/>
          <w:sz w:val="22"/>
          <w:szCs w:val="22"/>
        </w:rPr>
        <w:t xml:space="preserve">(d); </w:t>
      </w:r>
      <w:proofErr w:type="gramStart"/>
      <w:r w:rsidR="00AB7949" w:rsidRPr="008C3FD2">
        <w:rPr>
          <w:b w:val="0"/>
          <w:bCs w:val="0"/>
          <w:sz w:val="22"/>
          <w:szCs w:val="22"/>
        </w:rPr>
        <w:t>leer(</w:t>
      </w:r>
      <w:proofErr w:type="gramEnd"/>
      <w:r w:rsidR="00AB7949" w:rsidRPr="008C3FD2">
        <w:rPr>
          <w:b w:val="0"/>
          <w:bCs w:val="0"/>
          <w:sz w:val="22"/>
          <w:szCs w:val="22"/>
        </w:rPr>
        <w:t>);</w:t>
      </w:r>
    </w:p>
    <w:p w14:paraId="1AAAC915" w14:textId="77777777" w:rsidR="00AB7949" w:rsidRPr="008C3FD2" w:rsidRDefault="00AB7949" w:rsidP="00AB794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532722F" w14:textId="4EDF7C36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C→</w:t>
      </w:r>
      <w:r w:rsidR="00E912C2" w:rsidRPr="008C3FD2">
        <w:rPr>
          <w:sz w:val="22"/>
          <w:szCs w:val="22"/>
        </w:rPr>
        <w:t>C</w:t>
      </w:r>
      <w:r w:rsidRPr="008C3FD2">
        <w:rPr>
          <w:b w:val="0"/>
          <w:bCs w:val="0"/>
          <w:sz w:val="22"/>
          <w:szCs w:val="22"/>
        </w:rPr>
        <w:t>:</w:t>
      </w:r>
      <w:r w:rsidR="00AB7949" w:rsidRPr="008C3FD2">
        <w:rPr>
          <w:b w:val="0"/>
          <w:bCs w:val="0"/>
          <w:sz w:val="22"/>
          <w:szCs w:val="22"/>
        </w:rPr>
        <w:t xml:space="preserve"> valor = valor * 10 </w:t>
      </w:r>
      <w:r w:rsidR="00E912C2" w:rsidRPr="008C3FD2">
        <w:rPr>
          <w:b w:val="0"/>
          <w:bCs w:val="0"/>
          <w:sz w:val="22"/>
          <w:szCs w:val="22"/>
        </w:rPr>
        <w:t xml:space="preserve">+ </w:t>
      </w:r>
      <w:proofErr w:type="spellStart"/>
      <w:r w:rsidR="00E912C2" w:rsidRPr="008C3FD2">
        <w:rPr>
          <w:b w:val="0"/>
          <w:bCs w:val="0"/>
          <w:sz w:val="22"/>
          <w:szCs w:val="22"/>
        </w:rPr>
        <w:t>char_int</w:t>
      </w:r>
      <w:proofErr w:type="spellEnd"/>
      <w:r w:rsidR="00E912C2" w:rsidRPr="008C3FD2">
        <w:rPr>
          <w:b w:val="0"/>
          <w:bCs w:val="0"/>
          <w:sz w:val="22"/>
          <w:szCs w:val="22"/>
        </w:rPr>
        <w:t xml:space="preserve">(d);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06DAC484" w14:textId="77777777" w:rsidR="00E912C2" w:rsidRPr="008C3FD2" w:rsidRDefault="00E912C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B532750" w14:textId="6CC647A8" w:rsidR="004A65AD" w:rsidRPr="008C3FD2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8C3FD2">
        <w:rPr>
          <w:sz w:val="22"/>
          <w:szCs w:val="22"/>
          <w:lang w:val="en-US"/>
        </w:rPr>
        <w:t>C</w:t>
      </w:r>
      <w:r w:rsidR="004A65AD" w:rsidRPr="008C3FD2">
        <w:rPr>
          <w:sz w:val="22"/>
          <w:szCs w:val="22"/>
          <w:lang w:val="en-US"/>
        </w:rPr>
        <w:t>→</w:t>
      </w:r>
      <w:r w:rsidRPr="008C3FD2">
        <w:rPr>
          <w:sz w:val="22"/>
          <w:szCs w:val="22"/>
          <w:lang w:val="en-US"/>
        </w:rPr>
        <w:t>D</w:t>
      </w:r>
      <w:r w:rsidR="004A65AD" w:rsidRPr="008C3FD2">
        <w:rPr>
          <w:b w:val="0"/>
          <w:bCs w:val="0"/>
          <w:sz w:val="22"/>
          <w:szCs w:val="22"/>
          <w:lang w:val="en-US"/>
        </w:rPr>
        <w:t>:</w:t>
      </w:r>
      <w:r w:rsidRPr="008C3FD2">
        <w:rPr>
          <w:b w:val="0"/>
          <w:bCs w:val="0"/>
          <w:sz w:val="22"/>
          <w:szCs w:val="22"/>
          <w:lang w:val="en-US"/>
        </w:rPr>
        <w:t xml:space="preserve"> if (valor &gt; </w:t>
      </w:r>
      <w:r w:rsidR="006B4DC2" w:rsidRPr="008C3FD2">
        <w:rPr>
          <w:b w:val="0"/>
          <w:bCs w:val="0"/>
          <w:sz w:val="22"/>
          <w:szCs w:val="22"/>
          <w:lang w:val="en-US"/>
        </w:rPr>
        <w:t>32767</w:t>
      </w:r>
      <w:r w:rsidRPr="008C3FD2">
        <w:rPr>
          <w:b w:val="0"/>
          <w:bCs w:val="0"/>
          <w:sz w:val="22"/>
          <w:szCs w:val="22"/>
          <w:lang w:val="en-US"/>
        </w:rPr>
        <w:t>) t</w:t>
      </w:r>
      <w:r w:rsidR="00A81CB3" w:rsidRPr="008C3FD2">
        <w:rPr>
          <w:b w:val="0"/>
          <w:bCs w:val="0"/>
          <w:sz w:val="22"/>
          <w:szCs w:val="22"/>
          <w:lang w:val="en-US"/>
        </w:rPr>
        <w:t>h</w:t>
      </w:r>
      <w:r w:rsidRPr="008C3FD2">
        <w:rPr>
          <w:b w:val="0"/>
          <w:bCs w:val="0"/>
          <w:sz w:val="22"/>
          <w:szCs w:val="22"/>
          <w:lang w:val="en-US"/>
        </w:rPr>
        <w:t>en error</w:t>
      </w:r>
      <w:r w:rsidR="0008055B" w:rsidRPr="008C3FD2">
        <w:rPr>
          <w:b w:val="0"/>
          <w:bCs w:val="0"/>
          <w:sz w:val="22"/>
          <w:szCs w:val="22"/>
          <w:lang w:val="en-US"/>
        </w:rPr>
        <w:t xml:space="preserve"> (60)</w:t>
      </w:r>
      <w:r w:rsidRPr="008C3FD2">
        <w:rPr>
          <w:b w:val="0"/>
          <w:bCs w:val="0"/>
          <w:sz w:val="22"/>
          <w:szCs w:val="22"/>
          <w:lang w:val="en-US"/>
        </w:rPr>
        <w:t>;</w:t>
      </w:r>
    </w:p>
    <w:p w14:paraId="06FD7B50" w14:textId="0671CED4" w:rsidR="00E912C2" w:rsidRPr="008C3FD2" w:rsidRDefault="00E912C2" w:rsidP="003F0061">
      <w:pPr>
        <w:pStyle w:val="Ttulo1"/>
        <w:spacing w:before="91"/>
        <w:ind w:left="823" w:right="367" w:firstLine="593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cte</w:t>
      </w:r>
      <w:r w:rsidR="001576F4" w:rsidRPr="008C3FD2">
        <w:rPr>
          <w:b w:val="0"/>
          <w:bCs w:val="0"/>
          <w:sz w:val="22"/>
          <w:szCs w:val="22"/>
        </w:rPr>
        <w:t>_e</w:t>
      </w:r>
      <w:r w:rsidRPr="008C3FD2">
        <w:rPr>
          <w:b w:val="0"/>
          <w:bCs w:val="0"/>
          <w:sz w:val="22"/>
          <w:szCs w:val="22"/>
        </w:rPr>
        <w:t>ntera</w:t>
      </w:r>
      <w:proofErr w:type="spellEnd"/>
      <w:r w:rsidRPr="008C3FD2">
        <w:rPr>
          <w:b w:val="0"/>
          <w:bCs w:val="0"/>
          <w:sz w:val="22"/>
          <w:szCs w:val="22"/>
        </w:rPr>
        <w:t xml:space="preserve">, valor); </w:t>
      </w:r>
    </w:p>
    <w:p w14:paraId="63520468" w14:textId="77777777" w:rsidR="00E912C2" w:rsidRPr="008C3FD2" w:rsidRDefault="00E912C2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4823773" w14:textId="35E7B295" w:rsidR="00E912C2" w:rsidRPr="008C3FD2" w:rsidRDefault="00E912C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S→E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gramStart"/>
      <w:r w:rsidRPr="008C3FD2">
        <w:rPr>
          <w:b w:val="0"/>
          <w:bCs w:val="0"/>
          <w:sz w:val="22"/>
          <w:szCs w:val="22"/>
        </w:rPr>
        <w:t>leer(</w:t>
      </w:r>
      <w:proofErr w:type="gramEnd"/>
      <w:r w:rsidRPr="008C3FD2">
        <w:rPr>
          <w:b w:val="0"/>
          <w:bCs w:val="0"/>
          <w:sz w:val="22"/>
          <w:szCs w:val="22"/>
        </w:rPr>
        <w:t>);</w:t>
      </w:r>
    </w:p>
    <w:p w14:paraId="50180D07" w14:textId="53C69053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sz w:val="22"/>
          <w:szCs w:val="22"/>
        </w:rPr>
        <w:t>E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45B8A959" w14:textId="039BA48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F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669CC701" w14:textId="0504C4B7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F→G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78B5ED6" w14:textId="22FB4DE4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F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8C1F9AE" w14:textId="1DE7DA27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G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482016E4" w14:textId="4CB05F72" w:rsidR="00E912C2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G→S</w:t>
      </w:r>
      <w:r w:rsidRPr="008C3FD2">
        <w:rPr>
          <w:b w:val="0"/>
          <w:bCs w:val="0"/>
          <w:sz w:val="22"/>
          <w:szCs w:val="22"/>
        </w:rPr>
        <w:t>:</w:t>
      </w:r>
      <w:r w:rsidR="00E912C2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E912C2" w:rsidRPr="008C3FD2">
        <w:rPr>
          <w:b w:val="0"/>
          <w:bCs w:val="0"/>
          <w:sz w:val="22"/>
          <w:szCs w:val="22"/>
        </w:rPr>
        <w:t>leer(</w:t>
      </w:r>
      <w:proofErr w:type="gramEnd"/>
      <w:r w:rsidR="00E912C2" w:rsidRPr="008C3FD2">
        <w:rPr>
          <w:b w:val="0"/>
          <w:bCs w:val="0"/>
          <w:sz w:val="22"/>
          <w:szCs w:val="22"/>
        </w:rPr>
        <w:t>);</w:t>
      </w:r>
    </w:p>
    <w:p w14:paraId="254A82AA" w14:textId="77777777" w:rsidR="00E5004B" w:rsidRPr="008C3FD2" w:rsidRDefault="00E5004B" w:rsidP="00E5004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91688C8" w14:textId="005E1D0F" w:rsidR="00AA3484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K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lexema = </w:t>
      </w:r>
      <w:proofErr w:type="gramStart"/>
      <w:r w:rsidR="00AA3484" w:rsidRPr="008C3FD2">
        <w:rPr>
          <w:b w:val="0"/>
          <w:bCs w:val="0"/>
          <w:sz w:val="22"/>
          <w:szCs w:val="22"/>
        </w:rPr>
        <w:t>“ ”</w:t>
      </w:r>
      <w:proofErr w:type="gramEnd"/>
      <w:r w:rsidR="00AA3484" w:rsidRPr="008C3FD2">
        <w:rPr>
          <w:b w:val="0"/>
          <w:bCs w:val="0"/>
          <w:sz w:val="22"/>
          <w:szCs w:val="22"/>
        </w:rPr>
        <w:t>;</w:t>
      </w:r>
      <w:r w:rsidR="00BA41A0">
        <w:rPr>
          <w:b w:val="0"/>
          <w:bCs w:val="0"/>
          <w:sz w:val="22"/>
          <w:szCs w:val="22"/>
        </w:rPr>
        <w:t xml:space="preserve"> contador=0; </w:t>
      </w:r>
      <w:r w:rsidR="00BA41A0" w:rsidRPr="008C3FD2">
        <w:rPr>
          <w:b w:val="0"/>
          <w:bCs w:val="0"/>
          <w:sz w:val="22"/>
          <w:szCs w:val="22"/>
        </w:rPr>
        <w:t>leer();</w:t>
      </w:r>
    </w:p>
    <w:p w14:paraId="125BF4A1" w14:textId="57185ED3" w:rsidR="004A65AD" w:rsidRPr="008C3FD2" w:rsidRDefault="004A65AD" w:rsidP="00C31252">
      <w:pPr>
        <w:pStyle w:val="Ttulo1"/>
        <w:spacing w:before="91"/>
        <w:ind w:right="367" w:firstLine="135"/>
        <w:rPr>
          <w:b w:val="0"/>
          <w:bCs w:val="0"/>
          <w:sz w:val="22"/>
          <w:szCs w:val="22"/>
        </w:rPr>
      </w:pPr>
    </w:p>
    <w:p w14:paraId="6CC47C4F" w14:textId="041F0C8E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K→K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lexema = lexema + c;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  <w:r w:rsidR="00BA41A0">
        <w:rPr>
          <w:b w:val="0"/>
          <w:bCs w:val="0"/>
          <w:sz w:val="22"/>
          <w:szCs w:val="22"/>
        </w:rPr>
        <w:t>contador++;</w:t>
      </w:r>
    </w:p>
    <w:p w14:paraId="5E32ECB1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8E1C8E7" w14:textId="17B11B41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8C3FD2">
        <w:rPr>
          <w:bCs w:val="0"/>
          <w:sz w:val="22"/>
          <w:szCs w:val="22"/>
          <w:lang w:val="en-US"/>
        </w:rPr>
        <w:t>K→L</w:t>
      </w:r>
      <w:r w:rsidRPr="008C3FD2">
        <w:rPr>
          <w:b w:val="0"/>
          <w:bCs w:val="0"/>
          <w:sz w:val="22"/>
          <w:szCs w:val="22"/>
          <w:lang w:val="en-US"/>
        </w:rPr>
        <w:t>:</w:t>
      </w:r>
      <w:r w:rsidR="00AA3484" w:rsidRPr="008C3FD2">
        <w:rPr>
          <w:b w:val="0"/>
          <w:bCs w:val="0"/>
          <w:sz w:val="22"/>
          <w:szCs w:val="22"/>
          <w:lang w:val="en-US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  <w:lang w:val="en-US"/>
        </w:rPr>
        <w:t>if(</w:t>
      </w:r>
      <w:proofErr w:type="spellStart"/>
      <w:proofErr w:type="gramEnd"/>
      <w:r w:rsidR="00BA41A0">
        <w:rPr>
          <w:b w:val="0"/>
          <w:bCs w:val="0"/>
          <w:sz w:val="22"/>
          <w:szCs w:val="22"/>
          <w:lang w:val="en-US"/>
        </w:rPr>
        <w:t>contador</w:t>
      </w:r>
      <w:proofErr w:type="spellEnd"/>
      <w:r w:rsidR="00AA3484" w:rsidRPr="008C3FD2">
        <w:rPr>
          <w:b w:val="0"/>
          <w:bCs w:val="0"/>
          <w:sz w:val="22"/>
          <w:szCs w:val="22"/>
          <w:lang w:val="en-US"/>
        </w:rPr>
        <w:t xml:space="preserve"> &gt;  </w:t>
      </w:r>
      <w:r w:rsidR="006B4DC2" w:rsidRPr="008C3FD2">
        <w:rPr>
          <w:b w:val="0"/>
          <w:bCs w:val="0"/>
          <w:sz w:val="22"/>
          <w:szCs w:val="22"/>
          <w:lang w:val="en-US"/>
        </w:rPr>
        <w:t>64</w:t>
      </w:r>
      <w:r w:rsidR="00AA3484" w:rsidRPr="008C3FD2">
        <w:rPr>
          <w:b w:val="0"/>
          <w:bCs w:val="0"/>
          <w:sz w:val="22"/>
          <w:szCs w:val="22"/>
          <w:lang w:val="en-US"/>
        </w:rPr>
        <w:t xml:space="preserve"> ) then error</w:t>
      </w:r>
      <w:r w:rsidR="0008055B" w:rsidRPr="008C3FD2">
        <w:rPr>
          <w:b w:val="0"/>
          <w:bCs w:val="0"/>
          <w:sz w:val="22"/>
          <w:szCs w:val="22"/>
          <w:lang w:val="en-US"/>
        </w:rPr>
        <w:t xml:space="preserve"> (61)</w:t>
      </w:r>
      <w:r w:rsidR="00AA3484" w:rsidRPr="008C3FD2">
        <w:rPr>
          <w:b w:val="0"/>
          <w:bCs w:val="0"/>
          <w:sz w:val="22"/>
          <w:szCs w:val="22"/>
          <w:lang w:val="en-US"/>
        </w:rPr>
        <w:t>;</w:t>
      </w:r>
    </w:p>
    <w:p w14:paraId="7EC3B092" w14:textId="5CFAAD40" w:rsidR="00AA3484" w:rsidRPr="008C3FD2" w:rsidRDefault="00AA3484" w:rsidP="003F0061">
      <w:pPr>
        <w:pStyle w:val="Ttulo1"/>
        <w:spacing w:before="91"/>
        <w:ind w:left="1440" w:right="367" w:firstLine="684"/>
        <w:rPr>
          <w:b w:val="0"/>
          <w:bCs w:val="0"/>
          <w:sz w:val="22"/>
          <w:szCs w:val="22"/>
        </w:rPr>
      </w:pPr>
      <w:proofErr w:type="spellStart"/>
      <w:r w:rsidRPr="008C3FD2">
        <w:rPr>
          <w:b w:val="0"/>
          <w:bCs w:val="0"/>
          <w:sz w:val="22"/>
          <w:szCs w:val="22"/>
        </w:rPr>
        <w:t>else</w:t>
      </w:r>
      <w:proofErr w:type="spellEnd"/>
      <w:r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gramEnd"/>
      <w:r w:rsidRPr="008C3FD2">
        <w:rPr>
          <w:b w:val="0"/>
          <w:bCs w:val="0"/>
          <w:sz w:val="22"/>
          <w:szCs w:val="22"/>
        </w:rPr>
        <w:t>cadena, lexema);</w:t>
      </w:r>
    </w:p>
    <w:p w14:paraId="70D282CF" w14:textId="17D55FF9" w:rsidR="00AA3484" w:rsidRPr="008C3FD2" w:rsidRDefault="00AA3484" w:rsidP="00C31252">
      <w:pPr>
        <w:pStyle w:val="Ttulo1"/>
        <w:spacing w:before="91"/>
        <w:ind w:right="367" w:firstLine="105"/>
        <w:rPr>
          <w:b w:val="0"/>
          <w:bCs w:val="0"/>
          <w:sz w:val="22"/>
          <w:szCs w:val="22"/>
        </w:rPr>
      </w:pPr>
    </w:p>
    <w:p w14:paraId="18E51678" w14:textId="2E975985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H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7F51FECE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BCF6BC1" w14:textId="4A9B93AF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H→</w:t>
      </w:r>
      <w:r w:rsidR="00C15D26" w:rsidRPr="008C3FD2">
        <w:rPr>
          <w:bCs w:val="0"/>
          <w:sz w:val="22"/>
          <w:szCs w:val="22"/>
        </w:rPr>
        <w:t>I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15D26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Relacional</w:t>
      </w:r>
      <w:proofErr w:type="spellEnd"/>
      <w:r w:rsidR="00AA3484" w:rsidRPr="008C3FD2">
        <w:rPr>
          <w:b w:val="0"/>
          <w:bCs w:val="0"/>
          <w:sz w:val="22"/>
          <w:szCs w:val="22"/>
        </w:rPr>
        <w:t>, 1);</w:t>
      </w:r>
      <w:r w:rsidR="00BA41A0">
        <w:rPr>
          <w:b w:val="0"/>
          <w:bCs w:val="0"/>
          <w:sz w:val="22"/>
          <w:szCs w:val="22"/>
        </w:rPr>
        <w:t>leer();</w:t>
      </w:r>
    </w:p>
    <w:p w14:paraId="25F2C47D" w14:textId="77777777" w:rsidR="00C15D26" w:rsidRPr="008C3FD2" w:rsidRDefault="00C15D26" w:rsidP="00C15D26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6CA8906" w14:textId="7048F63F" w:rsidR="00C15D26" w:rsidRPr="008C3FD2" w:rsidRDefault="00C15D26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H→J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="00430CE5"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gramEnd"/>
      <w:r w:rsidR="004C3119" w:rsidRPr="008C3FD2">
        <w:rPr>
          <w:b w:val="0"/>
          <w:bCs w:val="0"/>
          <w:sz w:val="22"/>
          <w:szCs w:val="22"/>
        </w:rPr>
        <w:t>a</w:t>
      </w:r>
      <w:r w:rsidRPr="008C3FD2">
        <w:rPr>
          <w:b w:val="0"/>
          <w:bCs w:val="0"/>
          <w:sz w:val="22"/>
          <w:szCs w:val="22"/>
        </w:rPr>
        <w:t>signación, -);</w:t>
      </w:r>
    </w:p>
    <w:p w14:paraId="13D1B3AD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F65913E" w14:textId="2271BCED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M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00699257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681F852" w14:textId="75E7528B" w:rsidR="004A65AD" w:rsidRPr="008C3FD2" w:rsidRDefault="004A65AD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8C3FD2">
        <w:rPr>
          <w:bCs w:val="0"/>
          <w:sz w:val="22"/>
          <w:szCs w:val="22"/>
        </w:rPr>
        <w:t>M→N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0E4282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sigMultiplicacion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A41A0">
        <w:rPr>
          <w:b w:val="0"/>
          <w:bCs w:val="0"/>
          <w:sz w:val="22"/>
          <w:szCs w:val="22"/>
        </w:rPr>
        <w:t>leer();</w:t>
      </w:r>
    </w:p>
    <w:p w14:paraId="392AEAB9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73206B48" w14:textId="5012C0AC" w:rsidR="004A65AD" w:rsidRPr="00BA41A0" w:rsidRDefault="00DD2E02" w:rsidP="00BA41A0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8C3FD2">
        <w:rPr>
          <w:bCs w:val="0"/>
          <w:sz w:val="22"/>
          <w:szCs w:val="22"/>
        </w:rPr>
        <w:t>M</w:t>
      </w:r>
      <w:r w:rsidR="004A65AD" w:rsidRPr="008C3FD2">
        <w:rPr>
          <w:bCs w:val="0"/>
          <w:sz w:val="22"/>
          <w:szCs w:val="22"/>
        </w:rPr>
        <w:t>→</w:t>
      </w:r>
      <w:r w:rsidRPr="008C3FD2">
        <w:rPr>
          <w:bCs w:val="0"/>
          <w:sz w:val="22"/>
          <w:szCs w:val="22"/>
        </w:rPr>
        <w:t>O</w:t>
      </w:r>
      <w:r w:rsidR="004A65AD"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E83F0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Aritmetico</w:t>
      </w:r>
      <w:proofErr w:type="spellEnd"/>
      <w:r w:rsidR="00AA3484" w:rsidRPr="008C3FD2">
        <w:rPr>
          <w:b w:val="0"/>
          <w:bCs w:val="0"/>
          <w:sz w:val="22"/>
          <w:szCs w:val="22"/>
        </w:rPr>
        <w:t>, 1 );</w:t>
      </w:r>
    </w:p>
    <w:p w14:paraId="1BE454C8" w14:textId="77777777" w:rsidR="00AA3484" w:rsidRPr="008C3FD2" w:rsidRDefault="00AA3484" w:rsidP="004A65AD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3B4B20E" w14:textId="47E22A7D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P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gramStart"/>
      <w:r w:rsidR="00AA3484" w:rsidRPr="008C3FD2">
        <w:rPr>
          <w:b w:val="0"/>
          <w:bCs w:val="0"/>
          <w:sz w:val="22"/>
          <w:szCs w:val="22"/>
        </w:rPr>
        <w:t>leer(</w:t>
      </w:r>
      <w:proofErr w:type="gramEnd"/>
      <w:r w:rsidR="00AA3484" w:rsidRPr="008C3FD2">
        <w:rPr>
          <w:b w:val="0"/>
          <w:bCs w:val="0"/>
          <w:sz w:val="22"/>
          <w:szCs w:val="22"/>
        </w:rPr>
        <w:t>);</w:t>
      </w:r>
    </w:p>
    <w:p w14:paraId="261FBB1F" w14:textId="79D086C4" w:rsidR="00DD2E02" w:rsidRPr="00BA41A0" w:rsidRDefault="00DD2E02" w:rsidP="00BA41A0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8C3FD2">
        <w:rPr>
          <w:bCs w:val="0"/>
          <w:sz w:val="22"/>
          <w:szCs w:val="22"/>
        </w:rPr>
        <w:t>P→Q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C605FC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opLogico</w:t>
      </w:r>
      <w:proofErr w:type="spellEnd"/>
      <w:r w:rsidR="00AA3484" w:rsidRPr="008C3FD2">
        <w:rPr>
          <w:b w:val="0"/>
          <w:bCs w:val="0"/>
          <w:sz w:val="22"/>
          <w:szCs w:val="22"/>
        </w:rPr>
        <w:t>, 1 );</w:t>
      </w:r>
      <w:r w:rsidR="00BA41A0" w:rsidRPr="00BA41A0">
        <w:rPr>
          <w:b w:val="0"/>
          <w:bCs w:val="0"/>
          <w:sz w:val="22"/>
          <w:szCs w:val="22"/>
        </w:rPr>
        <w:t xml:space="preserve"> </w:t>
      </w:r>
      <w:r w:rsidR="00BA41A0">
        <w:rPr>
          <w:b w:val="0"/>
          <w:bCs w:val="0"/>
          <w:sz w:val="22"/>
          <w:szCs w:val="22"/>
        </w:rPr>
        <w:t>leer();</w:t>
      </w:r>
    </w:p>
    <w:p w14:paraId="059519B4" w14:textId="77777777" w:rsidR="00AA3484" w:rsidRPr="008C3FD2" w:rsidRDefault="00AA3484" w:rsidP="00DD2E0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A5A6DA7" w14:textId="642EF990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R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74271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brirParentesis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A41A0">
        <w:rPr>
          <w:b w:val="0"/>
          <w:bCs w:val="0"/>
          <w:sz w:val="22"/>
          <w:szCs w:val="22"/>
        </w:rPr>
        <w:t>leer();</w:t>
      </w:r>
    </w:p>
    <w:p w14:paraId="6A2D6DE4" w14:textId="4DF191DE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lastRenderedPageBreak/>
        <w:t>S→T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74271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cerrarParentesis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6BDDB5F1" w14:textId="0B90F429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U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abrirCorchete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3399D0E4" w14:textId="61927EB5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V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AA3484" w:rsidRPr="008C3FD2">
        <w:rPr>
          <w:b w:val="0"/>
          <w:bCs w:val="0"/>
          <w:sz w:val="22"/>
          <w:szCs w:val="22"/>
        </w:rPr>
        <w:t>cerrarCorchete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2EEF9BDD" w14:textId="30F6EA5C" w:rsidR="00DD2E02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W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="00655F37" w:rsidRPr="008C3FD2">
        <w:rPr>
          <w:b w:val="0"/>
          <w:bCs w:val="0"/>
          <w:sz w:val="22"/>
          <w:szCs w:val="22"/>
        </w:rPr>
        <w:t>ptoComa</w:t>
      </w:r>
      <w:proofErr w:type="spellEnd"/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0844B6B0" w14:textId="39B2B73B" w:rsidR="00FC68D8" w:rsidRPr="008C3FD2" w:rsidRDefault="00DD2E02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X</w:t>
      </w:r>
      <w:r w:rsidRPr="008C3FD2">
        <w:rPr>
          <w:b w:val="0"/>
          <w:bCs w:val="0"/>
          <w:sz w:val="22"/>
          <w:szCs w:val="22"/>
        </w:rPr>
        <w:t>:</w:t>
      </w:r>
      <w:r w:rsidR="00AA3484" w:rsidRPr="008C3FD2">
        <w:rPr>
          <w:b w:val="0"/>
          <w:bCs w:val="0"/>
          <w:sz w:val="22"/>
          <w:szCs w:val="22"/>
        </w:rPr>
        <w:t xml:space="preserve"> </w:t>
      </w:r>
      <w:proofErr w:type="spellStart"/>
      <w:proofErr w:type="gramStart"/>
      <w:r w:rsidR="00AA3484" w:rsidRPr="008C3FD2">
        <w:rPr>
          <w:b w:val="0"/>
          <w:bCs w:val="0"/>
          <w:sz w:val="22"/>
          <w:szCs w:val="22"/>
        </w:rPr>
        <w:t>generarToken</w:t>
      </w:r>
      <w:proofErr w:type="spellEnd"/>
      <w:r w:rsidR="00AA3484" w:rsidRPr="008C3FD2">
        <w:rPr>
          <w:b w:val="0"/>
          <w:bCs w:val="0"/>
          <w:sz w:val="22"/>
          <w:szCs w:val="22"/>
        </w:rPr>
        <w:t>(</w:t>
      </w:r>
      <w:proofErr w:type="gramEnd"/>
      <w:r w:rsidR="00655F37" w:rsidRPr="008C3FD2">
        <w:rPr>
          <w:b w:val="0"/>
          <w:bCs w:val="0"/>
          <w:sz w:val="22"/>
          <w:szCs w:val="22"/>
        </w:rPr>
        <w:t>coma</w:t>
      </w:r>
      <w:r w:rsidR="00AA3484"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2376585B" w14:textId="6EA60DE3" w:rsidR="004B3470" w:rsidRPr="008C3FD2" w:rsidRDefault="00FC68D8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</w:t>
      </w:r>
      <w:r w:rsidR="00A447BF" w:rsidRPr="008C3FD2">
        <w:rPr>
          <w:bCs w:val="0"/>
          <w:sz w:val="22"/>
          <w:szCs w:val="22"/>
        </w:rPr>
        <w:t>Y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dosPuntos</w:t>
      </w:r>
      <w:proofErr w:type="spellEnd"/>
      <w:r w:rsidRPr="008C3FD2">
        <w:rPr>
          <w:b w:val="0"/>
          <w:bCs w:val="0"/>
          <w:sz w:val="22"/>
          <w:szCs w:val="22"/>
        </w:rPr>
        <w:t>, -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3CA72071" w14:textId="2022826D" w:rsidR="004B3470" w:rsidRPr="008C3FD2" w:rsidRDefault="001641B4" w:rsidP="00C31252">
      <w:pPr>
        <w:pStyle w:val="Ttulo1"/>
        <w:numPr>
          <w:ilvl w:val="0"/>
          <w:numId w:val="3"/>
        </w:numPr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Cs w:val="0"/>
          <w:sz w:val="22"/>
          <w:szCs w:val="22"/>
        </w:rPr>
        <w:t>S→Z</w:t>
      </w:r>
      <w:r w:rsidRPr="008C3FD2">
        <w:rPr>
          <w:b w:val="0"/>
          <w:bCs w:val="0"/>
          <w:sz w:val="22"/>
          <w:szCs w:val="22"/>
        </w:rPr>
        <w:t xml:space="preserve">: </w:t>
      </w:r>
      <w:proofErr w:type="spellStart"/>
      <w:proofErr w:type="gramStart"/>
      <w:r w:rsidRPr="008C3FD2">
        <w:rPr>
          <w:b w:val="0"/>
          <w:bCs w:val="0"/>
          <w:sz w:val="22"/>
          <w:szCs w:val="22"/>
        </w:rPr>
        <w:t>generarToken</w:t>
      </w:r>
      <w:proofErr w:type="spellEnd"/>
      <w:r w:rsidRPr="008C3FD2">
        <w:rPr>
          <w:b w:val="0"/>
          <w:bCs w:val="0"/>
          <w:sz w:val="22"/>
          <w:szCs w:val="22"/>
        </w:rPr>
        <w:t>(</w:t>
      </w:r>
      <w:proofErr w:type="spellStart"/>
      <w:proofErr w:type="gramEnd"/>
      <w:r w:rsidRPr="008C3FD2">
        <w:rPr>
          <w:b w:val="0"/>
          <w:bCs w:val="0"/>
          <w:sz w:val="22"/>
          <w:szCs w:val="22"/>
        </w:rPr>
        <w:t>opAritmetico</w:t>
      </w:r>
      <w:proofErr w:type="spellEnd"/>
      <w:r w:rsidRPr="008C3FD2">
        <w:rPr>
          <w:b w:val="0"/>
          <w:bCs w:val="0"/>
          <w:sz w:val="22"/>
          <w:szCs w:val="22"/>
        </w:rPr>
        <w:t>, 2 );</w:t>
      </w:r>
      <w:r w:rsidR="00BC089F" w:rsidRPr="00BC089F">
        <w:rPr>
          <w:b w:val="0"/>
          <w:bCs w:val="0"/>
          <w:sz w:val="22"/>
          <w:szCs w:val="22"/>
        </w:rPr>
        <w:t xml:space="preserve"> </w:t>
      </w:r>
      <w:r w:rsidR="00BC089F">
        <w:rPr>
          <w:b w:val="0"/>
          <w:bCs w:val="0"/>
          <w:sz w:val="22"/>
          <w:szCs w:val="22"/>
        </w:rPr>
        <w:t>leer();</w:t>
      </w:r>
    </w:p>
    <w:p w14:paraId="31C16261" w14:textId="4AFC8C77" w:rsidR="00463312" w:rsidRDefault="00463312" w:rsidP="00E46389">
      <w:pPr>
        <w:pStyle w:val="Ttulo1"/>
        <w:spacing w:before="91"/>
        <w:ind w:left="0" w:right="367"/>
        <w:rPr>
          <w:sz w:val="22"/>
          <w:szCs w:val="22"/>
        </w:rPr>
      </w:pPr>
    </w:p>
    <w:p w14:paraId="55A58C1E" w14:textId="77777777" w:rsidR="00246750" w:rsidRPr="008C3FD2" w:rsidRDefault="00246750" w:rsidP="00E46389">
      <w:pPr>
        <w:pStyle w:val="Ttulo1"/>
        <w:spacing w:before="91"/>
        <w:ind w:left="0" w:right="367"/>
        <w:rPr>
          <w:sz w:val="22"/>
          <w:szCs w:val="22"/>
        </w:rPr>
      </w:pPr>
    </w:p>
    <w:p w14:paraId="240675BB" w14:textId="11056DC2" w:rsidR="000D7A1D" w:rsidRPr="00B558AD" w:rsidRDefault="00A95193" w:rsidP="000D7A1D">
      <w:pPr>
        <w:pStyle w:val="Ttulo1"/>
        <w:spacing w:before="91"/>
        <w:ind w:right="367"/>
        <w:rPr>
          <w:rStyle w:val="nfasisintenso"/>
          <w:i w:val="0"/>
          <w:iCs w:val="0"/>
          <w:sz w:val="28"/>
          <w:szCs w:val="28"/>
        </w:rPr>
      </w:pPr>
      <w:r w:rsidRPr="00B558AD">
        <w:rPr>
          <w:rStyle w:val="nfasisintenso"/>
          <w:i w:val="0"/>
          <w:iCs w:val="0"/>
          <w:sz w:val="28"/>
          <w:szCs w:val="28"/>
        </w:rPr>
        <w:t>MATRIZ AFD</w:t>
      </w:r>
    </w:p>
    <w:p w14:paraId="77A4ABF5" w14:textId="643380A0" w:rsidR="000D7A1D" w:rsidRPr="008C3FD2" w:rsidRDefault="000D7A1D" w:rsidP="000D7A1D">
      <w:pPr>
        <w:pStyle w:val="Ttulo1"/>
        <w:spacing w:before="91"/>
        <w:ind w:left="0" w:right="367"/>
        <w:rPr>
          <w:sz w:val="22"/>
          <w:szCs w:val="22"/>
        </w:rPr>
      </w:pPr>
    </w:p>
    <w:p w14:paraId="72049C7E" w14:textId="4AFD4166" w:rsidR="001B0FAB" w:rsidRPr="008C3FD2" w:rsidRDefault="00000000" w:rsidP="000D7A1D">
      <w:pPr>
        <w:pStyle w:val="Ttulo1"/>
        <w:spacing w:before="91"/>
        <w:ind w:left="0" w:right="367"/>
        <w:rPr>
          <w:sz w:val="22"/>
          <w:szCs w:val="22"/>
        </w:rPr>
      </w:pPr>
      <w:r>
        <w:rPr>
          <w:noProof/>
          <w:sz w:val="22"/>
          <w:szCs w:val="22"/>
        </w:rPr>
        <w:pict w14:anchorId="1B2A8792">
          <v:shape id="Cuadro de texto 2" o:spid="_x0000_s1042" type="#_x0000_t202" style="position:absolute;margin-left:1.15pt;margin-top:11.55pt;width:364.5pt;height:123.75pt;z-index:-251652096;visibility:visible;mso-wrap-style:square;mso-width-percent:0;mso-height-percent:0;mso-wrap-distance-left:0;mso-wrap-distance-top:0;mso-wrap-distance-right:0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" filled="f" strokeweight="1pt">
            <v:textbox style="mso-next-textbox:#Cuadro de texto 2" inset="0,0,0,0">
              <w:txbxContent>
                <w:p w14:paraId="40B31E8B" w14:textId="77777777" w:rsidR="001B0FAB" w:rsidRPr="00351C87" w:rsidRDefault="001B0FAB" w:rsidP="001B0FAB">
                  <w:pPr>
                    <w:pStyle w:val="Textoindependiente"/>
                    <w:ind w:left="0" w:right="1534" w:firstLine="84"/>
                    <w:rPr>
                      <w:spacing w:val="-1"/>
                    </w:rPr>
                  </w:pPr>
                  <w:r w:rsidRPr="00351C87">
                    <w:rPr>
                      <w:spacing w:val="-1"/>
                    </w:rPr>
                    <w:t>LEYENDA:</w:t>
                  </w:r>
                </w:p>
                <w:p w14:paraId="32A79862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</w:p>
                <w:p w14:paraId="628DB1E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l</m:t>
                    </m:r>
                  </m:oMath>
                  <w:r w:rsidRPr="00351C87">
                    <w:rPr>
                      <w:spacing w:val="-1"/>
                    </w:rPr>
                    <w:t>: {a-</w:t>
                  </w:r>
                  <w:proofErr w:type="gramStart"/>
                  <w:r w:rsidRPr="00351C87">
                    <w:rPr>
                      <w:spacing w:val="-1"/>
                    </w:rPr>
                    <w:t>z,A</w:t>
                  </w:r>
                  <w:proofErr w:type="gramEnd"/>
                  <w:r w:rsidRPr="00351C87">
                    <w:rPr>
                      <w:spacing w:val="-1"/>
                    </w:rPr>
                    <w:t>_Z}</w:t>
                  </w:r>
                </w:p>
                <w:p w14:paraId="70EFD87E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spacing w:val="-1"/>
                      </w:rPr>
                      <m:t>d</m:t>
                    </m:r>
                  </m:oMath>
                  <w:r w:rsidRPr="00351C87">
                    <w:rPr>
                      <w:spacing w:val="-1"/>
                    </w:rPr>
                    <w:t>: {0</w:t>
                  </w:r>
                  <w:r>
                    <w:rPr>
                      <w:spacing w:val="-1"/>
                    </w:rPr>
                    <w:t xml:space="preserve"> - </w:t>
                  </w:r>
                  <w:r w:rsidRPr="00351C87">
                    <w:rPr>
                      <w:spacing w:val="-1"/>
                    </w:rPr>
                    <w:t>9}</w:t>
                  </w:r>
                </w:p>
                <w:p w14:paraId="3C513C3B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o.c</m:t>
                    </m:r>
                  </m:oMath>
                  <w:r w:rsidRPr="00351C87">
                    <w:rPr>
                      <w:spacing w:val="-1"/>
                    </w:rPr>
                    <w:t>: cualquier carácter no contemplado en el nodo</w:t>
                  </w:r>
                </w:p>
                <w:p w14:paraId="138070FD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1</m:t>
                    </m:r>
                  </m:oMath>
                  <w:r w:rsidRPr="00BA1225">
                    <w:rPr>
                      <w:spacing w:val="-1"/>
                    </w:rPr>
                    <w:t>: todos los caracteres – {*}</w:t>
                  </w:r>
                </w:p>
                <w:p w14:paraId="417B4D50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w:rPr>
                        <w:rFonts w:ascii="Cambria Math" w:hAnsi="Cambria Math"/>
                        <w:lang w:val="es-CU"/>
                      </w:rPr>
                      <m:t>2</m:t>
                    </m:r>
                  </m:oMath>
                  <w:r w:rsidRPr="00BA1225">
                    <w:rPr>
                      <w:spacing w:val="-1"/>
                    </w:rPr>
                    <w:t>: todos los caracteres – {</w:t>
                  </w:r>
                  <w:proofErr w:type="gramStart"/>
                  <w:r w:rsidRPr="00BA1225">
                    <w:rPr>
                      <w:spacing w:val="-1"/>
                    </w:rPr>
                    <w:t>*,/</w:t>
                  </w:r>
                  <w:proofErr w:type="gramEnd"/>
                  <w:r w:rsidRPr="00BA1225">
                    <w:rPr>
                      <w:spacing w:val="-1"/>
                    </w:rPr>
                    <w:t>}</w:t>
                  </w:r>
                </w:p>
                <w:p w14:paraId="3251C0C4" w14:textId="77777777" w:rsidR="001B0FAB" w:rsidRPr="00BA1225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</w:rPr>
                      <m:t>c3</m:t>
                    </m:r>
                  </m:oMath>
                  <w:r w:rsidRPr="00BA1225">
                    <w:rPr>
                      <w:spacing w:val="-1"/>
                    </w:rPr>
                    <w:t>: todos los caracteres – {“}</w:t>
                  </w:r>
                </w:p>
                <w:p w14:paraId="055CFCB8" w14:textId="77777777" w:rsidR="001B0FAB" w:rsidRPr="00351C87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</w:rPr>
                  </w:pPr>
                  <m:oMath>
                    <m:r>
                      <w:rPr>
                        <w:rFonts w:ascii="Cambria Math" w:hAnsi="Cambria Math"/>
                        <w:lang w:val="es-CU"/>
                      </w:rPr>
                      <m:t>del</m:t>
                    </m:r>
                  </m:oMath>
                  <w:r w:rsidRPr="00351C87">
                    <w:rPr>
                      <w:spacing w:val="-1"/>
                    </w:rPr>
                    <w:t xml:space="preserve">: </w:t>
                  </w:r>
                  <w:proofErr w:type="spellStart"/>
                  <w:r w:rsidRPr="00351C87">
                    <w:rPr>
                      <w:spacing w:val="-1"/>
                    </w:rPr>
                    <w:t>tab</w:t>
                  </w:r>
                  <w:proofErr w:type="spellEnd"/>
                  <w:r w:rsidRPr="00351C87">
                    <w:rPr>
                      <w:spacing w:val="-1"/>
                    </w:rPr>
                    <w:t xml:space="preserve">, espacio, </w:t>
                  </w:r>
                  <w:proofErr w:type="spellStart"/>
                  <w:r w:rsidRPr="00351C87">
                    <w:rPr>
                      <w:spacing w:val="-1"/>
                    </w:rPr>
                    <w:t>eol</w:t>
                  </w:r>
                  <w:proofErr w:type="spellEnd"/>
                </w:p>
                <w:p w14:paraId="5B57C654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1607A27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7D3B0ABF" w14:textId="77777777" w:rsidR="001B0FAB" w:rsidRDefault="001B0FAB" w:rsidP="001B0FAB">
                  <w:pPr>
                    <w:pStyle w:val="Textoindependiente"/>
                    <w:ind w:left="84" w:right="1534"/>
                    <w:rPr>
                      <w:spacing w:val="-1"/>
                      <w:u w:val="thick"/>
                    </w:rPr>
                  </w:pPr>
                </w:p>
                <w:p w14:paraId="5D1846C2" w14:textId="77777777" w:rsidR="001B0FAB" w:rsidRDefault="001B0FAB" w:rsidP="001B0FAB">
                  <w:pPr>
                    <w:pStyle w:val="Textoindependiente"/>
                    <w:ind w:left="84" w:right="1534"/>
                  </w:pPr>
                </w:p>
              </w:txbxContent>
            </v:textbox>
            <w10:wrap type="topAndBottom" anchorx="margin"/>
          </v:shape>
        </w:pict>
      </w:r>
    </w:p>
    <w:p w14:paraId="04E0F308" w14:textId="77777777" w:rsidR="001B0FAB" w:rsidRPr="000D10EC" w:rsidRDefault="001B0FAB" w:rsidP="001B0FAB">
      <w:pPr>
        <w:spacing w:before="91"/>
        <w:ind w:right="367"/>
        <w:outlineLvl w:val="0"/>
        <w:rPr>
          <w:rFonts w:ascii="Arial" w:eastAsia="Arial" w:hAnsi="Arial" w:cs="Arial"/>
          <w:b/>
          <w:bCs/>
          <w:u w:val="single"/>
        </w:rPr>
      </w:pPr>
      <w:r w:rsidRPr="000D10EC">
        <w:rPr>
          <w:rFonts w:ascii="Arial" w:eastAsia="Arial" w:hAnsi="Arial" w:cs="Arial"/>
          <w:b/>
          <w:bCs/>
        </w:rPr>
        <w:t xml:space="preserve">*Los estados encerrados </w:t>
      </w:r>
      <w:r w:rsidRPr="000D10EC">
        <w:rPr>
          <w:rFonts w:ascii="Arial" w:eastAsia="Arial" w:hAnsi="Arial" w:cs="Arial"/>
          <w:b/>
          <w:bCs/>
          <w:color w:val="00B050"/>
        </w:rPr>
        <w:t xml:space="preserve">EN VERDE </w:t>
      </w:r>
      <w:r w:rsidRPr="000D10EC">
        <w:rPr>
          <w:rFonts w:ascii="Arial" w:eastAsia="Arial" w:hAnsi="Arial" w:cs="Arial"/>
          <w:b/>
          <w:bCs/>
        </w:rPr>
        <w:t>representan estados finales (y por tanto no reciben nada).</w:t>
      </w:r>
    </w:p>
    <w:p w14:paraId="44D82597" w14:textId="77777777" w:rsidR="001B0FAB" w:rsidRPr="000D10EC" w:rsidRDefault="001B0FAB" w:rsidP="001B0FAB">
      <w:pPr>
        <w:spacing w:before="91"/>
        <w:ind w:right="367"/>
        <w:outlineLvl w:val="0"/>
        <w:rPr>
          <w:rFonts w:ascii="Arial" w:eastAsia="Arial" w:hAnsi="Arial" w:cs="Arial"/>
          <w:b/>
          <w:bCs/>
        </w:rPr>
      </w:pPr>
      <w:r w:rsidRPr="000D10EC">
        <w:rPr>
          <w:rFonts w:ascii="Arial" w:eastAsia="Arial" w:hAnsi="Arial" w:cs="Arial"/>
          <w:b/>
          <w:bCs/>
        </w:rPr>
        <w:t xml:space="preserve">*Los números </w:t>
      </w:r>
      <w:r w:rsidRPr="000D10EC">
        <w:rPr>
          <w:rFonts w:ascii="Arial" w:eastAsia="Arial" w:hAnsi="Arial" w:cs="Arial"/>
          <w:b/>
          <w:bCs/>
          <w:color w:val="FF0000"/>
        </w:rPr>
        <w:t>EN ROJO</w:t>
      </w:r>
      <w:r w:rsidRPr="000D10EC">
        <w:rPr>
          <w:rFonts w:ascii="Arial" w:eastAsia="Arial" w:hAnsi="Arial" w:cs="Arial"/>
          <w:b/>
          <w:bCs/>
        </w:rPr>
        <w:t xml:space="preserve"> representan ERRORES.</w:t>
      </w:r>
    </w:p>
    <w:p w14:paraId="15435502" w14:textId="77777777" w:rsidR="001B0FAB" w:rsidRPr="008C3FD2" w:rsidRDefault="001B0FAB" w:rsidP="000D7A1D">
      <w:pPr>
        <w:pStyle w:val="Ttulo1"/>
        <w:spacing w:before="91"/>
        <w:ind w:left="0" w:right="367"/>
        <w:rPr>
          <w:sz w:val="22"/>
          <w:szCs w:val="22"/>
        </w:rPr>
      </w:pPr>
    </w:p>
    <w:p w14:paraId="4E6F00CD" w14:textId="7830E578" w:rsidR="00463312" w:rsidRPr="008C3FD2" w:rsidRDefault="00463312" w:rsidP="000D7A1D">
      <w:pPr>
        <w:pStyle w:val="Ttulo1"/>
        <w:spacing w:before="91"/>
        <w:ind w:left="0" w:right="367"/>
        <w:rPr>
          <w:sz w:val="22"/>
          <w:szCs w:val="22"/>
        </w:rPr>
      </w:pPr>
      <w:r w:rsidRPr="008C3FD2">
        <w:rPr>
          <w:noProof/>
          <w:sz w:val="22"/>
          <w:szCs w:val="22"/>
        </w:rPr>
        <w:drawing>
          <wp:inline distT="0" distB="0" distL="0" distR="0" wp14:anchorId="133C3679" wp14:editId="4C990351">
            <wp:extent cx="6981245" cy="456491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914" cy="45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D9822" w14:textId="20CA2520" w:rsidR="00375106" w:rsidRDefault="00375106" w:rsidP="009073C5">
      <w:pPr>
        <w:pStyle w:val="Ttulo1"/>
        <w:tabs>
          <w:tab w:val="left" w:pos="2467"/>
        </w:tabs>
        <w:spacing w:before="91"/>
        <w:ind w:left="0" w:right="367"/>
        <w:rPr>
          <w:sz w:val="22"/>
          <w:szCs w:val="22"/>
        </w:rPr>
      </w:pPr>
    </w:p>
    <w:p w14:paraId="22EBD717" w14:textId="4EBE624A" w:rsidR="000D7A1D" w:rsidRPr="00901FD7" w:rsidRDefault="00463312" w:rsidP="00463312">
      <w:pPr>
        <w:pStyle w:val="Ttulo1"/>
        <w:spacing w:before="91"/>
        <w:ind w:left="0" w:right="367"/>
        <w:rPr>
          <w:rStyle w:val="nfasisintenso"/>
          <w:i w:val="0"/>
          <w:iCs w:val="0"/>
          <w:sz w:val="28"/>
          <w:szCs w:val="28"/>
        </w:rPr>
      </w:pPr>
      <w:r w:rsidRPr="00901FD7">
        <w:rPr>
          <w:rStyle w:val="nfasisintenso"/>
          <w:i w:val="0"/>
          <w:iCs w:val="0"/>
          <w:sz w:val="28"/>
          <w:szCs w:val="28"/>
        </w:rPr>
        <w:t>TABLA DE S</w:t>
      </w:r>
      <w:r w:rsidR="00CF574F" w:rsidRPr="00901FD7">
        <w:rPr>
          <w:rStyle w:val="nfasisintenso"/>
          <w:i w:val="0"/>
          <w:iCs w:val="0"/>
          <w:sz w:val="28"/>
          <w:szCs w:val="28"/>
        </w:rPr>
        <w:t>Í</w:t>
      </w:r>
      <w:r w:rsidRPr="00901FD7">
        <w:rPr>
          <w:rStyle w:val="nfasisintenso"/>
          <w:i w:val="0"/>
          <w:iCs w:val="0"/>
          <w:sz w:val="28"/>
          <w:szCs w:val="28"/>
        </w:rPr>
        <w:t>MBOLOS</w:t>
      </w:r>
    </w:p>
    <w:p w14:paraId="3810DF78" w14:textId="52B107F2" w:rsidR="00463312" w:rsidRPr="008C3FD2" w:rsidRDefault="00463312" w:rsidP="00463312">
      <w:pPr>
        <w:pStyle w:val="Ttulo1"/>
        <w:spacing w:before="91"/>
        <w:ind w:left="0" w:right="367"/>
        <w:rPr>
          <w:sz w:val="22"/>
          <w:szCs w:val="22"/>
        </w:rPr>
      </w:pPr>
    </w:p>
    <w:p w14:paraId="2BE30290" w14:textId="738CB1B1" w:rsidR="00463312" w:rsidRPr="008C3FD2" w:rsidRDefault="00AD773A" w:rsidP="00463312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</w:rPr>
        <w:t>La Tabla de Símbolos diseñada tiene el siguiente formato</w:t>
      </w:r>
      <w:r w:rsidRPr="008C3FD2">
        <w:rPr>
          <w:b w:val="0"/>
          <w:bCs w:val="0"/>
          <w:sz w:val="22"/>
          <w:szCs w:val="22"/>
          <w:lang w:val="es-CU"/>
        </w:rPr>
        <w:t>:</w:t>
      </w:r>
    </w:p>
    <w:p w14:paraId="01BBF622" w14:textId="77777777" w:rsidR="00AD773A" w:rsidRPr="008C3FD2" w:rsidRDefault="00AD773A" w:rsidP="00AD773A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28839073" w14:textId="4BF499C5" w:rsidR="00AD773A" w:rsidRPr="008C3FD2" w:rsidRDefault="00AD773A" w:rsidP="00AD773A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con el número de la TS:</w:t>
      </w:r>
    </w:p>
    <w:p w14:paraId="79EE9855" w14:textId="2B901772" w:rsidR="00AD773A" w:rsidRPr="008C3FD2" w:rsidRDefault="00AD773A" w:rsidP="00AD773A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>Esta línea se utiliza como encabezado para comenzar cada TS. El formato de esta línea es:</w:t>
      </w:r>
      <w:r w:rsidRPr="008C3FD2">
        <w:rPr>
          <w:b w:val="0"/>
          <w:bCs w:val="0"/>
          <w:sz w:val="22"/>
          <w:szCs w:val="22"/>
          <w:lang w:val="es-CU"/>
        </w:rPr>
        <w:cr/>
      </w:r>
    </w:p>
    <w:p w14:paraId="51E039D8" w14:textId="28C20DFC" w:rsidR="000763FD" w:rsidRPr="008C3FD2" w:rsidRDefault="000763FD" w:rsidP="000763FD">
      <w:pPr>
        <w:pStyle w:val="Ttulo1"/>
        <w:spacing w:before="91"/>
        <w:ind w:left="0" w:right="367" w:firstLine="708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 xml:space="preserve">“CONTENIDOS DE LA TABLA </w:t>
      </w:r>
      <w:proofErr w:type="gramStart"/>
      <w:r w:rsidRPr="008C3FD2">
        <w:rPr>
          <w:b w:val="0"/>
          <w:bCs w:val="0"/>
          <w:sz w:val="22"/>
          <w:szCs w:val="22"/>
          <w:lang w:val="es-CU"/>
        </w:rPr>
        <w:t># ”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de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la</w:t>
      </w:r>
      <w:r w:rsidR="00E46E07" w:rsidRPr="008C3FD2">
        <w:rPr>
          <w:b w:val="0"/>
          <w:bCs w:val="0"/>
          <w:i/>
          <w:iCs/>
          <w:sz w:val="22"/>
          <w:szCs w:val="22"/>
        </w:rPr>
        <w:t>_</w:t>
      </w:r>
      <w:r w:rsidRPr="008C3FD2">
        <w:rPr>
          <w:b w:val="0"/>
          <w:bCs w:val="0"/>
          <w:i/>
          <w:iCs/>
          <w:sz w:val="22"/>
          <w:szCs w:val="22"/>
        </w:rPr>
        <w:t>TS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“ :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 xml:space="preserve">+ </m:t>
        </m:r>
      </m:oMath>
      <w:r w:rsidRPr="008C3FD2">
        <w:rPr>
          <w:sz w:val="22"/>
          <w:szCs w:val="22"/>
          <w:lang w:val="es-CU"/>
        </w:rPr>
        <w:t>\n\n</w:t>
      </w:r>
    </w:p>
    <w:p w14:paraId="53780879" w14:textId="77777777" w:rsidR="0023279E" w:rsidRPr="008C3FD2" w:rsidRDefault="0023279E" w:rsidP="0023279E">
      <w:pPr>
        <w:pStyle w:val="Ttulo1"/>
        <w:spacing w:before="91"/>
        <w:ind w:left="720" w:right="367"/>
        <w:rPr>
          <w:b w:val="0"/>
          <w:bCs w:val="0"/>
          <w:sz w:val="22"/>
          <w:szCs w:val="22"/>
          <w:lang w:val="es-CU"/>
        </w:rPr>
      </w:pPr>
    </w:p>
    <w:p w14:paraId="24B6EB03" w14:textId="6C1A994D" w:rsidR="000763FD" w:rsidRPr="008C3FD2" w:rsidRDefault="000A6301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34B9C529" w14:textId="186B6EF5" w:rsidR="000A6301" w:rsidRPr="008C3FD2" w:rsidRDefault="00E46E07" w:rsidP="0023279E">
      <w:pPr>
        <w:pStyle w:val="Ttulo1"/>
        <w:numPr>
          <w:ilvl w:val="0"/>
          <w:numId w:val="4"/>
        </w:numPr>
        <w:spacing w:before="91"/>
        <w:ind w:right="367"/>
        <w:rPr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_de_la_</w:t>
      </w:r>
      <w:proofErr w:type="gramStart"/>
      <w:r w:rsidRPr="008C3FD2">
        <w:rPr>
          <w:b w:val="0"/>
          <w:bCs w:val="0"/>
          <w:i/>
          <w:iCs/>
          <w:sz w:val="22"/>
          <w:szCs w:val="22"/>
        </w:rPr>
        <w:t>TS</w:t>
      </w:r>
      <w:proofErr w:type="spellEnd"/>
      <w:r w:rsidRPr="008C3FD2">
        <w:rPr>
          <w:b w:val="0"/>
          <w:bCs w:val="0"/>
          <w:i/>
          <w:iCs/>
          <w:sz w:val="22"/>
          <w:szCs w:val="22"/>
        </w:rPr>
        <w:t xml:space="preserve"> </w:t>
      </w:r>
      <w:r w:rsidRPr="008C3FD2">
        <w:rPr>
          <w:b w:val="0"/>
          <w:bCs w:val="0"/>
          <w:sz w:val="22"/>
          <w:szCs w:val="22"/>
        </w:rPr>
        <w:t>:</w:t>
      </w:r>
      <w:proofErr w:type="gramEnd"/>
      <w:r w:rsidRPr="008C3FD2">
        <w:rPr>
          <w:b w:val="0"/>
          <w:bCs w:val="0"/>
          <w:sz w:val="22"/>
          <w:szCs w:val="22"/>
        </w:rPr>
        <w:t xml:space="preserve"> número correspondiente a la TS actual</w:t>
      </w:r>
    </w:p>
    <w:p w14:paraId="11414910" w14:textId="77777777" w:rsidR="0023279E" w:rsidRPr="008C3FD2" w:rsidRDefault="0023279E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094AB229" w14:textId="455CB966" w:rsidR="000763FD" w:rsidRPr="008C3FD2" w:rsidRDefault="000763FD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del lexema</w:t>
      </w:r>
    </w:p>
    <w:p w14:paraId="0C38BFCF" w14:textId="00E24F57" w:rsidR="000763FD" w:rsidRPr="008C3FD2" w:rsidRDefault="000763FD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ab/>
        <w:t>“</w:t>
      </w:r>
      <w:r w:rsidRPr="008C3FD2">
        <w:rPr>
          <w:sz w:val="22"/>
          <w:szCs w:val="22"/>
          <w:lang w:val="es-CU"/>
        </w:rPr>
        <w:t>\t</w:t>
      </w:r>
      <w:r w:rsidRPr="008C3FD2">
        <w:rPr>
          <w:b w:val="0"/>
          <w:bCs w:val="0"/>
          <w:sz w:val="22"/>
          <w:szCs w:val="22"/>
          <w:lang w:val="es-CU"/>
        </w:rPr>
        <w:t xml:space="preserve">* </w:t>
      </w:r>
      <w:proofErr w:type="gramStart"/>
      <w:r w:rsidRPr="008C3FD2">
        <w:rPr>
          <w:b w:val="0"/>
          <w:bCs w:val="0"/>
          <w:sz w:val="22"/>
          <w:szCs w:val="22"/>
          <w:lang w:val="es-CU"/>
        </w:rPr>
        <w:t>LEXEMA :</w:t>
      </w:r>
      <w:proofErr w:type="gramEnd"/>
      <w:r w:rsidRPr="008C3FD2">
        <w:rPr>
          <w:sz w:val="22"/>
          <w:szCs w:val="22"/>
          <w:lang w:val="es-CU"/>
        </w:rPr>
        <w:t>\t</w:t>
      </w:r>
      <w:r w:rsidRPr="008C3FD2">
        <w:rPr>
          <w:b w:val="0"/>
          <w:bCs w:val="0"/>
          <w:sz w:val="22"/>
          <w:szCs w:val="22"/>
          <w:lang w:val="es-CU"/>
        </w:rPr>
        <w:t xml:space="preserve">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lexema</w:t>
      </w:r>
      <w:r w:rsidR="0023279E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Pr="008C3FD2">
        <w:rPr>
          <w:b w:val="0"/>
          <w:bCs w:val="0"/>
          <w:i/>
          <w:iCs/>
          <w:sz w:val="22"/>
          <w:szCs w:val="22"/>
          <w:lang w:val="es-CU"/>
        </w:rPr>
        <w:t>del</w:t>
      </w:r>
      <w:r w:rsidR="0023279E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Pr="008C3FD2">
        <w:rPr>
          <w:b w:val="0"/>
          <w:bCs w:val="0"/>
          <w:i/>
          <w:iCs/>
          <w:sz w:val="22"/>
          <w:szCs w:val="22"/>
          <w:lang w:val="es-CU"/>
        </w:rPr>
        <w:t>id</w:t>
      </w:r>
      <w:proofErr w:type="spellEnd"/>
      <w:r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Pr="008C3FD2">
        <w:rPr>
          <w:sz w:val="22"/>
          <w:szCs w:val="22"/>
          <w:lang w:val="es-CU"/>
        </w:rPr>
        <w:t>\</w:t>
      </w:r>
      <w:r w:rsidR="000A6301" w:rsidRPr="008C3FD2">
        <w:rPr>
          <w:sz w:val="22"/>
          <w:szCs w:val="22"/>
          <w:lang w:val="es-CU"/>
        </w:rPr>
        <w:t>n</w:t>
      </w:r>
    </w:p>
    <w:p w14:paraId="47F207BF" w14:textId="2B2006ED" w:rsidR="0023279E" w:rsidRPr="008C3FD2" w:rsidRDefault="0023279E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</w:p>
    <w:p w14:paraId="2043947B" w14:textId="3A096155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14E7DF56" w14:textId="2B4E0B16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5BA3E808" w14:textId="43479EE4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lexema_del_</w:t>
      </w:r>
      <w:proofErr w:type="gramStart"/>
      <w:r w:rsidRPr="008C3FD2">
        <w:rPr>
          <w:b w:val="0"/>
          <w:bCs w:val="0"/>
          <w:i/>
          <w:iCs/>
          <w:sz w:val="22"/>
          <w:szCs w:val="22"/>
          <w:lang w:val="es-CU"/>
        </w:rPr>
        <w:t>id</w:t>
      </w:r>
      <w:proofErr w:type="spellEnd"/>
      <w:r w:rsidRPr="008C3FD2">
        <w:rPr>
          <w:b w:val="0"/>
          <w:bCs w:val="0"/>
          <w:i/>
          <w:iCs/>
          <w:sz w:val="22"/>
          <w:szCs w:val="22"/>
        </w:rPr>
        <w:t xml:space="preserve"> </w:t>
      </w:r>
      <w:r w:rsidRPr="008C3FD2">
        <w:rPr>
          <w:b w:val="0"/>
          <w:bCs w:val="0"/>
          <w:sz w:val="22"/>
          <w:szCs w:val="22"/>
        </w:rPr>
        <w:t>:</w:t>
      </w:r>
      <w:proofErr w:type="gramEnd"/>
      <w:r w:rsidRPr="008C3FD2">
        <w:rPr>
          <w:b w:val="0"/>
          <w:bCs w:val="0"/>
          <w:sz w:val="22"/>
          <w:szCs w:val="22"/>
        </w:rPr>
        <w:t xml:space="preserve"> nombre del identificador</w:t>
      </w:r>
    </w:p>
    <w:p w14:paraId="52A46F2D" w14:textId="77777777" w:rsidR="000A6301" w:rsidRPr="008C3FD2" w:rsidRDefault="000A6301" w:rsidP="000763FD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5DD930D3" w14:textId="69DE7A9C" w:rsidR="000A6301" w:rsidRPr="008C3FD2" w:rsidRDefault="000A6301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Línea del atributo</w:t>
      </w:r>
    </w:p>
    <w:p w14:paraId="717C2D42" w14:textId="30E11776" w:rsidR="00503D73" w:rsidRPr="008C3FD2" w:rsidRDefault="000A6301" w:rsidP="000763FD">
      <w:pPr>
        <w:pStyle w:val="Ttulo1"/>
        <w:spacing w:before="91"/>
        <w:ind w:left="0" w:right="367"/>
        <w:rPr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ab/>
        <w:t>“</w:t>
      </w:r>
      <w:r w:rsidRPr="008C3FD2">
        <w:rPr>
          <w:sz w:val="22"/>
          <w:szCs w:val="22"/>
          <w:lang w:val="es-CU"/>
        </w:rPr>
        <w:t>\</w:t>
      </w:r>
      <w:proofErr w:type="spellStart"/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>ATRIBUTOS</w:t>
      </w:r>
      <w:proofErr w:type="spellEnd"/>
      <w:r w:rsidR="00B078D0"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B078D0" w:rsidRPr="008C3FD2">
        <w:rPr>
          <w:sz w:val="22"/>
          <w:szCs w:val="22"/>
          <w:lang w:val="es-CU"/>
        </w:rPr>
        <w:t>\n</w:t>
      </w:r>
      <w:r w:rsidR="00B078D0" w:rsidRPr="008C3FD2">
        <w:rPr>
          <w:b w:val="0"/>
          <w:bCs w:val="0"/>
          <w:sz w:val="22"/>
          <w:szCs w:val="22"/>
          <w:lang w:val="es-CU"/>
        </w:rPr>
        <w:t xml:space="preserve">”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B078D0" w:rsidRPr="008C3FD2">
        <w:rPr>
          <w:sz w:val="22"/>
          <w:szCs w:val="22"/>
          <w:lang w:val="es-CU"/>
        </w:rPr>
        <w:t>\t</w:t>
      </w:r>
      <w:r w:rsidR="00E91553" w:rsidRPr="008C3FD2">
        <w:rPr>
          <w:sz w:val="22"/>
          <w:szCs w:val="22"/>
          <w:lang w:val="es-CU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F06E07" w:rsidRPr="008C3FD2">
        <w:rPr>
          <w:sz w:val="22"/>
          <w:szCs w:val="22"/>
          <w:lang w:val="es-CU"/>
        </w:rPr>
        <w:t xml:space="preserve"> “</w:t>
      </w:r>
      <w:r w:rsidR="00B078D0" w:rsidRPr="008C3FD2">
        <w:rPr>
          <w:b w:val="0"/>
          <w:bCs w:val="0"/>
          <w:sz w:val="22"/>
          <w:szCs w:val="22"/>
          <w:lang w:val="es-CU"/>
        </w:rPr>
        <w:t xml:space="preserve">+ </w:t>
      </w:r>
      <w:r w:rsidR="00F06E07" w:rsidRPr="008C3FD2">
        <w:rPr>
          <w:b w:val="0"/>
          <w:bCs w:val="0"/>
          <w:sz w:val="22"/>
          <w:szCs w:val="22"/>
          <w:lang w:val="es-CU"/>
        </w:rPr>
        <w:t xml:space="preserve">“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F06E07"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="00F06E07" w:rsidRPr="008C3FD2">
        <w:rPr>
          <w:b w:val="0"/>
          <w:bCs w:val="0"/>
          <w:i/>
          <w:iCs/>
          <w:sz w:val="22"/>
          <w:szCs w:val="22"/>
          <w:lang w:val="es-CU"/>
        </w:rPr>
        <w:t>nombre</w:t>
      </w:r>
      <w:r w:rsidR="00E31B19" w:rsidRPr="008C3FD2">
        <w:rPr>
          <w:b w:val="0"/>
          <w:bCs w:val="0"/>
          <w:i/>
          <w:iCs/>
          <w:sz w:val="22"/>
          <w:szCs w:val="22"/>
          <w:lang w:val="es-CU"/>
        </w:rPr>
        <w:t>_</w:t>
      </w:r>
      <w:r w:rsidR="00F06E07" w:rsidRPr="008C3FD2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="00B078D0" w:rsidRPr="008C3FD2">
        <w:rPr>
          <w:b w:val="0"/>
          <w:bCs w:val="0"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“ :“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E91553" w:rsidRPr="008C3FD2">
        <w:rPr>
          <w:sz w:val="22"/>
          <w:szCs w:val="22"/>
          <w:lang w:val="es-CU"/>
        </w:rPr>
        <w:t xml:space="preserve">\t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E91553" w:rsidRPr="008C3FD2">
        <w:rPr>
          <w:b w:val="0"/>
          <w:bCs w:val="0"/>
          <w:sz w:val="22"/>
          <w:szCs w:val="22"/>
          <w:lang w:val="es-CU"/>
        </w:rPr>
        <w:t xml:space="preserve"> </w:t>
      </w:r>
      <w:proofErr w:type="spellStart"/>
      <w:r w:rsidR="00E91553" w:rsidRPr="008C3FD2">
        <w:rPr>
          <w:b w:val="0"/>
          <w:bCs w:val="0"/>
          <w:i/>
          <w:iCs/>
          <w:sz w:val="22"/>
          <w:szCs w:val="22"/>
          <w:lang w:val="es-CU"/>
        </w:rPr>
        <w:t>valor_atributo</w:t>
      </w:r>
      <w:proofErr w:type="spellEnd"/>
      <w:r w:rsidR="00503D73"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="00503D73"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503D73" w:rsidRPr="008C3FD2">
        <w:rPr>
          <w:sz w:val="22"/>
          <w:szCs w:val="22"/>
          <w:lang w:val="es-CU"/>
        </w:rPr>
        <w:t xml:space="preserve">\n </w:t>
      </w:r>
    </w:p>
    <w:p w14:paraId="3C7022E2" w14:textId="4F47DAE4" w:rsidR="0023279E" w:rsidRPr="008C3FD2" w:rsidRDefault="00503D73" w:rsidP="00FD3638">
      <w:pPr>
        <w:pStyle w:val="Ttulo1"/>
        <w:spacing w:before="91"/>
        <w:ind w:right="367" w:firstLine="593"/>
        <w:rPr>
          <w:b w:val="0"/>
          <w:bCs w:val="0"/>
          <w:i/>
          <w:iCs/>
          <w:sz w:val="22"/>
          <w:szCs w:val="22"/>
          <w:lang w:val="es-CU"/>
        </w:rPr>
      </w:pP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Pr="008C3FD2">
        <w:rPr>
          <w:sz w:val="22"/>
          <w:szCs w:val="22"/>
          <w:lang w:val="es-CU"/>
        </w:rPr>
        <w:t xml:space="preserve">\t  </w:t>
      </w:r>
      <m:oMath>
        <m:r>
          <m:rPr>
            <m:sty m:val="bi"/>
          </m:rPr>
          <w:rPr>
            <w:rFonts w:ascii="Cambria Math" w:hAnsi="Cambria Math"/>
            <w:sz w:val="22"/>
            <w:szCs w:val="22"/>
            <w:lang w:val="es-CU"/>
          </w:rPr>
          <m:t>+</m:t>
        </m:r>
      </m:oMath>
      <w:r w:rsidRPr="008C3FD2">
        <w:rPr>
          <w:b w:val="0"/>
          <w:bCs w:val="0"/>
          <w:sz w:val="22"/>
          <w:szCs w:val="22"/>
          <w:lang w:val="es-CU"/>
        </w:rPr>
        <w:t xml:space="preserve"> “----------- ----------”</w:t>
      </w:r>
    </w:p>
    <w:p w14:paraId="12A52F07" w14:textId="77777777" w:rsidR="00FD3638" w:rsidRPr="008C3FD2" w:rsidRDefault="00FD3638" w:rsidP="00FD3638">
      <w:pPr>
        <w:pStyle w:val="Ttulo1"/>
        <w:spacing w:before="91"/>
        <w:ind w:right="367" w:firstLine="593"/>
        <w:rPr>
          <w:b w:val="0"/>
          <w:bCs w:val="0"/>
          <w:i/>
          <w:iCs/>
          <w:sz w:val="22"/>
          <w:szCs w:val="22"/>
          <w:lang w:val="es-CU"/>
        </w:rPr>
      </w:pPr>
    </w:p>
    <w:p w14:paraId="5D503DB0" w14:textId="3555ECF4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5A49D3D3" w14:textId="678842BA" w:rsidR="0023279E" w:rsidRPr="008C3FD2" w:rsidRDefault="0023279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68BEBC1A" w14:textId="6F9BB117" w:rsidR="00274F3E" w:rsidRPr="008C3FD2" w:rsidRDefault="002A75D3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</w:t>
      </w:r>
      <w:proofErr w:type="gramStart"/>
      <w:r w:rsidRPr="008C3FD2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Pr="008C3FD2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="00274F3E" w:rsidRPr="008C3FD2">
        <w:rPr>
          <w:b w:val="0"/>
          <w:bCs w:val="0"/>
          <w:sz w:val="22"/>
          <w:szCs w:val="22"/>
          <w:lang w:val="es-CU"/>
        </w:rPr>
        <w:t xml:space="preserve"> puede tomar los siguiente valores:</w:t>
      </w:r>
      <w:r w:rsidRPr="008C3FD2">
        <w:rPr>
          <w:b w:val="0"/>
          <w:bCs w:val="0"/>
          <w:sz w:val="22"/>
          <w:szCs w:val="22"/>
          <w:lang w:val="es-CU"/>
        </w:rPr>
        <w:t xml:space="preserve"> </w:t>
      </w:r>
      <w:r w:rsidR="00274F3E"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405124F6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Despl</w:t>
      </w:r>
      <w:proofErr w:type="spellEnd"/>
    </w:p>
    <w:p w14:paraId="3697537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 xml:space="preserve">Tipo </w:t>
      </w:r>
    </w:p>
    <w:p w14:paraId="70A62CE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numParam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3BA22B8F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TipoPararmXX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238E33B8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ModoParamXX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5602FDD5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TipoRetorn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317F2B7D" w14:textId="77777777" w:rsidR="00274F3E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EtiqFuncion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</w:t>
      </w:r>
    </w:p>
    <w:p w14:paraId="7174CF94" w14:textId="340F4250" w:rsidR="002A75D3" w:rsidRPr="008C3FD2" w:rsidRDefault="002A75D3" w:rsidP="00274F3E">
      <w:pPr>
        <w:pStyle w:val="Ttulo1"/>
        <w:numPr>
          <w:ilvl w:val="1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8C3FD2">
        <w:rPr>
          <w:b w:val="0"/>
          <w:bCs w:val="0"/>
          <w:sz w:val="22"/>
          <w:szCs w:val="22"/>
          <w:lang w:val="es-CU"/>
        </w:rPr>
        <w:t>Param</w:t>
      </w:r>
      <w:proofErr w:type="spellEnd"/>
    </w:p>
    <w:p w14:paraId="486FD95E" w14:textId="77777777" w:rsidR="00FD3638" w:rsidRPr="008C3FD2" w:rsidRDefault="00FD3638" w:rsidP="00FD3638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</w:p>
    <w:p w14:paraId="473864C4" w14:textId="64C8B6B6" w:rsidR="00274F3E" w:rsidRPr="008C3FD2" w:rsidRDefault="00274F3E" w:rsidP="0023279E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7E0D39">
        <w:rPr>
          <w:b w:val="0"/>
          <w:bCs w:val="0"/>
          <w:i/>
          <w:iCs/>
          <w:sz w:val="22"/>
          <w:szCs w:val="22"/>
          <w:lang w:val="es-CU"/>
        </w:rPr>
        <w:t>valor_</w:t>
      </w:r>
      <w:proofErr w:type="gramStart"/>
      <w:r w:rsidRPr="007E0D39">
        <w:rPr>
          <w:b w:val="0"/>
          <w:bCs w:val="0"/>
          <w:i/>
          <w:iCs/>
          <w:sz w:val="22"/>
          <w:szCs w:val="22"/>
          <w:lang w:val="es-CU"/>
        </w:rPr>
        <w:t>atribut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valor que tiene el atributo 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atributo</w:t>
      </w:r>
      <w:proofErr w:type="spellEnd"/>
    </w:p>
    <w:p w14:paraId="7643B95F" w14:textId="77777777" w:rsidR="00A068B2" w:rsidRPr="008C3FD2" w:rsidRDefault="00A068B2" w:rsidP="00A068B2">
      <w:pPr>
        <w:pStyle w:val="Ttulo1"/>
        <w:spacing w:before="91"/>
        <w:ind w:left="360" w:right="367"/>
        <w:rPr>
          <w:b w:val="0"/>
          <w:bCs w:val="0"/>
          <w:i/>
          <w:iCs/>
          <w:sz w:val="22"/>
          <w:szCs w:val="22"/>
          <w:lang w:val="es-CU"/>
        </w:rPr>
      </w:pPr>
    </w:p>
    <w:p w14:paraId="174C4A3D" w14:textId="08AF7447" w:rsidR="00A068B2" w:rsidRPr="008C3FD2" w:rsidRDefault="00A068B2" w:rsidP="00E46389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  <w:lang w:val="es-CU"/>
        </w:rPr>
        <w:t>En esta primera entrega solamente habría una tabla (</w:t>
      </w:r>
      <w:proofErr w:type="spellStart"/>
      <w:r w:rsidRPr="008C3FD2">
        <w:rPr>
          <w:b w:val="0"/>
          <w:bCs w:val="0"/>
          <w:i/>
          <w:iCs/>
          <w:sz w:val="22"/>
          <w:szCs w:val="22"/>
        </w:rPr>
        <w:t>número_de_la_TS</w:t>
      </w:r>
      <w:proofErr w:type="spellEnd"/>
      <w:r w:rsidRPr="008C3FD2">
        <w:rPr>
          <w:b w:val="0"/>
          <w:bCs w:val="0"/>
          <w:sz w:val="22"/>
          <w:szCs w:val="22"/>
        </w:rPr>
        <w:t xml:space="preserve"> = 1) y un nombre de atributo (</w:t>
      </w:r>
      <w:proofErr w:type="spellStart"/>
      <w:r w:rsidRPr="008C3FD2">
        <w:rPr>
          <w:b w:val="0"/>
          <w:bCs w:val="0"/>
          <w:i/>
          <w:iCs/>
          <w:sz w:val="22"/>
          <w:szCs w:val="22"/>
          <w:lang w:val="es-CU"/>
        </w:rPr>
        <w:t>nombre_atributo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 = </w:t>
      </w:r>
      <w:proofErr w:type="spellStart"/>
      <w:r w:rsidRPr="008C3FD2">
        <w:rPr>
          <w:b w:val="0"/>
          <w:bCs w:val="0"/>
          <w:sz w:val="22"/>
          <w:szCs w:val="22"/>
          <w:lang w:val="es-CU"/>
        </w:rPr>
        <w:t>Despl</w:t>
      </w:r>
      <w:proofErr w:type="spellEnd"/>
      <w:r w:rsidRPr="008C3FD2">
        <w:rPr>
          <w:b w:val="0"/>
          <w:bCs w:val="0"/>
          <w:sz w:val="22"/>
          <w:szCs w:val="22"/>
          <w:lang w:val="es-CU"/>
        </w:rPr>
        <w:t xml:space="preserve">) </w:t>
      </w:r>
      <w:r w:rsidRPr="008C3FD2">
        <w:rPr>
          <w:b w:val="0"/>
          <w:bCs w:val="0"/>
          <w:sz w:val="22"/>
          <w:szCs w:val="22"/>
        </w:rPr>
        <w:t>posible dado que no está implementado el Analizador Semántico.</w:t>
      </w:r>
    </w:p>
    <w:p w14:paraId="50402EA8" w14:textId="77777777" w:rsidR="005D7102" w:rsidRPr="008C3FD2" w:rsidRDefault="005D7102" w:rsidP="005D710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703EA7C" w14:textId="1957A335" w:rsidR="00E12E11" w:rsidRDefault="001F5972" w:rsidP="001E332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Cada</w:t>
      </w:r>
      <w:r w:rsidR="005D7102" w:rsidRPr="008C3FD2">
        <w:rPr>
          <w:b w:val="0"/>
          <w:bCs w:val="0"/>
          <w:sz w:val="22"/>
          <w:szCs w:val="22"/>
        </w:rPr>
        <w:t xml:space="preserve"> Tabla de Símbolo generada será volcad</w:t>
      </w:r>
      <w:r w:rsidRPr="008C3FD2">
        <w:rPr>
          <w:b w:val="0"/>
          <w:bCs w:val="0"/>
          <w:sz w:val="22"/>
          <w:szCs w:val="22"/>
        </w:rPr>
        <w:t>a</w:t>
      </w:r>
      <w:r w:rsidR="005D7102" w:rsidRPr="008C3FD2">
        <w:rPr>
          <w:b w:val="0"/>
          <w:bCs w:val="0"/>
          <w:sz w:val="22"/>
          <w:szCs w:val="22"/>
        </w:rPr>
        <w:t xml:space="preserve"> en un fichero “</w:t>
      </w:r>
      <w:r w:rsidRPr="008C3FD2">
        <w:rPr>
          <w:b w:val="0"/>
          <w:bCs w:val="0"/>
          <w:sz w:val="22"/>
          <w:szCs w:val="22"/>
        </w:rPr>
        <w:t>tabla</w:t>
      </w:r>
      <w:r w:rsidR="005D7102" w:rsidRPr="008C3FD2">
        <w:rPr>
          <w:b w:val="0"/>
          <w:bCs w:val="0"/>
          <w:sz w:val="22"/>
          <w:szCs w:val="22"/>
        </w:rPr>
        <w:t xml:space="preserve">.txt”. </w:t>
      </w:r>
    </w:p>
    <w:p w14:paraId="7DC22F1D" w14:textId="6B10647D" w:rsidR="00E12E11" w:rsidRPr="00BA2F73" w:rsidRDefault="00E12E11" w:rsidP="00BA2F73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Un ejemplo del contenido de una tabla generada por nuestro Analizador Léxic</w:t>
      </w:r>
      <w:r w:rsidR="00BA2F73">
        <w:rPr>
          <w:b w:val="0"/>
          <w:bCs w:val="0"/>
          <w:sz w:val="22"/>
          <w:szCs w:val="22"/>
        </w:rPr>
        <w:t>o</w:t>
      </w:r>
      <w:r w:rsidR="00BA2F73" w:rsidRPr="00BA2F73">
        <w:rPr>
          <w:b w:val="0"/>
          <w:bCs w:val="0"/>
          <w:sz w:val="22"/>
          <w:szCs w:val="22"/>
          <w:lang w:val="es-CU"/>
        </w:rPr>
        <w:t>:</w:t>
      </w:r>
    </w:p>
    <w:p w14:paraId="437C352C" w14:textId="0F97AF98" w:rsidR="00E12E11" w:rsidRPr="008C3FD2" w:rsidRDefault="00E12E11" w:rsidP="005D710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65D01887" w14:textId="77777777" w:rsidR="007E0D39" w:rsidRDefault="007E0D39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E24A25D" w14:textId="16B222C6" w:rsidR="00E12E11" w:rsidRPr="00E12E11" w:rsidRDefault="00E12E11" w:rsidP="00547A0A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lastRenderedPageBreak/>
        <w:t xml:space="preserve">CONTENIDOS DE LA TABLA # </w:t>
      </w:r>
      <w:proofErr w:type="gramStart"/>
      <w:r w:rsidRPr="00E12E11">
        <w:rPr>
          <w:b w:val="0"/>
          <w:bCs w:val="0"/>
          <w:sz w:val="22"/>
          <w:szCs w:val="22"/>
        </w:rPr>
        <w:t>1 :</w:t>
      </w:r>
      <w:proofErr w:type="gramEnd"/>
    </w:p>
    <w:p w14:paraId="79FB8C23" w14:textId="77777777" w:rsidR="00547A0A" w:rsidRDefault="00547A0A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1862923" w14:textId="4AECD030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E12E11">
        <w:rPr>
          <w:b w:val="0"/>
          <w:bCs w:val="0"/>
          <w:sz w:val="22"/>
          <w:szCs w:val="22"/>
        </w:rPr>
        <w:t>LEXEMA :</w:t>
      </w:r>
      <w:proofErr w:type="gramEnd"/>
      <w:r w:rsidRPr="00E12E11">
        <w:rPr>
          <w:b w:val="0"/>
          <w:bCs w:val="0"/>
          <w:sz w:val="22"/>
          <w:szCs w:val="22"/>
        </w:rPr>
        <w:tab/>
        <w:t>'a'</w:t>
      </w:r>
    </w:p>
    <w:p w14:paraId="32E4E0DC" w14:textId="77777777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</w:r>
      <w:proofErr w:type="gramStart"/>
      <w:r w:rsidRPr="00E12E11">
        <w:rPr>
          <w:b w:val="0"/>
          <w:bCs w:val="0"/>
          <w:sz w:val="22"/>
          <w:szCs w:val="22"/>
        </w:rPr>
        <w:t>ATRIBUTOS :</w:t>
      </w:r>
      <w:proofErr w:type="gramEnd"/>
    </w:p>
    <w:p w14:paraId="119313CB" w14:textId="77777777" w:rsidR="00E12E11" w:rsidRPr="00E12E11" w:rsidRDefault="00E12E11" w:rsidP="00E12E1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E12E11">
        <w:rPr>
          <w:b w:val="0"/>
          <w:bCs w:val="0"/>
          <w:sz w:val="22"/>
          <w:szCs w:val="22"/>
        </w:rPr>
        <w:t>despl</w:t>
      </w:r>
      <w:proofErr w:type="spellEnd"/>
      <w:r w:rsidRPr="00E12E11">
        <w:rPr>
          <w:b w:val="0"/>
          <w:bCs w:val="0"/>
          <w:sz w:val="22"/>
          <w:szCs w:val="22"/>
        </w:rPr>
        <w:t xml:space="preserve"> :</w:t>
      </w:r>
      <w:proofErr w:type="gramEnd"/>
      <w:r w:rsidRPr="00E12E11">
        <w:rPr>
          <w:b w:val="0"/>
          <w:bCs w:val="0"/>
          <w:sz w:val="22"/>
          <w:szCs w:val="22"/>
        </w:rPr>
        <w:tab/>
        <w:t>0</w:t>
      </w:r>
    </w:p>
    <w:p w14:paraId="2D693B4E" w14:textId="77777777" w:rsidR="00E12E11" w:rsidRDefault="00E12E11" w:rsidP="00E12E11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  <w:r w:rsidRPr="00E12E11">
        <w:rPr>
          <w:b w:val="0"/>
          <w:bCs w:val="0"/>
          <w:sz w:val="22"/>
          <w:szCs w:val="22"/>
        </w:rPr>
        <w:tab/>
        <w:t>----------- ----------</w:t>
      </w:r>
    </w:p>
    <w:p w14:paraId="02FBF351" w14:textId="77777777" w:rsidR="00547A0A" w:rsidRDefault="00547A0A" w:rsidP="00E12E11">
      <w:pPr>
        <w:pStyle w:val="Ttulo1"/>
        <w:spacing w:before="91"/>
        <w:ind w:left="0" w:right="367"/>
        <w:rPr>
          <w:sz w:val="22"/>
          <w:szCs w:val="22"/>
        </w:rPr>
      </w:pPr>
    </w:p>
    <w:p w14:paraId="6232FE9E" w14:textId="65AB983B" w:rsidR="00463312" w:rsidRPr="005544D8" w:rsidRDefault="00463312" w:rsidP="00E12E11">
      <w:pPr>
        <w:pStyle w:val="Ttulo1"/>
        <w:spacing w:before="91"/>
        <w:ind w:left="0" w:right="367"/>
        <w:rPr>
          <w:rStyle w:val="nfasisintenso"/>
          <w:i w:val="0"/>
          <w:iCs w:val="0"/>
        </w:rPr>
      </w:pPr>
      <w:r w:rsidRPr="005544D8">
        <w:rPr>
          <w:rStyle w:val="nfasisintenso"/>
          <w:i w:val="0"/>
          <w:iCs w:val="0"/>
          <w:sz w:val="28"/>
          <w:szCs w:val="28"/>
        </w:rPr>
        <w:t>ERRORES</w:t>
      </w:r>
    </w:p>
    <w:p w14:paraId="40C565E5" w14:textId="77777777" w:rsidR="005544D8" w:rsidRDefault="005544D8" w:rsidP="002A1518">
      <w:pPr>
        <w:pStyle w:val="Ttulo1"/>
        <w:spacing w:before="91"/>
        <w:ind w:right="367"/>
        <w:rPr>
          <w:sz w:val="22"/>
          <w:szCs w:val="22"/>
        </w:rPr>
      </w:pPr>
    </w:p>
    <w:p w14:paraId="4C3785F5" w14:textId="360EF920" w:rsidR="000D7A1D" w:rsidRDefault="0025759F" w:rsidP="003C31D1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  <w:r w:rsidRPr="008C3FD2">
        <w:rPr>
          <w:sz w:val="22"/>
          <w:szCs w:val="22"/>
        </w:rPr>
        <w:t>Léxicos</w:t>
      </w:r>
      <w:r w:rsidR="003C31D1">
        <w:rPr>
          <w:sz w:val="22"/>
          <w:szCs w:val="22"/>
        </w:rPr>
        <w:tab/>
      </w:r>
    </w:p>
    <w:p w14:paraId="7778233A" w14:textId="77777777" w:rsidR="003C31D1" w:rsidRPr="008C3FD2" w:rsidRDefault="003C31D1" w:rsidP="003C31D1">
      <w:pPr>
        <w:pStyle w:val="Ttulo1"/>
        <w:tabs>
          <w:tab w:val="left" w:pos="1503"/>
        </w:tabs>
        <w:spacing w:before="91"/>
        <w:ind w:right="367"/>
        <w:rPr>
          <w:sz w:val="22"/>
          <w:szCs w:val="22"/>
        </w:rPr>
      </w:pPr>
    </w:p>
    <w:p w14:paraId="21BA1BD2" w14:textId="3E841253" w:rsidR="001B0FAB" w:rsidRPr="008C3FD2" w:rsidRDefault="0025759F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Código</w:t>
      </w:r>
      <w:r w:rsidR="001B0FAB" w:rsidRPr="008C3FD2">
        <w:rPr>
          <w:b w:val="0"/>
          <w:bCs w:val="0"/>
          <w:sz w:val="22"/>
          <w:szCs w:val="22"/>
        </w:rPr>
        <w:t xml:space="preserve"> </w:t>
      </w:r>
      <w:r w:rsidR="001B0FAB" w:rsidRPr="008C3FD2">
        <w:rPr>
          <w:b w:val="0"/>
          <w:bCs w:val="0"/>
          <w:color w:val="FF0000"/>
          <w:sz w:val="22"/>
          <w:szCs w:val="22"/>
        </w:rPr>
        <w:t>50</w:t>
      </w:r>
      <w:r w:rsidR="001B0FAB" w:rsidRPr="008C3FD2">
        <w:rPr>
          <w:b w:val="0"/>
          <w:bCs w:val="0"/>
          <w:sz w:val="22"/>
          <w:szCs w:val="22"/>
        </w:rPr>
        <w:t>: Fue introducido un carácter</w:t>
      </w:r>
      <w:r w:rsidRPr="008C3FD2">
        <w:rPr>
          <w:b w:val="0"/>
          <w:bCs w:val="0"/>
          <w:sz w:val="22"/>
          <w:szCs w:val="22"/>
        </w:rPr>
        <w:t xml:space="preserve"> </w:t>
      </w:r>
      <w:r w:rsidR="00AC0E8B" w:rsidRPr="008C3FD2">
        <w:rPr>
          <w:b w:val="0"/>
          <w:bCs w:val="0"/>
          <w:sz w:val="22"/>
          <w:szCs w:val="22"/>
        </w:rPr>
        <w:t xml:space="preserve">no </w:t>
      </w:r>
      <w:r w:rsidR="0008055B" w:rsidRPr="008C3FD2">
        <w:rPr>
          <w:b w:val="0"/>
          <w:bCs w:val="0"/>
          <w:sz w:val="22"/>
          <w:szCs w:val="22"/>
        </w:rPr>
        <w:t>esperado.</w:t>
      </w:r>
    </w:p>
    <w:p w14:paraId="3726809D" w14:textId="2536B4A3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1</w:t>
      </w:r>
      <w:r w:rsidRPr="008C3FD2">
        <w:rPr>
          <w:b w:val="0"/>
          <w:bCs w:val="0"/>
          <w:sz w:val="22"/>
          <w:szCs w:val="22"/>
        </w:rPr>
        <w:t xml:space="preserve">: Fue introducido un carácter no </w:t>
      </w:r>
      <w:r w:rsidR="00BD01CB" w:rsidRPr="008C3FD2">
        <w:rPr>
          <w:b w:val="0"/>
          <w:bCs w:val="0"/>
          <w:sz w:val="22"/>
          <w:szCs w:val="22"/>
        </w:rPr>
        <w:t>válido</w:t>
      </w:r>
      <w:r w:rsidRPr="008C3FD2">
        <w:rPr>
          <w:b w:val="0"/>
          <w:bCs w:val="0"/>
          <w:sz w:val="22"/>
          <w:szCs w:val="22"/>
        </w:rPr>
        <w:t>.</w:t>
      </w:r>
      <w:r w:rsidR="00BD01CB" w:rsidRPr="008C3FD2">
        <w:rPr>
          <w:b w:val="0"/>
          <w:bCs w:val="0"/>
          <w:sz w:val="22"/>
          <w:szCs w:val="22"/>
        </w:rPr>
        <w:t xml:space="preserve"> Se esperaba *.</w:t>
      </w:r>
    </w:p>
    <w:p w14:paraId="1287E252" w14:textId="0FC8EEB6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2</w:t>
      </w:r>
      <w:r w:rsidRPr="008C3FD2">
        <w:rPr>
          <w:b w:val="0"/>
          <w:bCs w:val="0"/>
          <w:sz w:val="22"/>
          <w:szCs w:val="22"/>
        </w:rPr>
        <w:t>: Fue introducido un carácter no esperado.</w:t>
      </w:r>
    </w:p>
    <w:p w14:paraId="020229A0" w14:textId="6B2AEEEF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3</w:t>
      </w:r>
      <w:r w:rsidRPr="008C3FD2">
        <w:rPr>
          <w:b w:val="0"/>
          <w:bCs w:val="0"/>
          <w:sz w:val="22"/>
          <w:szCs w:val="22"/>
        </w:rPr>
        <w:t>: Fue introducido un carácter no esperado.</w:t>
      </w:r>
    </w:p>
    <w:p w14:paraId="0779A89D" w14:textId="7B90740E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4</w:t>
      </w:r>
      <w:r w:rsidRPr="008C3FD2">
        <w:rPr>
          <w:b w:val="0"/>
          <w:bCs w:val="0"/>
          <w:sz w:val="22"/>
          <w:szCs w:val="22"/>
        </w:rPr>
        <w:t>: Fue introducido un carácter no esperado</w:t>
      </w:r>
      <w:r w:rsidR="00887B51" w:rsidRPr="008C3FD2">
        <w:rPr>
          <w:b w:val="0"/>
          <w:bCs w:val="0"/>
          <w:sz w:val="22"/>
          <w:szCs w:val="22"/>
        </w:rPr>
        <w:t xml:space="preserve"> en la cadena</w:t>
      </w:r>
      <w:r w:rsidRPr="008C3FD2">
        <w:rPr>
          <w:b w:val="0"/>
          <w:bCs w:val="0"/>
          <w:sz w:val="22"/>
          <w:szCs w:val="22"/>
        </w:rPr>
        <w:t>.</w:t>
      </w:r>
    </w:p>
    <w:p w14:paraId="61463EEA" w14:textId="43945834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55</w:t>
      </w:r>
      <w:r w:rsidRPr="008C3FD2">
        <w:rPr>
          <w:b w:val="0"/>
          <w:bCs w:val="0"/>
          <w:sz w:val="22"/>
          <w:szCs w:val="22"/>
        </w:rPr>
        <w:t xml:space="preserve">: Fue introducido un carácter no </w:t>
      </w:r>
      <w:r w:rsidR="002645FC" w:rsidRPr="008C3FD2">
        <w:rPr>
          <w:b w:val="0"/>
          <w:bCs w:val="0"/>
          <w:sz w:val="22"/>
          <w:szCs w:val="22"/>
        </w:rPr>
        <w:t>válido</w:t>
      </w:r>
      <w:r w:rsidR="00730CC2" w:rsidRPr="008C3FD2">
        <w:rPr>
          <w:b w:val="0"/>
          <w:bCs w:val="0"/>
          <w:sz w:val="22"/>
          <w:szCs w:val="22"/>
        </w:rPr>
        <w:t>. Se esperaba &amp;.</w:t>
      </w:r>
    </w:p>
    <w:p w14:paraId="1E826765" w14:textId="3ECAA548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60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FE7AEA" w:rsidRPr="008C3FD2">
        <w:rPr>
          <w:b w:val="0"/>
          <w:bCs w:val="0"/>
          <w:sz w:val="22"/>
          <w:szCs w:val="22"/>
        </w:rPr>
        <w:t>El nú</w:t>
      </w:r>
      <w:r w:rsidRPr="008C3FD2">
        <w:rPr>
          <w:b w:val="0"/>
          <w:bCs w:val="0"/>
          <w:sz w:val="22"/>
          <w:szCs w:val="22"/>
        </w:rPr>
        <w:t>mero</w:t>
      </w:r>
      <w:r w:rsidR="00FE7AEA" w:rsidRPr="008C3FD2">
        <w:rPr>
          <w:b w:val="0"/>
          <w:bCs w:val="0"/>
          <w:sz w:val="22"/>
          <w:szCs w:val="22"/>
        </w:rPr>
        <w:t xml:space="preserve"> entero introducido está fuera de rango</w:t>
      </w:r>
      <w:r w:rsidR="00E30EEC" w:rsidRPr="008C3FD2">
        <w:rPr>
          <w:b w:val="0"/>
          <w:bCs w:val="0"/>
          <w:sz w:val="22"/>
          <w:szCs w:val="22"/>
        </w:rPr>
        <w:t xml:space="preserve"> (es mayor que 32767 o menor que -32768)</w:t>
      </w:r>
      <w:r w:rsidR="00566800" w:rsidRPr="008C3FD2">
        <w:rPr>
          <w:b w:val="0"/>
          <w:bCs w:val="0"/>
          <w:sz w:val="22"/>
          <w:szCs w:val="22"/>
        </w:rPr>
        <w:t xml:space="preserve">. </w:t>
      </w:r>
    </w:p>
    <w:p w14:paraId="0BC5558D" w14:textId="651F6246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 xml:space="preserve">Código </w:t>
      </w:r>
      <w:r w:rsidRPr="008C3FD2">
        <w:rPr>
          <w:b w:val="0"/>
          <w:bCs w:val="0"/>
          <w:color w:val="FF0000"/>
          <w:sz w:val="22"/>
          <w:szCs w:val="22"/>
        </w:rPr>
        <w:t>61</w:t>
      </w:r>
      <w:r w:rsidRPr="008C3FD2">
        <w:rPr>
          <w:b w:val="0"/>
          <w:bCs w:val="0"/>
          <w:sz w:val="22"/>
          <w:szCs w:val="22"/>
        </w:rPr>
        <w:t xml:space="preserve">: </w:t>
      </w:r>
      <w:r w:rsidR="00056A6B" w:rsidRPr="008C3FD2">
        <w:rPr>
          <w:b w:val="0"/>
          <w:bCs w:val="0"/>
          <w:sz w:val="22"/>
          <w:szCs w:val="22"/>
        </w:rPr>
        <w:t>La cadena supera los 64 caracteres</w:t>
      </w:r>
      <w:r w:rsidRPr="008C3FD2">
        <w:rPr>
          <w:b w:val="0"/>
          <w:bCs w:val="0"/>
          <w:sz w:val="22"/>
          <w:szCs w:val="22"/>
        </w:rPr>
        <w:t>.</w:t>
      </w:r>
    </w:p>
    <w:p w14:paraId="30499939" w14:textId="77777777" w:rsidR="0008055B" w:rsidRPr="008C3FD2" w:rsidRDefault="0008055B" w:rsidP="0008055B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BBFC647" w14:textId="527BB6C3" w:rsidR="0008055B" w:rsidRDefault="00AD773A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8C3FD2">
        <w:rPr>
          <w:b w:val="0"/>
          <w:bCs w:val="0"/>
          <w:sz w:val="22"/>
          <w:szCs w:val="22"/>
        </w:rPr>
        <w:t>Los errores son volcados en un fichero “errores.txt”</w:t>
      </w:r>
    </w:p>
    <w:p w14:paraId="08E3A6A7" w14:textId="378232B1" w:rsidR="00B75304" w:rsidRDefault="001B3F65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>Cada error en nuestro procesador tendrá la siguiente estructura</w:t>
      </w:r>
      <w:r w:rsidR="00AB21FB">
        <w:rPr>
          <w:b w:val="0"/>
          <w:bCs w:val="0"/>
          <w:sz w:val="22"/>
          <w:szCs w:val="22"/>
        </w:rPr>
        <w:t xml:space="preserve"> en el </w:t>
      </w:r>
      <w:r w:rsidR="00AB21FB" w:rsidRPr="008C3FD2">
        <w:rPr>
          <w:b w:val="0"/>
          <w:bCs w:val="0"/>
          <w:sz w:val="22"/>
          <w:szCs w:val="22"/>
        </w:rPr>
        <w:t>fichero “errores.txt</w:t>
      </w:r>
      <w:proofErr w:type="gramStart"/>
      <w:r w:rsidR="00B9143B">
        <w:rPr>
          <w:b w:val="0"/>
          <w:bCs w:val="0"/>
          <w:sz w:val="22"/>
          <w:szCs w:val="22"/>
        </w:rPr>
        <w:t xml:space="preserve">” </w:t>
      </w:r>
      <w:r>
        <w:rPr>
          <w:b w:val="0"/>
          <w:bCs w:val="0"/>
          <w:sz w:val="22"/>
          <w:szCs w:val="22"/>
        </w:rPr>
        <w:t>:</w:t>
      </w:r>
      <w:proofErr w:type="gramEnd"/>
    </w:p>
    <w:p w14:paraId="628CF697" w14:textId="77777777" w:rsidR="000C7FC2" w:rsidRDefault="000C7FC2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118BFE8" w14:textId="3A8A312A" w:rsidR="00707DE9" w:rsidRPr="00D622C9" w:rsidRDefault="00707DE9" w:rsidP="002A1518">
      <w:pPr>
        <w:pStyle w:val="Ttulo1"/>
        <w:spacing w:before="91"/>
        <w:ind w:right="367"/>
        <w:rPr>
          <w:b w:val="0"/>
          <w:bCs w:val="0"/>
          <w:i/>
          <w:iCs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“</w:t>
      </w:r>
      <w:proofErr w:type="gramStart"/>
      <w:r>
        <w:rPr>
          <w:b w:val="0"/>
          <w:bCs w:val="0"/>
          <w:sz w:val="22"/>
          <w:szCs w:val="22"/>
        </w:rPr>
        <w:t>Línea ”</w:t>
      </w:r>
      <w:proofErr w:type="gramEnd"/>
      <w:r>
        <w:rPr>
          <w:b w:val="0"/>
          <w:bCs w:val="0"/>
          <w:sz w:val="22"/>
          <w:szCs w:val="22"/>
        </w:rPr>
        <w:t xml:space="preserve"> + </w:t>
      </w:r>
      <w:proofErr w:type="spellStart"/>
      <w:r w:rsidRPr="00AE0C0C">
        <w:rPr>
          <w:b w:val="0"/>
          <w:bCs w:val="0"/>
          <w:i/>
          <w:iCs/>
          <w:sz w:val="22"/>
          <w:szCs w:val="22"/>
        </w:rPr>
        <w:t>num_l</w:t>
      </w:r>
      <w:r w:rsidR="00AE0C0C" w:rsidRPr="00AE0C0C">
        <w:rPr>
          <w:b w:val="0"/>
          <w:bCs w:val="0"/>
          <w:i/>
          <w:iCs/>
          <w:sz w:val="22"/>
          <w:szCs w:val="22"/>
        </w:rPr>
        <w:t>í</w:t>
      </w:r>
      <w:r w:rsidRPr="00AE0C0C">
        <w:rPr>
          <w:b w:val="0"/>
          <w:bCs w:val="0"/>
          <w:i/>
          <w:iCs/>
          <w:sz w:val="22"/>
          <w:szCs w:val="22"/>
        </w:rPr>
        <w:t>nea</w:t>
      </w:r>
      <w:proofErr w:type="spellEnd"/>
      <w:r w:rsidRPr="00AE0C0C"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+ “ – Código de error</w:t>
      </w:r>
      <w:r w:rsidR="00D622C9">
        <w:rPr>
          <w:b w:val="0"/>
          <w:bCs w:val="0"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 xml:space="preserve"> ” </w:t>
      </w:r>
      <w:r w:rsidR="00D622C9">
        <w:rPr>
          <w:b w:val="0"/>
          <w:bCs w:val="0"/>
          <w:sz w:val="22"/>
          <w:szCs w:val="22"/>
        </w:rPr>
        <w:t xml:space="preserve"> +  </w:t>
      </w:r>
      <w:proofErr w:type="spellStart"/>
      <w:r w:rsidR="00D622C9" w:rsidRPr="00D622C9">
        <w:rPr>
          <w:b w:val="0"/>
          <w:bCs w:val="0"/>
          <w:i/>
          <w:iCs/>
          <w:sz w:val="22"/>
          <w:szCs w:val="22"/>
        </w:rPr>
        <w:t>cod_error</w:t>
      </w:r>
      <w:proofErr w:type="spellEnd"/>
      <w:r w:rsidR="00D622C9">
        <w:rPr>
          <w:b w:val="0"/>
          <w:bCs w:val="0"/>
          <w:sz w:val="22"/>
          <w:szCs w:val="22"/>
        </w:rPr>
        <w:t xml:space="preserve"> + “ :” + </w:t>
      </w:r>
      <w:r w:rsidR="00D622C9" w:rsidRPr="000C7FC2">
        <w:rPr>
          <w:sz w:val="22"/>
          <w:szCs w:val="22"/>
        </w:rPr>
        <w:t>\n\t</w:t>
      </w:r>
      <w:r w:rsidR="00D622C9">
        <w:rPr>
          <w:b w:val="0"/>
          <w:bCs w:val="0"/>
          <w:sz w:val="22"/>
          <w:szCs w:val="22"/>
        </w:rPr>
        <w:t xml:space="preserve"> + </w:t>
      </w:r>
      <w:proofErr w:type="spellStart"/>
      <w:r w:rsidR="00D622C9" w:rsidRPr="00D622C9">
        <w:rPr>
          <w:b w:val="0"/>
          <w:bCs w:val="0"/>
          <w:i/>
          <w:iCs/>
          <w:sz w:val="22"/>
          <w:szCs w:val="22"/>
        </w:rPr>
        <w:t>mensaje_error</w:t>
      </w:r>
      <w:proofErr w:type="spellEnd"/>
    </w:p>
    <w:p w14:paraId="7AF55934" w14:textId="77777777" w:rsidR="001B3F65" w:rsidRPr="00AE0C0C" w:rsidRDefault="001B3F65" w:rsidP="002A1518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9982088" w14:textId="3E95C10F" w:rsidR="000C7FC2" w:rsidRPr="008C3FD2" w:rsidRDefault="000C7FC2" w:rsidP="000C7FC2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 xml:space="preserve">n </w:t>
      </w:r>
      <w:r w:rsidRPr="008C3FD2">
        <w:rPr>
          <w:b w:val="0"/>
          <w:bCs w:val="0"/>
          <w:sz w:val="22"/>
          <w:szCs w:val="22"/>
          <w:lang w:val="es-CU"/>
        </w:rPr>
        <w:t>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Salto de línea</w:t>
      </w:r>
    </w:p>
    <w:p w14:paraId="61DD4C47" w14:textId="77777777" w:rsidR="00F97F1A" w:rsidRDefault="000C7FC2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8C3FD2">
        <w:rPr>
          <w:sz w:val="22"/>
          <w:szCs w:val="22"/>
          <w:lang w:val="es-CU"/>
        </w:rPr>
        <w:t>\</w:t>
      </w:r>
      <w:proofErr w:type="gramStart"/>
      <w:r w:rsidRPr="008C3FD2">
        <w:rPr>
          <w:sz w:val="22"/>
          <w:szCs w:val="22"/>
          <w:lang w:val="es-CU"/>
        </w:rPr>
        <w:t>t</w:t>
      </w:r>
      <w:r w:rsidRPr="008C3FD2"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Pr="008C3FD2">
        <w:rPr>
          <w:b w:val="0"/>
          <w:bCs w:val="0"/>
          <w:sz w:val="22"/>
          <w:szCs w:val="22"/>
          <w:lang w:val="es-CU"/>
        </w:rPr>
        <w:t xml:space="preserve"> Tabulador</w:t>
      </w:r>
    </w:p>
    <w:p w14:paraId="774F6961" w14:textId="083A068E" w:rsidR="00B75304" w:rsidRPr="00F97F1A" w:rsidRDefault="00F97F1A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F97F1A">
        <w:rPr>
          <w:b w:val="0"/>
          <w:bCs w:val="0"/>
          <w:i/>
          <w:iCs/>
          <w:sz w:val="22"/>
          <w:szCs w:val="22"/>
        </w:rPr>
        <w:t>num_</w:t>
      </w:r>
      <w:proofErr w:type="gramStart"/>
      <w:r w:rsidRPr="00F97F1A">
        <w:rPr>
          <w:b w:val="0"/>
          <w:bCs w:val="0"/>
          <w:i/>
          <w:iCs/>
          <w:sz w:val="22"/>
          <w:szCs w:val="22"/>
        </w:rPr>
        <w:t>línea</w:t>
      </w:r>
      <w:proofErr w:type="spellEnd"/>
      <w:r>
        <w:rPr>
          <w:b w:val="0"/>
          <w:bCs w:val="0"/>
          <w:i/>
          <w:iCs/>
          <w:sz w:val="22"/>
          <w:szCs w:val="22"/>
        </w:rPr>
        <w:t xml:space="preserve"> </w:t>
      </w:r>
      <w:r>
        <w:rPr>
          <w:b w:val="0"/>
          <w:bCs w:val="0"/>
          <w:sz w:val="22"/>
          <w:szCs w:val="22"/>
        </w:rPr>
        <w:t>:</w:t>
      </w:r>
      <w:proofErr w:type="gramEnd"/>
      <w:r>
        <w:rPr>
          <w:b w:val="0"/>
          <w:bCs w:val="0"/>
          <w:sz w:val="22"/>
          <w:szCs w:val="22"/>
        </w:rPr>
        <w:t xml:space="preserve"> el número de línea en el fichero fuente donde se encuentra el error. </w:t>
      </w:r>
    </w:p>
    <w:p w14:paraId="351A30DB" w14:textId="0DB9D5FE" w:rsidR="00F97F1A" w:rsidRDefault="00F97F1A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F97F1A">
        <w:rPr>
          <w:b w:val="0"/>
          <w:bCs w:val="0"/>
          <w:i/>
          <w:iCs/>
          <w:sz w:val="22"/>
          <w:szCs w:val="22"/>
          <w:lang w:val="es-CU"/>
        </w:rPr>
        <w:t>cod_</w:t>
      </w:r>
      <w:proofErr w:type="gramStart"/>
      <w:r w:rsidRPr="00F97F1A"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>
        <w:rPr>
          <w:b w:val="0"/>
          <w:bCs w:val="0"/>
          <w:sz w:val="22"/>
          <w:szCs w:val="22"/>
          <w:lang w:val="es-CU"/>
        </w:rPr>
        <w:t xml:space="preserve"> :</w:t>
      </w:r>
      <w:proofErr w:type="gramEnd"/>
      <w:r w:rsidR="00CD41C3">
        <w:rPr>
          <w:b w:val="0"/>
          <w:bCs w:val="0"/>
          <w:sz w:val="22"/>
          <w:szCs w:val="22"/>
          <w:lang w:val="es-CU"/>
        </w:rPr>
        <w:t xml:space="preserve"> código de error según lo especificado anteriormente ( 50 || 51 || 52 || 53 || 54 || 55 || 60 || 61 ) </w:t>
      </w:r>
      <w:r>
        <w:rPr>
          <w:b w:val="0"/>
          <w:bCs w:val="0"/>
          <w:sz w:val="22"/>
          <w:szCs w:val="22"/>
          <w:lang w:val="es-CU"/>
        </w:rPr>
        <w:t xml:space="preserve"> </w:t>
      </w:r>
    </w:p>
    <w:p w14:paraId="2D532400" w14:textId="1A572129" w:rsidR="00CD41C3" w:rsidRDefault="00CD41C3" w:rsidP="00F97F1A">
      <w:pPr>
        <w:pStyle w:val="Ttulo1"/>
        <w:numPr>
          <w:ilvl w:val="0"/>
          <w:numId w:val="4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mensaje_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 w:rsidRPr="00CD41C3">
        <w:rPr>
          <w:b w:val="0"/>
          <w:bCs w:val="0"/>
          <w:sz w:val="22"/>
          <w:szCs w:val="22"/>
          <w:lang w:val="es-CU"/>
        </w:rPr>
        <w:t>:</w:t>
      </w:r>
      <w:proofErr w:type="gramEnd"/>
      <w:r>
        <w:rPr>
          <w:b w:val="0"/>
          <w:bCs w:val="0"/>
          <w:sz w:val="22"/>
          <w:szCs w:val="22"/>
          <w:lang w:val="es-CU"/>
        </w:rPr>
        <w:t xml:space="preserve"> </w:t>
      </w:r>
      <w:r w:rsidR="00E949B6">
        <w:rPr>
          <w:b w:val="0"/>
          <w:bCs w:val="0"/>
          <w:sz w:val="22"/>
          <w:szCs w:val="22"/>
          <w:lang w:val="es-CU"/>
        </w:rPr>
        <w:t xml:space="preserve">mensaje específico del error en el formato </w:t>
      </w:r>
      <w:proofErr w:type="spellStart"/>
      <w:r w:rsidR="00E949B6">
        <w:rPr>
          <w:b w:val="0"/>
          <w:bCs w:val="0"/>
          <w:sz w:val="22"/>
          <w:szCs w:val="22"/>
          <w:lang w:val="es-CU"/>
        </w:rPr>
        <w:t>siguente</w:t>
      </w:r>
      <w:proofErr w:type="spellEnd"/>
    </w:p>
    <w:p w14:paraId="1478A134" w14:textId="25F969CB" w:rsidR="00E161AB" w:rsidRDefault="000031DC" w:rsidP="00636397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i/>
          <w:iCs/>
          <w:sz w:val="22"/>
          <w:szCs w:val="22"/>
          <w:lang w:val="es-CU"/>
        </w:rPr>
        <w:t xml:space="preserve">“ERROR 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“ +</w:t>
      </w:r>
      <w:proofErr w:type="gram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tipo_error</w:t>
      </w:r>
      <w:proofErr w:type="spellEnd"/>
      <w:r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>
        <w:rPr>
          <w:b w:val="0"/>
          <w:bCs w:val="0"/>
          <w:sz w:val="22"/>
          <w:szCs w:val="22"/>
          <w:lang w:val="es-CU"/>
        </w:rPr>
        <w:t xml:space="preserve">+ “ – “ + </w:t>
      </w:r>
      <w:proofErr w:type="spellStart"/>
      <w:r w:rsidRPr="000031DC">
        <w:rPr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>
        <w:rPr>
          <w:b w:val="0"/>
          <w:bCs w:val="0"/>
          <w:sz w:val="22"/>
          <w:szCs w:val="22"/>
          <w:lang w:val="es-CU"/>
        </w:rPr>
        <w:t xml:space="preserve"> </w:t>
      </w:r>
    </w:p>
    <w:p w14:paraId="6C5C511B" w14:textId="77777777" w:rsidR="00636397" w:rsidRDefault="00636397" w:rsidP="00636397">
      <w:pPr>
        <w:pStyle w:val="Ttulo1"/>
        <w:spacing w:before="91"/>
        <w:ind w:left="1440" w:right="367"/>
        <w:rPr>
          <w:b w:val="0"/>
          <w:bCs w:val="0"/>
          <w:sz w:val="22"/>
          <w:szCs w:val="22"/>
          <w:lang w:val="es-CU"/>
        </w:rPr>
      </w:pPr>
    </w:p>
    <w:p w14:paraId="1B9FE063" w14:textId="4EF24338" w:rsidR="00E949B6" w:rsidRPr="005E3805" w:rsidRDefault="00E161AB" w:rsidP="00E161AB">
      <w:pPr>
        <w:pStyle w:val="Ttulo1"/>
        <w:numPr>
          <w:ilvl w:val="0"/>
          <w:numId w:val="7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>
        <w:rPr>
          <w:b w:val="0"/>
          <w:bCs w:val="0"/>
          <w:i/>
          <w:iCs/>
          <w:sz w:val="22"/>
          <w:szCs w:val="22"/>
          <w:lang w:val="es-CU"/>
        </w:rPr>
        <w:t>tipo_</w:t>
      </w:r>
      <w:proofErr w:type="gramStart"/>
      <w:r>
        <w:rPr>
          <w:b w:val="0"/>
          <w:bCs w:val="0"/>
          <w:i/>
          <w:iCs/>
          <w:sz w:val="22"/>
          <w:szCs w:val="22"/>
          <w:lang w:val="es-CU"/>
        </w:rPr>
        <w:t>error</w:t>
      </w:r>
      <w:proofErr w:type="spellEnd"/>
      <w:r w:rsidR="005E3805">
        <w:rPr>
          <w:b w:val="0"/>
          <w:bCs w:val="0"/>
          <w:i/>
          <w:iCs/>
          <w:sz w:val="22"/>
          <w:szCs w:val="22"/>
          <w:lang w:val="es-CU"/>
        </w:rPr>
        <w:t xml:space="preserve"> </w:t>
      </w:r>
      <w:r>
        <w:rPr>
          <w:b w:val="0"/>
          <w:bCs w:val="0"/>
          <w:i/>
          <w:iCs/>
          <w:sz w:val="22"/>
          <w:szCs w:val="22"/>
          <w:lang w:val="es-CU"/>
        </w:rPr>
        <w:t>:</w:t>
      </w:r>
      <w:proofErr w:type="gramEnd"/>
      <w:r>
        <w:rPr>
          <w:b w:val="0"/>
          <w:bCs w:val="0"/>
          <w:i/>
          <w:iCs/>
          <w:sz w:val="22"/>
          <w:szCs w:val="22"/>
          <w:lang w:val="es-CU"/>
        </w:rPr>
        <w:t xml:space="preserve"> L</w:t>
      </w:r>
      <w:r>
        <w:rPr>
          <w:b w:val="0"/>
          <w:bCs w:val="0"/>
          <w:i/>
          <w:iCs/>
          <w:sz w:val="22"/>
          <w:szCs w:val="22"/>
        </w:rPr>
        <w:t xml:space="preserve">ÉXICO </w:t>
      </w:r>
      <w:r w:rsidRPr="00E161AB">
        <w:rPr>
          <w:b w:val="0"/>
          <w:bCs w:val="0"/>
          <w:i/>
          <w:iCs/>
          <w:sz w:val="22"/>
          <w:szCs w:val="22"/>
          <w:lang w:val="es-CU"/>
        </w:rPr>
        <w:t>|| SINT</w:t>
      </w:r>
      <w:r>
        <w:rPr>
          <w:b w:val="0"/>
          <w:bCs w:val="0"/>
          <w:i/>
          <w:iCs/>
          <w:sz w:val="22"/>
          <w:szCs w:val="22"/>
        </w:rPr>
        <w:t>Á</w:t>
      </w:r>
      <w:r w:rsidRPr="00E161AB">
        <w:rPr>
          <w:b w:val="0"/>
          <w:bCs w:val="0"/>
          <w:i/>
          <w:iCs/>
          <w:sz w:val="22"/>
          <w:szCs w:val="22"/>
          <w:lang w:val="es-CU"/>
        </w:rPr>
        <w:t>CTICO || S</w:t>
      </w:r>
      <w:r>
        <w:rPr>
          <w:b w:val="0"/>
          <w:bCs w:val="0"/>
          <w:i/>
          <w:iCs/>
          <w:sz w:val="22"/>
          <w:szCs w:val="22"/>
          <w:lang w:val="es-CU"/>
        </w:rPr>
        <w:t xml:space="preserve">EMÁNTICO </w:t>
      </w:r>
    </w:p>
    <w:p w14:paraId="3F09ABE3" w14:textId="2BD26FFA" w:rsidR="005E3805" w:rsidRDefault="005E3805" w:rsidP="00E161AB">
      <w:pPr>
        <w:pStyle w:val="Ttulo1"/>
        <w:numPr>
          <w:ilvl w:val="0"/>
          <w:numId w:val="7"/>
        </w:numPr>
        <w:spacing w:before="91"/>
        <w:ind w:right="367"/>
        <w:rPr>
          <w:b w:val="0"/>
          <w:bCs w:val="0"/>
          <w:sz w:val="22"/>
          <w:szCs w:val="22"/>
          <w:lang w:val="es-CU"/>
        </w:rPr>
      </w:pPr>
      <w:proofErr w:type="spellStart"/>
      <w:r w:rsidRPr="000031DC">
        <w:rPr>
          <w:b w:val="0"/>
          <w:bCs w:val="0"/>
          <w:i/>
          <w:iCs/>
          <w:sz w:val="22"/>
          <w:szCs w:val="22"/>
          <w:lang w:val="es-CU"/>
        </w:rPr>
        <w:t>mensaje_descriptivo</w:t>
      </w:r>
      <w:proofErr w:type="spellEnd"/>
      <w:r w:rsidRPr="005E3805">
        <w:rPr>
          <w:b w:val="0"/>
          <w:bCs w:val="0"/>
          <w:i/>
          <w:iCs/>
          <w:sz w:val="22"/>
          <w:szCs w:val="22"/>
          <w:lang w:val="es-CU"/>
        </w:rPr>
        <w:t xml:space="preserve">: </w:t>
      </w:r>
      <w:r w:rsidRPr="005E3805">
        <w:rPr>
          <w:b w:val="0"/>
          <w:bCs w:val="0"/>
          <w:sz w:val="22"/>
          <w:szCs w:val="22"/>
          <w:lang w:val="es-CU"/>
        </w:rPr>
        <w:t>mensaje descriptivo del error que incluye el carácter, cadena o valor incorrecto</w:t>
      </w:r>
      <w:r w:rsidR="00F420A1">
        <w:rPr>
          <w:b w:val="0"/>
          <w:bCs w:val="0"/>
          <w:sz w:val="22"/>
          <w:szCs w:val="22"/>
          <w:lang w:val="es-CU"/>
        </w:rPr>
        <w:t>, incluyendo el carácter esperado en determinados casos.</w:t>
      </w:r>
    </w:p>
    <w:p w14:paraId="2CA3F5A2" w14:textId="291314BB" w:rsidR="00B75304" w:rsidRPr="00E161AB" w:rsidRDefault="00B75304" w:rsidP="00F420A1">
      <w:pPr>
        <w:pStyle w:val="Ttulo1"/>
        <w:spacing w:before="91"/>
        <w:ind w:left="0" w:right="367"/>
        <w:rPr>
          <w:b w:val="0"/>
          <w:bCs w:val="0"/>
          <w:sz w:val="22"/>
          <w:szCs w:val="22"/>
          <w:lang w:val="es-CU"/>
        </w:rPr>
      </w:pPr>
    </w:p>
    <w:p w14:paraId="0ABE974C" w14:textId="6603238D" w:rsidR="00F420A1" w:rsidRDefault="00F420A1" w:rsidP="00F420A1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>
        <w:rPr>
          <w:b w:val="0"/>
          <w:bCs w:val="0"/>
          <w:sz w:val="22"/>
          <w:szCs w:val="22"/>
        </w:rPr>
        <w:t>Un ejemplo del contenido de un error generado por nuestro Analizador Léxico</w:t>
      </w:r>
      <w:r w:rsidRPr="00BA2F73">
        <w:rPr>
          <w:b w:val="0"/>
          <w:bCs w:val="0"/>
          <w:sz w:val="22"/>
          <w:szCs w:val="22"/>
          <w:lang w:val="es-CU"/>
        </w:rPr>
        <w:t>:</w:t>
      </w:r>
    </w:p>
    <w:p w14:paraId="5BBFA043" w14:textId="77777777" w:rsidR="00F420A1" w:rsidRPr="00BA2F73" w:rsidRDefault="00F420A1" w:rsidP="00F420A1">
      <w:pPr>
        <w:pStyle w:val="Ttulo1"/>
        <w:tabs>
          <w:tab w:val="left" w:pos="846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CFDD9ED" w14:textId="77777777" w:rsidR="00636397" w:rsidRPr="00636397" w:rsidRDefault="00636397" w:rsidP="00636397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636397">
        <w:rPr>
          <w:b w:val="0"/>
          <w:bCs w:val="0"/>
          <w:sz w:val="22"/>
          <w:szCs w:val="22"/>
          <w:lang w:val="es-CU"/>
        </w:rPr>
        <w:t xml:space="preserve">Línea 1 - Código de error 51: </w:t>
      </w:r>
    </w:p>
    <w:p w14:paraId="4CBF0557" w14:textId="419E472B" w:rsidR="00F420A1" w:rsidRPr="00636397" w:rsidRDefault="00636397" w:rsidP="00636397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636397">
        <w:rPr>
          <w:b w:val="0"/>
          <w:bCs w:val="0"/>
          <w:sz w:val="22"/>
          <w:szCs w:val="22"/>
          <w:lang w:val="es-CU"/>
        </w:rPr>
        <w:tab/>
        <w:t xml:space="preserve"> ERROR LÉXICO - carácter CAR: 'l' no válido. Se esperaba *.</w:t>
      </w:r>
    </w:p>
    <w:p w14:paraId="1D452613" w14:textId="5DB8240E" w:rsidR="00B75304" w:rsidRDefault="00B75304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7C4C0772" w14:textId="61EDEF5F" w:rsidR="00473582" w:rsidRDefault="00473582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000505AE" w14:textId="77777777" w:rsidR="006E66D8" w:rsidRDefault="006E66D8" w:rsidP="004423E9">
      <w:pPr>
        <w:pStyle w:val="Ttulo1"/>
        <w:spacing w:before="91"/>
        <w:ind w:left="0" w:right="367"/>
        <w:rPr>
          <w:b w:val="0"/>
          <w:bCs w:val="0"/>
          <w:sz w:val="22"/>
          <w:szCs w:val="22"/>
        </w:rPr>
      </w:pPr>
    </w:p>
    <w:p w14:paraId="256598EC" w14:textId="7C372B47" w:rsidR="00B75304" w:rsidRPr="00473582" w:rsidRDefault="00B75304" w:rsidP="00B75304">
      <w:pPr>
        <w:pStyle w:val="Ttulo1"/>
        <w:spacing w:before="91"/>
        <w:ind w:left="3655" w:right="367" w:firstLine="593"/>
        <w:rPr>
          <w:rStyle w:val="nfasisintenso"/>
          <w:i w:val="0"/>
          <w:iCs w:val="0"/>
          <w:sz w:val="32"/>
          <w:szCs w:val="32"/>
        </w:rPr>
      </w:pPr>
      <w:r w:rsidRPr="00473582">
        <w:rPr>
          <w:rStyle w:val="nfasisintenso"/>
          <w:i w:val="0"/>
          <w:iCs w:val="0"/>
          <w:sz w:val="32"/>
          <w:szCs w:val="32"/>
        </w:rPr>
        <w:t>ANEXOS</w:t>
      </w:r>
    </w:p>
    <w:p w14:paraId="5F4E2E19" w14:textId="2858AB7A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CB722D0" w14:textId="6E8682C1" w:rsidR="0019718C" w:rsidRPr="00EF117E" w:rsidRDefault="0019718C" w:rsidP="00B75304">
      <w:pPr>
        <w:pStyle w:val="Ttulo1"/>
        <w:spacing w:before="91"/>
        <w:ind w:right="367"/>
        <w:rPr>
          <w:rStyle w:val="nfasisintenso"/>
          <w:sz w:val="28"/>
          <w:szCs w:val="28"/>
        </w:rPr>
      </w:pPr>
      <w:r w:rsidRPr="00EF117E">
        <w:rPr>
          <w:rStyle w:val="nfasisintenso"/>
          <w:sz w:val="28"/>
          <w:szCs w:val="28"/>
        </w:rPr>
        <w:t xml:space="preserve">CORRECTOS </w:t>
      </w:r>
    </w:p>
    <w:p w14:paraId="2B47E544" w14:textId="77777777" w:rsidR="0019718C" w:rsidRDefault="0019718C" w:rsidP="00B75304">
      <w:pPr>
        <w:pStyle w:val="Ttulo1"/>
        <w:spacing w:before="91"/>
        <w:ind w:right="367"/>
        <w:rPr>
          <w:sz w:val="22"/>
          <w:szCs w:val="22"/>
        </w:rPr>
      </w:pPr>
    </w:p>
    <w:p w14:paraId="52576EE5" w14:textId="3FE9D5B2" w:rsidR="00EF117E" w:rsidRPr="00402460" w:rsidRDefault="00B75304" w:rsidP="00402460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 w:rsidR="00BC766D">
        <w:rPr>
          <w:sz w:val="22"/>
          <w:szCs w:val="22"/>
        </w:rPr>
        <w:t>1</w:t>
      </w:r>
      <w:r w:rsidR="0019718C">
        <w:rPr>
          <w:sz w:val="22"/>
          <w:szCs w:val="22"/>
        </w:rPr>
        <w:t xml:space="preserve"> </w:t>
      </w:r>
    </w:p>
    <w:p w14:paraId="310D57CC" w14:textId="50F14100" w:rsidR="00B75304" w:rsidRDefault="004B2952" w:rsidP="00C90DBB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</w:t>
      </w:r>
      <w:r w:rsidR="00B75304" w:rsidRPr="00C90DBB">
        <w:rPr>
          <w:b w:val="0"/>
          <w:bCs w:val="0"/>
          <w:sz w:val="22"/>
          <w:szCs w:val="22"/>
          <w:u w:val="single"/>
        </w:rPr>
        <w:t xml:space="preserve"> fuente</w:t>
      </w:r>
      <w:r w:rsidR="00B75304">
        <w:rPr>
          <w:b w:val="0"/>
          <w:bCs w:val="0"/>
          <w:sz w:val="22"/>
          <w:szCs w:val="22"/>
        </w:rPr>
        <w:t xml:space="preserve"> </w:t>
      </w:r>
    </w:p>
    <w:p w14:paraId="7BAB7729" w14:textId="7C07559B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6E8ABF8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>/*</w:t>
      </w:r>
    </w:p>
    <w:p w14:paraId="071A399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CASO DE PRUEBA #1</w:t>
      </w:r>
    </w:p>
    <w:p w14:paraId="141F157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>*/</w:t>
      </w:r>
    </w:p>
    <w:p w14:paraId="07865883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7FE3F8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FD70E4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let a_1 int = 0;</w:t>
      </w:r>
    </w:p>
    <w:p w14:paraId="784ABE0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668503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4ADACADD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6A55B8C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50B5ECD7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4BCBE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f (a_1 == 18) {</w:t>
      </w:r>
    </w:p>
    <w:p w14:paraId="6CDAF213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2685BEE9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73F9BBC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num</w:t>
      </w:r>
    </w:p>
    <w:p w14:paraId="4EA6621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600D01D0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E0B6805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46A27164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60E4E09E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24:</w:t>
      </w:r>
    </w:p>
    <w:p w14:paraId="4789FEB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:( es 6*2 = 12 y luego 12 + 6 = 18 no 24";</w:t>
      </w:r>
    </w:p>
    <w:p w14:paraId="13FC985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5C6D9C8B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41B774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5CBAF4FE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0B55A23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6F3C1D8C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0466557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7AAA095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7DF5636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5DFB268A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07025C92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+ b;</w:t>
      </w:r>
    </w:p>
    <w:p w14:paraId="00A5F7C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7A1E48C1" w14:textId="77777777" w:rsidR="00BE0942" w:rsidRPr="00BE0942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BE094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BE0942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76DA034E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}</w:t>
      </w:r>
    </w:p>
    <w:p w14:paraId="24BDC1FF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</w:p>
    <w:p w14:paraId="1EC81474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lastRenderedPageBreak/>
        <w:t>print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a_1 + " + " + </w:t>
      </w:r>
      <w:proofErr w:type="spell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num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+ " = ";</w:t>
      </w:r>
    </w:p>
    <w:p w14:paraId="399ACB56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  <w:proofErr w:type="spellStart"/>
      <w:proofErr w:type="gramStart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print</w:t>
      </w:r>
      <w:proofErr w:type="spell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 Suma</w:t>
      </w:r>
      <w:proofErr w:type="gramEnd"/>
      <w:r w:rsidRPr="00BA41A0">
        <w:rPr>
          <w:rFonts w:ascii="Consolas" w:hAnsi="Consolas"/>
          <w:b w:val="0"/>
          <w:bCs w:val="0"/>
          <w:sz w:val="22"/>
          <w:szCs w:val="22"/>
          <w:lang w:val="es-CU"/>
        </w:rPr>
        <w:t>(a_1,num);</w:t>
      </w:r>
    </w:p>
    <w:p w14:paraId="39DAC617" w14:textId="77777777" w:rsidR="00BE0942" w:rsidRPr="00BA41A0" w:rsidRDefault="00BE0942" w:rsidP="00BE0942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s-CU"/>
        </w:rPr>
      </w:pPr>
    </w:p>
    <w:p w14:paraId="42C10381" w14:textId="027767EE" w:rsidR="00B75304" w:rsidRPr="00BA41A0" w:rsidRDefault="00B75304" w:rsidP="00BE0942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BA41A0">
        <w:rPr>
          <w:sz w:val="22"/>
          <w:szCs w:val="22"/>
          <w:lang w:val="es-CU"/>
        </w:rPr>
        <w:t xml:space="preserve">Volcado </w:t>
      </w:r>
    </w:p>
    <w:p w14:paraId="01722C90" w14:textId="77777777" w:rsidR="00B75304" w:rsidRPr="00BA41A0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AD2D90C" w14:textId="29212D27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Fichero Tabla de Símbolos</w:t>
      </w:r>
      <w:r>
        <w:rPr>
          <w:b w:val="0"/>
          <w:bCs w:val="0"/>
          <w:sz w:val="22"/>
          <w:szCs w:val="22"/>
        </w:rPr>
        <w:t xml:space="preserve"> </w:t>
      </w:r>
    </w:p>
    <w:p w14:paraId="78CE09F4" w14:textId="1360DF36" w:rsidR="00860BCF" w:rsidRDefault="00860BCF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A4596B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BE0942">
        <w:rPr>
          <w:b w:val="0"/>
          <w:bCs w:val="0"/>
          <w:sz w:val="22"/>
          <w:szCs w:val="22"/>
        </w:rPr>
        <w:t>1 :</w:t>
      </w:r>
      <w:proofErr w:type="gramEnd"/>
    </w:p>
    <w:p w14:paraId="7AB2C9A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7F0200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20A9F1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a_1'</w:t>
      </w:r>
    </w:p>
    <w:p w14:paraId="3C850AD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56FCE43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0</w:t>
      </w:r>
    </w:p>
    <w:p w14:paraId="3ECD031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59FBE6F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</w:t>
      </w:r>
      <w:proofErr w:type="spellStart"/>
      <w:r w:rsidRPr="00BE0942">
        <w:rPr>
          <w:b w:val="0"/>
          <w:bCs w:val="0"/>
          <w:sz w:val="22"/>
          <w:szCs w:val="22"/>
        </w:rPr>
        <w:t>num</w:t>
      </w:r>
      <w:proofErr w:type="spellEnd"/>
      <w:r w:rsidRPr="00BE0942">
        <w:rPr>
          <w:b w:val="0"/>
          <w:bCs w:val="0"/>
          <w:sz w:val="22"/>
          <w:szCs w:val="22"/>
        </w:rPr>
        <w:t>'</w:t>
      </w:r>
    </w:p>
    <w:p w14:paraId="2FD85D4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A7E8A6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1</w:t>
      </w:r>
    </w:p>
    <w:p w14:paraId="0390CB6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64D78EB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Suma'</w:t>
      </w:r>
    </w:p>
    <w:p w14:paraId="3C8B2F6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42A6D80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2</w:t>
      </w:r>
    </w:p>
    <w:p w14:paraId="15BACC0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3A310A1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a'</w:t>
      </w:r>
    </w:p>
    <w:p w14:paraId="065C27D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871FC2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3</w:t>
      </w:r>
    </w:p>
    <w:p w14:paraId="67E3978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2139A9D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b'</w:t>
      </w:r>
    </w:p>
    <w:p w14:paraId="3C3601C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7EEF63F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4</w:t>
      </w:r>
    </w:p>
    <w:p w14:paraId="40DA124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08FC263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BE0942">
        <w:rPr>
          <w:b w:val="0"/>
          <w:bCs w:val="0"/>
          <w:sz w:val="22"/>
          <w:szCs w:val="22"/>
        </w:rPr>
        <w:t>LEXEMA :</w:t>
      </w:r>
      <w:proofErr w:type="gramEnd"/>
      <w:r w:rsidRPr="00BE0942">
        <w:rPr>
          <w:b w:val="0"/>
          <w:bCs w:val="0"/>
          <w:sz w:val="22"/>
          <w:szCs w:val="22"/>
        </w:rPr>
        <w:tab/>
        <w:t>'j'</w:t>
      </w:r>
    </w:p>
    <w:p w14:paraId="4C526EC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</w:r>
      <w:proofErr w:type="gramStart"/>
      <w:r w:rsidRPr="00BE0942">
        <w:rPr>
          <w:b w:val="0"/>
          <w:bCs w:val="0"/>
          <w:sz w:val="22"/>
          <w:szCs w:val="22"/>
        </w:rPr>
        <w:t>ATRIBUTOS :</w:t>
      </w:r>
      <w:proofErr w:type="gramEnd"/>
    </w:p>
    <w:p w14:paraId="116FE87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espl</w:t>
      </w:r>
      <w:proofErr w:type="spellEnd"/>
      <w:r w:rsidRPr="00BE0942">
        <w:rPr>
          <w:b w:val="0"/>
          <w:bCs w:val="0"/>
          <w:sz w:val="22"/>
          <w:szCs w:val="22"/>
        </w:rPr>
        <w:t xml:space="preserve"> :</w:t>
      </w:r>
      <w:proofErr w:type="gramEnd"/>
      <w:r w:rsidRPr="00BE0942">
        <w:rPr>
          <w:b w:val="0"/>
          <w:bCs w:val="0"/>
          <w:sz w:val="22"/>
          <w:szCs w:val="22"/>
        </w:rPr>
        <w:tab/>
        <w:t>5</w:t>
      </w:r>
    </w:p>
    <w:p w14:paraId="5BAE9384" w14:textId="0D35C47F" w:rsidR="00D5302C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ab/>
        <w:t>----------- ----------</w:t>
      </w:r>
    </w:p>
    <w:p w14:paraId="79609FCE" w14:textId="77777777" w:rsidR="00BE0942" w:rsidRDefault="00BE0942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23160480" w14:textId="013E779A" w:rsidR="00680FE8" w:rsidRDefault="00FA57BA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 w:rsidRPr="00C90DBB">
        <w:rPr>
          <w:b w:val="0"/>
          <w:bCs w:val="0"/>
          <w:sz w:val="22"/>
          <w:szCs w:val="22"/>
          <w:u w:val="single"/>
        </w:rPr>
        <w:t>Fichero</w:t>
      </w:r>
      <w:r w:rsidRPr="00680FE8">
        <w:rPr>
          <w:b w:val="0"/>
          <w:bCs w:val="0"/>
          <w:sz w:val="22"/>
          <w:szCs w:val="22"/>
          <w:u w:val="single"/>
        </w:rPr>
        <w:t xml:space="preserve"> </w:t>
      </w:r>
      <w:r w:rsidR="00680FE8" w:rsidRPr="00680FE8">
        <w:rPr>
          <w:b w:val="0"/>
          <w:bCs w:val="0"/>
          <w:sz w:val="22"/>
          <w:szCs w:val="22"/>
          <w:u w:val="single"/>
        </w:rPr>
        <w:t>Tokens</w:t>
      </w:r>
    </w:p>
    <w:p w14:paraId="52C64F80" w14:textId="77777777" w:rsidR="00680FE8" w:rsidRPr="00680FE8" w:rsidRDefault="00680FE8" w:rsidP="00B75304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3E1C315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5A9E2FD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el resultado de 6+6*2: " &gt;</w:t>
      </w:r>
    </w:p>
    <w:p w14:paraId="019D7B3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118D6E8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79D5568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0 &gt;</w:t>
      </w:r>
    </w:p>
    <w:p w14:paraId="0865749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37358FC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1CD8B7F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116DBF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50287E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D2365B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02028A1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678F94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59FF55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1 &gt;</w:t>
      </w:r>
    </w:p>
    <w:p w14:paraId="338BC83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148C633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68C6CCC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  <w:lang w:val="en-US"/>
        </w:rPr>
        <w:t>cteEntera</w:t>
      </w:r>
      <w:proofErr w:type="spellEnd"/>
      <w:r w:rsidRPr="00BE0942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5 &gt;</w:t>
      </w:r>
    </w:p>
    <w:p w14:paraId="2DABF1E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86BD01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if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B1A931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588BA0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956A4D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Relacional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1BFED2A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18 &gt;</w:t>
      </w:r>
    </w:p>
    <w:p w14:paraId="19E5196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50B729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338926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4C54668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Bien!!" &gt;</w:t>
      </w:r>
    </w:p>
    <w:p w14:paraId="5CEF553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4A3F91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197BB5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un número para sumarle a 18: " &gt;</w:t>
      </w:r>
    </w:p>
    <w:p w14:paraId="34FB36E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476E3A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008AD4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67EBC3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AC6A3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switch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1871E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7B8800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4C150BD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E7371B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DDE986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se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2F898B3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teEnter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4 &gt;</w:t>
      </w:r>
    </w:p>
    <w:p w14:paraId="4AAEE17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osPunto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20BC72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08E3FCD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:( es 6*2 = 12 y luego 12 + 6 = 18 no 24" &gt;</w:t>
      </w:r>
    </w:p>
    <w:p w14:paraId="2D6847A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1491D9A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3A581C3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Introduce un número para sumarle a 24: " &gt;</w:t>
      </w:r>
    </w:p>
    <w:p w14:paraId="613FFC9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ECA220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npu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5B88DD2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2C9832C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5E1A6F5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break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CCEDF9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76494D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default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78AF1F5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dosPunto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715377D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2A298EE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Vaya " &gt;</w:t>
      </w:r>
    </w:p>
    <w:p w14:paraId="175B3FD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2AD808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7528E8A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3D72233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no es correcto." &gt;</w:t>
      </w:r>
    </w:p>
    <w:p w14:paraId="5EBCBE1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09D4F6B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A0957BE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functio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377F3A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0BCA5F0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DAB51F9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6074A88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7672329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3 &gt;</w:t>
      </w:r>
    </w:p>
    <w:p w14:paraId="160C764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coma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722089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 &gt;</w:t>
      </w:r>
    </w:p>
    <w:p w14:paraId="6FB136D0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BE0942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BE0942">
        <w:rPr>
          <w:b w:val="0"/>
          <w:bCs w:val="0"/>
          <w:sz w:val="22"/>
          <w:szCs w:val="22"/>
          <w:lang w:val="en-US"/>
        </w:rPr>
        <w:t xml:space="preserve"> 4 &gt;</w:t>
      </w:r>
    </w:p>
    <w:p w14:paraId="7C90CA5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B034E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7EADAD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5 &gt;</w:t>
      </w:r>
    </w:p>
    <w:p w14:paraId="67DA17C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signacio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4D058C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3 &gt;</w:t>
      </w:r>
    </w:p>
    <w:p w14:paraId="37E9EE4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46717E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4 &gt;</w:t>
      </w:r>
    </w:p>
    <w:p w14:paraId="220CA0EF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86A42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return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1D542FE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5 &gt;</w:t>
      </w:r>
    </w:p>
    <w:p w14:paraId="41BE928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4708F8B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Corchete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3E39BDD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4834167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114F2376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241010E1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+ " &gt;</w:t>
      </w:r>
    </w:p>
    <w:p w14:paraId="1764454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7CC1AD52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2D231368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opAritmetico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35AC56EC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adena ,</w:t>
      </w:r>
      <w:proofErr w:type="gramEnd"/>
      <w:r w:rsidRPr="00BE0942">
        <w:rPr>
          <w:b w:val="0"/>
          <w:bCs w:val="0"/>
          <w:sz w:val="22"/>
          <w:szCs w:val="22"/>
        </w:rPr>
        <w:t xml:space="preserve"> " = " &gt;</w:t>
      </w:r>
    </w:p>
    <w:p w14:paraId="2F8F62E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2AD29A4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rint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C756584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2 &gt;</w:t>
      </w:r>
    </w:p>
    <w:p w14:paraId="6EC45CFB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abri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7E2FF5E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0 &gt;</w:t>
      </w:r>
    </w:p>
    <w:p w14:paraId="10F98E57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coma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0D656FA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gramStart"/>
      <w:r w:rsidRPr="00BE0942">
        <w:rPr>
          <w:b w:val="0"/>
          <w:bCs w:val="0"/>
          <w:sz w:val="22"/>
          <w:szCs w:val="22"/>
        </w:rPr>
        <w:t>id  ,</w:t>
      </w:r>
      <w:proofErr w:type="gramEnd"/>
      <w:r w:rsidRPr="00BE0942">
        <w:rPr>
          <w:b w:val="0"/>
          <w:bCs w:val="0"/>
          <w:sz w:val="22"/>
          <w:szCs w:val="22"/>
        </w:rPr>
        <w:t xml:space="preserve"> 1 &gt;</w:t>
      </w:r>
    </w:p>
    <w:p w14:paraId="49D39793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cerrarParentesis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56ACBAD" w14:textId="77777777" w:rsidR="00BE0942" w:rsidRPr="00BE0942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ptoComa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 &gt;</w:t>
      </w:r>
    </w:p>
    <w:p w14:paraId="59C73ABC" w14:textId="7D148D8D" w:rsidR="00B75304" w:rsidRDefault="00BE0942" w:rsidP="00BE0942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BE0942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BE0942">
        <w:rPr>
          <w:b w:val="0"/>
          <w:bCs w:val="0"/>
          <w:sz w:val="22"/>
          <w:szCs w:val="22"/>
        </w:rPr>
        <w:t>eof</w:t>
      </w:r>
      <w:proofErr w:type="spellEnd"/>
      <w:r w:rsidRPr="00BE0942">
        <w:rPr>
          <w:b w:val="0"/>
          <w:bCs w:val="0"/>
          <w:sz w:val="22"/>
          <w:szCs w:val="22"/>
        </w:rPr>
        <w:t xml:space="preserve"> ,</w:t>
      </w:r>
      <w:proofErr w:type="gramEnd"/>
      <w:r w:rsidRPr="00BE0942">
        <w:rPr>
          <w:b w:val="0"/>
          <w:bCs w:val="0"/>
          <w:sz w:val="22"/>
          <w:szCs w:val="22"/>
        </w:rPr>
        <w:t xml:space="preserve">  &gt;</w:t>
      </w:r>
    </w:p>
    <w:p w14:paraId="6AC5353F" w14:textId="77777777" w:rsidR="00B75304" w:rsidRDefault="00B75304" w:rsidP="00B75304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8ADC482" w14:textId="77777777" w:rsidR="00B75304" w:rsidRPr="008C3FD2" w:rsidRDefault="00B75304" w:rsidP="002A151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4A14F8F" w14:textId="593D3ACB" w:rsidR="00BF7A59" w:rsidRPr="0019718C" w:rsidRDefault="00BF7A59" w:rsidP="00BF7A59">
      <w:pPr>
        <w:pStyle w:val="Ttulo1"/>
        <w:spacing w:before="91"/>
        <w:ind w:right="367"/>
        <w:rPr>
          <w:sz w:val="22"/>
          <w:szCs w:val="22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2 </w:t>
      </w:r>
    </w:p>
    <w:p w14:paraId="2F165015" w14:textId="506954C8" w:rsidR="00BF7A59" w:rsidRDefault="00BF7A59" w:rsidP="00BF7A59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060AFA0B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AE87FF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/*</w:t>
      </w:r>
    </w:p>
    <w:p w14:paraId="548103E9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CASO DE PRUEBA #2: Probando todos los posibles tokens</w:t>
      </w:r>
    </w:p>
    <w:p w14:paraId="747FE6CB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9C6023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C4EE2C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unaCadena64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string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= "Si la vida te da limones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haz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limonada.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Quieres limones ?????????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>"</w:t>
      </w:r>
    </w:p>
    <w:p w14:paraId="295F9383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2AAD58A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_un_num_1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 =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32767;  /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</w:rPr>
        <w:t xml:space="preserve">* a una unidad del error */ </w:t>
      </w:r>
    </w:p>
    <w:p w14:paraId="7ECEFDE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65EE660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a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int = _un_num_1; </w:t>
      </w:r>
    </w:p>
    <w:p w14:paraId="05CDB4F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A398E8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true;</w:t>
      </w:r>
    </w:p>
    <w:p w14:paraId="022DD2D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2FDBAA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if (a == _un_num_1 &amp;&amp;bool) {</w:t>
      </w:r>
    </w:p>
    <w:p w14:paraId="4AED5B0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bool = false;</w:t>
      </w:r>
    </w:p>
    <w:p w14:paraId="0EC9F04A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74140B11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F97041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string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) {</w:t>
      </w:r>
    </w:p>
    <w:p w14:paraId="5F5448CD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F79BC7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print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3C40BCF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A9EE485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if(</w:t>
      </w:r>
      <w:proofErr w:type="gramEnd"/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>bool == false) {</w:t>
      </w:r>
    </w:p>
    <w:p w14:paraId="5CB1750B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ool = true;</w:t>
      </w:r>
    </w:p>
    <w:p w14:paraId="1EE3FFB7" w14:textId="77777777" w:rsidR="00A73D2C" w:rsidRPr="0094414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A73D2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PrintRecursivo</w:t>
      </w:r>
      <w:proofErr w:type="spellEnd"/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spellStart"/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cadena</w:t>
      </w:r>
      <w:proofErr w:type="spellEnd"/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);</w:t>
      </w:r>
    </w:p>
    <w:p w14:paraId="2BD5C55B" w14:textId="77777777" w:rsidR="00A73D2C" w:rsidRPr="0094414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}</w:t>
      </w:r>
    </w:p>
    <w:p w14:paraId="4300FE8A" w14:textId="77777777" w:rsidR="00A73D2C" w:rsidRPr="0094414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831BCBE" w14:textId="77777777" w:rsidR="00A73D2C" w:rsidRPr="0094414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true;</w:t>
      </w:r>
    </w:p>
    <w:p w14:paraId="472278E0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}</w:t>
      </w:r>
    </w:p>
    <w:p w14:paraId="1083F78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1BBBAD4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a *= a;</w:t>
      </w:r>
    </w:p>
    <w:p w14:paraId="09FB271E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_un_num_1 = a * a;</w:t>
      </w:r>
    </w:p>
    <w:p w14:paraId="0318640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59C2D209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switch(a</w:t>
      </w:r>
      <w:proofErr w:type="gramStart"/>
      <w:r w:rsidRPr="00A73D2C">
        <w:rPr>
          <w:rFonts w:ascii="Consolas" w:hAnsi="Consolas"/>
          <w:b w:val="0"/>
          <w:bCs w:val="0"/>
          <w:sz w:val="22"/>
          <w:szCs w:val="22"/>
        </w:rPr>
        <w:t>){</w:t>
      </w:r>
      <w:proofErr w:type="gramEnd"/>
    </w:p>
    <w:p w14:paraId="22008D86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case _un_num_1:</w:t>
      </w:r>
    </w:p>
    <w:p w14:paraId="0A420787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lastRenderedPageBreak/>
        <w:t xml:space="preserve">       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22278236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    break;</w:t>
      </w:r>
    </w:p>
    <w:p w14:paraId="60BB25FC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default:</w:t>
      </w:r>
    </w:p>
    <w:p w14:paraId="06AD229F" w14:textId="77777777" w:rsidR="00A73D2C" w:rsidRP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A73D2C">
        <w:rPr>
          <w:rFonts w:ascii="Consolas" w:hAnsi="Consolas"/>
          <w:b w:val="0"/>
          <w:bCs w:val="0"/>
          <w:sz w:val="22"/>
          <w:szCs w:val="22"/>
        </w:rPr>
        <w:t>PrintRecursivo</w:t>
      </w:r>
      <w:proofErr w:type="spellEnd"/>
      <w:r w:rsidRPr="00A73D2C">
        <w:rPr>
          <w:rFonts w:ascii="Consolas" w:hAnsi="Consolas"/>
          <w:b w:val="0"/>
          <w:bCs w:val="0"/>
          <w:sz w:val="22"/>
          <w:szCs w:val="22"/>
        </w:rPr>
        <w:t>(unaCadena64);</w:t>
      </w:r>
    </w:p>
    <w:p w14:paraId="77EA0826" w14:textId="77777777" w:rsid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  <w:lang w:val="es-CU"/>
        </w:rPr>
      </w:pPr>
      <w:r w:rsidRPr="00A73D2C">
        <w:rPr>
          <w:rFonts w:ascii="Consolas" w:hAnsi="Consolas"/>
          <w:b w:val="0"/>
          <w:bCs w:val="0"/>
          <w:sz w:val="22"/>
          <w:szCs w:val="22"/>
        </w:rPr>
        <w:t>}</w:t>
      </w:r>
      <w:r w:rsidRPr="00A73D2C">
        <w:rPr>
          <w:rFonts w:ascii="Consolas" w:hAnsi="Consolas"/>
          <w:b w:val="0"/>
          <w:bCs w:val="0"/>
          <w:sz w:val="22"/>
          <w:szCs w:val="22"/>
          <w:lang w:val="es-CU"/>
        </w:rPr>
        <w:t xml:space="preserve"> </w:t>
      </w:r>
    </w:p>
    <w:p w14:paraId="1BBB899F" w14:textId="77777777" w:rsidR="00A73D2C" w:rsidRDefault="00A73D2C" w:rsidP="00A73D2C">
      <w:pPr>
        <w:pStyle w:val="Ttulo1"/>
        <w:spacing w:before="91"/>
        <w:ind w:right="367"/>
        <w:rPr>
          <w:rFonts w:ascii="Consolas" w:hAnsi="Consolas"/>
          <w:b w:val="0"/>
          <w:bCs w:val="0"/>
          <w:sz w:val="22"/>
          <w:szCs w:val="22"/>
          <w:u w:val="single"/>
          <w:lang w:val="es-CU"/>
        </w:rPr>
      </w:pPr>
    </w:p>
    <w:p w14:paraId="086DEACC" w14:textId="68478B65" w:rsidR="00BF7A59" w:rsidRPr="00BF7A59" w:rsidRDefault="00BF7A59" w:rsidP="00A73D2C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BF7A59">
        <w:rPr>
          <w:sz w:val="22"/>
          <w:szCs w:val="22"/>
          <w:lang w:val="es-CU"/>
        </w:rPr>
        <w:t xml:space="preserve">Volcado </w:t>
      </w:r>
    </w:p>
    <w:p w14:paraId="7BD547F5" w14:textId="77777777" w:rsidR="00BF7A59" w:rsidRP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0367685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Fichero Tabla de Símbolos</w:t>
      </w:r>
      <w:r>
        <w:rPr>
          <w:b w:val="0"/>
          <w:bCs w:val="0"/>
          <w:sz w:val="22"/>
          <w:szCs w:val="22"/>
        </w:rPr>
        <w:t xml:space="preserve"> </w:t>
      </w:r>
    </w:p>
    <w:p w14:paraId="046D912E" w14:textId="77777777" w:rsidR="00BF7A59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058665E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A36C37">
        <w:rPr>
          <w:b w:val="0"/>
          <w:bCs w:val="0"/>
          <w:sz w:val="22"/>
          <w:szCs w:val="22"/>
        </w:rPr>
        <w:t>1 :</w:t>
      </w:r>
      <w:proofErr w:type="gramEnd"/>
    </w:p>
    <w:p w14:paraId="0FFF20C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499993C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23C68A6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unaCadena64'</w:t>
      </w:r>
    </w:p>
    <w:p w14:paraId="12B7DD0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32A7CA1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0</w:t>
      </w:r>
    </w:p>
    <w:p w14:paraId="6A01693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532E43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_un_num_1'</w:t>
      </w:r>
    </w:p>
    <w:p w14:paraId="30CEAB3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038BACB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1</w:t>
      </w:r>
    </w:p>
    <w:p w14:paraId="206C7C8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7CF247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a'</w:t>
      </w:r>
    </w:p>
    <w:p w14:paraId="75B82CA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3595E5A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2</w:t>
      </w:r>
    </w:p>
    <w:p w14:paraId="5297E93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28D9FF7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</w:t>
      </w:r>
      <w:proofErr w:type="spellStart"/>
      <w:r w:rsidRPr="00A36C37">
        <w:rPr>
          <w:b w:val="0"/>
          <w:bCs w:val="0"/>
          <w:sz w:val="22"/>
          <w:szCs w:val="22"/>
        </w:rPr>
        <w:t>bool</w:t>
      </w:r>
      <w:proofErr w:type="spellEnd"/>
      <w:r w:rsidRPr="00A36C37">
        <w:rPr>
          <w:b w:val="0"/>
          <w:bCs w:val="0"/>
          <w:sz w:val="22"/>
          <w:szCs w:val="22"/>
        </w:rPr>
        <w:t>'</w:t>
      </w:r>
    </w:p>
    <w:p w14:paraId="4E2ABC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5898960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3</w:t>
      </w:r>
    </w:p>
    <w:p w14:paraId="70C14B4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427306B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</w:t>
      </w:r>
      <w:proofErr w:type="spellStart"/>
      <w:r w:rsidRPr="00A36C37">
        <w:rPr>
          <w:b w:val="0"/>
          <w:bCs w:val="0"/>
          <w:sz w:val="22"/>
          <w:szCs w:val="22"/>
        </w:rPr>
        <w:t>PrintRecursivo</w:t>
      </w:r>
      <w:proofErr w:type="spellEnd"/>
      <w:r w:rsidRPr="00A36C37">
        <w:rPr>
          <w:b w:val="0"/>
          <w:bCs w:val="0"/>
          <w:sz w:val="22"/>
          <w:szCs w:val="22"/>
        </w:rPr>
        <w:t>'</w:t>
      </w:r>
    </w:p>
    <w:p w14:paraId="51D48AD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A36C37">
        <w:rPr>
          <w:b w:val="0"/>
          <w:bCs w:val="0"/>
          <w:sz w:val="22"/>
          <w:szCs w:val="22"/>
        </w:rPr>
        <w:t>ATRIBUTOS :</w:t>
      </w:r>
      <w:proofErr w:type="gramEnd"/>
    </w:p>
    <w:p w14:paraId="61DF527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espl</w:t>
      </w:r>
      <w:proofErr w:type="spellEnd"/>
      <w:r w:rsidRPr="00A36C37">
        <w:rPr>
          <w:b w:val="0"/>
          <w:bCs w:val="0"/>
          <w:sz w:val="22"/>
          <w:szCs w:val="22"/>
        </w:rPr>
        <w:t xml:space="preserve"> :</w:t>
      </w:r>
      <w:proofErr w:type="gramEnd"/>
      <w:r w:rsidRPr="00A36C37">
        <w:rPr>
          <w:b w:val="0"/>
          <w:bCs w:val="0"/>
          <w:sz w:val="22"/>
          <w:szCs w:val="22"/>
        </w:rPr>
        <w:tab/>
        <w:t>4</w:t>
      </w:r>
    </w:p>
    <w:p w14:paraId="4F6A87F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>----------- ----------</w:t>
      </w:r>
    </w:p>
    <w:p w14:paraId="44EE596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A36C37">
        <w:rPr>
          <w:b w:val="0"/>
          <w:bCs w:val="0"/>
          <w:sz w:val="22"/>
          <w:szCs w:val="22"/>
        </w:rPr>
        <w:t>LEXEMA :</w:t>
      </w:r>
      <w:proofErr w:type="gramEnd"/>
      <w:r w:rsidRPr="00A36C37">
        <w:rPr>
          <w:b w:val="0"/>
          <w:bCs w:val="0"/>
          <w:sz w:val="22"/>
          <w:szCs w:val="22"/>
        </w:rPr>
        <w:tab/>
        <w:t>'cadena'</w:t>
      </w:r>
    </w:p>
    <w:p w14:paraId="06E7D1DB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</w:rPr>
        <w:tab/>
      </w:r>
      <w:proofErr w:type="gramStart"/>
      <w:r w:rsidRPr="0094414C">
        <w:rPr>
          <w:b w:val="0"/>
          <w:bCs w:val="0"/>
          <w:sz w:val="22"/>
          <w:szCs w:val="22"/>
          <w:lang w:val="en-US"/>
        </w:rPr>
        <w:t>ATRIBUTOS :</w:t>
      </w:r>
      <w:proofErr w:type="gramEnd"/>
    </w:p>
    <w:p w14:paraId="066A7C74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94414C">
        <w:rPr>
          <w:b w:val="0"/>
          <w:bCs w:val="0"/>
          <w:sz w:val="22"/>
          <w:szCs w:val="22"/>
          <w:lang w:val="en-US"/>
        </w:rPr>
        <w:tab/>
        <w:t xml:space="preserve">+ </w:t>
      </w:r>
      <w:proofErr w:type="spellStart"/>
      <w:proofErr w:type="gramStart"/>
      <w:r w:rsidRPr="0094414C">
        <w:rPr>
          <w:b w:val="0"/>
          <w:bCs w:val="0"/>
          <w:sz w:val="22"/>
          <w:szCs w:val="22"/>
          <w:lang w:val="en-US"/>
        </w:rPr>
        <w:t>despl</w:t>
      </w:r>
      <w:proofErr w:type="spellEnd"/>
      <w:r w:rsidRPr="0094414C">
        <w:rPr>
          <w:b w:val="0"/>
          <w:bCs w:val="0"/>
          <w:sz w:val="22"/>
          <w:szCs w:val="22"/>
          <w:lang w:val="en-US"/>
        </w:rPr>
        <w:t xml:space="preserve"> :</w:t>
      </w:r>
      <w:proofErr w:type="gramEnd"/>
      <w:r w:rsidRPr="0094414C">
        <w:rPr>
          <w:b w:val="0"/>
          <w:bCs w:val="0"/>
          <w:sz w:val="22"/>
          <w:szCs w:val="22"/>
          <w:lang w:val="en-US"/>
        </w:rPr>
        <w:tab/>
        <w:t>5</w:t>
      </w:r>
    </w:p>
    <w:p w14:paraId="653064CD" w14:textId="178B39BF" w:rsidR="00BF7A59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94414C">
        <w:rPr>
          <w:b w:val="0"/>
          <w:bCs w:val="0"/>
          <w:sz w:val="22"/>
          <w:szCs w:val="22"/>
          <w:lang w:val="en-US"/>
        </w:rPr>
        <w:tab/>
        <w:t>----------- ----------</w:t>
      </w:r>
    </w:p>
    <w:p w14:paraId="533309F6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</w:p>
    <w:p w14:paraId="0C97FEAB" w14:textId="55502488" w:rsidR="00BF7A59" w:rsidRPr="0094414C" w:rsidRDefault="00A36C37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proofErr w:type="spellStart"/>
      <w:r w:rsidRPr="0094414C">
        <w:rPr>
          <w:b w:val="0"/>
          <w:bCs w:val="0"/>
          <w:sz w:val="22"/>
          <w:szCs w:val="22"/>
          <w:u w:val="single"/>
          <w:lang w:val="en-US"/>
        </w:rPr>
        <w:t>Fichero</w:t>
      </w:r>
      <w:proofErr w:type="spellEnd"/>
      <w:r w:rsidRPr="0094414C">
        <w:rPr>
          <w:b w:val="0"/>
          <w:bCs w:val="0"/>
          <w:sz w:val="22"/>
          <w:szCs w:val="22"/>
          <w:u w:val="single"/>
          <w:lang w:val="en-US"/>
        </w:rPr>
        <w:t xml:space="preserve"> </w:t>
      </w:r>
      <w:r w:rsidR="00BF7A59" w:rsidRPr="0094414C">
        <w:rPr>
          <w:b w:val="0"/>
          <w:bCs w:val="0"/>
          <w:sz w:val="22"/>
          <w:szCs w:val="22"/>
          <w:u w:val="single"/>
          <w:lang w:val="en-US"/>
        </w:rPr>
        <w:t>Tokens</w:t>
      </w:r>
    </w:p>
    <w:p w14:paraId="3E1192B4" w14:textId="77777777" w:rsidR="00BF7A59" w:rsidRPr="0094414C" w:rsidRDefault="00BF7A59" w:rsidP="00BF7A59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</w:p>
    <w:p w14:paraId="53250DC1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94414C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94414C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94414C">
        <w:rPr>
          <w:b w:val="0"/>
          <w:bCs w:val="0"/>
          <w:sz w:val="22"/>
          <w:szCs w:val="22"/>
          <w:lang w:val="en-US"/>
        </w:rPr>
        <w:t xml:space="preserve">  &gt;</w:t>
      </w:r>
    </w:p>
    <w:p w14:paraId="4F8D8BEA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94414C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94414C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94414C">
        <w:rPr>
          <w:b w:val="0"/>
          <w:bCs w:val="0"/>
          <w:sz w:val="22"/>
          <w:szCs w:val="22"/>
          <w:lang w:val="en-US"/>
        </w:rPr>
        <w:t xml:space="preserve"> 0 &gt;</w:t>
      </w:r>
    </w:p>
    <w:p w14:paraId="043D71F1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94414C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94414C">
        <w:rPr>
          <w:b w:val="0"/>
          <w:bCs w:val="0"/>
          <w:sz w:val="22"/>
          <w:szCs w:val="22"/>
          <w:lang w:val="en-US"/>
        </w:rPr>
        <w:t>string ,</w:t>
      </w:r>
      <w:proofErr w:type="gramEnd"/>
      <w:r w:rsidRPr="0094414C">
        <w:rPr>
          <w:b w:val="0"/>
          <w:bCs w:val="0"/>
          <w:sz w:val="22"/>
          <w:szCs w:val="22"/>
          <w:lang w:val="en-US"/>
        </w:rPr>
        <w:t xml:space="preserve">  &gt;</w:t>
      </w:r>
    </w:p>
    <w:p w14:paraId="4448ED8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3CCD897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cadena ,</w:t>
      </w:r>
      <w:proofErr w:type="gramEnd"/>
      <w:r w:rsidRPr="00A36C37">
        <w:rPr>
          <w:b w:val="0"/>
          <w:bCs w:val="0"/>
          <w:sz w:val="22"/>
          <w:szCs w:val="22"/>
        </w:rPr>
        <w:t xml:space="preserve"> "Si la vida te da limones haz limonada. </w:t>
      </w:r>
      <w:proofErr w:type="gramStart"/>
      <w:r w:rsidRPr="00A36C37">
        <w:rPr>
          <w:b w:val="0"/>
          <w:bCs w:val="0"/>
          <w:sz w:val="22"/>
          <w:szCs w:val="22"/>
        </w:rPr>
        <w:t>Quieres limones ?????????</w:t>
      </w:r>
      <w:proofErr w:type="gramEnd"/>
      <w:r w:rsidRPr="00A36C37">
        <w:rPr>
          <w:b w:val="0"/>
          <w:bCs w:val="0"/>
          <w:sz w:val="22"/>
          <w:szCs w:val="22"/>
        </w:rPr>
        <w:t>" &gt;</w:t>
      </w:r>
    </w:p>
    <w:p w14:paraId="341EAABD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</w:rPr>
        <w:t>let</w:t>
      </w:r>
      <w:proofErr w:type="spellEnd"/>
      <w:r w:rsidRPr="0094414C">
        <w:rPr>
          <w:b w:val="0"/>
          <w:bCs w:val="0"/>
          <w:sz w:val="22"/>
          <w:szCs w:val="22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</w:rPr>
        <w:t xml:space="preserve">  &gt;</w:t>
      </w:r>
    </w:p>
    <w:p w14:paraId="1788E3B6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gramStart"/>
      <w:r w:rsidRPr="0094414C">
        <w:rPr>
          <w:b w:val="0"/>
          <w:bCs w:val="0"/>
          <w:sz w:val="22"/>
          <w:szCs w:val="22"/>
        </w:rPr>
        <w:t>id  ,</w:t>
      </w:r>
      <w:proofErr w:type="gramEnd"/>
      <w:r w:rsidRPr="0094414C">
        <w:rPr>
          <w:b w:val="0"/>
          <w:bCs w:val="0"/>
          <w:sz w:val="22"/>
          <w:szCs w:val="22"/>
        </w:rPr>
        <w:t xml:space="preserve"> 1 &gt;</w:t>
      </w:r>
    </w:p>
    <w:p w14:paraId="799488CB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</w:rPr>
        <w:t>int</w:t>
      </w:r>
      <w:proofErr w:type="spellEnd"/>
      <w:r w:rsidRPr="0094414C">
        <w:rPr>
          <w:b w:val="0"/>
          <w:bCs w:val="0"/>
          <w:sz w:val="22"/>
          <w:szCs w:val="22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</w:rPr>
        <w:t xml:space="preserve">  &gt;</w:t>
      </w:r>
    </w:p>
    <w:p w14:paraId="5250BF1E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</w:rPr>
        <w:t>asignacion</w:t>
      </w:r>
      <w:proofErr w:type="spellEnd"/>
      <w:r w:rsidRPr="0094414C">
        <w:rPr>
          <w:b w:val="0"/>
          <w:bCs w:val="0"/>
          <w:sz w:val="22"/>
          <w:szCs w:val="22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</w:rPr>
        <w:t xml:space="preserve">   &gt;</w:t>
      </w:r>
    </w:p>
    <w:p w14:paraId="7EC0C6F9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</w:rPr>
        <w:t>cteEntera</w:t>
      </w:r>
      <w:proofErr w:type="spellEnd"/>
      <w:r w:rsidRPr="0094414C">
        <w:rPr>
          <w:b w:val="0"/>
          <w:bCs w:val="0"/>
          <w:sz w:val="22"/>
          <w:szCs w:val="22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</w:rPr>
        <w:t xml:space="preserve"> 32767 &gt;</w:t>
      </w:r>
    </w:p>
    <w:p w14:paraId="449E3FEF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</w:rPr>
        <w:t>ptoComa</w:t>
      </w:r>
      <w:proofErr w:type="spellEnd"/>
      <w:r w:rsidRPr="0094414C">
        <w:rPr>
          <w:b w:val="0"/>
          <w:bCs w:val="0"/>
          <w:sz w:val="22"/>
          <w:szCs w:val="22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</w:rPr>
        <w:t xml:space="preserve">   &gt;</w:t>
      </w:r>
    </w:p>
    <w:p w14:paraId="060788D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6A1A8CB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2 &gt;</w:t>
      </w:r>
    </w:p>
    <w:p w14:paraId="1794D05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4309C2F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688884D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1 &gt;</w:t>
      </w:r>
    </w:p>
    <w:p w14:paraId="585E396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1CBF3F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785B074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3 &gt;</w:t>
      </w:r>
    </w:p>
    <w:p w14:paraId="5732D94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54C65255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94414C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  <w:lang w:val="en-US"/>
        </w:rPr>
        <w:t>asignacion</w:t>
      </w:r>
      <w:proofErr w:type="spellEnd"/>
      <w:r w:rsidRPr="0094414C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  <w:lang w:val="en-US"/>
        </w:rPr>
        <w:t xml:space="preserve">   &gt;</w:t>
      </w:r>
    </w:p>
    <w:p w14:paraId="575163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851608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4F027F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i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C39957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828615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302BB97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Relacional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18763F0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0B5BD51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Logico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5D0BABE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23CD914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04A657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1248EC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528659B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72D5B4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fal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7213DF2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F63C622" w14:textId="77777777" w:rsidR="00A36C37" w:rsidRPr="0094414C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</w:rPr>
        <w:t>cerrarCorchete</w:t>
      </w:r>
      <w:proofErr w:type="spellEnd"/>
      <w:r w:rsidRPr="0094414C">
        <w:rPr>
          <w:b w:val="0"/>
          <w:bCs w:val="0"/>
          <w:sz w:val="22"/>
          <w:szCs w:val="22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</w:rPr>
        <w:t xml:space="preserve">   &gt;</w:t>
      </w:r>
    </w:p>
    <w:p w14:paraId="31B4FBC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function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072B59F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4 &gt;</w:t>
      </w:r>
    </w:p>
    <w:p w14:paraId="2526D7F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5E38991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  <w:lang w:val="en-US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 &gt;</w:t>
      </w:r>
    </w:p>
    <w:p w14:paraId="3C54F5B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A36C37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  <w:lang w:val="en-US"/>
        </w:rPr>
        <w:t>string ,</w:t>
      </w:r>
      <w:proofErr w:type="gramEnd"/>
      <w:r w:rsidRPr="00A36C37">
        <w:rPr>
          <w:b w:val="0"/>
          <w:bCs w:val="0"/>
          <w:sz w:val="22"/>
          <w:szCs w:val="22"/>
          <w:lang w:val="en-US"/>
        </w:rPr>
        <w:t xml:space="preserve">  &gt;</w:t>
      </w:r>
    </w:p>
    <w:p w14:paraId="2262834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385438C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213044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E981DC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rint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2CBAB95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126580B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5B08EB1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i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002EB03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29E01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5386336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Relacional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5E6F2AA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fal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9C5119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8412A3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6FD880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3 &gt;</w:t>
      </w:r>
    </w:p>
    <w:p w14:paraId="47592F2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373534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3A4F59C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13533D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411195B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5AA88D0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5 &gt;</w:t>
      </w:r>
    </w:p>
    <w:p w14:paraId="0F381F3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7114AC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D6DB18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440FCD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retur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6C30616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tru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1715871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FEC026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C23FD3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5BB6B0E6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Multiplic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AAD5A0C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376446D1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CFD8C3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45F87D4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signacion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8EB1D8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1ED9A7B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opAritmetico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1F046DED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07F9F16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AE706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switch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311C0367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ABB5F4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2 &gt;</w:t>
      </w:r>
    </w:p>
    <w:p w14:paraId="2143375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AAE7A1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028F9A42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case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A1D82C8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1 &gt;</w:t>
      </w:r>
    </w:p>
    <w:p w14:paraId="392F2453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osPunto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09163A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44AA211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4DC54EFE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257450F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A532D1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3F65E0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break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7D82A1EF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178B5B2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lastRenderedPageBreak/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default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58343DBB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dosPunto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7311DFA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4 &gt;</w:t>
      </w:r>
    </w:p>
    <w:p w14:paraId="6257E100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abri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05FAD64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gramStart"/>
      <w:r w:rsidRPr="00A36C37">
        <w:rPr>
          <w:b w:val="0"/>
          <w:bCs w:val="0"/>
          <w:sz w:val="22"/>
          <w:szCs w:val="22"/>
        </w:rPr>
        <w:t>id  ,</w:t>
      </w:r>
      <w:proofErr w:type="gramEnd"/>
      <w:r w:rsidRPr="00A36C37">
        <w:rPr>
          <w:b w:val="0"/>
          <w:bCs w:val="0"/>
          <w:sz w:val="22"/>
          <w:szCs w:val="22"/>
        </w:rPr>
        <w:t xml:space="preserve"> 0 &gt;</w:t>
      </w:r>
    </w:p>
    <w:p w14:paraId="518BC0D9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Parentesis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797237C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ptoComa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2DD272D5" w14:textId="77777777" w:rsidR="00A36C37" w:rsidRPr="00A36C37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cerrarCorchete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 &gt;</w:t>
      </w:r>
    </w:p>
    <w:p w14:paraId="68A45E23" w14:textId="7D8C2F5D" w:rsidR="000D7A1D" w:rsidRPr="008C3FD2" w:rsidRDefault="00A36C37" w:rsidP="00A36C37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A36C37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A36C37">
        <w:rPr>
          <w:b w:val="0"/>
          <w:bCs w:val="0"/>
          <w:sz w:val="22"/>
          <w:szCs w:val="22"/>
        </w:rPr>
        <w:t>eof</w:t>
      </w:r>
      <w:proofErr w:type="spellEnd"/>
      <w:r w:rsidRPr="00A36C37">
        <w:rPr>
          <w:b w:val="0"/>
          <w:bCs w:val="0"/>
          <w:sz w:val="22"/>
          <w:szCs w:val="22"/>
        </w:rPr>
        <w:t xml:space="preserve"> ,</w:t>
      </w:r>
      <w:proofErr w:type="gramEnd"/>
      <w:r w:rsidRPr="00A36C37">
        <w:rPr>
          <w:b w:val="0"/>
          <w:bCs w:val="0"/>
          <w:sz w:val="22"/>
          <w:szCs w:val="22"/>
        </w:rPr>
        <w:t xml:space="preserve">  &gt;</w:t>
      </w:r>
    </w:p>
    <w:p w14:paraId="47C0BC57" w14:textId="48062ED8" w:rsidR="000D7A1D" w:rsidRPr="008C3FD2" w:rsidRDefault="000D7A1D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03FFB1F" w14:textId="2191A842" w:rsidR="000D7A1D" w:rsidRPr="008C3FD2" w:rsidRDefault="000D7A1D" w:rsidP="00EF0FF1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1AD604B6" w14:textId="08B7D5C0" w:rsidR="00C608A2" w:rsidRPr="00BA41A0" w:rsidRDefault="00C608A2" w:rsidP="00402460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3 </w:t>
      </w:r>
    </w:p>
    <w:p w14:paraId="4468E231" w14:textId="64F92017" w:rsidR="000B0A58" w:rsidRDefault="00C608A2" w:rsidP="00CC6832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1422202A" w14:textId="77777777" w:rsid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33D6EAE0" w14:textId="0297C9B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>/* CASO # 3: Probando delimitadores */</w:t>
      </w:r>
    </w:p>
    <w:p w14:paraId="56FD4FE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4EEFBB38" w14:textId="77777777" w:rsidR="00CC6832" w:rsidRPr="00BA41A0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BA41A0">
        <w:rPr>
          <w:rFonts w:ascii="Consolas" w:hAnsi="Consolas"/>
          <w:b w:val="0"/>
          <w:bCs w:val="0"/>
          <w:sz w:val="22"/>
          <w:szCs w:val="22"/>
          <w:lang w:val="en-US"/>
        </w:rPr>
        <w:t>let z1</w:t>
      </w:r>
      <w:r w:rsidRPr="00BA41A0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nt   </w:t>
      </w:r>
      <w:proofErr w:type="gramStart"/>
      <w:r w:rsidRPr="00BA41A0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;</w:t>
      </w:r>
      <w:proofErr w:type="gramEnd"/>
    </w:p>
    <w:p w14:paraId="5DEE2CC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f_11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;</w:t>
      </w:r>
      <w:proofErr w:type="gramEnd"/>
    </w:p>
    <w:p w14:paraId="1539D665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_cad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string  ;</w:t>
      </w:r>
      <w:proofErr w:type="gramEnd"/>
    </w:p>
    <w:p w14:paraId="66E2A85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n2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nt   </w:t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;</w:t>
      </w:r>
      <w:proofErr w:type="gramEnd"/>
    </w:p>
    <w:p w14:paraId="2060448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let l2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;</w:t>
      </w:r>
      <w:proofErr w:type="gramEnd"/>
    </w:p>
    <w:p w14:paraId="2830E63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input z1;</w:t>
      </w:r>
    </w:p>
    <w:p w14:paraId="76FCFEFB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_11 = l2;</w:t>
      </w:r>
    </w:p>
    <w:p w14:paraId="62CEE11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59D02A6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if(</w:t>
      </w:r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z1&amp;&amp; l2)_cad="HELLO WORLD";</w:t>
      </w:r>
    </w:p>
    <w:p w14:paraId="637B59F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n2 *= z1 + 378;</w:t>
      </w:r>
    </w:p>
    <w:p w14:paraId="0E384E4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211EB316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print</w:t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44 </w:t>
      </w:r>
    </w:p>
    <w:p w14:paraId="31C9118F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* </w:t>
      </w:r>
    </w:p>
    <w:p w14:paraId="09B36821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z1 </w:t>
      </w:r>
    </w:p>
    <w:p w14:paraId="42AE70E9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* </w:t>
      </w:r>
    </w:p>
    <w:p w14:paraId="392E79F4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>n2;</w:t>
      </w:r>
    </w:p>
    <w:p w14:paraId="47096147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4DE5C040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function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  <w:proofErr w:type="spellStart"/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(</w:t>
      </w:r>
      <w:proofErr w:type="spellStart"/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var2)</w:t>
      </w:r>
    </w:p>
    <w:p w14:paraId="020D40D4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{</w:t>
      </w:r>
    </w:p>
    <w:p w14:paraId="517CB5DE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l2 </w:t>
      </w:r>
      <w:proofErr w:type="gram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=  var</w:t>
      </w:r>
      <w:proofErr w:type="gram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2;</w:t>
      </w:r>
    </w:p>
    <w:p w14:paraId="3859EFFA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 xml:space="preserve">if (l2) z1 =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(var2);</w:t>
      </w:r>
    </w:p>
    <w:p w14:paraId="6D580AA1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>varglobal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1099;</w:t>
      </w:r>
    </w:p>
    <w:p w14:paraId="659CC742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CC6832">
        <w:rPr>
          <w:rFonts w:ascii="Consolas" w:hAnsi="Consolas"/>
          <w:b w:val="0"/>
          <w:bCs w:val="0"/>
          <w:sz w:val="22"/>
          <w:szCs w:val="22"/>
          <w:lang w:val="en-US"/>
        </w:rPr>
        <w:tab/>
        <w:t>return var2;</w:t>
      </w:r>
    </w:p>
    <w:p w14:paraId="4A952A15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>}</w:t>
      </w:r>
      <w:r w:rsidRPr="00CC6832">
        <w:rPr>
          <w:rFonts w:ascii="Consolas" w:hAnsi="Consolas"/>
          <w:b w:val="0"/>
          <w:bCs w:val="0"/>
          <w:sz w:val="22"/>
          <w:szCs w:val="22"/>
        </w:rPr>
        <w:tab/>
      </w:r>
      <w:r w:rsidRPr="00CC6832">
        <w:rPr>
          <w:rFonts w:ascii="Consolas" w:hAnsi="Consolas"/>
          <w:b w:val="0"/>
          <w:bCs w:val="0"/>
          <w:sz w:val="22"/>
          <w:szCs w:val="22"/>
        </w:rPr>
        <w:tab/>
      </w:r>
    </w:p>
    <w:p w14:paraId="577C522D" w14:textId="77777777" w:rsidR="00CC6832" w:rsidRP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(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funcionMyFun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(l2)) </w:t>
      </w:r>
    </w:p>
    <w:p w14:paraId="445105F8" w14:textId="039E986B" w:rsidR="00CC6832" w:rsidRDefault="00CC6832" w:rsidP="00CC6832">
      <w:pPr>
        <w:pStyle w:val="Ttulo1"/>
        <w:tabs>
          <w:tab w:val="left" w:pos="397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CC6832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 xml:space="preserve"> </w:t>
      </w:r>
      <w:proofErr w:type="spellStart"/>
      <w:r w:rsidRPr="00CC6832">
        <w:rPr>
          <w:rFonts w:ascii="Consolas" w:hAnsi="Consolas"/>
          <w:b w:val="0"/>
          <w:bCs w:val="0"/>
          <w:sz w:val="22"/>
          <w:szCs w:val="22"/>
        </w:rPr>
        <w:t>varglobal</w:t>
      </w:r>
      <w:proofErr w:type="spellEnd"/>
      <w:r w:rsidRPr="00CC6832">
        <w:rPr>
          <w:rFonts w:ascii="Consolas" w:hAnsi="Consolas"/>
          <w:b w:val="0"/>
          <w:bCs w:val="0"/>
          <w:sz w:val="22"/>
          <w:szCs w:val="22"/>
        </w:rPr>
        <w:t>;</w:t>
      </w:r>
    </w:p>
    <w:p w14:paraId="4E160E05" w14:textId="77777777" w:rsidR="00FF4E5D" w:rsidRDefault="00FF4E5D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7BB605BF" w14:textId="77777777" w:rsidR="00FF4E5D" w:rsidRDefault="00FF4E5D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</w:p>
    <w:p w14:paraId="0D2D17A6" w14:textId="3F24A40B" w:rsidR="00232998" w:rsidRDefault="00232998" w:rsidP="00232998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</w:rPr>
      </w:pPr>
      <w:r>
        <w:rPr>
          <w:b w:val="0"/>
          <w:bCs w:val="0"/>
          <w:sz w:val="22"/>
          <w:szCs w:val="22"/>
          <w:u w:val="single"/>
        </w:rPr>
        <w:lastRenderedPageBreak/>
        <w:t xml:space="preserve">Fichero </w:t>
      </w:r>
      <w:r w:rsidRPr="00680FE8">
        <w:rPr>
          <w:b w:val="0"/>
          <w:bCs w:val="0"/>
          <w:sz w:val="22"/>
          <w:szCs w:val="22"/>
          <w:u w:val="single"/>
        </w:rPr>
        <w:t>T</w:t>
      </w:r>
      <w:r>
        <w:rPr>
          <w:b w:val="0"/>
          <w:bCs w:val="0"/>
          <w:sz w:val="22"/>
          <w:szCs w:val="22"/>
          <w:u w:val="single"/>
        </w:rPr>
        <w:t>abla de Símbolos</w:t>
      </w:r>
    </w:p>
    <w:p w14:paraId="7649ED9A" w14:textId="5E595F61" w:rsidR="00232998" w:rsidRPr="00CC6832" w:rsidRDefault="00232998" w:rsidP="00232998">
      <w:pPr>
        <w:pStyle w:val="Ttulo1"/>
        <w:tabs>
          <w:tab w:val="left" w:pos="2385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>
        <w:rPr>
          <w:rFonts w:ascii="Consolas" w:hAnsi="Consolas"/>
          <w:b w:val="0"/>
          <w:bCs w:val="0"/>
          <w:sz w:val="22"/>
          <w:szCs w:val="22"/>
        </w:rPr>
        <w:tab/>
      </w:r>
    </w:p>
    <w:p w14:paraId="03FCF615" w14:textId="3E906469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 xml:space="preserve">CONTENIDOS DE LA TABLA # </w:t>
      </w:r>
      <w:proofErr w:type="gramStart"/>
      <w:r w:rsidRPr="000B0A58">
        <w:rPr>
          <w:b w:val="0"/>
          <w:bCs w:val="0"/>
          <w:sz w:val="22"/>
          <w:szCs w:val="22"/>
        </w:rPr>
        <w:t>1 :</w:t>
      </w:r>
      <w:proofErr w:type="gramEnd"/>
    </w:p>
    <w:p w14:paraId="1A793C3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38074FB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0B88E0A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z1'</w:t>
      </w:r>
    </w:p>
    <w:p w14:paraId="1D1EB4EB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3E0F5DD5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0</w:t>
      </w:r>
    </w:p>
    <w:p w14:paraId="6E8F92A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4F9646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f_11'</w:t>
      </w:r>
    </w:p>
    <w:p w14:paraId="3E8CF67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40D81E87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1</w:t>
      </w:r>
    </w:p>
    <w:p w14:paraId="3E17FF1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9A17A8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_</w:t>
      </w:r>
      <w:proofErr w:type="spellStart"/>
      <w:r w:rsidRPr="000B0A58">
        <w:rPr>
          <w:b w:val="0"/>
          <w:bCs w:val="0"/>
          <w:sz w:val="22"/>
          <w:szCs w:val="22"/>
        </w:rPr>
        <w:t>cad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02E68C3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619D3D5E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2</w:t>
      </w:r>
    </w:p>
    <w:p w14:paraId="68482BD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3C7E9F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n2'</w:t>
      </w:r>
    </w:p>
    <w:p w14:paraId="1768A94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25325013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3</w:t>
      </w:r>
    </w:p>
    <w:p w14:paraId="1636AF7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4AF705E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l2'</w:t>
      </w:r>
    </w:p>
    <w:p w14:paraId="01AB6C28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2860F53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4</w:t>
      </w:r>
    </w:p>
    <w:p w14:paraId="2AAB87F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18CB2F4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</w:t>
      </w:r>
      <w:proofErr w:type="spellStart"/>
      <w:r w:rsidRPr="000B0A58">
        <w:rPr>
          <w:b w:val="0"/>
          <w:bCs w:val="0"/>
          <w:sz w:val="22"/>
          <w:szCs w:val="22"/>
        </w:rPr>
        <w:t>funcionMyFun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5DB9FD66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433B2C3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5</w:t>
      </w:r>
    </w:p>
    <w:p w14:paraId="501B0A2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38603B8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var2'</w:t>
      </w:r>
    </w:p>
    <w:p w14:paraId="5ED96677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553CBFB1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6</w:t>
      </w:r>
    </w:p>
    <w:p w14:paraId="1692C8B0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>----------- ----------</w:t>
      </w:r>
    </w:p>
    <w:p w14:paraId="1829C42F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* </w:t>
      </w:r>
      <w:proofErr w:type="gramStart"/>
      <w:r w:rsidRPr="000B0A58">
        <w:rPr>
          <w:b w:val="0"/>
          <w:bCs w:val="0"/>
          <w:sz w:val="22"/>
          <w:szCs w:val="22"/>
        </w:rPr>
        <w:t>LEXEMA :</w:t>
      </w:r>
      <w:proofErr w:type="gramEnd"/>
      <w:r w:rsidRPr="000B0A58">
        <w:rPr>
          <w:b w:val="0"/>
          <w:bCs w:val="0"/>
          <w:sz w:val="22"/>
          <w:szCs w:val="22"/>
        </w:rPr>
        <w:tab/>
        <w:t>'</w:t>
      </w:r>
      <w:proofErr w:type="spellStart"/>
      <w:r w:rsidRPr="000B0A58">
        <w:rPr>
          <w:b w:val="0"/>
          <w:bCs w:val="0"/>
          <w:sz w:val="22"/>
          <w:szCs w:val="22"/>
        </w:rPr>
        <w:t>varglobal</w:t>
      </w:r>
      <w:proofErr w:type="spellEnd"/>
      <w:r w:rsidRPr="000B0A58">
        <w:rPr>
          <w:b w:val="0"/>
          <w:bCs w:val="0"/>
          <w:sz w:val="22"/>
          <w:szCs w:val="22"/>
        </w:rPr>
        <w:t>'</w:t>
      </w:r>
    </w:p>
    <w:p w14:paraId="1557F40D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</w:r>
      <w:proofErr w:type="gramStart"/>
      <w:r w:rsidRPr="000B0A58">
        <w:rPr>
          <w:b w:val="0"/>
          <w:bCs w:val="0"/>
          <w:sz w:val="22"/>
          <w:szCs w:val="22"/>
        </w:rPr>
        <w:t>ATRIBUTOS :</w:t>
      </w:r>
      <w:proofErr w:type="gramEnd"/>
    </w:p>
    <w:p w14:paraId="6A3A5A4E" w14:textId="77777777" w:rsidR="000B0A58" w:rsidRPr="000B0A58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0B0A58">
        <w:rPr>
          <w:b w:val="0"/>
          <w:bCs w:val="0"/>
          <w:sz w:val="22"/>
          <w:szCs w:val="22"/>
        </w:rPr>
        <w:tab/>
        <w:t xml:space="preserve">+ </w:t>
      </w:r>
      <w:proofErr w:type="spellStart"/>
      <w:proofErr w:type="gramStart"/>
      <w:r w:rsidRPr="000B0A58">
        <w:rPr>
          <w:b w:val="0"/>
          <w:bCs w:val="0"/>
          <w:sz w:val="22"/>
          <w:szCs w:val="22"/>
        </w:rPr>
        <w:t>despl</w:t>
      </w:r>
      <w:proofErr w:type="spellEnd"/>
      <w:r w:rsidRPr="000B0A58">
        <w:rPr>
          <w:b w:val="0"/>
          <w:bCs w:val="0"/>
          <w:sz w:val="22"/>
          <w:szCs w:val="22"/>
        </w:rPr>
        <w:t xml:space="preserve"> :</w:t>
      </w:r>
      <w:proofErr w:type="gramEnd"/>
      <w:r w:rsidRPr="000B0A58">
        <w:rPr>
          <w:b w:val="0"/>
          <w:bCs w:val="0"/>
          <w:sz w:val="22"/>
          <w:szCs w:val="22"/>
        </w:rPr>
        <w:tab/>
        <w:t>7</w:t>
      </w:r>
    </w:p>
    <w:p w14:paraId="2D408C57" w14:textId="5BA75C65" w:rsidR="00C608A2" w:rsidRPr="0094414C" w:rsidRDefault="000B0A58" w:rsidP="000B0A58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0B0A58">
        <w:rPr>
          <w:b w:val="0"/>
          <w:bCs w:val="0"/>
          <w:sz w:val="22"/>
          <w:szCs w:val="22"/>
        </w:rPr>
        <w:tab/>
      </w:r>
      <w:r w:rsidRPr="0094414C">
        <w:rPr>
          <w:b w:val="0"/>
          <w:bCs w:val="0"/>
          <w:sz w:val="22"/>
          <w:szCs w:val="22"/>
          <w:lang w:val="en-US"/>
        </w:rPr>
        <w:t>----------- ----------</w:t>
      </w:r>
    </w:p>
    <w:p w14:paraId="3F211811" w14:textId="77777777" w:rsidR="00CC6832" w:rsidRPr="0094414C" w:rsidRDefault="00CC6832" w:rsidP="00C608A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</w:p>
    <w:p w14:paraId="33F112DC" w14:textId="73A511A6" w:rsidR="00C608A2" w:rsidRPr="0094414C" w:rsidRDefault="00C608A2" w:rsidP="00C608A2">
      <w:pPr>
        <w:pStyle w:val="Ttulo1"/>
        <w:spacing w:before="91"/>
        <w:ind w:right="367"/>
        <w:rPr>
          <w:b w:val="0"/>
          <w:bCs w:val="0"/>
          <w:sz w:val="22"/>
          <w:szCs w:val="22"/>
          <w:u w:val="single"/>
          <w:lang w:val="en-US"/>
        </w:rPr>
      </w:pPr>
      <w:proofErr w:type="spellStart"/>
      <w:r w:rsidRPr="0094414C">
        <w:rPr>
          <w:b w:val="0"/>
          <w:bCs w:val="0"/>
          <w:sz w:val="22"/>
          <w:szCs w:val="22"/>
          <w:u w:val="single"/>
          <w:lang w:val="en-US"/>
        </w:rPr>
        <w:t>Fichero</w:t>
      </w:r>
      <w:proofErr w:type="spellEnd"/>
      <w:r w:rsidRPr="0094414C">
        <w:rPr>
          <w:b w:val="0"/>
          <w:bCs w:val="0"/>
          <w:sz w:val="22"/>
          <w:szCs w:val="22"/>
          <w:u w:val="single"/>
          <w:lang w:val="en-US"/>
        </w:rPr>
        <w:t xml:space="preserve"> Tokens</w:t>
      </w:r>
    </w:p>
    <w:p w14:paraId="61B8BB5D" w14:textId="77777777" w:rsidR="003D2353" w:rsidRPr="0094414C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</w:p>
    <w:p w14:paraId="78EF5297" w14:textId="6BF644C2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10406D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0 &gt;</w:t>
      </w:r>
    </w:p>
    <w:p w14:paraId="12AB4C6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509DAD7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4C1520C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19724A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lastRenderedPageBreak/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1 &gt;</w:t>
      </w:r>
    </w:p>
    <w:p w14:paraId="7E65AA2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1D3E713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F892D8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4CA588B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2 &gt;</w:t>
      </w:r>
    </w:p>
    <w:p w14:paraId="057B80B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string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E05E65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736172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7C686CA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3 &gt;</w:t>
      </w:r>
    </w:p>
    <w:p w14:paraId="4D1CD1B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n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65A6BA0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ptoComa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 &gt;</w:t>
      </w:r>
    </w:p>
    <w:p w14:paraId="483BF9E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let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3FF019A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  <w:lang w:val="en-US"/>
        </w:rPr>
        <w:t>id 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4 &gt;</w:t>
      </w:r>
    </w:p>
    <w:p w14:paraId="791598C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  <w:lang w:val="en-US"/>
        </w:rPr>
      </w:pPr>
      <w:r w:rsidRPr="003D2353">
        <w:rPr>
          <w:b w:val="0"/>
          <w:bCs w:val="0"/>
          <w:sz w:val="22"/>
          <w:szCs w:val="22"/>
          <w:lang w:val="en-US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  <w:lang w:val="en-US"/>
        </w:rPr>
        <w:t>boolean</w:t>
      </w:r>
      <w:proofErr w:type="spellEnd"/>
      <w:r w:rsidRPr="003D2353">
        <w:rPr>
          <w:b w:val="0"/>
          <w:bCs w:val="0"/>
          <w:sz w:val="22"/>
          <w:szCs w:val="22"/>
          <w:lang w:val="en-US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  <w:lang w:val="en-US"/>
        </w:rPr>
        <w:t xml:space="preserve">  &gt;</w:t>
      </w:r>
    </w:p>
    <w:p w14:paraId="4C92D419" w14:textId="77777777" w:rsidR="003D2353" w:rsidRPr="0094414C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94414C">
        <w:rPr>
          <w:b w:val="0"/>
          <w:bCs w:val="0"/>
          <w:sz w:val="22"/>
          <w:szCs w:val="22"/>
        </w:rPr>
        <w:t>ptoComa</w:t>
      </w:r>
      <w:proofErr w:type="spellEnd"/>
      <w:r w:rsidRPr="0094414C">
        <w:rPr>
          <w:b w:val="0"/>
          <w:bCs w:val="0"/>
          <w:sz w:val="22"/>
          <w:szCs w:val="22"/>
        </w:rPr>
        <w:t xml:space="preserve"> ,</w:t>
      </w:r>
      <w:proofErr w:type="gramEnd"/>
      <w:r w:rsidRPr="0094414C">
        <w:rPr>
          <w:b w:val="0"/>
          <w:bCs w:val="0"/>
          <w:sz w:val="22"/>
          <w:szCs w:val="22"/>
        </w:rPr>
        <w:t xml:space="preserve">   &gt;</w:t>
      </w:r>
    </w:p>
    <w:p w14:paraId="37DF99C6" w14:textId="77777777" w:rsidR="003D2353" w:rsidRPr="0094414C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gramStart"/>
      <w:r w:rsidRPr="0094414C">
        <w:rPr>
          <w:b w:val="0"/>
          <w:bCs w:val="0"/>
          <w:sz w:val="22"/>
          <w:szCs w:val="22"/>
        </w:rPr>
        <w:t>input ,</w:t>
      </w:r>
      <w:proofErr w:type="gramEnd"/>
      <w:r w:rsidRPr="0094414C">
        <w:rPr>
          <w:b w:val="0"/>
          <w:bCs w:val="0"/>
          <w:sz w:val="22"/>
          <w:szCs w:val="22"/>
        </w:rPr>
        <w:t xml:space="preserve">  &gt;</w:t>
      </w:r>
    </w:p>
    <w:p w14:paraId="181B20D7" w14:textId="77777777" w:rsidR="003D2353" w:rsidRPr="0094414C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94414C">
        <w:rPr>
          <w:b w:val="0"/>
          <w:bCs w:val="0"/>
          <w:sz w:val="22"/>
          <w:szCs w:val="22"/>
        </w:rPr>
        <w:t xml:space="preserve">&lt; </w:t>
      </w:r>
      <w:proofErr w:type="gramStart"/>
      <w:r w:rsidRPr="0094414C">
        <w:rPr>
          <w:b w:val="0"/>
          <w:bCs w:val="0"/>
          <w:sz w:val="22"/>
          <w:szCs w:val="22"/>
        </w:rPr>
        <w:t>id  ,</w:t>
      </w:r>
      <w:proofErr w:type="gramEnd"/>
      <w:r w:rsidRPr="0094414C">
        <w:rPr>
          <w:b w:val="0"/>
          <w:bCs w:val="0"/>
          <w:sz w:val="22"/>
          <w:szCs w:val="22"/>
        </w:rPr>
        <w:t xml:space="preserve"> 0 &gt;</w:t>
      </w:r>
    </w:p>
    <w:p w14:paraId="63C79EC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C2283B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532309D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23E917F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356074A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068EBE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642E488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EA1D79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01D950B8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Log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08FA5C8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07BCEEB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61F492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2 &gt;</w:t>
      </w:r>
    </w:p>
    <w:p w14:paraId="2947185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77DC88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cadena ,</w:t>
      </w:r>
      <w:proofErr w:type="gramEnd"/>
      <w:r w:rsidRPr="003D2353">
        <w:rPr>
          <w:b w:val="0"/>
          <w:bCs w:val="0"/>
          <w:sz w:val="22"/>
          <w:szCs w:val="22"/>
        </w:rPr>
        <w:t xml:space="preserve"> "HELLO WORLD" &gt;</w:t>
      </w:r>
    </w:p>
    <w:p w14:paraId="1F83A8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8D9C59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3 &gt;</w:t>
      </w:r>
    </w:p>
    <w:p w14:paraId="757CEEE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Multiplic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4E588E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04C1EB4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2 &gt;</w:t>
      </w:r>
    </w:p>
    <w:p w14:paraId="1E6C933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378 &gt;</w:t>
      </w:r>
    </w:p>
    <w:p w14:paraId="4659295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594699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rint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09A498E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44 &gt;</w:t>
      </w:r>
    </w:p>
    <w:p w14:paraId="0A8AD33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0AD519F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2C526C7B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opAritmetico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 &gt;</w:t>
      </w:r>
    </w:p>
    <w:p w14:paraId="71186A4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3 &gt;</w:t>
      </w:r>
    </w:p>
    <w:p w14:paraId="50B2C79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5A0C25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lastRenderedPageBreak/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funct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334CDB4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2683F71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boolea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2FAB538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AB0F70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boolea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52029BB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491CAE32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C53918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Corchete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5D02A7F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49F23998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C98630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2D1B98C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6BFC0D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5554B4D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DAA8EA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03302BEA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A1151C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0 &gt;</w:t>
      </w:r>
    </w:p>
    <w:p w14:paraId="357BFC3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088AE0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4689957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737DC5C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250D7F01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11CE0B1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88BBD3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7 &gt;</w:t>
      </w:r>
    </w:p>
    <w:p w14:paraId="13E663E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signacio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893AA5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teEnter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1099 &gt;</w:t>
      </w:r>
    </w:p>
    <w:p w14:paraId="23FA135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4BC4944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return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4F79069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6 &gt;</w:t>
      </w:r>
    </w:p>
    <w:p w14:paraId="70FE9B6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29DBD39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Corchete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28713410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i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19E7032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4E700777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5 &gt;</w:t>
      </w:r>
    </w:p>
    <w:p w14:paraId="3ADB5173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abri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0AD06DDD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4 &gt;</w:t>
      </w:r>
    </w:p>
    <w:p w14:paraId="79137CE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BAB2D36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cerrarParentesis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70F27084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rint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1FD37A8E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gramStart"/>
      <w:r w:rsidRPr="003D2353">
        <w:rPr>
          <w:b w:val="0"/>
          <w:bCs w:val="0"/>
          <w:sz w:val="22"/>
          <w:szCs w:val="22"/>
        </w:rPr>
        <w:t>id  ,</w:t>
      </w:r>
      <w:proofErr w:type="gramEnd"/>
      <w:r w:rsidRPr="003D2353">
        <w:rPr>
          <w:b w:val="0"/>
          <w:bCs w:val="0"/>
          <w:sz w:val="22"/>
          <w:szCs w:val="22"/>
        </w:rPr>
        <w:t xml:space="preserve"> 7 &gt;</w:t>
      </w:r>
    </w:p>
    <w:p w14:paraId="0F116425" w14:textId="77777777" w:rsidR="003D2353" w:rsidRPr="003D2353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ptoComa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 &gt;</w:t>
      </w:r>
    </w:p>
    <w:p w14:paraId="697BA10C" w14:textId="293B88A7" w:rsidR="00C608A2" w:rsidRPr="008C3FD2" w:rsidRDefault="003D2353" w:rsidP="003D2353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  <w:r w:rsidRPr="003D2353">
        <w:rPr>
          <w:b w:val="0"/>
          <w:bCs w:val="0"/>
          <w:sz w:val="22"/>
          <w:szCs w:val="22"/>
        </w:rPr>
        <w:t xml:space="preserve">&lt; </w:t>
      </w:r>
      <w:proofErr w:type="spellStart"/>
      <w:proofErr w:type="gramStart"/>
      <w:r w:rsidRPr="003D2353">
        <w:rPr>
          <w:b w:val="0"/>
          <w:bCs w:val="0"/>
          <w:sz w:val="22"/>
          <w:szCs w:val="22"/>
        </w:rPr>
        <w:t>eof</w:t>
      </w:r>
      <w:proofErr w:type="spellEnd"/>
      <w:r w:rsidRPr="003D2353">
        <w:rPr>
          <w:b w:val="0"/>
          <w:bCs w:val="0"/>
          <w:sz w:val="22"/>
          <w:szCs w:val="22"/>
        </w:rPr>
        <w:t xml:space="preserve"> ,</w:t>
      </w:r>
      <w:proofErr w:type="gramEnd"/>
      <w:r w:rsidRPr="003D2353">
        <w:rPr>
          <w:b w:val="0"/>
          <w:bCs w:val="0"/>
          <w:sz w:val="22"/>
          <w:szCs w:val="22"/>
        </w:rPr>
        <w:t xml:space="preserve">  &gt;</w:t>
      </w:r>
    </w:p>
    <w:p w14:paraId="3BDF4244" w14:textId="7EFDECF0" w:rsidR="000D7A1D" w:rsidRPr="008C3FD2" w:rsidRDefault="000D7A1D" w:rsidP="002A1518">
      <w:pPr>
        <w:pStyle w:val="Ttulo1"/>
        <w:spacing w:before="91"/>
        <w:ind w:right="367"/>
        <w:rPr>
          <w:b w:val="0"/>
          <w:bCs w:val="0"/>
          <w:sz w:val="22"/>
          <w:szCs w:val="22"/>
        </w:rPr>
      </w:pPr>
    </w:p>
    <w:p w14:paraId="6E77A2E7" w14:textId="110762BB" w:rsidR="000D7A1D" w:rsidRDefault="000D7A1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63635A9A" w14:textId="7597A866" w:rsidR="00FF4E5D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408ECA1F" w14:textId="5FA040F5" w:rsidR="00FF4E5D" w:rsidRPr="00FF4E5D" w:rsidRDefault="00FF4E5D" w:rsidP="00FF4E5D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lastRenderedPageBreak/>
        <w:t xml:space="preserve">Caso de Prueba # </w:t>
      </w:r>
      <w:r>
        <w:rPr>
          <w:sz w:val="22"/>
          <w:szCs w:val="22"/>
        </w:rPr>
        <w:t xml:space="preserve">4 </w:t>
      </w:r>
    </w:p>
    <w:p w14:paraId="40ECDC88" w14:textId="77777777" w:rsidR="00FF4E5D" w:rsidRDefault="00FF4E5D" w:rsidP="00FF4E5D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562444D1" w14:textId="77777777" w:rsidR="00FF4E5D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</w:rPr>
      </w:pPr>
    </w:p>
    <w:p w14:paraId="2422FD9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FF4E5D">
        <w:rPr>
          <w:b w:val="0"/>
          <w:bCs w:val="0"/>
          <w:sz w:val="22"/>
          <w:szCs w:val="22"/>
        </w:rPr>
        <w:t>/</w:t>
      </w:r>
      <w:r w:rsidRPr="00687B4C">
        <w:rPr>
          <w:rFonts w:ascii="Consolas" w:hAnsi="Consolas"/>
          <w:b w:val="0"/>
          <w:bCs w:val="0"/>
          <w:sz w:val="22"/>
          <w:szCs w:val="22"/>
        </w:rPr>
        <w:t>*</w:t>
      </w:r>
    </w:p>
    <w:p w14:paraId="6D66A90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CASO DE PRUEBA #4 C#1 con errores</w:t>
      </w:r>
    </w:p>
    <w:p w14:paraId="1670177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>*/</w:t>
      </w:r>
    </w:p>
    <w:p w14:paraId="6541E010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2B3DB4D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el resultado de 6+6*2: ";</w:t>
      </w:r>
    </w:p>
    <w:p w14:paraId="795016B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1085410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le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a_1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= </w:t>
      </w:r>
      <w:proofErr w:type="gramStart"/>
      <w:r w:rsidRPr="00687B4C">
        <w:rPr>
          <w:rFonts w:ascii="Consolas" w:hAnsi="Consolas"/>
          <w:b w:val="0"/>
          <w:bCs w:val="0"/>
          <w:sz w:val="22"/>
          <w:szCs w:val="22"/>
        </w:rPr>
        <w:t>32800;  /</w:t>
      </w:r>
      <w:proofErr w:type="gram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* Este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num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es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mayoy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que el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max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*/ </w:t>
      </w:r>
    </w:p>
    <w:p w14:paraId="631D7B3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</w:p>
    <w:p w14:paraId="7D0DEC7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a_1;</w:t>
      </w:r>
    </w:p>
    <w:p w14:paraId="1A355D2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C42BB58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/</w:t>
      </w:r>
    </w:p>
    <w:p w14:paraId="7719D83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5888721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1B4CC09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let num int = 5;</w:t>
      </w:r>
    </w:p>
    <w:p w14:paraId="20046750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let b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boolean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=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true&amp;false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;</w:t>
      </w:r>
    </w:p>
    <w:p w14:paraId="63FC2D1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C59F08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if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(a_1 == 18) {</w:t>
      </w:r>
    </w:p>
    <w:p w14:paraId="016DD8A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Bien!!";</w:t>
      </w:r>
    </w:p>
    <w:p w14:paraId="6E1CE4B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18: ";</w:t>
      </w:r>
    </w:p>
    <w:p w14:paraId="65802CB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</w:t>
      </w: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num</w:t>
      </w:r>
    </w:p>
    <w:p w14:paraId="013FFF7D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0F3908D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1A1432C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switch (a_1) {</w:t>
      </w:r>
    </w:p>
    <w:p w14:paraId="13ED2DD7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0D0440A7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case 24:</w:t>
      </w:r>
    </w:p>
    <w:p w14:paraId="7730F096" w14:textId="24D47F89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Nooo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:(. La precedencia de operadores obliga a realizar 6*2 = 12 primero y luego 12 + 6 = 18";</w:t>
      </w:r>
    </w:p>
    <w:p w14:paraId="2B8AAF9B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</w:rPr>
        <w:t>print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</w:rPr>
        <w:t xml:space="preserve"> "Introduce un número para sumarle a 24: "; </w:t>
      </w:r>
    </w:p>
    <w:p w14:paraId="027F87FB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</w:rPr>
        <w:t xml:space="preserve">        </w:t>
      </w: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input num;</w:t>
      </w:r>
    </w:p>
    <w:p w14:paraId="71906446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break;</w:t>
      </w:r>
    </w:p>
    <w:p w14:paraId="4B63C53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default:</w:t>
      </w:r>
    </w:p>
    <w:p w14:paraId="4D90F1FE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    print "Vaya " + a_1 + " no es </w:t>
      </w:r>
      <w:proofErr w:type="spellStart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correcto</w:t>
      </w:r>
      <w:proofErr w:type="spellEnd"/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.";</w:t>
      </w:r>
    </w:p>
    <w:p w14:paraId="4CA08D84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4661DE8A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33A328F4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</w:t>
      </w:r>
    </w:p>
    <w:p w14:paraId="1566E3C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>function Suma int (int a, int b) {</w:t>
      </w:r>
    </w:p>
    <w:p w14:paraId="273DC3B5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</w:p>
    <w:p w14:paraId="0789ABE2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j= a - b;</w:t>
      </w:r>
    </w:p>
    <w:p w14:paraId="4793A843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return j;</w:t>
      </w:r>
    </w:p>
    <w:p w14:paraId="06AADDCC" w14:textId="77777777" w:rsidR="00FF4E5D" w:rsidRPr="00687B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</w:rPr>
      </w:pPr>
      <w:r w:rsidRPr="00687B4C">
        <w:rPr>
          <w:rFonts w:ascii="Consolas" w:hAnsi="Consolas"/>
          <w:b w:val="0"/>
          <w:bCs w:val="0"/>
          <w:sz w:val="22"/>
          <w:szCs w:val="22"/>
          <w:lang w:val="en-US"/>
        </w:rPr>
        <w:t xml:space="preserve">    </w:t>
      </w:r>
      <w:r w:rsidRPr="00687B4C">
        <w:rPr>
          <w:rFonts w:ascii="Consolas" w:hAnsi="Consolas"/>
          <w:b w:val="0"/>
          <w:bCs w:val="0"/>
          <w:sz w:val="22"/>
          <w:szCs w:val="22"/>
        </w:rPr>
        <w:t>/* La función finaliza y devuelve el valor entero de la expresión */</w:t>
      </w:r>
    </w:p>
    <w:p w14:paraId="640B8B36" w14:textId="77777777" w:rsidR="00FF4E5D" w:rsidRPr="009441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}</w:t>
      </w:r>
    </w:p>
    <w:p w14:paraId="29E887FC" w14:textId="77777777" w:rsidR="00FF4E5D" w:rsidRPr="009441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</w:p>
    <w:p w14:paraId="58B5A191" w14:textId="77777777" w:rsidR="00FF4E5D" w:rsidRPr="009441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print a_1 + " + " + num + " = ";</w:t>
      </w:r>
    </w:p>
    <w:p w14:paraId="4B041B68" w14:textId="77777777" w:rsidR="00FF4E5D" w:rsidRPr="0094414C" w:rsidRDefault="00FF4E5D" w:rsidP="00FF4E5D">
      <w:pPr>
        <w:pStyle w:val="Ttulo1"/>
        <w:tabs>
          <w:tab w:val="left" w:pos="1340"/>
        </w:tabs>
        <w:spacing w:before="91"/>
        <w:ind w:right="367"/>
        <w:rPr>
          <w:rFonts w:ascii="Consolas" w:hAnsi="Consolas"/>
          <w:b w:val="0"/>
          <w:bCs w:val="0"/>
          <w:sz w:val="22"/>
          <w:szCs w:val="22"/>
          <w:lang w:val="en-US"/>
        </w:rPr>
      </w:pPr>
      <w:proofErr w:type="gramStart"/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print  Suma</w:t>
      </w:r>
      <w:proofErr w:type="gramEnd"/>
      <w:r w:rsidRPr="0094414C">
        <w:rPr>
          <w:rFonts w:ascii="Consolas" w:hAnsi="Consolas"/>
          <w:b w:val="0"/>
          <w:bCs w:val="0"/>
          <w:sz w:val="22"/>
          <w:szCs w:val="22"/>
          <w:lang w:val="en-US"/>
        </w:rPr>
        <w:t>(a_1,num);</w:t>
      </w:r>
    </w:p>
    <w:p w14:paraId="779C358D" w14:textId="77777777" w:rsidR="00FF4E5D" w:rsidRPr="0094414C" w:rsidRDefault="00FF4E5D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n-US"/>
        </w:rPr>
      </w:pPr>
    </w:p>
    <w:p w14:paraId="7D6DDB3C" w14:textId="04B5A259" w:rsidR="00706A7D" w:rsidRPr="00BA41A0" w:rsidRDefault="000E0B12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BA41A0">
        <w:rPr>
          <w:b w:val="0"/>
          <w:bCs w:val="0"/>
          <w:sz w:val="22"/>
          <w:szCs w:val="22"/>
          <w:u w:val="single"/>
          <w:lang w:val="es-CU"/>
        </w:rPr>
        <w:t>Fichero error</w:t>
      </w:r>
    </w:p>
    <w:p w14:paraId="7A807E7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E81BCC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7 - Código de error 60: </w:t>
      </w:r>
    </w:p>
    <w:p w14:paraId="42350F9D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El número introducido está fuera de rango.</w:t>
      </w:r>
    </w:p>
    <w:p w14:paraId="08A4DFA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NUM: 32800 es mayor que 32767.</w:t>
      </w:r>
    </w:p>
    <w:p w14:paraId="382455BE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64FA3895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6E598ECF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11 - Código de error 51: </w:t>
      </w:r>
    </w:p>
    <w:p w14:paraId="7CC87D80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</w:t>
      </w:r>
    </w:p>
    <w:p w14:paraId="3283A3B1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>' no válido. Se esperaba *.</w:t>
      </w:r>
    </w:p>
    <w:p w14:paraId="7F2B9171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45779B9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18985C9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15 - Código de error 55: </w:t>
      </w:r>
    </w:p>
    <w:p w14:paraId="28253FA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f' no válido. Se esperaba &amp;.</w:t>
      </w:r>
    </w:p>
    <w:p w14:paraId="380712D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026A14D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3AAEADC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26 - Código de error 61: </w:t>
      </w:r>
    </w:p>
    <w:p w14:paraId="5A4CDF04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La cadena introducida tiene más del número máximo de caracteres permitidos: 64. </w:t>
      </w:r>
    </w:p>
    <w:p w14:paraId="521490BE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CAD: '</w:t>
      </w:r>
      <w:proofErr w:type="spellStart"/>
      <w:r w:rsidRPr="00706A7D">
        <w:rPr>
          <w:b w:val="0"/>
          <w:bCs w:val="0"/>
          <w:sz w:val="22"/>
          <w:szCs w:val="22"/>
          <w:lang w:val="es-CU"/>
        </w:rPr>
        <w:t>Nooo</w:t>
      </w:r>
      <w:proofErr w:type="spellEnd"/>
      <w:r w:rsidRPr="00706A7D">
        <w:rPr>
          <w:b w:val="0"/>
          <w:bCs w:val="0"/>
          <w:sz w:val="22"/>
          <w:szCs w:val="22"/>
          <w:lang w:val="es-CU"/>
        </w:rPr>
        <w:t xml:space="preserve"> :(. La precedencia de operadores obliga a realizar 6*2 = 12 primero y luego 12 + 6 = 18'.</w:t>
      </w:r>
    </w:p>
    <w:p w14:paraId="7A019F43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B47D02B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7D09BACA" w14:textId="77777777" w:rsidR="00706A7D" w:rsidRPr="00706A7D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 xml:space="preserve">Línea 37 - Código de error 50: </w:t>
      </w:r>
    </w:p>
    <w:p w14:paraId="6A3D49E6" w14:textId="794FC7EC" w:rsidR="000E0B12" w:rsidRPr="000E0B12" w:rsidRDefault="00706A7D" w:rsidP="00706A7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706A7D">
        <w:rPr>
          <w:b w:val="0"/>
          <w:bCs w:val="0"/>
          <w:sz w:val="22"/>
          <w:szCs w:val="22"/>
          <w:lang w:val="es-CU"/>
        </w:rPr>
        <w:tab/>
        <w:t xml:space="preserve"> ERROR LÉXICO - carácter CAR: '-' no esperado.</w:t>
      </w:r>
    </w:p>
    <w:p w14:paraId="0B96CA11" w14:textId="77777777" w:rsidR="000E0B12" w:rsidRPr="000E0B12" w:rsidRDefault="000E0B12" w:rsidP="00FF4E5D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</w:p>
    <w:p w14:paraId="2E256567" w14:textId="77777777" w:rsidR="005B42FB" w:rsidRDefault="005B42FB" w:rsidP="005B42FB">
      <w:pPr>
        <w:pStyle w:val="Ttulo1"/>
        <w:spacing w:before="91"/>
        <w:ind w:right="367"/>
        <w:rPr>
          <w:sz w:val="22"/>
          <w:szCs w:val="22"/>
        </w:rPr>
      </w:pPr>
    </w:p>
    <w:p w14:paraId="536B0544" w14:textId="0738EE94" w:rsidR="005B42FB" w:rsidRPr="00FF4E5D" w:rsidRDefault="005B42FB" w:rsidP="005B42FB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5 </w:t>
      </w:r>
    </w:p>
    <w:p w14:paraId="7F0460E9" w14:textId="1C4C62CE" w:rsidR="000D7A1D" w:rsidRPr="005B42FB" w:rsidRDefault="005B42FB" w:rsidP="005B42FB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7749B5E3" w14:textId="61D3B76E" w:rsidR="005B42FB" w:rsidRDefault="005B42FB" w:rsidP="005B42FB">
      <w:pPr>
        <w:rPr>
          <w:lang w:val="es-CU"/>
        </w:rPr>
      </w:pPr>
    </w:p>
    <w:p w14:paraId="548926C1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/*</w:t>
      </w:r>
    </w:p>
    <w:p w14:paraId="2CA08E2F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CASO DE PRUEBA #5: </w:t>
      </w:r>
    </w:p>
    <w:p w14:paraId="267B7346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*/</w:t>
      </w:r>
    </w:p>
    <w:p w14:paraId="690201DE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0D0E9FC2" w14:textId="77777777" w:rsidR="005B42FB" w:rsidRPr="00687B4C" w:rsidRDefault="005B42FB" w:rsidP="005B42FB">
      <w:pPr>
        <w:rPr>
          <w:rFonts w:ascii="Consolas" w:hAnsi="Consolas"/>
          <w:lang w:val="en-US"/>
        </w:rPr>
      </w:pPr>
      <w:proofErr w:type="spellStart"/>
      <w:r w:rsidRPr="00687B4C">
        <w:rPr>
          <w:rFonts w:ascii="Consolas" w:hAnsi="Consolas"/>
          <w:lang w:val="es-CU"/>
        </w:rPr>
        <w:t>let</w:t>
      </w:r>
      <w:proofErr w:type="spellEnd"/>
      <w:r w:rsidRPr="00687B4C">
        <w:rPr>
          <w:rFonts w:ascii="Consolas" w:hAnsi="Consolas"/>
          <w:lang w:val="es-CU"/>
        </w:rPr>
        <w:t xml:space="preserve"> unaCadena64 </w:t>
      </w:r>
      <w:proofErr w:type="spellStart"/>
      <w:r w:rsidRPr="00687B4C">
        <w:rPr>
          <w:rFonts w:ascii="Consolas" w:hAnsi="Consolas"/>
          <w:lang w:val="es-CU"/>
        </w:rPr>
        <w:t>string</w:t>
      </w:r>
      <w:proofErr w:type="spellEnd"/>
      <w:r w:rsidRPr="00687B4C">
        <w:rPr>
          <w:rFonts w:ascii="Consolas" w:hAnsi="Consolas"/>
          <w:lang w:val="es-CU"/>
        </w:rPr>
        <w:t xml:space="preserve"> = "Si la vida te da limones </w:t>
      </w:r>
      <w:proofErr w:type="gramStart"/>
      <w:r w:rsidRPr="00687B4C">
        <w:rPr>
          <w:rFonts w:ascii="Consolas" w:hAnsi="Consolas"/>
          <w:lang w:val="es-CU"/>
        </w:rPr>
        <w:t>haz</w:t>
      </w:r>
      <w:proofErr w:type="gramEnd"/>
      <w:r w:rsidRPr="00687B4C">
        <w:rPr>
          <w:rFonts w:ascii="Consolas" w:hAnsi="Consolas"/>
          <w:lang w:val="es-CU"/>
        </w:rPr>
        <w:t xml:space="preserve"> limonada. </w:t>
      </w:r>
      <w:proofErr w:type="spellStart"/>
      <w:r w:rsidRPr="00687B4C">
        <w:rPr>
          <w:rFonts w:ascii="Consolas" w:hAnsi="Consolas"/>
          <w:lang w:val="en-US"/>
        </w:rPr>
        <w:t>Quieres</w:t>
      </w:r>
      <w:proofErr w:type="spellEnd"/>
      <w:r w:rsidRPr="00687B4C">
        <w:rPr>
          <w:rFonts w:ascii="Consolas" w:hAnsi="Consolas"/>
          <w:lang w:val="en-US"/>
        </w:rPr>
        <w:t xml:space="preserve"> limones ?????????"</w:t>
      </w:r>
    </w:p>
    <w:p w14:paraId="05137D7E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57C1FE19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let _un_num_1 int = 50000;</w:t>
      </w:r>
    </w:p>
    <w:p w14:paraId="483DEF2E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0B0D9959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let </w:t>
      </w:r>
      <w:proofErr w:type="gramStart"/>
      <w:r w:rsidRPr="00687B4C">
        <w:rPr>
          <w:rFonts w:ascii="Consolas" w:hAnsi="Consolas"/>
          <w:lang w:val="en-US"/>
        </w:rPr>
        <w:t>a</w:t>
      </w:r>
      <w:proofErr w:type="gramEnd"/>
      <w:r w:rsidRPr="00687B4C">
        <w:rPr>
          <w:rFonts w:ascii="Consolas" w:hAnsi="Consolas"/>
          <w:lang w:val="en-US"/>
        </w:rPr>
        <w:t xml:space="preserve"> int = _un_num_1; </w:t>
      </w:r>
    </w:p>
    <w:p w14:paraId="23C0927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2DBEF236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let </w:t>
      </w:r>
      <w:proofErr w:type="spellStart"/>
      <w:r w:rsidRPr="00687B4C">
        <w:rPr>
          <w:rFonts w:ascii="Consolas" w:hAnsi="Consolas"/>
          <w:lang w:val="en-US"/>
        </w:rPr>
        <w:t>bool</w:t>
      </w:r>
      <w:proofErr w:type="spellEnd"/>
      <w:r w:rsidRPr="00687B4C">
        <w:rPr>
          <w:rFonts w:ascii="Consolas" w:hAnsi="Consolas"/>
          <w:lang w:val="en-US"/>
        </w:rPr>
        <w:t xml:space="preserve"> </w:t>
      </w:r>
      <w:proofErr w:type="spellStart"/>
      <w:r w:rsidRPr="00687B4C">
        <w:rPr>
          <w:rFonts w:ascii="Consolas" w:hAnsi="Consolas"/>
          <w:lang w:val="en-US"/>
        </w:rPr>
        <w:t>boolean</w:t>
      </w:r>
      <w:proofErr w:type="spellEnd"/>
      <w:r w:rsidRPr="00687B4C">
        <w:rPr>
          <w:rFonts w:ascii="Consolas" w:hAnsi="Consolas"/>
          <w:lang w:val="en-US"/>
        </w:rPr>
        <w:t xml:space="preserve"> = true;</w:t>
      </w:r>
    </w:p>
    <w:p w14:paraId="115ED07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7D6F5C2F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if (a &lt;= _un_num_1 || </w:t>
      </w:r>
      <w:proofErr w:type="gramStart"/>
      <w:r w:rsidRPr="00687B4C">
        <w:rPr>
          <w:rFonts w:ascii="Consolas" w:hAnsi="Consolas"/>
          <w:lang w:val="en-US"/>
        </w:rPr>
        <w:t>bool !</w:t>
      </w:r>
      <w:proofErr w:type="gramEnd"/>
      <w:r w:rsidRPr="00687B4C">
        <w:rPr>
          <w:rFonts w:ascii="Consolas" w:hAnsi="Consolas"/>
          <w:lang w:val="en-US"/>
        </w:rPr>
        <w:t>= false &amp; ) {</w:t>
      </w:r>
    </w:p>
    <w:p w14:paraId="34306ED0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bool = false;</w:t>
      </w:r>
    </w:p>
    <w:p w14:paraId="4117DF3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lastRenderedPageBreak/>
        <w:t>}</w:t>
      </w:r>
    </w:p>
    <w:p w14:paraId="4BDBA0B7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43B174D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/* Cod 52 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n-US"/>
        </w:rPr>
        <w:t xml:space="preserve"> * /</w:t>
      </w:r>
    </w:p>
    <w:p w14:paraId="09DCD060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7732AC0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/* Cod 53 *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n-US"/>
        </w:rPr>
        <w:t xml:space="preserve"> * /</w:t>
      </w:r>
    </w:p>
    <w:p w14:paraId="6DFF1289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6D770B60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function </w:t>
      </w:r>
      <w:proofErr w:type="spellStart"/>
      <w:r w:rsidRPr="00687B4C">
        <w:rPr>
          <w:rFonts w:ascii="Consolas" w:hAnsi="Consolas"/>
          <w:lang w:val="en-US"/>
        </w:rPr>
        <w:t>PrintRecursivo</w:t>
      </w:r>
      <w:proofErr w:type="spellEnd"/>
      <w:r w:rsidRPr="00687B4C">
        <w:rPr>
          <w:rFonts w:ascii="Consolas" w:hAnsi="Consolas"/>
          <w:lang w:val="en-US"/>
        </w:rPr>
        <w:t xml:space="preserve"> </w:t>
      </w:r>
      <w:proofErr w:type="spellStart"/>
      <w:r w:rsidRPr="00687B4C">
        <w:rPr>
          <w:rFonts w:ascii="Consolas" w:hAnsi="Consolas"/>
          <w:lang w:val="en-US"/>
        </w:rPr>
        <w:t>boolean</w:t>
      </w:r>
      <w:proofErr w:type="spellEnd"/>
      <w:r w:rsidRPr="00687B4C">
        <w:rPr>
          <w:rFonts w:ascii="Consolas" w:hAnsi="Consolas"/>
          <w:lang w:val="en-US"/>
        </w:rPr>
        <w:t xml:space="preserve"> (string </w:t>
      </w:r>
      <w:proofErr w:type="spellStart"/>
      <w:r w:rsidRPr="00687B4C">
        <w:rPr>
          <w:rFonts w:ascii="Consolas" w:hAnsi="Consolas"/>
          <w:lang w:val="en-US"/>
        </w:rPr>
        <w:t>cadena</w:t>
      </w:r>
      <w:proofErr w:type="spellEnd"/>
      <w:r w:rsidRPr="00687B4C">
        <w:rPr>
          <w:rFonts w:ascii="Consolas" w:hAnsi="Consolas"/>
          <w:lang w:val="en-US"/>
        </w:rPr>
        <w:t>) {</w:t>
      </w:r>
    </w:p>
    <w:p w14:paraId="0AFC5A97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0E2BF7F3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print </w:t>
      </w:r>
      <w:proofErr w:type="spellStart"/>
      <w:r w:rsidRPr="00687B4C">
        <w:rPr>
          <w:rFonts w:ascii="Consolas" w:hAnsi="Consolas"/>
          <w:lang w:val="en-US"/>
        </w:rPr>
        <w:t>cadena</w:t>
      </w:r>
      <w:proofErr w:type="spellEnd"/>
      <w:r w:rsidRPr="00687B4C">
        <w:rPr>
          <w:rFonts w:ascii="Consolas" w:hAnsi="Consolas"/>
          <w:lang w:val="en-US"/>
        </w:rPr>
        <w:t>;</w:t>
      </w:r>
    </w:p>
    <w:p w14:paraId="47D3D562" w14:textId="77777777" w:rsidR="005B42FB" w:rsidRPr="00687B4C" w:rsidRDefault="005B42FB" w:rsidP="005B42FB">
      <w:pPr>
        <w:rPr>
          <w:rFonts w:ascii="Consolas" w:hAnsi="Consolas"/>
          <w:lang w:val="en-US"/>
        </w:rPr>
      </w:pPr>
    </w:p>
    <w:p w14:paraId="24ADDB9B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</w:t>
      </w:r>
      <w:proofErr w:type="gramStart"/>
      <w:r w:rsidRPr="00687B4C">
        <w:rPr>
          <w:rFonts w:ascii="Consolas" w:hAnsi="Consolas"/>
          <w:lang w:val="en-US"/>
        </w:rPr>
        <w:t>if(</w:t>
      </w:r>
      <w:proofErr w:type="gramEnd"/>
      <w:r w:rsidRPr="00687B4C">
        <w:rPr>
          <w:rFonts w:ascii="Consolas" w:hAnsi="Consolas"/>
          <w:lang w:val="en-US"/>
        </w:rPr>
        <w:t>bool == false) {</w:t>
      </w:r>
    </w:p>
    <w:p w14:paraId="3CCE9C54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    bool = true;</w:t>
      </w:r>
    </w:p>
    <w:p w14:paraId="5D50263E" w14:textId="77777777" w:rsidR="005B42FB" w:rsidRPr="009441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    </w:t>
      </w:r>
      <w:proofErr w:type="spellStart"/>
      <w:r w:rsidRPr="0094414C">
        <w:rPr>
          <w:rFonts w:ascii="Consolas" w:hAnsi="Consolas"/>
          <w:lang w:val="en-US"/>
        </w:rPr>
        <w:t>PrintRecursivo</w:t>
      </w:r>
      <w:proofErr w:type="spellEnd"/>
      <w:r w:rsidRPr="0094414C">
        <w:rPr>
          <w:rFonts w:ascii="Consolas" w:hAnsi="Consolas"/>
          <w:lang w:val="en-US"/>
        </w:rPr>
        <w:t>(</w:t>
      </w:r>
      <w:proofErr w:type="spellStart"/>
      <w:r w:rsidRPr="0094414C">
        <w:rPr>
          <w:rFonts w:ascii="Consolas" w:hAnsi="Consolas"/>
          <w:lang w:val="en-US"/>
        </w:rPr>
        <w:t>cadena</w:t>
      </w:r>
      <w:proofErr w:type="spellEnd"/>
      <w:r w:rsidRPr="0094414C">
        <w:rPr>
          <w:rFonts w:ascii="Consolas" w:hAnsi="Consolas"/>
          <w:lang w:val="en-US"/>
        </w:rPr>
        <w:t>);</w:t>
      </w:r>
    </w:p>
    <w:p w14:paraId="66D80FA8" w14:textId="77777777" w:rsidR="005B42FB" w:rsidRPr="0094414C" w:rsidRDefault="005B42FB" w:rsidP="005B42FB">
      <w:pPr>
        <w:rPr>
          <w:rFonts w:ascii="Consolas" w:hAnsi="Consolas"/>
          <w:lang w:val="en-US"/>
        </w:rPr>
      </w:pPr>
      <w:r w:rsidRPr="0094414C">
        <w:rPr>
          <w:rFonts w:ascii="Consolas" w:hAnsi="Consolas"/>
          <w:lang w:val="en-US"/>
        </w:rPr>
        <w:t xml:space="preserve">    }</w:t>
      </w:r>
    </w:p>
    <w:p w14:paraId="09DD98E5" w14:textId="77777777" w:rsidR="005B42FB" w:rsidRPr="0094414C" w:rsidRDefault="005B42FB" w:rsidP="005B42FB">
      <w:pPr>
        <w:rPr>
          <w:rFonts w:ascii="Consolas" w:hAnsi="Consolas"/>
          <w:lang w:val="en-US"/>
        </w:rPr>
      </w:pPr>
    </w:p>
    <w:p w14:paraId="153F3C25" w14:textId="77777777" w:rsidR="005B42FB" w:rsidRPr="0094414C" w:rsidRDefault="005B42FB" w:rsidP="005B42FB">
      <w:pPr>
        <w:rPr>
          <w:rFonts w:ascii="Consolas" w:hAnsi="Consolas"/>
          <w:lang w:val="en-US"/>
        </w:rPr>
      </w:pPr>
      <w:r w:rsidRPr="0094414C">
        <w:rPr>
          <w:rFonts w:ascii="Consolas" w:hAnsi="Consolas"/>
          <w:lang w:val="en-US"/>
        </w:rPr>
        <w:t xml:space="preserve">    return true;</w:t>
      </w:r>
    </w:p>
    <w:p w14:paraId="35F31EB3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}</w:t>
      </w:r>
    </w:p>
    <w:p w14:paraId="4AED88E7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15A9D186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a = a/a;</w:t>
      </w:r>
    </w:p>
    <w:p w14:paraId="2ED7BFB9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25E2DEF8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0B90A3DE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_un_num_1 = a * a;</w:t>
      </w:r>
    </w:p>
    <w:p w14:paraId="46EB31F9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47E8EB62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>switch(a</w:t>
      </w:r>
      <w:proofErr w:type="gramStart"/>
      <w:r w:rsidRPr="00687B4C">
        <w:rPr>
          <w:rFonts w:ascii="Consolas" w:hAnsi="Consolas"/>
          <w:lang w:val="en-US"/>
        </w:rPr>
        <w:t>){</w:t>
      </w:r>
      <w:proofErr w:type="gramEnd"/>
    </w:p>
    <w:p w14:paraId="4D9AE4D8" w14:textId="77777777" w:rsidR="005B42FB" w:rsidRPr="00687B4C" w:rsidRDefault="005B42FB" w:rsidP="005B42FB">
      <w:pPr>
        <w:rPr>
          <w:rFonts w:ascii="Consolas" w:hAnsi="Consolas"/>
          <w:lang w:val="en-US"/>
        </w:rPr>
      </w:pPr>
      <w:r w:rsidRPr="00687B4C">
        <w:rPr>
          <w:rFonts w:ascii="Consolas" w:hAnsi="Consolas"/>
          <w:lang w:val="en-US"/>
        </w:rPr>
        <w:t xml:space="preserve">    case _un_num_1:</w:t>
      </w:r>
    </w:p>
    <w:p w14:paraId="4A4A0EEE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687B4C">
        <w:rPr>
          <w:rFonts w:ascii="Consolas" w:hAnsi="Consolas"/>
          <w:lang w:val="es-CU"/>
        </w:rPr>
        <w:t>PrintRecursivo</w:t>
      </w:r>
      <w:proofErr w:type="spellEnd"/>
      <w:r w:rsidRPr="00687B4C">
        <w:rPr>
          <w:rFonts w:ascii="Consolas" w:hAnsi="Consolas"/>
          <w:lang w:val="es-CU"/>
        </w:rPr>
        <w:t>(</w:t>
      </w:r>
      <w:proofErr w:type="gramEnd"/>
      <w:r w:rsidRPr="00687B4C">
        <w:rPr>
          <w:rFonts w:ascii="Consolas" w:hAnsi="Consolas"/>
          <w:lang w:val="es-CU"/>
        </w:rPr>
        <w:t>"Una cadena de más de 64 caracteres. Una cadena de más de 64 caracteres.");</w:t>
      </w:r>
    </w:p>
    <w:p w14:paraId="162B9FD9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    break;</w:t>
      </w:r>
    </w:p>
    <w:p w14:paraId="22A00414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default:</w:t>
      </w:r>
    </w:p>
    <w:p w14:paraId="6FC9283D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        </w:t>
      </w:r>
      <w:proofErr w:type="spellStart"/>
      <w:r w:rsidRPr="00687B4C">
        <w:rPr>
          <w:rFonts w:ascii="Consolas" w:hAnsi="Consolas"/>
          <w:lang w:val="es-CU"/>
        </w:rPr>
        <w:t>PrintRecursivo</w:t>
      </w:r>
      <w:proofErr w:type="spellEnd"/>
      <w:r w:rsidRPr="00687B4C">
        <w:rPr>
          <w:rFonts w:ascii="Consolas" w:hAnsi="Consolas"/>
          <w:lang w:val="es-CU"/>
        </w:rPr>
        <w:t>(unaCadena64);</w:t>
      </w:r>
    </w:p>
    <w:p w14:paraId="1319961D" w14:textId="77777777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>}</w:t>
      </w:r>
    </w:p>
    <w:p w14:paraId="57A08404" w14:textId="77777777" w:rsidR="005B42FB" w:rsidRPr="00687B4C" w:rsidRDefault="005B42FB" w:rsidP="005B42FB">
      <w:pPr>
        <w:rPr>
          <w:rFonts w:ascii="Consolas" w:hAnsi="Consolas"/>
          <w:lang w:val="es-CU"/>
        </w:rPr>
      </w:pPr>
    </w:p>
    <w:p w14:paraId="1230DB71" w14:textId="59CCFFE3" w:rsidR="005B42FB" w:rsidRPr="00687B4C" w:rsidRDefault="005B42FB" w:rsidP="005B42FB">
      <w:pPr>
        <w:rPr>
          <w:rFonts w:ascii="Consolas" w:hAnsi="Consolas"/>
          <w:lang w:val="es-CU"/>
        </w:rPr>
      </w:pPr>
      <w:r w:rsidRPr="00687B4C">
        <w:rPr>
          <w:rFonts w:ascii="Consolas" w:hAnsi="Consolas"/>
          <w:lang w:val="es-CU"/>
        </w:rPr>
        <w:t xml:space="preserve">unaCadena64 = "Emoji </w:t>
      </w:r>
      <w:r w:rsidRPr="00687B4C">
        <w:rPr>
          <w:rFonts w:ascii="Segoe UI Emoji" w:hAnsi="Segoe UI Emoji" w:cs="Segoe UI Emoji"/>
          <w:lang w:val="es-CU"/>
        </w:rPr>
        <w:t>😀</w:t>
      </w:r>
      <w:r w:rsidRPr="00687B4C">
        <w:rPr>
          <w:rFonts w:ascii="Consolas" w:hAnsi="Consolas"/>
          <w:lang w:val="es-CU"/>
        </w:rPr>
        <w:t>";</w:t>
      </w:r>
    </w:p>
    <w:p w14:paraId="28819649" w14:textId="182AFDF0" w:rsidR="005B42FB" w:rsidRPr="00687B4C" w:rsidRDefault="005B42FB" w:rsidP="005B42FB">
      <w:pPr>
        <w:rPr>
          <w:rFonts w:ascii="Consolas" w:hAnsi="Consolas"/>
          <w:lang w:val="es-CU"/>
        </w:rPr>
      </w:pPr>
    </w:p>
    <w:p w14:paraId="445C8E1E" w14:textId="77777777" w:rsidR="00B17FF4" w:rsidRPr="00B17FF4" w:rsidRDefault="00B17FF4" w:rsidP="005B42FB">
      <w:pPr>
        <w:rPr>
          <w:lang w:val="es-CU"/>
        </w:rPr>
      </w:pPr>
    </w:p>
    <w:p w14:paraId="247B6AE6" w14:textId="77777777" w:rsidR="005B42FB" w:rsidRPr="00BA41A0" w:rsidRDefault="005B42FB" w:rsidP="005B42FB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BA41A0">
        <w:rPr>
          <w:b w:val="0"/>
          <w:bCs w:val="0"/>
          <w:sz w:val="22"/>
          <w:szCs w:val="22"/>
          <w:u w:val="single"/>
          <w:lang w:val="es-CU"/>
        </w:rPr>
        <w:t>Fichero error</w:t>
      </w:r>
    </w:p>
    <w:p w14:paraId="5C2F7A80" w14:textId="4DC0341C" w:rsidR="005B42FB" w:rsidRDefault="005B42FB" w:rsidP="005B42FB">
      <w:pPr>
        <w:rPr>
          <w:u w:val="single"/>
          <w:lang w:val="es-CU"/>
        </w:rPr>
      </w:pPr>
    </w:p>
    <w:p w14:paraId="4282FC65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7 - Código de error 60: </w:t>
      </w:r>
    </w:p>
    <w:p w14:paraId="361979EC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El número introducido está fuera de rango.</w:t>
      </w:r>
    </w:p>
    <w:p w14:paraId="0A67144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NUM: 50000 es mayor que 32767.</w:t>
      </w:r>
    </w:p>
    <w:p w14:paraId="2F827EFA" w14:textId="77777777" w:rsidR="00F95BBC" w:rsidRPr="00F95BBC" w:rsidRDefault="00F95BBC" w:rsidP="00F95BBC">
      <w:pPr>
        <w:rPr>
          <w:lang w:val="es-CU"/>
        </w:rPr>
      </w:pPr>
    </w:p>
    <w:p w14:paraId="3C4E0EB8" w14:textId="77777777" w:rsidR="00F95BBC" w:rsidRPr="00F95BBC" w:rsidRDefault="00F95BBC" w:rsidP="00F95BBC">
      <w:pPr>
        <w:rPr>
          <w:lang w:val="es-CU"/>
        </w:rPr>
      </w:pPr>
    </w:p>
    <w:p w14:paraId="199770C7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61CE4427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&lt;' no esperado.</w:t>
      </w:r>
    </w:p>
    <w:p w14:paraId="41197F68" w14:textId="77777777" w:rsidR="00F95BBC" w:rsidRPr="00F95BBC" w:rsidRDefault="00F95BBC" w:rsidP="00F95BBC">
      <w:pPr>
        <w:rPr>
          <w:lang w:val="es-CU"/>
        </w:rPr>
      </w:pPr>
    </w:p>
    <w:p w14:paraId="0A39A08F" w14:textId="77777777" w:rsidR="00F95BBC" w:rsidRPr="00F95BBC" w:rsidRDefault="00F95BBC" w:rsidP="00F95BBC">
      <w:pPr>
        <w:rPr>
          <w:lang w:val="es-CU"/>
        </w:rPr>
      </w:pPr>
    </w:p>
    <w:p w14:paraId="5FD15761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7D11FE6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|' no esperado.</w:t>
      </w:r>
    </w:p>
    <w:p w14:paraId="3658966C" w14:textId="77777777" w:rsidR="00F95BBC" w:rsidRPr="00F95BBC" w:rsidRDefault="00F95BBC" w:rsidP="00F95BBC">
      <w:pPr>
        <w:rPr>
          <w:lang w:val="es-CU"/>
        </w:rPr>
      </w:pPr>
    </w:p>
    <w:p w14:paraId="7F8F7649" w14:textId="77777777" w:rsidR="00F95BBC" w:rsidRPr="00F95BBC" w:rsidRDefault="00F95BBC" w:rsidP="00F95BBC">
      <w:pPr>
        <w:rPr>
          <w:lang w:val="es-CU"/>
        </w:rPr>
      </w:pPr>
    </w:p>
    <w:p w14:paraId="3DB9D28B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1CCEFA7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|' no esperado.</w:t>
      </w:r>
    </w:p>
    <w:p w14:paraId="4B6A494B" w14:textId="77777777" w:rsidR="00F95BBC" w:rsidRPr="00F95BBC" w:rsidRDefault="00F95BBC" w:rsidP="00F95BBC">
      <w:pPr>
        <w:rPr>
          <w:lang w:val="es-CU"/>
        </w:rPr>
      </w:pPr>
    </w:p>
    <w:p w14:paraId="478A9B56" w14:textId="77777777" w:rsidR="00F95BBC" w:rsidRPr="00F95BBC" w:rsidRDefault="00F95BBC" w:rsidP="00F95BBC">
      <w:pPr>
        <w:rPr>
          <w:lang w:val="es-CU"/>
        </w:rPr>
      </w:pPr>
    </w:p>
    <w:p w14:paraId="2B760AF5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0: </w:t>
      </w:r>
    </w:p>
    <w:p w14:paraId="6A8F353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!' no esperado.</w:t>
      </w:r>
    </w:p>
    <w:p w14:paraId="12FA5601" w14:textId="77777777" w:rsidR="00F95BBC" w:rsidRPr="00F95BBC" w:rsidRDefault="00F95BBC" w:rsidP="00F95BBC">
      <w:pPr>
        <w:rPr>
          <w:lang w:val="es-CU"/>
        </w:rPr>
      </w:pPr>
    </w:p>
    <w:p w14:paraId="28C22CF8" w14:textId="77777777" w:rsidR="00F95BBC" w:rsidRPr="00F95BBC" w:rsidRDefault="00F95BBC" w:rsidP="00F95BBC">
      <w:pPr>
        <w:rPr>
          <w:lang w:val="es-CU"/>
        </w:rPr>
      </w:pPr>
    </w:p>
    <w:p w14:paraId="3C44004F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3 - Código de error 55: </w:t>
      </w:r>
    </w:p>
    <w:p w14:paraId="17CCA4D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lastRenderedPageBreak/>
        <w:tab/>
        <w:t xml:space="preserve"> ERROR LÉXICO - carácter CAR: ' ' no válido. Se esperaba &amp;.</w:t>
      </w:r>
    </w:p>
    <w:p w14:paraId="20DD03FB" w14:textId="77777777" w:rsidR="00F95BBC" w:rsidRPr="00F95BBC" w:rsidRDefault="00F95BBC" w:rsidP="00F95BBC">
      <w:pPr>
        <w:rPr>
          <w:lang w:val="es-CU"/>
        </w:rPr>
      </w:pPr>
    </w:p>
    <w:p w14:paraId="59EE8448" w14:textId="77777777" w:rsidR="00F95BBC" w:rsidRPr="00F95BBC" w:rsidRDefault="00F95BBC" w:rsidP="00F95BBC">
      <w:pPr>
        <w:rPr>
          <w:lang w:val="es-CU"/>
        </w:rPr>
      </w:pPr>
    </w:p>
    <w:p w14:paraId="2E559EA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7 - Código de error 52: </w:t>
      </w:r>
    </w:p>
    <w:p w14:paraId="25B4B7C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ð' no esperado.</w:t>
      </w:r>
    </w:p>
    <w:p w14:paraId="20FBF75C" w14:textId="77777777" w:rsidR="00F95BBC" w:rsidRPr="00F95BBC" w:rsidRDefault="00F95BBC" w:rsidP="00F95BBC">
      <w:pPr>
        <w:rPr>
          <w:lang w:val="es-CU"/>
        </w:rPr>
      </w:pPr>
    </w:p>
    <w:p w14:paraId="7D4D4DA0" w14:textId="77777777" w:rsidR="00F95BBC" w:rsidRPr="00F95BBC" w:rsidRDefault="00F95BBC" w:rsidP="00F95BBC">
      <w:pPr>
        <w:rPr>
          <w:lang w:val="es-CU"/>
        </w:rPr>
      </w:pPr>
    </w:p>
    <w:p w14:paraId="19A7DEBA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19 - Código de error 53: </w:t>
      </w:r>
    </w:p>
    <w:p w14:paraId="581832C0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ð' no esperado.</w:t>
      </w:r>
    </w:p>
    <w:p w14:paraId="335FDDE5" w14:textId="77777777" w:rsidR="00F95BBC" w:rsidRPr="00F95BBC" w:rsidRDefault="00F95BBC" w:rsidP="00F95BBC">
      <w:pPr>
        <w:rPr>
          <w:lang w:val="es-CU"/>
        </w:rPr>
      </w:pPr>
    </w:p>
    <w:p w14:paraId="7FD0747A" w14:textId="77777777" w:rsidR="00F95BBC" w:rsidRPr="00F95BBC" w:rsidRDefault="00F95BBC" w:rsidP="00F95BBC">
      <w:pPr>
        <w:rPr>
          <w:lang w:val="es-CU"/>
        </w:rPr>
      </w:pPr>
    </w:p>
    <w:p w14:paraId="7B1167C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33 - Código de error 51: </w:t>
      </w:r>
    </w:p>
    <w:p w14:paraId="65C80A7F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a' no válido. Se esperaba *.</w:t>
      </w:r>
    </w:p>
    <w:p w14:paraId="4647A10C" w14:textId="77777777" w:rsidR="00F95BBC" w:rsidRPr="00F95BBC" w:rsidRDefault="00F95BBC" w:rsidP="00F95BBC">
      <w:pPr>
        <w:rPr>
          <w:lang w:val="es-CU"/>
        </w:rPr>
      </w:pPr>
    </w:p>
    <w:p w14:paraId="44FA2D50" w14:textId="77777777" w:rsidR="00F95BBC" w:rsidRPr="00F95BBC" w:rsidRDefault="00F95BBC" w:rsidP="00F95BBC">
      <w:pPr>
        <w:rPr>
          <w:lang w:val="es-CU"/>
        </w:rPr>
      </w:pPr>
    </w:p>
    <w:p w14:paraId="4CA93BBD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40 - Código de error 61: </w:t>
      </w:r>
    </w:p>
    <w:p w14:paraId="1365AE29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La cadena introducida tiene más del número máximo de caracteres permitidos: 64. </w:t>
      </w:r>
    </w:p>
    <w:p w14:paraId="3ED70EF8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CAD: 'Una cadena de </w:t>
      </w:r>
      <w:proofErr w:type="spellStart"/>
      <w:proofErr w:type="gramStart"/>
      <w:r w:rsidRPr="00F95BBC">
        <w:rPr>
          <w:lang w:val="es-CU"/>
        </w:rPr>
        <w:t>mÃ¡</w:t>
      </w:r>
      <w:proofErr w:type="gramEnd"/>
      <w:r w:rsidRPr="00F95BBC">
        <w:rPr>
          <w:lang w:val="es-CU"/>
        </w:rPr>
        <w:t>s</w:t>
      </w:r>
      <w:proofErr w:type="spellEnd"/>
      <w:r w:rsidRPr="00F95BBC">
        <w:rPr>
          <w:lang w:val="es-CU"/>
        </w:rPr>
        <w:t xml:space="preserve"> de 64 caracteres. Una cadena de </w:t>
      </w:r>
      <w:proofErr w:type="spellStart"/>
      <w:proofErr w:type="gramStart"/>
      <w:r w:rsidRPr="00F95BBC">
        <w:rPr>
          <w:lang w:val="es-CU"/>
        </w:rPr>
        <w:t>mÃ¡</w:t>
      </w:r>
      <w:proofErr w:type="gramEnd"/>
      <w:r w:rsidRPr="00F95BBC">
        <w:rPr>
          <w:lang w:val="es-CU"/>
        </w:rPr>
        <w:t>s</w:t>
      </w:r>
      <w:proofErr w:type="spellEnd"/>
      <w:r w:rsidRPr="00F95BBC">
        <w:rPr>
          <w:lang w:val="es-CU"/>
        </w:rPr>
        <w:t xml:space="preserve"> de 64 caracteres.'.</w:t>
      </w:r>
    </w:p>
    <w:p w14:paraId="5B662326" w14:textId="77777777" w:rsidR="00F95BBC" w:rsidRPr="00F95BBC" w:rsidRDefault="00F95BBC" w:rsidP="00F95BBC">
      <w:pPr>
        <w:rPr>
          <w:lang w:val="es-CU"/>
        </w:rPr>
      </w:pPr>
    </w:p>
    <w:p w14:paraId="785F4796" w14:textId="77777777" w:rsidR="00F95BBC" w:rsidRPr="00F95BBC" w:rsidRDefault="00F95BBC" w:rsidP="00F95BBC">
      <w:pPr>
        <w:rPr>
          <w:lang w:val="es-CU"/>
        </w:rPr>
      </w:pPr>
    </w:p>
    <w:p w14:paraId="7A4A3D13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 xml:space="preserve">Línea 47 - Código de error 54: </w:t>
      </w:r>
    </w:p>
    <w:p w14:paraId="0D15FE36" w14:textId="77777777" w:rsidR="00F95BBC" w:rsidRPr="00F95BBC" w:rsidRDefault="00F95BBC" w:rsidP="00F95BBC">
      <w:pPr>
        <w:rPr>
          <w:lang w:val="es-CU"/>
        </w:rPr>
      </w:pPr>
      <w:r w:rsidRPr="00F95BBC">
        <w:rPr>
          <w:lang w:val="es-CU"/>
        </w:rPr>
        <w:tab/>
        <w:t xml:space="preserve"> ERROR LÉXICO - carácter CAR: 'Ÿ' no esperado dentro de la cadena</w:t>
      </w:r>
    </w:p>
    <w:p w14:paraId="619BFD45" w14:textId="11A64FF0" w:rsidR="005B42FB" w:rsidRDefault="005B42FB" w:rsidP="005B42FB">
      <w:pPr>
        <w:rPr>
          <w:lang w:val="es-CU"/>
        </w:rPr>
      </w:pPr>
    </w:p>
    <w:p w14:paraId="67ED0FDB" w14:textId="77777777" w:rsidR="00745C20" w:rsidRDefault="00745C20" w:rsidP="00745C20">
      <w:pPr>
        <w:pStyle w:val="Ttulo1"/>
        <w:spacing w:before="91"/>
        <w:ind w:right="367"/>
        <w:rPr>
          <w:sz w:val="22"/>
          <w:szCs w:val="22"/>
        </w:rPr>
      </w:pPr>
    </w:p>
    <w:p w14:paraId="6E750831" w14:textId="110C77F0" w:rsidR="00745C20" w:rsidRPr="00FF4E5D" w:rsidRDefault="00745C20" w:rsidP="00745C20">
      <w:pPr>
        <w:pStyle w:val="Ttulo1"/>
        <w:spacing w:before="91"/>
        <w:ind w:right="367"/>
        <w:rPr>
          <w:sz w:val="22"/>
          <w:szCs w:val="22"/>
          <w:lang w:val="es-CU"/>
        </w:rPr>
      </w:pPr>
      <w:r w:rsidRPr="0019718C">
        <w:rPr>
          <w:sz w:val="22"/>
          <w:szCs w:val="22"/>
        </w:rPr>
        <w:t xml:space="preserve">Caso de Prueba # </w:t>
      </w:r>
      <w:r>
        <w:rPr>
          <w:sz w:val="22"/>
          <w:szCs w:val="22"/>
        </w:rPr>
        <w:t xml:space="preserve">6 </w:t>
      </w:r>
    </w:p>
    <w:p w14:paraId="1AC8390A" w14:textId="77777777" w:rsidR="00745C20" w:rsidRPr="005B42FB" w:rsidRDefault="00745C20" w:rsidP="00745C20">
      <w:pPr>
        <w:pStyle w:val="Ttulo1"/>
        <w:tabs>
          <w:tab w:val="left" w:pos="3975"/>
        </w:tabs>
        <w:spacing w:before="91"/>
        <w:ind w:right="367"/>
        <w:rPr>
          <w:b w:val="0"/>
          <w:bCs w:val="0"/>
          <w:sz w:val="22"/>
          <w:szCs w:val="22"/>
        </w:rPr>
      </w:pPr>
      <w:r w:rsidRPr="00C90DBB">
        <w:rPr>
          <w:b w:val="0"/>
          <w:bCs w:val="0"/>
          <w:sz w:val="22"/>
          <w:szCs w:val="22"/>
          <w:u w:val="single"/>
        </w:rPr>
        <w:t>Código fuente</w:t>
      </w:r>
      <w:r>
        <w:rPr>
          <w:b w:val="0"/>
          <w:bCs w:val="0"/>
          <w:sz w:val="22"/>
          <w:szCs w:val="22"/>
        </w:rPr>
        <w:t xml:space="preserve"> </w:t>
      </w:r>
    </w:p>
    <w:p w14:paraId="35EF9CC1" w14:textId="445D777F" w:rsidR="00687B4C" w:rsidRDefault="00687B4C" w:rsidP="00687B4C">
      <w:pPr>
        <w:rPr>
          <w:lang w:val="es-CU"/>
        </w:rPr>
      </w:pPr>
    </w:p>
    <w:p w14:paraId="5BA0BAE9" w14:textId="77777777" w:rsidR="00687B4C" w:rsidRPr="00BA41A0" w:rsidRDefault="00687B4C" w:rsidP="00687B4C">
      <w:pPr>
        <w:rPr>
          <w:rFonts w:ascii="Consolas" w:hAnsi="Consolas"/>
          <w:lang w:val="es-CU"/>
        </w:rPr>
      </w:pPr>
      <w:r w:rsidRPr="00BA41A0">
        <w:rPr>
          <w:rFonts w:ascii="Consolas" w:hAnsi="Consolas"/>
          <w:lang w:val="es-CU"/>
        </w:rPr>
        <w:t>/* CASO # 6: */</w:t>
      </w:r>
    </w:p>
    <w:p w14:paraId="402F688B" w14:textId="77777777" w:rsidR="00687B4C" w:rsidRPr="00BA41A0" w:rsidRDefault="00687B4C" w:rsidP="00687B4C">
      <w:pPr>
        <w:rPr>
          <w:rFonts w:ascii="Consolas" w:hAnsi="Consolas"/>
          <w:lang w:val="es-CU"/>
        </w:rPr>
      </w:pPr>
    </w:p>
    <w:p w14:paraId="75CA658C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z1</w:t>
      </w:r>
      <w:r w:rsidRPr="00830A96">
        <w:rPr>
          <w:rFonts w:ascii="Consolas" w:hAnsi="Consolas"/>
          <w:lang w:val="en-US"/>
        </w:rPr>
        <w:tab/>
        <w:t xml:space="preserve">int   </w:t>
      </w:r>
      <w:proofErr w:type="gramStart"/>
      <w:r w:rsidRPr="00830A96">
        <w:rPr>
          <w:rFonts w:ascii="Consolas" w:hAnsi="Consolas"/>
          <w:lang w:val="en-US"/>
        </w:rPr>
        <w:t xml:space="preserve">  ;</w:t>
      </w:r>
      <w:proofErr w:type="gramEnd"/>
    </w:p>
    <w:p w14:paraId="70A6AFE1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f_11</w:t>
      </w:r>
      <w:r w:rsidRPr="00830A96">
        <w:rPr>
          <w:rFonts w:ascii="Consolas" w:hAnsi="Consolas"/>
          <w:lang w:val="en-US"/>
        </w:rPr>
        <w:tab/>
      </w:r>
      <w:proofErr w:type="spellStart"/>
      <w:proofErr w:type="gramStart"/>
      <w:r w:rsidRPr="00830A96">
        <w:rPr>
          <w:rFonts w:ascii="Consolas" w:hAnsi="Consolas"/>
          <w:lang w:val="en-US"/>
        </w:rPr>
        <w:t>boolean</w:t>
      </w:r>
      <w:proofErr w:type="spellEnd"/>
      <w:r w:rsidRPr="00830A96">
        <w:rPr>
          <w:rFonts w:ascii="Consolas" w:hAnsi="Consolas"/>
          <w:lang w:val="en-US"/>
        </w:rPr>
        <w:t xml:space="preserve"> ;</w:t>
      </w:r>
      <w:proofErr w:type="gramEnd"/>
    </w:p>
    <w:p w14:paraId="45B64D0A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_cad</w:t>
      </w:r>
      <w:r w:rsidRPr="00830A96">
        <w:rPr>
          <w:rFonts w:ascii="Consolas" w:hAnsi="Consolas"/>
          <w:lang w:val="en-US"/>
        </w:rPr>
        <w:tab/>
      </w:r>
      <w:proofErr w:type="gramStart"/>
      <w:r w:rsidRPr="00830A96">
        <w:rPr>
          <w:rFonts w:ascii="Consolas" w:hAnsi="Consolas"/>
          <w:lang w:val="en-US"/>
        </w:rPr>
        <w:t>string  ;</w:t>
      </w:r>
      <w:proofErr w:type="gramEnd"/>
    </w:p>
    <w:p w14:paraId="7DB64DAC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n2</w:t>
      </w:r>
      <w:r w:rsidRPr="00830A96">
        <w:rPr>
          <w:rFonts w:ascii="Consolas" w:hAnsi="Consolas"/>
          <w:lang w:val="en-US"/>
        </w:rPr>
        <w:tab/>
        <w:t xml:space="preserve">int   </w:t>
      </w:r>
      <w:proofErr w:type="gramStart"/>
      <w:r w:rsidRPr="00830A96">
        <w:rPr>
          <w:rFonts w:ascii="Consolas" w:hAnsi="Consolas"/>
          <w:lang w:val="en-US"/>
        </w:rPr>
        <w:t xml:space="preserve">  ;</w:t>
      </w:r>
      <w:proofErr w:type="gramEnd"/>
    </w:p>
    <w:p w14:paraId="55CEC5E8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let l2</w:t>
      </w:r>
      <w:r w:rsidRPr="00830A96">
        <w:rPr>
          <w:rFonts w:ascii="Consolas" w:hAnsi="Consolas"/>
          <w:lang w:val="en-US"/>
        </w:rPr>
        <w:tab/>
      </w:r>
      <w:proofErr w:type="spellStart"/>
      <w:proofErr w:type="gramStart"/>
      <w:r w:rsidRPr="00830A96">
        <w:rPr>
          <w:rFonts w:ascii="Consolas" w:hAnsi="Consolas"/>
          <w:lang w:val="en-US"/>
        </w:rPr>
        <w:t>boolean</w:t>
      </w:r>
      <w:proofErr w:type="spellEnd"/>
      <w:r w:rsidRPr="00830A96">
        <w:rPr>
          <w:rFonts w:ascii="Consolas" w:hAnsi="Consolas"/>
          <w:lang w:val="en-US"/>
        </w:rPr>
        <w:t xml:space="preserve"> ;</w:t>
      </w:r>
      <w:proofErr w:type="gramEnd"/>
    </w:p>
    <w:p w14:paraId="788B2A06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nput z1;</w:t>
      </w:r>
    </w:p>
    <w:p w14:paraId="0DD812BB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f_11 = l2;</w:t>
      </w:r>
    </w:p>
    <w:p w14:paraId="35534ECD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5802D128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7F1EDEB1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f(z1&gt;n2 &amp;&amp; l</w:t>
      </w:r>
      <w:proofErr w:type="gramStart"/>
      <w:r w:rsidRPr="00830A96">
        <w:rPr>
          <w:rFonts w:ascii="Consolas" w:hAnsi="Consolas"/>
          <w:lang w:val="en-US"/>
        </w:rPr>
        <w:t>2)_</w:t>
      </w:r>
      <w:proofErr w:type="gramEnd"/>
      <w:r w:rsidRPr="00830A96">
        <w:rPr>
          <w:rFonts w:ascii="Consolas" w:hAnsi="Consolas"/>
          <w:lang w:val="en-US"/>
        </w:rPr>
        <w:t>cad='HELLO WORLD';</w:t>
      </w:r>
    </w:p>
    <w:p w14:paraId="5E523378" w14:textId="77777777" w:rsidR="00687B4C" w:rsidRPr="00830A96" w:rsidRDefault="00687B4C" w:rsidP="00687B4C">
      <w:pPr>
        <w:rPr>
          <w:rFonts w:ascii="Consolas" w:hAnsi="Consolas"/>
          <w:lang w:val="en-US"/>
        </w:rPr>
      </w:pPr>
    </w:p>
    <w:p w14:paraId="128D7683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// Comentario incorrecto //</w:t>
      </w:r>
    </w:p>
    <w:p w14:paraId="580832FD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4D9904FA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n2 *= z1 % 378;</w:t>
      </w:r>
    </w:p>
    <w:p w14:paraId="0260C856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55F232BA" w14:textId="77777777" w:rsidR="00687B4C" w:rsidRPr="00830A96" w:rsidRDefault="00687B4C" w:rsidP="00687B4C">
      <w:pPr>
        <w:rPr>
          <w:rFonts w:ascii="Consolas" w:hAnsi="Consolas"/>
          <w:lang w:val="es-CU"/>
        </w:rPr>
      </w:pPr>
      <w:proofErr w:type="spellStart"/>
      <w:r w:rsidRPr="00830A96">
        <w:rPr>
          <w:rFonts w:ascii="Consolas" w:hAnsi="Consolas"/>
          <w:lang w:val="es-CU"/>
        </w:rPr>
        <w:t>print</w:t>
      </w:r>
      <w:proofErr w:type="spellEnd"/>
      <w:r w:rsidRPr="00830A96">
        <w:rPr>
          <w:rFonts w:ascii="Consolas" w:hAnsi="Consolas"/>
          <w:lang w:val="es-CU"/>
        </w:rPr>
        <w:tab/>
        <w:t xml:space="preserve">44 </w:t>
      </w:r>
    </w:p>
    <w:p w14:paraId="4790FF36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* </w:t>
      </w:r>
    </w:p>
    <w:p w14:paraId="209B8BD7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z1 </w:t>
      </w:r>
    </w:p>
    <w:p w14:paraId="0A508D0D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 xml:space="preserve">* </w:t>
      </w:r>
    </w:p>
    <w:p w14:paraId="4F3FEC4F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s-CU"/>
        </w:rPr>
        <w:tab/>
        <w:t>n2;</w:t>
      </w:r>
    </w:p>
    <w:p w14:paraId="62598291" w14:textId="77777777" w:rsidR="00687B4C" w:rsidRPr="00830A96" w:rsidRDefault="00687B4C" w:rsidP="00687B4C">
      <w:pPr>
        <w:rPr>
          <w:rFonts w:ascii="Consolas" w:hAnsi="Consolas"/>
          <w:lang w:val="es-CU"/>
        </w:rPr>
      </w:pPr>
    </w:p>
    <w:p w14:paraId="1EF2D5C9" w14:textId="77777777" w:rsidR="00687B4C" w:rsidRPr="00830A96" w:rsidRDefault="00687B4C" w:rsidP="00687B4C">
      <w:pPr>
        <w:rPr>
          <w:rFonts w:ascii="Consolas" w:hAnsi="Consolas"/>
          <w:lang w:val="es-CU"/>
        </w:rPr>
      </w:pPr>
      <w:proofErr w:type="spellStart"/>
      <w:r w:rsidRPr="00830A96">
        <w:rPr>
          <w:rFonts w:ascii="Consolas" w:hAnsi="Consolas"/>
          <w:lang w:val="es-CU"/>
        </w:rPr>
        <w:t>function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r w:rsidRPr="00830A96">
        <w:rPr>
          <w:rFonts w:ascii="Consolas" w:hAnsi="Consolas"/>
          <w:lang w:val="es-CU"/>
        </w:rPr>
        <w:t>funcionMyFun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proofErr w:type="gramStart"/>
      <w:r w:rsidRPr="00830A96">
        <w:rPr>
          <w:rFonts w:ascii="Consolas" w:hAnsi="Consolas"/>
          <w:lang w:val="es-CU"/>
        </w:rPr>
        <w:t>boolean</w:t>
      </w:r>
      <w:proofErr w:type="spellEnd"/>
      <w:r w:rsidRPr="00830A96">
        <w:rPr>
          <w:rFonts w:ascii="Consolas" w:hAnsi="Consolas"/>
          <w:lang w:val="es-CU"/>
        </w:rPr>
        <w:t>(</w:t>
      </w:r>
      <w:proofErr w:type="spellStart"/>
      <w:proofErr w:type="gramEnd"/>
      <w:r w:rsidRPr="00830A96">
        <w:rPr>
          <w:rFonts w:ascii="Consolas" w:hAnsi="Consolas"/>
          <w:lang w:val="es-CU"/>
        </w:rPr>
        <w:t>boolean</w:t>
      </w:r>
      <w:proofErr w:type="spellEnd"/>
      <w:r w:rsidRPr="00830A96">
        <w:rPr>
          <w:rFonts w:ascii="Consolas" w:hAnsi="Consolas"/>
          <w:lang w:val="es-CU"/>
        </w:rPr>
        <w:t xml:space="preserve"> var2)</w:t>
      </w:r>
    </w:p>
    <w:p w14:paraId="65004314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>{</w:t>
      </w:r>
    </w:p>
    <w:p w14:paraId="561A45E8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  <w:t xml:space="preserve">l2 </w:t>
      </w:r>
      <w:proofErr w:type="gramStart"/>
      <w:r w:rsidRPr="00830A96">
        <w:rPr>
          <w:rFonts w:ascii="Consolas" w:hAnsi="Consolas"/>
          <w:lang w:val="es-CU"/>
        </w:rPr>
        <w:t>=  var</w:t>
      </w:r>
      <w:proofErr w:type="gramEnd"/>
      <w:r w:rsidRPr="00830A96">
        <w:rPr>
          <w:rFonts w:ascii="Consolas" w:hAnsi="Consolas"/>
          <w:lang w:val="es-CU"/>
        </w:rPr>
        <w:t>2;</w:t>
      </w:r>
    </w:p>
    <w:p w14:paraId="48F8C7D9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proofErr w:type="spellStart"/>
      <w:r w:rsidRPr="00830A96">
        <w:rPr>
          <w:rFonts w:ascii="Consolas" w:hAnsi="Consolas"/>
          <w:lang w:val="es-CU"/>
        </w:rPr>
        <w:t>if</w:t>
      </w:r>
      <w:proofErr w:type="spellEnd"/>
      <w:r w:rsidRPr="00830A96">
        <w:rPr>
          <w:rFonts w:ascii="Consolas" w:hAnsi="Consolas"/>
          <w:lang w:val="es-CU"/>
        </w:rPr>
        <w:t xml:space="preserve"> (l2) z1 = </w:t>
      </w:r>
      <w:proofErr w:type="spellStart"/>
      <w:r w:rsidRPr="00830A96">
        <w:rPr>
          <w:rFonts w:ascii="Consolas" w:hAnsi="Consolas"/>
          <w:lang w:val="es-CU"/>
        </w:rPr>
        <w:t>funcionMyFun</w:t>
      </w:r>
      <w:proofErr w:type="spellEnd"/>
      <w:r w:rsidRPr="00830A96">
        <w:rPr>
          <w:rFonts w:ascii="Consolas" w:hAnsi="Consolas"/>
          <w:lang w:val="es-CU"/>
        </w:rPr>
        <w:t xml:space="preserve"> (var2);</w:t>
      </w:r>
    </w:p>
    <w:p w14:paraId="0B179F42" w14:textId="77777777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s-CU"/>
        </w:rPr>
        <w:tab/>
      </w:r>
      <w:proofErr w:type="spellStart"/>
      <w:r w:rsidRPr="00830A96">
        <w:rPr>
          <w:rFonts w:ascii="Consolas" w:hAnsi="Consolas"/>
          <w:lang w:val="es-CU"/>
        </w:rPr>
        <w:t>varglobal</w:t>
      </w:r>
      <w:proofErr w:type="spellEnd"/>
      <w:r w:rsidRPr="00830A96">
        <w:rPr>
          <w:rFonts w:ascii="Consolas" w:hAnsi="Consolas"/>
          <w:lang w:val="es-CU"/>
        </w:rPr>
        <w:t xml:space="preserve"> = 1099;</w:t>
      </w:r>
    </w:p>
    <w:p w14:paraId="24456F22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s-CU"/>
        </w:rPr>
        <w:tab/>
      </w:r>
      <w:r w:rsidRPr="00830A96">
        <w:rPr>
          <w:rFonts w:ascii="Consolas" w:hAnsi="Consolas"/>
          <w:lang w:val="en-US"/>
        </w:rPr>
        <w:t>return var2;</w:t>
      </w:r>
    </w:p>
    <w:p w14:paraId="16C5421F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}</w:t>
      </w:r>
      <w:r w:rsidRPr="00830A96">
        <w:rPr>
          <w:rFonts w:ascii="Consolas" w:hAnsi="Consolas"/>
          <w:lang w:val="en-US"/>
        </w:rPr>
        <w:tab/>
      </w:r>
      <w:r w:rsidRPr="00830A96">
        <w:rPr>
          <w:rFonts w:ascii="Consolas" w:hAnsi="Consolas"/>
          <w:lang w:val="en-US"/>
        </w:rPr>
        <w:tab/>
      </w:r>
    </w:p>
    <w:p w14:paraId="28865FC7" w14:textId="77777777" w:rsidR="00687B4C" w:rsidRPr="00830A96" w:rsidRDefault="00687B4C" w:rsidP="00687B4C">
      <w:pPr>
        <w:rPr>
          <w:rFonts w:ascii="Consolas" w:hAnsi="Consolas"/>
          <w:lang w:val="en-US"/>
        </w:rPr>
      </w:pPr>
      <w:r w:rsidRPr="00830A96">
        <w:rPr>
          <w:rFonts w:ascii="Consolas" w:hAnsi="Consolas"/>
          <w:lang w:val="en-US"/>
        </w:rPr>
        <w:t>if (</w:t>
      </w:r>
      <w:proofErr w:type="spellStart"/>
      <w:r w:rsidRPr="00830A96">
        <w:rPr>
          <w:rFonts w:ascii="Consolas" w:hAnsi="Consolas"/>
          <w:lang w:val="en-US"/>
        </w:rPr>
        <w:t>funcionMyFun</w:t>
      </w:r>
      <w:proofErr w:type="spellEnd"/>
      <w:r w:rsidRPr="00830A96">
        <w:rPr>
          <w:rFonts w:ascii="Consolas" w:hAnsi="Consolas"/>
          <w:lang w:val="en-US"/>
        </w:rPr>
        <w:t xml:space="preserve">(l2)) </w:t>
      </w:r>
    </w:p>
    <w:p w14:paraId="50BE25BE" w14:textId="53B96949" w:rsidR="00687B4C" w:rsidRPr="00830A96" w:rsidRDefault="00687B4C" w:rsidP="00687B4C">
      <w:pPr>
        <w:rPr>
          <w:rFonts w:ascii="Consolas" w:hAnsi="Consolas"/>
          <w:lang w:val="es-CU"/>
        </w:rPr>
      </w:pPr>
      <w:r w:rsidRPr="00830A96">
        <w:rPr>
          <w:rFonts w:ascii="Consolas" w:hAnsi="Consolas"/>
          <w:lang w:val="en-US"/>
        </w:rPr>
        <w:lastRenderedPageBreak/>
        <w:t xml:space="preserve">    </w:t>
      </w:r>
      <w:proofErr w:type="spellStart"/>
      <w:r w:rsidRPr="00830A96">
        <w:rPr>
          <w:rFonts w:ascii="Consolas" w:hAnsi="Consolas"/>
          <w:lang w:val="es-CU"/>
        </w:rPr>
        <w:t>print</w:t>
      </w:r>
      <w:proofErr w:type="spellEnd"/>
      <w:r w:rsidRPr="00830A96">
        <w:rPr>
          <w:rFonts w:ascii="Consolas" w:hAnsi="Consolas"/>
          <w:lang w:val="es-CU"/>
        </w:rPr>
        <w:t xml:space="preserve"> </w:t>
      </w:r>
      <w:proofErr w:type="spellStart"/>
      <w:r w:rsidRPr="00830A96">
        <w:rPr>
          <w:rFonts w:ascii="Consolas" w:hAnsi="Consolas"/>
          <w:lang w:val="es-CU"/>
        </w:rPr>
        <w:t>varglobal</w:t>
      </w:r>
      <w:proofErr w:type="spellEnd"/>
      <w:r w:rsidRPr="00830A96">
        <w:rPr>
          <w:rFonts w:ascii="Consolas" w:hAnsi="Consolas"/>
          <w:lang w:val="es-CU"/>
        </w:rPr>
        <w:t>;</w:t>
      </w:r>
    </w:p>
    <w:p w14:paraId="0B08F5F5" w14:textId="71D062B6" w:rsidR="00AA34AC" w:rsidRPr="00830A96" w:rsidRDefault="00AA34AC" w:rsidP="00687B4C">
      <w:pPr>
        <w:rPr>
          <w:rFonts w:ascii="Consolas" w:hAnsi="Consolas"/>
          <w:lang w:val="es-CU"/>
        </w:rPr>
      </w:pPr>
    </w:p>
    <w:p w14:paraId="6267CE7C" w14:textId="3BBAA526" w:rsidR="00AA34AC" w:rsidRDefault="00AA34AC" w:rsidP="00687B4C">
      <w:pPr>
        <w:rPr>
          <w:lang w:val="es-CU"/>
        </w:rPr>
      </w:pPr>
    </w:p>
    <w:p w14:paraId="7F678605" w14:textId="77777777" w:rsidR="00AA34AC" w:rsidRPr="00BA41A0" w:rsidRDefault="00AA34AC" w:rsidP="00AA34AC">
      <w:pPr>
        <w:pStyle w:val="Ttulo1"/>
        <w:tabs>
          <w:tab w:val="left" w:pos="1340"/>
        </w:tabs>
        <w:spacing w:before="91"/>
        <w:ind w:right="367"/>
        <w:rPr>
          <w:b w:val="0"/>
          <w:bCs w:val="0"/>
          <w:sz w:val="22"/>
          <w:szCs w:val="22"/>
          <w:lang w:val="es-CU"/>
        </w:rPr>
      </w:pPr>
      <w:r w:rsidRPr="00BA41A0">
        <w:rPr>
          <w:b w:val="0"/>
          <w:bCs w:val="0"/>
          <w:sz w:val="22"/>
          <w:szCs w:val="22"/>
          <w:u w:val="single"/>
          <w:lang w:val="es-CU"/>
        </w:rPr>
        <w:t>Fichero error</w:t>
      </w:r>
    </w:p>
    <w:p w14:paraId="236D296B" w14:textId="7559982C" w:rsidR="00AA34AC" w:rsidRDefault="00AA34AC" w:rsidP="00AA34AC">
      <w:pPr>
        <w:ind w:firstLine="708"/>
        <w:rPr>
          <w:lang w:val="es-CU"/>
        </w:rPr>
      </w:pPr>
    </w:p>
    <w:p w14:paraId="725B262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DD380FC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&gt;' no esperado.</w:t>
      </w:r>
    </w:p>
    <w:p w14:paraId="2607FCB8" w14:textId="77777777" w:rsidR="00830A96" w:rsidRPr="00830A96" w:rsidRDefault="00830A96" w:rsidP="00830A96">
      <w:pPr>
        <w:rPr>
          <w:lang w:val="es-CU"/>
        </w:rPr>
      </w:pPr>
    </w:p>
    <w:p w14:paraId="1B76E906" w14:textId="77777777" w:rsidR="00830A96" w:rsidRPr="00830A96" w:rsidRDefault="00830A96" w:rsidP="00830A96">
      <w:pPr>
        <w:rPr>
          <w:lang w:val="es-CU"/>
        </w:rPr>
      </w:pPr>
    </w:p>
    <w:p w14:paraId="3BD65E47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9EB8E21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'' no esperado.</w:t>
      </w:r>
    </w:p>
    <w:p w14:paraId="4CB854A4" w14:textId="77777777" w:rsidR="00830A96" w:rsidRPr="00830A96" w:rsidRDefault="00830A96" w:rsidP="00830A96">
      <w:pPr>
        <w:rPr>
          <w:lang w:val="es-CU"/>
        </w:rPr>
      </w:pPr>
    </w:p>
    <w:p w14:paraId="5693EA73" w14:textId="77777777" w:rsidR="00830A96" w:rsidRPr="00830A96" w:rsidRDefault="00830A96" w:rsidP="00830A96">
      <w:pPr>
        <w:rPr>
          <w:lang w:val="es-CU"/>
        </w:rPr>
      </w:pPr>
    </w:p>
    <w:p w14:paraId="03961393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2 - Código de error 50: </w:t>
      </w:r>
    </w:p>
    <w:p w14:paraId="2F79A10E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'' no esperado.</w:t>
      </w:r>
    </w:p>
    <w:p w14:paraId="682467D5" w14:textId="77777777" w:rsidR="00830A96" w:rsidRPr="00830A96" w:rsidRDefault="00830A96" w:rsidP="00830A96">
      <w:pPr>
        <w:rPr>
          <w:lang w:val="es-CU"/>
        </w:rPr>
      </w:pPr>
    </w:p>
    <w:p w14:paraId="57B036BC" w14:textId="77777777" w:rsidR="00830A96" w:rsidRPr="00830A96" w:rsidRDefault="00830A96" w:rsidP="00830A96">
      <w:pPr>
        <w:rPr>
          <w:lang w:val="es-CU"/>
        </w:rPr>
      </w:pPr>
    </w:p>
    <w:p w14:paraId="1E30BAC4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4E79BD54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/' no válido. Se esperaba *.</w:t>
      </w:r>
    </w:p>
    <w:p w14:paraId="2F612E56" w14:textId="77777777" w:rsidR="00830A96" w:rsidRPr="00830A96" w:rsidRDefault="00830A96" w:rsidP="00830A96">
      <w:pPr>
        <w:rPr>
          <w:lang w:val="es-CU"/>
        </w:rPr>
      </w:pPr>
    </w:p>
    <w:p w14:paraId="3E3B6585" w14:textId="77777777" w:rsidR="00830A96" w:rsidRPr="00830A96" w:rsidRDefault="00830A96" w:rsidP="00830A96">
      <w:pPr>
        <w:rPr>
          <w:lang w:val="es-CU"/>
        </w:rPr>
      </w:pPr>
    </w:p>
    <w:p w14:paraId="07B275B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645A8B2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 ' no válido. Se esperaba *.</w:t>
      </w:r>
    </w:p>
    <w:p w14:paraId="00992E50" w14:textId="77777777" w:rsidR="00830A96" w:rsidRPr="00830A96" w:rsidRDefault="00830A96" w:rsidP="00830A96">
      <w:pPr>
        <w:rPr>
          <w:lang w:val="es-CU"/>
        </w:rPr>
      </w:pPr>
    </w:p>
    <w:p w14:paraId="0F92700F" w14:textId="77777777" w:rsidR="00830A96" w:rsidRPr="00830A96" w:rsidRDefault="00830A96" w:rsidP="00830A96">
      <w:pPr>
        <w:rPr>
          <w:lang w:val="es-CU"/>
        </w:rPr>
      </w:pPr>
    </w:p>
    <w:p w14:paraId="7FE19D61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0D5F84D8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/' no válido. Se esperaba *.</w:t>
      </w:r>
    </w:p>
    <w:p w14:paraId="2478123C" w14:textId="77777777" w:rsidR="00830A96" w:rsidRPr="00830A96" w:rsidRDefault="00830A96" w:rsidP="00830A96">
      <w:pPr>
        <w:rPr>
          <w:lang w:val="es-CU"/>
        </w:rPr>
      </w:pPr>
    </w:p>
    <w:p w14:paraId="2D605161" w14:textId="77777777" w:rsidR="00830A96" w:rsidRPr="00830A96" w:rsidRDefault="00830A96" w:rsidP="00830A96">
      <w:pPr>
        <w:rPr>
          <w:lang w:val="es-CU"/>
        </w:rPr>
      </w:pPr>
    </w:p>
    <w:p w14:paraId="631EB7F3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4 - Código de error 51: </w:t>
      </w:r>
    </w:p>
    <w:p w14:paraId="2C83CA95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</w:t>
      </w:r>
    </w:p>
    <w:p w14:paraId="56FF7FC8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>' no válido. Se esperaba *.</w:t>
      </w:r>
    </w:p>
    <w:p w14:paraId="22D60AB4" w14:textId="77777777" w:rsidR="00830A96" w:rsidRPr="00830A96" w:rsidRDefault="00830A96" w:rsidP="00830A96">
      <w:pPr>
        <w:rPr>
          <w:lang w:val="es-CU"/>
        </w:rPr>
      </w:pPr>
    </w:p>
    <w:p w14:paraId="08655637" w14:textId="77777777" w:rsidR="00830A96" w:rsidRPr="00830A96" w:rsidRDefault="00830A96" w:rsidP="00830A96">
      <w:pPr>
        <w:rPr>
          <w:lang w:val="es-CU"/>
        </w:rPr>
      </w:pPr>
    </w:p>
    <w:p w14:paraId="32A91FA6" w14:textId="77777777" w:rsidR="00830A96" w:rsidRPr="00830A96" w:rsidRDefault="00830A96" w:rsidP="00830A96">
      <w:pPr>
        <w:rPr>
          <w:lang w:val="es-CU"/>
        </w:rPr>
      </w:pPr>
      <w:r w:rsidRPr="00830A96">
        <w:rPr>
          <w:lang w:val="es-CU"/>
        </w:rPr>
        <w:t xml:space="preserve">Línea 16 - Código de error 50: </w:t>
      </w:r>
    </w:p>
    <w:p w14:paraId="092FCB52" w14:textId="089B626B" w:rsidR="00AA34AC" w:rsidRDefault="00830A96" w:rsidP="00830A96">
      <w:pPr>
        <w:rPr>
          <w:lang w:val="es-CU"/>
        </w:rPr>
      </w:pPr>
      <w:r w:rsidRPr="00830A96">
        <w:rPr>
          <w:lang w:val="es-CU"/>
        </w:rPr>
        <w:tab/>
        <w:t xml:space="preserve"> ERROR LÉXICO - carácter CAR: '%' no esperado.</w:t>
      </w:r>
    </w:p>
    <w:p w14:paraId="4C1B681B" w14:textId="06A215D8" w:rsidR="00B95CFB" w:rsidRDefault="00B95CFB" w:rsidP="00B95CFB">
      <w:pPr>
        <w:tabs>
          <w:tab w:val="left" w:pos="6820"/>
        </w:tabs>
        <w:rPr>
          <w:lang w:val="es-CU"/>
        </w:rPr>
      </w:pPr>
      <w:r>
        <w:rPr>
          <w:lang w:val="es-CU"/>
        </w:rPr>
        <w:tab/>
      </w:r>
    </w:p>
    <w:p w14:paraId="132CB366" w14:textId="34EAFED0" w:rsidR="00B95CFB" w:rsidRDefault="00B95CFB" w:rsidP="00B95CFB">
      <w:pPr>
        <w:tabs>
          <w:tab w:val="left" w:pos="6820"/>
        </w:tabs>
        <w:rPr>
          <w:lang w:val="es-CU"/>
        </w:rPr>
      </w:pPr>
    </w:p>
    <w:p w14:paraId="363E323A" w14:textId="6141CCE6" w:rsidR="00B95CFB" w:rsidRPr="00B95CFB" w:rsidRDefault="00B95CFB" w:rsidP="00B95CFB">
      <w:pPr>
        <w:tabs>
          <w:tab w:val="left" w:pos="6820"/>
        </w:tabs>
        <w:rPr>
          <w:lang w:val="es-CU"/>
        </w:rPr>
      </w:pPr>
    </w:p>
    <w:sectPr w:rsidR="00B95CFB" w:rsidRPr="00B95CFB" w:rsidSect="006C4FFC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0.75pt;height:27pt;visibility:visible" o:bullet="t">
        <v:imagedata r:id="rId1" o:title=""/>
      </v:shape>
    </w:pict>
  </w:numPicBullet>
  <w:numPicBullet w:numPicBulletId="1">
    <w:pict>
      <v:shape id="_x0000_i1060" type="#_x0000_t75" style="width:30.75pt;height:27pt;visibility:visible" o:bullet="t">
        <v:imagedata r:id="rId2" o:title=""/>
      </v:shape>
    </w:pict>
  </w:numPicBullet>
  <w:numPicBullet w:numPicBulletId="2">
    <w:pict>
      <v:shape id="_x0000_i1061" type="#_x0000_t75" style="width:24pt;height:21.75pt;visibility:visible" o:bullet="t">
        <v:imagedata r:id="rId3" o:title=""/>
      </v:shape>
    </w:pict>
  </w:numPicBullet>
  <w:abstractNum w:abstractNumId="0" w15:restartNumberingAfterBreak="0">
    <w:nsid w:val="179F62DB"/>
    <w:multiLevelType w:val="hybridMultilevel"/>
    <w:tmpl w:val="868044BE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308"/>
    <w:multiLevelType w:val="hybridMultilevel"/>
    <w:tmpl w:val="EF32D704"/>
    <w:lvl w:ilvl="0" w:tplc="5ED0E0E0">
      <w:numFmt w:val="bullet"/>
      <w:lvlText w:val="●"/>
      <w:lvlJc w:val="left"/>
      <w:pPr>
        <w:ind w:left="82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798EC90E">
      <w:numFmt w:val="bullet"/>
      <w:lvlText w:val="-"/>
      <w:lvlJc w:val="left"/>
      <w:pPr>
        <w:ind w:left="1540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2" w:tplc="C66479D8">
      <w:numFmt w:val="bullet"/>
      <w:lvlText w:val="•"/>
      <w:lvlJc w:val="left"/>
      <w:pPr>
        <w:ind w:left="2502" w:hanging="360"/>
      </w:pPr>
      <w:rPr>
        <w:rFonts w:hint="default"/>
        <w:lang w:val="es-ES" w:eastAsia="en-US" w:bidi="ar-SA"/>
      </w:rPr>
    </w:lvl>
    <w:lvl w:ilvl="3" w:tplc="B9A8F926">
      <w:numFmt w:val="bullet"/>
      <w:lvlText w:val="•"/>
      <w:lvlJc w:val="left"/>
      <w:pPr>
        <w:ind w:left="3464" w:hanging="360"/>
      </w:pPr>
      <w:rPr>
        <w:rFonts w:hint="default"/>
        <w:lang w:val="es-ES" w:eastAsia="en-US" w:bidi="ar-SA"/>
      </w:rPr>
    </w:lvl>
    <w:lvl w:ilvl="4" w:tplc="C0F4F628">
      <w:numFmt w:val="bullet"/>
      <w:lvlText w:val="•"/>
      <w:lvlJc w:val="left"/>
      <w:pPr>
        <w:ind w:left="4426" w:hanging="360"/>
      </w:pPr>
      <w:rPr>
        <w:rFonts w:hint="default"/>
        <w:lang w:val="es-ES" w:eastAsia="en-US" w:bidi="ar-SA"/>
      </w:rPr>
    </w:lvl>
    <w:lvl w:ilvl="5" w:tplc="E9C8325C">
      <w:numFmt w:val="bullet"/>
      <w:lvlText w:val="•"/>
      <w:lvlJc w:val="left"/>
      <w:pPr>
        <w:ind w:left="5388" w:hanging="360"/>
      </w:pPr>
      <w:rPr>
        <w:rFonts w:hint="default"/>
        <w:lang w:val="es-ES" w:eastAsia="en-US" w:bidi="ar-SA"/>
      </w:rPr>
    </w:lvl>
    <w:lvl w:ilvl="6" w:tplc="5A0CFCE4">
      <w:numFmt w:val="bullet"/>
      <w:lvlText w:val="•"/>
      <w:lvlJc w:val="left"/>
      <w:pPr>
        <w:ind w:left="6351" w:hanging="360"/>
      </w:pPr>
      <w:rPr>
        <w:rFonts w:hint="default"/>
        <w:lang w:val="es-ES" w:eastAsia="en-US" w:bidi="ar-SA"/>
      </w:rPr>
    </w:lvl>
    <w:lvl w:ilvl="7" w:tplc="790C6192">
      <w:numFmt w:val="bullet"/>
      <w:lvlText w:val="•"/>
      <w:lvlJc w:val="left"/>
      <w:pPr>
        <w:ind w:left="7313" w:hanging="360"/>
      </w:pPr>
      <w:rPr>
        <w:rFonts w:hint="default"/>
        <w:lang w:val="es-ES" w:eastAsia="en-US" w:bidi="ar-SA"/>
      </w:rPr>
    </w:lvl>
    <w:lvl w:ilvl="8" w:tplc="B40A78A4">
      <w:numFmt w:val="bullet"/>
      <w:lvlText w:val="•"/>
      <w:lvlJc w:val="left"/>
      <w:pPr>
        <w:ind w:left="8275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E013A4D"/>
    <w:multiLevelType w:val="hybridMultilevel"/>
    <w:tmpl w:val="D876B1B8"/>
    <w:lvl w:ilvl="0" w:tplc="799AA0C8">
      <w:numFmt w:val="bullet"/>
      <w:lvlText w:val="●"/>
      <w:lvlJc w:val="left"/>
      <w:pPr>
        <w:ind w:left="630" w:hanging="360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CAE088EE">
      <w:numFmt w:val="bullet"/>
      <w:lvlText w:val="•"/>
      <w:lvlJc w:val="left"/>
      <w:pPr>
        <w:ind w:left="1318" w:hanging="360"/>
      </w:pPr>
      <w:rPr>
        <w:rFonts w:hint="default"/>
        <w:lang w:val="es-ES" w:eastAsia="en-US" w:bidi="ar-SA"/>
      </w:rPr>
    </w:lvl>
    <w:lvl w:ilvl="2" w:tplc="AE6E5A04">
      <w:numFmt w:val="bullet"/>
      <w:lvlText w:val="•"/>
      <w:lvlJc w:val="left"/>
      <w:pPr>
        <w:ind w:left="1997" w:hanging="360"/>
      </w:pPr>
      <w:rPr>
        <w:rFonts w:hint="default"/>
        <w:lang w:val="es-ES" w:eastAsia="en-US" w:bidi="ar-SA"/>
      </w:rPr>
    </w:lvl>
    <w:lvl w:ilvl="3" w:tplc="E5020ABC">
      <w:numFmt w:val="bullet"/>
      <w:lvlText w:val="•"/>
      <w:lvlJc w:val="left"/>
      <w:pPr>
        <w:ind w:left="2675" w:hanging="360"/>
      </w:pPr>
      <w:rPr>
        <w:rFonts w:hint="default"/>
        <w:lang w:val="es-ES" w:eastAsia="en-US" w:bidi="ar-SA"/>
      </w:rPr>
    </w:lvl>
    <w:lvl w:ilvl="4" w:tplc="50263630">
      <w:numFmt w:val="bullet"/>
      <w:lvlText w:val="•"/>
      <w:lvlJc w:val="left"/>
      <w:pPr>
        <w:ind w:left="3354" w:hanging="360"/>
      </w:pPr>
      <w:rPr>
        <w:rFonts w:hint="default"/>
        <w:lang w:val="es-ES" w:eastAsia="en-US" w:bidi="ar-SA"/>
      </w:rPr>
    </w:lvl>
    <w:lvl w:ilvl="5" w:tplc="4F46AEFC">
      <w:numFmt w:val="bullet"/>
      <w:lvlText w:val="•"/>
      <w:lvlJc w:val="left"/>
      <w:pPr>
        <w:ind w:left="4032" w:hanging="360"/>
      </w:pPr>
      <w:rPr>
        <w:rFonts w:hint="default"/>
        <w:lang w:val="es-ES" w:eastAsia="en-US" w:bidi="ar-SA"/>
      </w:rPr>
    </w:lvl>
    <w:lvl w:ilvl="6" w:tplc="6C30DCB8">
      <w:numFmt w:val="bullet"/>
      <w:lvlText w:val="•"/>
      <w:lvlJc w:val="left"/>
      <w:pPr>
        <w:ind w:left="4711" w:hanging="360"/>
      </w:pPr>
      <w:rPr>
        <w:rFonts w:hint="default"/>
        <w:lang w:val="es-ES" w:eastAsia="en-US" w:bidi="ar-SA"/>
      </w:rPr>
    </w:lvl>
    <w:lvl w:ilvl="7" w:tplc="087A7D5C">
      <w:numFmt w:val="bullet"/>
      <w:lvlText w:val="•"/>
      <w:lvlJc w:val="left"/>
      <w:pPr>
        <w:ind w:left="5389" w:hanging="360"/>
      </w:pPr>
      <w:rPr>
        <w:rFonts w:hint="default"/>
        <w:lang w:val="es-ES" w:eastAsia="en-US" w:bidi="ar-SA"/>
      </w:rPr>
    </w:lvl>
    <w:lvl w:ilvl="8" w:tplc="B5A292CA">
      <w:numFmt w:val="bullet"/>
      <w:lvlText w:val="•"/>
      <w:lvlJc w:val="left"/>
      <w:pPr>
        <w:ind w:left="606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EBF3B1E"/>
    <w:multiLevelType w:val="hybridMultilevel"/>
    <w:tmpl w:val="BF8E3002"/>
    <w:lvl w:ilvl="0" w:tplc="13E4585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5C0A0019">
      <w:start w:val="1"/>
      <w:numFmt w:val="lowerLetter"/>
      <w:lvlText w:val="%2."/>
      <w:lvlJc w:val="left"/>
      <w:pPr>
        <w:ind w:left="1440" w:hanging="360"/>
      </w:pPr>
    </w:lvl>
    <w:lvl w:ilvl="2" w:tplc="5C0A001B">
      <w:start w:val="1"/>
      <w:numFmt w:val="lowerRoman"/>
      <w:lvlText w:val="%3."/>
      <w:lvlJc w:val="right"/>
      <w:pPr>
        <w:ind w:left="2160" w:hanging="180"/>
      </w:pPr>
    </w:lvl>
    <w:lvl w:ilvl="3" w:tplc="5C0A000F">
      <w:start w:val="1"/>
      <w:numFmt w:val="decimal"/>
      <w:lvlText w:val="%4."/>
      <w:lvlJc w:val="left"/>
      <w:pPr>
        <w:ind w:left="2880" w:hanging="360"/>
      </w:pPr>
    </w:lvl>
    <w:lvl w:ilvl="4" w:tplc="5C0A0019" w:tentative="1">
      <w:start w:val="1"/>
      <w:numFmt w:val="lowerLetter"/>
      <w:lvlText w:val="%5."/>
      <w:lvlJc w:val="left"/>
      <w:pPr>
        <w:ind w:left="3600" w:hanging="360"/>
      </w:pPr>
    </w:lvl>
    <w:lvl w:ilvl="5" w:tplc="5C0A001B" w:tentative="1">
      <w:start w:val="1"/>
      <w:numFmt w:val="lowerRoman"/>
      <w:lvlText w:val="%6."/>
      <w:lvlJc w:val="right"/>
      <w:pPr>
        <w:ind w:left="4320" w:hanging="180"/>
      </w:pPr>
    </w:lvl>
    <w:lvl w:ilvl="6" w:tplc="5C0A000F" w:tentative="1">
      <w:start w:val="1"/>
      <w:numFmt w:val="decimal"/>
      <w:lvlText w:val="%7."/>
      <w:lvlJc w:val="left"/>
      <w:pPr>
        <w:ind w:left="5040" w:hanging="360"/>
      </w:pPr>
    </w:lvl>
    <w:lvl w:ilvl="7" w:tplc="5C0A0019" w:tentative="1">
      <w:start w:val="1"/>
      <w:numFmt w:val="lowerLetter"/>
      <w:lvlText w:val="%8."/>
      <w:lvlJc w:val="left"/>
      <w:pPr>
        <w:ind w:left="5760" w:hanging="360"/>
      </w:pPr>
    </w:lvl>
    <w:lvl w:ilvl="8" w:tplc="5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31B16"/>
    <w:multiLevelType w:val="hybridMultilevel"/>
    <w:tmpl w:val="AD66D642"/>
    <w:lvl w:ilvl="0" w:tplc="5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 w15:restartNumberingAfterBreak="0">
    <w:nsid w:val="5ACC0822"/>
    <w:multiLevelType w:val="hybridMultilevel"/>
    <w:tmpl w:val="50FAE88C"/>
    <w:lvl w:ilvl="0" w:tplc="05CA8E9C">
      <w:numFmt w:val="bullet"/>
      <w:lvlText w:val="-"/>
      <w:lvlJc w:val="left"/>
      <w:pPr>
        <w:ind w:left="720" w:hanging="360"/>
      </w:pPr>
      <w:rPr>
        <w:rFonts w:asciiTheme="minorHAnsi" w:eastAsia="Arial MT" w:hAnsiTheme="minorHAnsi" w:cstheme="minorHAnsi" w:hint="default"/>
        <w:w w:val="100"/>
        <w:sz w:val="22"/>
        <w:szCs w:val="22"/>
        <w:lang w:val="es-ES" w:eastAsia="en-US" w:bidi="ar-SA"/>
      </w:rPr>
    </w:lvl>
    <w:lvl w:ilvl="1" w:tplc="5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8B6663"/>
    <w:multiLevelType w:val="hybridMultilevel"/>
    <w:tmpl w:val="70C0EF32"/>
    <w:lvl w:ilvl="0" w:tplc="5C0A0001">
      <w:start w:val="1"/>
      <w:numFmt w:val="bullet"/>
      <w:lvlText w:val=""/>
      <w:lvlJc w:val="left"/>
      <w:pPr>
        <w:ind w:left="1964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2684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3404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4124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4844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5564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6284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7004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7724" w:hanging="360"/>
      </w:pPr>
      <w:rPr>
        <w:rFonts w:ascii="Wingdings" w:hAnsi="Wingdings" w:hint="default"/>
      </w:rPr>
    </w:lvl>
  </w:abstractNum>
  <w:num w:numId="1" w16cid:durableId="795442839">
    <w:abstractNumId w:val="1"/>
  </w:num>
  <w:num w:numId="2" w16cid:durableId="901912843">
    <w:abstractNumId w:val="2"/>
  </w:num>
  <w:num w:numId="3" w16cid:durableId="758257149">
    <w:abstractNumId w:val="3"/>
  </w:num>
  <w:num w:numId="4" w16cid:durableId="2144033806">
    <w:abstractNumId w:val="5"/>
  </w:num>
  <w:num w:numId="5" w16cid:durableId="370498298">
    <w:abstractNumId w:val="6"/>
  </w:num>
  <w:num w:numId="6" w16cid:durableId="2018533025">
    <w:abstractNumId w:val="0"/>
  </w:num>
  <w:num w:numId="7" w16cid:durableId="631786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F070D"/>
    <w:rsid w:val="000031DC"/>
    <w:rsid w:val="000129D6"/>
    <w:rsid w:val="00016077"/>
    <w:rsid w:val="00026B68"/>
    <w:rsid w:val="00027BD9"/>
    <w:rsid w:val="0004038A"/>
    <w:rsid w:val="00056A6B"/>
    <w:rsid w:val="00063D2F"/>
    <w:rsid w:val="00064A03"/>
    <w:rsid w:val="00071D65"/>
    <w:rsid w:val="000763FD"/>
    <w:rsid w:val="0008055B"/>
    <w:rsid w:val="0009343F"/>
    <w:rsid w:val="000A6301"/>
    <w:rsid w:val="000B0A58"/>
    <w:rsid w:val="000B5CFF"/>
    <w:rsid w:val="000C7FC2"/>
    <w:rsid w:val="000D10EC"/>
    <w:rsid w:val="000D1890"/>
    <w:rsid w:val="000D7348"/>
    <w:rsid w:val="000D7A1D"/>
    <w:rsid w:val="000E0B12"/>
    <w:rsid w:val="000E4282"/>
    <w:rsid w:val="0011623A"/>
    <w:rsid w:val="00124A89"/>
    <w:rsid w:val="00136989"/>
    <w:rsid w:val="00155BAD"/>
    <w:rsid w:val="001576F4"/>
    <w:rsid w:val="001641B4"/>
    <w:rsid w:val="00170661"/>
    <w:rsid w:val="001849F4"/>
    <w:rsid w:val="0019718C"/>
    <w:rsid w:val="001A370E"/>
    <w:rsid w:val="001B0FAB"/>
    <w:rsid w:val="001B3F65"/>
    <w:rsid w:val="001E1129"/>
    <w:rsid w:val="001E3322"/>
    <w:rsid w:val="001F4C99"/>
    <w:rsid w:val="001F5972"/>
    <w:rsid w:val="001F5CBF"/>
    <w:rsid w:val="0023279E"/>
    <w:rsid w:val="00232998"/>
    <w:rsid w:val="00246750"/>
    <w:rsid w:val="002538EB"/>
    <w:rsid w:val="0025759F"/>
    <w:rsid w:val="002645FC"/>
    <w:rsid w:val="00272866"/>
    <w:rsid w:val="00274F3E"/>
    <w:rsid w:val="0027600B"/>
    <w:rsid w:val="002A1518"/>
    <w:rsid w:val="002A39B0"/>
    <w:rsid w:val="002A75D3"/>
    <w:rsid w:val="002B61EB"/>
    <w:rsid w:val="002B6F8F"/>
    <w:rsid w:val="002D396D"/>
    <w:rsid w:val="002E2A0C"/>
    <w:rsid w:val="002F77EB"/>
    <w:rsid w:val="0032290D"/>
    <w:rsid w:val="00326513"/>
    <w:rsid w:val="0034709B"/>
    <w:rsid w:val="00351C87"/>
    <w:rsid w:val="003550D4"/>
    <w:rsid w:val="00375106"/>
    <w:rsid w:val="00377958"/>
    <w:rsid w:val="00377A76"/>
    <w:rsid w:val="00390D63"/>
    <w:rsid w:val="003B1829"/>
    <w:rsid w:val="003C15A1"/>
    <w:rsid w:val="003C31D1"/>
    <w:rsid w:val="003D2353"/>
    <w:rsid w:val="003E2836"/>
    <w:rsid w:val="003F0061"/>
    <w:rsid w:val="003F22A8"/>
    <w:rsid w:val="003F3D5E"/>
    <w:rsid w:val="00402460"/>
    <w:rsid w:val="0040494B"/>
    <w:rsid w:val="004162BC"/>
    <w:rsid w:val="00421775"/>
    <w:rsid w:val="00430CE5"/>
    <w:rsid w:val="004423E9"/>
    <w:rsid w:val="0044645E"/>
    <w:rsid w:val="00463312"/>
    <w:rsid w:val="00473582"/>
    <w:rsid w:val="004A65AD"/>
    <w:rsid w:val="004B2952"/>
    <w:rsid w:val="004B3470"/>
    <w:rsid w:val="004C3119"/>
    <w:rsid w:val="004D1E5E"/>
    <w:rsid w:val="004D33D7"/>
    <w:rsid w:val="004E0010"/>
    <w:rsid w:val="004E0262"/>
    <w:rsid w:val="004E73EC"/>
    <w:rsid w:val="00503D73"/>
    <w:rsid w:val="00523963"/>
    <w:rsid w:val="00547A0A"/>
    <w:rsid w:val="005544D8"/>
    <w:rsid w:val="005608DD"/>
    <w:rsid w:val="00564AAA"/>
    <w:rsid w:val="00566800"/>
    <w:rsid w:val="0057138B"/>
    <w:rsid w:val="005A5D60"/>
    <w:rsid w:val="005B22CC"/>
    <w:rsid w:val="005B42FB"/>
    <w:rsid w:val="005D7102"/>
    <w:rsid w:val="005D7F1D"/>
    <w:rsid w:val="005E3805"/>
    <w:rsid w:val="00616217"/>
    <w:rsid w:val="00636397"/>
    <w:rsid w:val="00640F3D"/>
    <w:rsid w:val="006518ED"/>
    <w:rsid w:val="00655F37"/>
    <w:rsid w:val="00680FE8"/>
    <w:rsid w:val="00687B4C"/>
    <w:rsid w:val="00694799"/>
    <w:rsid w:val="0069704A"/>
    <w:rsid w:val="006B4DC2"/>
    <w:rsid w:val="006B5010"/>
    <w:rsid w:val="006C4FFC"/>
    <w:rsid w:val="006E02EA"/>
    <w:rsid w:val="006E2D54"/>
    <w:rsid w:val="006E66D8"/>
    <w:rsid w:val="006F070D"/>
    <w:rsid w:val="006F22C7"/>
    <w:rsid w:val="006F2E2B"/>
    <w:rsid w:val="00706A7D"/>
    <w:rsid w:val="00707DE9"/>
    <w:rsid w:val="007125D6"/>
    <w:rsid w:val="00730CC2"/>
    <w:rsid w:val="007327E8"/>
    <w:rsid w:val="00745C20"/>
    <w:rsid w:val="00746911"/>
    <w:rsid w:val="007504D1"/>
    <w:rsid w:val="007A1E6A"/>
    <w:rsid w:val="007B5E77"/>
    <w:rsid w:val="007C1850"/>
    <w:rsid w:val="007E0D39"/>
    <w:rsid w:val="007E6585"/>
    <w:rsid w:val="007F4283"/>
    <w:rsid w:val="007F777D"/>
    <w:rsid w:val="008014DC"/>
    <w:rsid w:val="00812CFB"/>
    <w:rsid w:val="00820C54"/>
    <w:rsid w:val="008307D8"/>
    <w:rsid w:val="00830A96"/>
    <w:rsid w:val="0083696D"/>
    <w:rsid w:val="0084210B"/>
    <w:rsid w:val="0084588A"/>
    <w:rsid w:val="00854D53"/>
    <w:rsid w:val="008568B7"/>
    <w:rsid w:val="00860BCF"/>
    <w:rsid w:val="00876EF1"/>
    <w:rsid w:val="00881D04"/>
    <w:rsid w:val="00887B51"/>
    <w:rsid w:val="008A686D"/>
    <w:rsid w:val="008A6C79"/>
    <w:rsid w:val="008C3FD2"/>
    <w:rsid w:val="00901FD7"/>
    <w:rsid w:val="009073C5"/>
    <w:rsid w:val="00923186"/>
    <w:rsid w:val="0092514B"/>
    <w:rsid w:val="0094414C"/>
    <w:rsid w:val="009467D3"/>
    <w:rsid w:val="00950FB9"/>
    <w:rsid w:val="009858A5"/>
    <w:rsid w:val="009A08AE"/>
    <w:rsid w:val="009B2A0B"/>
    <w:rsid w:val="009C0EEA"/>
    <w:rsid w:val="009D02EE"/>
    <w:rsid w:val="009E54DE"/>
    <w:rsid w:val="009F279E"/>
    <w:rsid w:val="009F7BD3"/>
    <w:rsid w:val="00A068B2"/>
    <w:rsid w:val="00A11A90"/>
    <w:rsid w:val="00A163B6"/>
    <w:rsid w:val="00A20FD6"/>
    <w:rsid w:val="00A25CCF"/>
    <w:rsid w:val="00A36C37"/>
    <w:rsid w:val="00A36E42"/>
    <w:rsid w:val="00A447BF"/>
    <w:rsid w:val="00A45B7E"/>
    <w:rsid w:val="00A64CE4"/>
    <w:rsid w:val="00A716A8"/>
    <w:rsid w:val="00A73D2C"/>
    <w:rsid w:val="00A74271"/>
    <w:rsid w:val="00A81CB3"/>
    <w:rsid w:val="00A87FB3"/>
    <w:rsid w:val="00A95193"/>
    <w:rsid w:val="00A9759C"/>
    <w:rsid w:val="00AA3484"/>
    <w:rsid w:val="00AA34AC"/>
    <w:rsid w:val="00AB21FB"/>
    <w:rsid w:val="00AB7949"/>
    <w:rsid w:val="00AC0E8B"/>
    <w:rsid w:val="00AC3FBC"/>
    <w:rsid w:val="00AC4873"/>
    <w:rsid w:val="00AD773A"/>
    <w:rsid w:val="00AE0C0C"/>
    <w:rsid w:val="00B00C2E"/>
    <w:rsid w:val="00B03499"/>
    <w:rsid w:val="00B06EB2"/>
    <w:rsid w:val="00B078D0"/>
    <w:rsid w:val="00B17FF4"/>
    <w:rsid w:val="00B2567F"/>
    <w:rsid w:val="00B4088E"/>
    <w:rsid w:val="00B42BBD"/>
    <w:rsid w:val="00B558AD"/>
    <w:rsid w:val="00B75304"/>
    <w:rsid w:val="00B83B25"/>
    <w:rsid w:val="00B9143B"/>
    <w:rsid w:val="00B95CFB"/>
    <w:rsid w:val="00BA1225"/>
    <w:rsid w:val="00BA2F73"/>
    <w:rsid w:val="00BA41A0"/>
    <w:rsid w:val="00BA58D6"/>
    <w:rsid w:val="00BC089F"/>
    <w:rsid w:val="00BC766D"/>
    <w:rsid w:val="00BD01CB"/>
    <w:rsid w:val="00BD4F2E"/>
    <w:rsid w:val="00BE0942"/>
    <w:rsid w:val="00BF2664"/>
    <w:rsid w:val="00BF7A59"/>
    <w:rsid w:val="00C0401F"/>
    <w:rsid w:val="00C15D26"/>
    <w:rsid w:val="00C31252"/>
    <w:rsid w:val="00C34A9E"/>
    <w:rsid w:val="00C379F7"/>
    <w:rsid w:val="00C45774"/>
    <w:rsid w:val="00C605FC"/>
    <w:rsid w:val="00C608A2"/>
    <w:rsid w:val="00C90DBB"/>
    <w:rsid w:val="00C93F6F"/>
    <w:rsid w:val="00CA009E"/>
    <w:rsid w:val="00CB4D92"/>
    <w:rsid w:val="00CC6832"/>
    <w:rsid w:val="00CD41C3"/>
    <w:rsid w:val="00CF574F"/>
    <w:rsid w:val="00D123E3"/>
    <w:rsid w:val="00D515E6"/>
    <w:rsid w:val="00D5302C"/>
    <w:rsid w:val="00D622C9"/>
    <w:rsid w:val="00D640C6"/>
    <w:rsid w:val="00D80793"/>
    <w:rsid w:val="00D90A1E"/>
    <w:rsid w:val="00DA6603"/>
    <w:rsid w:val="00DC4323"/>
    <w:rsid w:val="00DC55BD"/>
    <w:rsid w:val="00DD2E02"/>
    <w:rsid w:val="00DF6639"/>
    <w:rsid w:val="00E04F65"/>
    <w:rsid w:val="00E12BE8"/>
    <w:rsid w:val="00E12E11"/>
    <w:rsid w:val="00E161AB"/>
    <w:rsid w:val="00E30EEC"/>
    <w:rsid w:val="00E31B19"/>
    <w:rsid w:val="00E43564"/>
    <w:rsid w:val="00E46389"/>
    <w:rsid w:val="00E46E07"/>
    <w:rsid w:val="00E47899"/>
    <w:rsid w:val="00E5004B"/>
    <w:rsid w:val="00E56322"/>
    <w:rsid w:val="00E83F04"/>
    <w:rsid w:val="00E912C2"/>
    <w:rsid w:val="00E91553"/>
    <w:rsid w:val="00E94207"/>
    <w:rsid w:val="00E949B6"/>
    <w:rsid w:val="00E94F80"/>
    <w:rsid w:val="00E958A4"/>
    <w:rsid w:val="00EA77B7"/>
    <w:rsid w:val="00ED7EE2"/>
    <w:rsid w:val="00EE22B1"/>
    <w:rsid w:val="00EF04C6"/>
    <w:rsid w:val="00EF050C"/>
    <w:rsid w:val="00EF0FF1"/>
    <w:rsid w:val="00EF117E"/>
    <w:rsid w:val="00F06E07"/>
    <w:rsid w:val="00F10CC9"/>
    <w:rsid w:val="00F32F1D"/>
    <w:rsid w:val="00F420A1"/>
    <w:rsid w:val="00F451A9"/>
    <w:rsid w:val="00F60DE8"/>
    <w:rsid w:val="00F614F1"/>
    <w:rsid w:val="00F61AB4"/>
    <w:rsid w:val="00F67CD4"/>
    <w:rsid w:val="00F67D51"/>
    <w:rsid w:val="00F726C1"/>
    <w:rsid w:val="00F84255"/>
    <w:rsid w:val="00F84283"/>
    <w:rsid w:val="00F86A85"/>
    <w:rsid w:val="00F86FED"/>
    <w:rsid w:val="00F94824"/>
    <w:rsid w:val="00F95BBC"/>
    <w:rsid w:val="00F9649B"/>
    <w:rsid w:val="00F97F1A"/>
    <w:rsid w:val="00FA57BA"/>
    <w:rsid w:val="00FB7113"/>
    <w:rsid w:val="00FC68D8"/>
    <w:rsid w:val="00FD3638"/>
    <w:rsid w:val="00FE7AEA"/>
    <w:rsid w:val="00FF4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,"/>
  <w:listSeparator w:val=";"/>
  <w14:docId w14:val="0002D906"/>
  <w15:docId w15:val="{CCBAB778-C131-4A1A-B794-45DD131AF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70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paragraph" w:styleId="Ttulo1">
    <w:name w:val="heading 1"/>
    <w:basedOn w:val="Normal"/>
    <w:link w:val="Ttulo1Car"/>
    <w:uiPriority w:val="9"/>
    <w:qFormat/>
    <w:rsid w:val="006F070D"/>
    <w:pPr>
      <w:ind w:left="115"/>
      <w:outlineLvl w:val="0"/>
    </w:pPr>
    <w:rPr>
      <w:rFonts w:ascii="Arial" w:eastAsia="Arial" w:hAnsi="Arial" w:cs="Arial"/>
      <w:b/>
      <w:bCs/>
      <w:sz w:val="30"/>
      <w:szCs w:val="3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F070D"/>
    <w:rPr>
      <w:rFonts w:ascii="Arial" w:eastAsia="Arial" w:hAnsi="Arial" w:cs="Arial"/>
      <w:b/>
      <w:bCs/>
      <w:sz w:val="30"/>
      <w:szCs w:val="30"/>
    </w:rPr>
  </w:style>
  <w:style w:type="paragraph" w:styleId="Textoindependiente">
    <w:name w:val="Body Text"/>
    <w:basedOn w:val="Normal"/>
    <w:link w:val="TextoindependienteCar"/>
    <w:uiPriority w:val="1"/>
    <w:qFormat/>
    <w:rsid w:val="006F070D"/>
    <w:pPr>
      <w:ind w:left="10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F070D"/>
    <w:rPr>
      <w:rFonts w:ascii="Arial MT" w:eastAsia="Arial MT" w:hAnsi="Arial MT" w:cs="Arial MT"/>
    </w:rPr>
  </w:style>
  <w:style w:type="paragraph" w:styleId="Prrafodelista">
    <w:name w:val="List Paragraph"/>
    <w:basedOn w:val="Normal"/>
    <w:uiPriority w:val="1"/>
    <w:qFormat/>
    <w:rsid w:val="006F070D"/>
    <w:pPr>
      <w:spacing w:before="38"/>
      <w:ind w:left="1540" w:hanging="360"/>
    </w:pPr>
  </w:style>
  <w:style w:type="table" w:styleId="Listamedia2-nfasis1">
    <w:name w:val="Medium List 2 Accent 1"/>
    <w:basedOn w:val="Tablanormal"/>
    <w:uiPriority w:val="66"/>
    <w:rsid w:val="00A9519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D515E6"/>
    <w:rPr>
      <w:color w:val="808080"/>
    </w:rPr>
  </w:style>
  <w:style w:type="table" w:styleId="Tablaconcuadrcula">
    <w:name w:val="Table Grid"/>
    <w:basedOn w:val="Tablanormal"/>
    <w:uiPriority w:val="39"/>
    <w:rsid w:val="002A1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379F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9F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379F7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C4FFC"/>
    <w:pPr>
      <w:spacing w:after="0" w:line="240" w:lineRule="auto"/>
    </w:pPr>
    <w:rPr>
      <w:rFonts w:eastAsiaTheme="minorEastAsia"/>
      <w:lang w:val="es-CU" w:eastAsia="es-CU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FFC"/>
    <w:rPr>
      <w:rFonts w:eastAsiaTheme="minorEastAsia"/>
      <w:lang w:val="es-CU" w:eastAsia="es-CU"/>
    </w:rPr>
  </w:style>
  <w:style w:type="character" w:styleId="nfasisintenso">
    <w:name w:val="Intense Emphasis"/>
    <w:basedOn w:val="Fuentedeprrafopredeter"/>
    <w:uiPriority w:val="21"/>
    <w:qFormat/>
    <w:rsid w:val="0057138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3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9A4627-B0C5-440E-B97D-CE7FF51A0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4</TotalTime>
  <Pages>25</Pages>
  <Words>2942</Words>
  <Characters>16182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ROCESADORES DEL LENGUAJE</vt:lpstr>
    </vt:vector>
  </TitlesOfParts>
  <Company/>
  <LinksUpToDate>false</LinksUpToDate>
  <CharactersWithSpaces>1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ROCESADORES DEL LENGUAJE</dc:title>
  <dc:subject>Grupo 13</dc:subject>
  <dc:creator>mario lopez estaire</dc:creator>
  <cp:keywords/>
  <dc:description/>
  <cp:lastModifiedBy>grettellus99@gmail.com</cp:lastModifiedBy>
  <cp:revision>136</cp:revision>
  <cp:lastPrinted>2022-11-09T17:14:00Z</cp:lastPrinted>
  <dcterms:created xsi:type="dcterms:W3CDTF">2022-09-29T21:05:00Z</dcterms:created>
  <dcterms:modified xsi:type="dcterms:W3CDTF">2022-11-09T17:14:00Z</dcterms:modified>
</cp:coreProperties>
</file>